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rPr>
          <w:rFonts w:hint="eastAsia" w:ascii="微软雅黑" w:hAnsi="微软雅黑" w:eastAsia="微软雅黑" w:cs="Arial"/>
          <w:b/>
          <w:bCs/>
          <w:color w:val="000000"/>
          <w:kern w:val="0"/>
          <w:sz w:val="40"/>
          <w:szCs w:val="30"/>
          <w:lang w:eastAsia="zh-CN"/>
        </w:rPr>
      </w:pPr>
      <w:r>
        <w:rPr>
          <w:rFonts w:hint="eastAsia" w:ascii="微软雅黑" w:hAnsi="微软雅黑" w:eastAsia="微软雅黑" w:cs="Arial"/>
          <w:b/>
          <w:bCs/>
          <w:color w:val="000000"/>
          <w:kern w:val="0"/>
          <w:sz w:val="30"/>
          <w:szCs w:val="30"/>
          <w:lang w:eastAsia="zh-CN"/>
        </w:rPr>
        <w:t xml:space="preserve">                    </w:t>
      </w:r>
      <w:r>
        <w:rPr>
          <w:rFonts w:hint="eastAsia" w:ascii="微软雅黑" w:hAnsi="微软雅黑" w:eastAsia="微软雅黑" w:cs="Arial"/>
          <w:b/>
          <w:bCs/>
          <w:color w:val="000000"/>
          <w:kern w:val="0"/>
          <w:sz w:val="40"/>
          <w:szCs w:val="30"/>
          <w:lang w:eastAsia="zh-CN"/>
        </w:rPr>
        <w:t>藏于心底</w:t>
      </w:r>
    </w:p>
    <w:p>
      <w:pPr>
        <w:widowControl/>
        <w:shd w:val="clear" w:color="auto" w:fill="FFFFFF"/>
        <w:spacing w:line="400" w:lineRule="exact"/>
        <w:rPr>
          <w:rFonts w:hint="eastAsia" w:ascii="微软雅黑" w:hAnsi="微软雅黑" w:eastAsia="微软雅黑" w:cs="Arial"/>
          <w:b/>
          <w:bCs/>
          <w:color w:val="000000"/>
          <w:kern w:val="0"/>
          <w:sz w:val="40"/>
          <w:szCs w:val="30"/>
          <w:lang w:eastAsia="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34"/>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shd w:val="clear" w:color="auto" w:fill="BEBEBE" w:themeFill="background1" w:themeFillShade="BF"/>
          </w:tcPr>
          <w:p>
            <w:pPr>
              <w:tabs>
                <w:tab w:val="right" w:pos="1780"/>
              </w:tabs>
              <w:jc w:val="both"/>
              <w:rPr>
                <w:rFonts w:hint="eastAsia" w:eastAsiaTheme="minorEastAsia"/>
                <w:vertAlign w:val="baseline"/>
                <w:lang w:val="en-US" w:eastAsia="zh-CN"/>
              </w:rPr>
            </w:pPr>
            <w:r>
              <w:rPr>
                <w:rFonts w:hint="eastAsia"/>
                <w:vertAlign w:val="baseline"/>
                <w:lang w:val="en-US" w:eastAsia="zh-CN"/>
              </w:rPr>
              <w:t>模组作者</w:t>
            </w:r>
            <w:r>
              <w:rPr>
                <w:rFonts w:hint="eastAsia"/>
                <w:vertAlign w:val="baseline"/>
                <w:lang w:val="en-US" w:eastAsia="zh-CN"/>
              </w:rPr>
              <w:tab/>
            </w:r>
          </w:p>
        </w:tc>
        <w:tc>
          <w:tcPr>
            <w:tcW w:w="6526" w:type="dxa"/>
            <w:gridSpan w:val="4"/>
            <w:shd w:val="clear" w:color="auto" w:fill="BEBEBE" w:themeFill="background1" w:themeFillShade="BF"/>
          </w:tcPr>
          <w:p>
            <w:pPr>
              <w:jc w:val="both"/>
              <w:rPr>
                <w:rFonts w:hint="eastAsia" w:eastAsiaTheme="minorEastAsia"/>
                <w:vertAlign w:val="baseline"/>
                <w:lang w:val="en-US" w:eastAsia="zh-CN"/>
              </w:rPr>
            </w:pPr>
            <w:r>
              <w:rPr>
                <w:rFonts w:hint="eastAsia"/>
                <w:vertAlign w:val="baseline"/>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shd w:val="clear" w:color="auto" w:fill="FFFFFF" w:themeFill="background1"/>
          </w:tcPr>
          <w:p>
            <w:pPr>
              <w:jc w:val="both"/>
              <w:rPr>
                <w:rFonts w:hint="eastAsia" w:eastAsiaTheme="minorEastAsia"/>
                <w:vertAlign w:val="baseline"/>
                <w:lang w:val="en-US" w:eastAsia="zh-CN"/>
              </w:rPr>
            </w:pPr>
            <w:r>
              <w:rPr>
                <w:rFonts w:hint="eastAsia"/>
                <w:vertAlign w:val="baseline"/>
                <w:lang w:val="en-US" w:eastAsia="zh-CN"/>
              </w:rPr>
              <w:t>红黑</w:t>
            </w:r>
          </w:p>
        </w:tc>
        <w:tc>
          <w:tcPr>
            <w:tcW w:w="6526" w:type="dxa"/>
            <w:gridSpan w:val="4"/>
          </w:tcPr>
          <w:p>
            <w:pPr>
              <w:jc w:val="both"/>
              <w:rPr>
                <w:rFonts w:hint="eastAsia" w:eastAsiaTheme="minor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mailto:邮箱steadymk2@qq.com" </w:instrText>
            </w:r>
            <w:r>
              <w:rPr>
                <w:rFonts w:hint="eastAsia"/>
                <w:vertAlign w:val="baseline"/>
                <w:lang w:val="en-US" w:eastAsia="zh-CN"/>
              </w:rPr>
              <w:fldChar w:fldCharType="separate"/>
            </w:r>
            <w:r>
              <w:rPr>
                <w:rStyle w:val="13"/>
                <w:rFonts w:hint="eastAsia"/>
                <w:vertAlign w:val="baseline"/>
                <w:lang w:val="en-US" w:eastAsia="zh-CN"/>
              </w:rPr>
              <w:t xml:space="preserve">邮箱 </w:t>
            </w:r>
            <w:r>
              <w:rPr>
                <w:rFonts w:hint="eastAsia"/>
                <w:vertAlign w:val="baseline"/>
                <w:lang w:val="en-US" w:eastAsia="zh-CN"/>
              </w:rPr>
              <w:fldChar w:fldCharType="end"/>
            </w:r>
            <w:r>
              <w:rPr>
                <w:rFonts w:hint="eastAsia"/>
                <w:vertAlign w:val="baseline"/>
                <w:lang w:val="en-US" w:eastAsia="zh-CN"/>
              </w:rPr>
              <w:t>384612181@qq.com （加Q也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gridSpan w:val="2"/>
            <w:shd w:val="clear" w:color="auto" w:fill="BEBEBE" w:themeFill="background1" w:themeFillShade="BF"/>
          </w:tcPr>
          <w:p>
            <w:pPr>
              <w:jc w:val="both"/>
              <w:rPr>
                <w:rFonts w:hint="eastAsia"/>
                <w:vertAlign w:val="baseline"/>
                <w:lang w:val="en-US" w:eastAsia="zh-CN"/>
              </w:rPr>
            </w:pPr>
            <w:r>
              <w:rPr>
                <w:rFonts w:hint="eastAsia"/>
                <w:vertAlign w:val="baseline"/>
                <w:lang w:val="en-US" w:eastAsia="zh-CN"/>
              </w:rPr>
              <w:t>允许转载</w:t>
            </w:r>
          </w:p>
        </w:tc>
        <w:tc>
          <w:tcPr>
            <w:tcW w:w="2130" w:type="dxa"/>
          </w:tcPr>
          <w:p>
            <w:pPr>
              <w:jc w:val="both"/>
              <w:rPr>
                <w:rFonts w:hint="eastAsia"/>
                <w:vertAlign w:val="baseline"/>
                <w:lang w:val="en-US" w:eastAsia="zh-CN"/>
              </w:rPr>
            </w:pPr>
            <w:r>
              <w:rPr>
                <w:rFonts w:hint="eastAsia"/>
                <w:vertAlign w:val="baseline"/>
                <w:lang w:val="en-US" w:eastAsia="zh-CN"/>
              </w:rPr>
              <w:t>是</w:t>
            </w:r>
          </w:p>
        </w:tc>
        <w:tc>
          <w:tcPr>
            <w:tcW w:w="2130" w:type="dxa"/>
            <w:shd w:val="clear" w:color="auto" w:fill="BEBEBE" w:themeFill="background1" w:themeFillShade="BF"/>
          </w:tcPr>
          <w:p>
            <w:pPr>
              <w:jc w:val="both"/>
              <w:rPr>
                <w:rFonts w:hint="eastAsia"/>
                <w:vertAlign w:val="baseline"/>
                <w:lang w:val="en-US" w:eastAsia="zh-CN"/>
              </w:rPr>
            </w:pPr>
            <w:r>
              <w:rPr>
                <w:rFonts w:hint="eastAsia"/>
                <w:vertAlign w:val="baseline"/>
                <w:lang w:val="en-US" w:eastAsia="zh-CN"/>
              </w:rPr>
              <w:t>允许制作小说或视频</w:t>
            </w:r>
          </w:p>
        </w:tc>
        <w:tc>
          <w:tcPr>
            <w:tcW w:w="2132" w:type="dxa"/>
          </w:tcPr>
          <w:p>
            <w:pPr>
              <w:jc w:val="both"/>
              <w:rPr>
                <w:rFonts w:hint="eastAsia"/>
                <w:vertAlign w:val="baseline"/>
                <w:lang w:val="en-US" w:eastAsia="zh-CN"/>
              </w:rPr>
            </w:pPr>
            <w:r>
              <w:rPr>
                <w:rFonts w:hint="eastAsia"/>
                <w:vertAlign w:val="baseline"/>
                <w:lang w:val="en-US" w:eastAsia="zh-CN"/>
              </w:rPr>
              <w:t>请联系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gridSpan w:val="2"/>
            <w:shd w:val="clear" w:color="auto" w:fill="EEECE1" w:themeFill="background2"/>
          </w:tcPr>
          <w:p>
            <w:pPr>
              <w:jc w:val="both"/>
              <w:rPr>
                <w:rFonts w:hint="eastAsia"/>
                <w:vertAlign w:val="baseline"/>
                <w:lang w:val="en-US" w:eastAsia="zh-CN"/>
              </w:rPr>
            </w:pPr>
            <w:r>
              <w:rPr>
                <w:rFonts w:hint="eastAsia"/>
                <w:vertAlign w:val="baseline"/>
                <w:lang w:val="en-US" w:eastAsia="zh-CN"/>
              </w:rPr>
              <w:t>允许修改后发布</w:t>
            </w:r>
          </w:p>
        </w:tc>
        <w:tc>
          <w:tcPr>
            <w:tcW w:w="2130" w:type="dxa"/>
          </w:tcPr>
          <w:p>
            <w:pPr>
              <w:jc w:val="both"/>
              <w:rPr>
                <w:rFonts w:hint="eastAsia"/>
                <w:vertAlign w:val="baseline"/>
                <w:lang w:val="en-US" w:eastAsia="zh-CN"/>
              </w:rPr>
            </w:pPr>
            <w:r>
              <w:rPr>
                <w:rFonts w:hint="eastAsia"/>
                <w:vertAlign w:val="baseline"/>
                <w:lang w:val="en-US" w:eastAsia="zh-CN"/>
              </w:rPr>
              <w:t>否</w:t>
            </w:r>
          </w:p>
        </w:tc>
        <w:tc>
          <w:tcPr>
            <w:tcW w:w="2130" w:type="dxa"/>
            <w:shd w:val="clear" w:color="auto" w:fill="EEECE1" w:themeFill="background2"/>
          </w:tcPr>
          <w:p>
            <w:pPr>
              <w:jc w:val="both"/>
              <w:rPr>
                <w:rFonts w:hint="eastAsia"/>
                <w:vertAlign w:val="baseline"/>
                <w:lang w:val="en-US" w:eastAsia="zh-CN"/>
              </w:rPr>
            </w:pPr>
            <w:r>
              <w:rPr>
                <w:rFonts w:hint="eastAsia"/>
                <w:vertAlign w:val="baseline"/>
                <w:lang w:val="en-US" w:eastAsia="zh-CN"/>
              </w:rPr>
              <w:t>允许商业用途</w:t>
            </w:r>
          </w:p>
        </w:tc>
        <w:tc>
          <w:tcPr>
            <w:tcW w:w="2132" w:type="dxa"/>
          </w:tcPr>
          <w:p>
            <w:pPr>
              <w:jc w:val="both"/>
              <w:rPr>
                <w:rFonts w:hint="eastAsia"/>
                <w:vertAlign w:val="baseline"/>
                <w:lang w:val="en-US" w:eastAsia="zh-CN"/>
              </w:rPr>
            </w:pPr>
            <w:r>
              <w:rPr>
                <w:rFonts w:hint="eastAsia"/>
                <w:vertAlign w:val="baseline"/>
                <w:lang w:val="en-US" w:eastAsia="zh-CN"/>
              </w:rPr>
              <w:t>请联系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shd w:val="clear" w:color="auto" w:fill="BEBEBE" w:themeFill="background1" w:themeFillShade="BF"/>
          </w:tcPr>
          <w:p>
            <w:pPr>
              <w:jc w:val="both"/>
              <w:rPr>
                <w:rFonts w:hint="eastAsia"/>
                <w:vertAlign w:val="baseline"/>
                <w:lang w:val="en-US" w:eastAsia="zh-CN"/>
              </w:rPr>
            </w:pPr>
            <w:r>
              <w:rPr>
                <w:rFonts w:hint="eastAsia"/>
                <w:vertAlign w:val="baseline"/>
                <w:lang w:val="en-US" w:eastAsia="zh-CN"/>
              </w:rPr>
              <w:t>备注</w:t>
            </w:r>
          </w:p>
        </w:tc>
        <w:tc>
          <w:tcPr>
            <w:tcW w:w="6526" w:type="dxa"/>
            <w:gridSpan w:val="4"/>
            <w:shd w:val="clear" w:color="auto" w:fill="FFFFFF" w:themeFill="background1"/>
          </w:tcPr>
          <w:p>
            <w:pPr>
              <w:jc w:val="both"/>
              <w:rPr>
                <w:rFonts w:hint="eastAsia"/>
                <w:vertAlign w:val="baseline"/>
                <w:lang w:val="en-US" w:eastAsia="zh-CN"/>
              </w:rPr>
            </w:pPr>
            <w:r>
              <w:rPr>
                <w:rFonts w:hint="eastAsia"/>
                <w:vertAlign w:val="baseline"/>
                <w:lang w:val="en-US" w:eastAsia="zh-CN"/>
              </w:rPr>
              <w:t>转载请保留作者名及本表格信息</w:t>
            </w:r>
          </w:p>
        </w:tc>
      </w:tr>
    </w:tbl>
    <w:p>
      <w:pPr>
        <w:widowControl/>
        <w:shd w:val="clear" w:color="auto" w:fill="FFFFFF"/>
        <w:spacing w:line="400" w:lineRule="exact"/>
        <w:rPr>
          <w:rFonts w:hint="eastAsia" w:ascii="微软雅黑" w:hAnsi="微软雅黑" w:eastAsia="微软雅黑" w:cs="Arial"/>
          <w:b/>
          <w:bCs/>
          <w:color w:val="000000"/>
          <w:kern w:val="0"/>
          <w:sz w:val="30"/>
          <w:szCs w:val="30"/>
          <w:lang w:val="en-US" w:eastAsia="zh-CN"/>
        </w:rPr>
      </w:pPr>
    </w:p>
    <w:p>
      <w:pPr>
        <w:widowControl/>
        <w:shd w:val="clear" w:color="auto" w:fill="FFFFFF"/>
        <w:spacing w:line="400" w:lineRule="exact"/>
        <w:rPr>
          <w:rFonts w:ascii="微软雅黑" w:hAnsi="微软雅黑" w:eastAsia="微软雅黑"/>
          <w:color w:val="808080"/>
          <w:sz w:val="21"/>
          <w:szCs w:val="21"/>
          <w:shd w:val="clear" w:color="auto" w:fill="FFFFFF"/>
          <w:lang w:eastAsia="zh-CN"/>
        </w:rPr>
      </w:pPr>
      <w:r>
        <w:rPr>
          <w:rFonts w:hint="eastAsia" w:ascii="微软雅黑" w:hAnsi="微软雅黑" w:eastAsia="微软雅黑" w:cs="Arial"/>
          <w:b/>
          <w:bCs/>
          <w:color w:val="000000"/>
          <w:kern w:val="0"/>
          <w:sz w:val="30"/>
          <w:szCs w:val="30"/>
          <w:lang w:eastAsia="zh-CN"/>
        </w:rPr>
        <w:t>模组概述</w:t>
      </w:r>
      <w:r>
        <w:rPr>
          <w:rFonts w:hint="eastAsia" w:ascii="微软雅黑" w:hAnsi="微软雅黑" w:eastAsia="微软雅黑"/>
          <w:color w:val="808080"/>
          <w:sz w:val="21"/>
          <w:szCs w:val="21"/>
        </w:rPr>
        <w:br w:type="textWrapping"/>
      </w:r>
      <w:r>
        <w:rPr>
          <w:rFonts w:hint="eastAsia" w:ascii="微软雅黑" w:hAnsi="微软雅黑" w:eastAsia="微软雅黑"/>
          <w:color w:val="808080"/>
          <w:sz w:val="21"/>
          <w:szCs w:val="21"/>
          <w:shd w:val="clear" w:color="auto" w:fill="FFFFFF"/>
        </w:rPr>
        <w:t>推荐人数 3人</w:t>
      </w:r>
    </w:p>
    <w:p>
      <w:pPr>
        <w:widowControl/>
        <w:shd w:val="clear" w:color="auto" w:fill="FFFFFF"/>
        <w:spacing w:line="400" w:lineRule="exact"/>
        <w:rPr>
          <w:rFonts w:ascii="微软雅黑" w:hAnsi="微软雅黑" w:eastAsia="微软雅黑"/>
          <w:color w:val="808080"/>
          <w:sz w:val="21"/>
          <w:szCs w:val="21"/>
          <w:shd w:val="clear" w:color="auto" w:fill="FFFFFF"/>
          <w:lang w:eastAsia="zh-CN"/>
        </w:rPr>
      </w:pPr>
      <w:r>
        <w:rPr>
          <w:rFonts w:hint="eastAsia" w:ascii="微软雅黑" w:hAnsi="微软雅黑" w:eastAsia="微软雅黑"/>
          <w:color w:val="808080"/>
          <w:sz w:val="21"/>
          <w:szCs w:val="21"/>
          <w:shd w:val="clear" w:color="auto" w:fill="FFFFFF"/>
          <w:lang w:eastAsia="zh-CN"/>
        </w:rPr>
        <w:t>模组难度 0.5星（满难度5星）</w:t>
      </w:r>
    </w:p>
    <w:p>
      <w:pPr>
        <w:widowControl/>
        <w:shd w:val="clear" w:color="auto" w:fill="FFFFFF"/>
        <w:spacing w:line="400" w:lineRule="exact"/>
        <w:rPr>
          <w:rFonts w:ascii="微软雅黑" w:hAnsi="微软雅黑" w:eastAsia="微软雅黑"/>
          <w:color w:val="808080"/>
          <w:sz w:val="21"/>
          <w:szCs w:val="21"/>
          <w:shd w:val="clear" w:color="auto" w:fill="FFFFFF"/>
          <w:lang w:eastAsia="zh-CN"/>
        </w:rPr>
      </w:pPr>
      <w:r>
        <w:rPr>
          <w:rFonts w:hint="eastAsia" w:ascii="微软雅黑" w:hAnsi="微软雅黑" w:eastAsia="微软雅黑"/>
          <w:color w:val="808080"/>
          <w:sz w:val="21"/>
          <w:szCs w:val="21"/>
          <w:shd w:val="clear" w:color="auto" w:fill="FFFFFF"/>
        </w:rPr>
        <w:t>职业限定 精神病医生 年龄最好超过</w:t>
      </w:r>
      <w:bookmarkStart w:id="12" w:name="_GoBack"/>
      <w:bookmarkEnd w:id="12"/>
      <w:r>
        <w:rPr>
          <w:rFonts w:hint="eastAsia" w:ascii="微软雅黑" w:hAnsi="微软雅黑" w:eastAsia="微软雅黑"/>
          <w:color w:val="808080"/>
          <w:sz w:val="21"/>
          <w:szCs w:val="21"/>
          <w:shd w:val="clear" w:color="auto" w:fill="FFFFFF"/>
        </w:rPr>
        <w:t>30</w:t>
      </w:r>
      <w:r>
        <w:rPr>
          <w:rFonts w:hint="eastAsia" w:ascii="微软雅黑" w:hAnsi="微软雅黑" w:eastAsia="微软雅黑"/>
          <w:color w:val="808080"/>
          <w:sz w:val="21"/>
          <w:szCs w:val="21"/>
        </w:rPr>
        <w:br w:type="textWrapping"/>
      </w:r>
      <w:r>
        <w:rPr>
          <w:rFonts w:hint="eastAsia" w:ascii="微软雅黑" w:hAnsi="微软雅黑" w:eastAsia="微软雅黑"/>
          <w:color w:val="808080"/>
          <w:sz w:val="21"/>
          <w:szCs w:val="21"/>
          <w:shd w:val="clear" w:color="auto" w:fill="FFFFFF"/>
        </w:rPr>
        <w:t>属性要求 教育至少75 心理学必须75</w:t>
      </w:r>
      <w:r>
        <w:rPr>
          <w:rStyle w:val="22"/>
          <w:rFonts w:hint="eastAsia" w:ascii="微软雅黑" w:hAnsi="微软雅黑" w:eastAsia="微软雅黑"/>
          <w:color w:val="808080"/>
          <w:sz w:val="21"/>
          <w:szCs w:val="21"/>
          <w:shd w:val="clear" w:color="auto" w:fill="FFFFFF"/>
        </w:rPr>
        <w:t> </w:t>
      </w:r>
      <w:r>
        <w:rPr>
          <w:rFonts w:hint="eastAsia" w:ascii="微软雅黑" w:hAnsi="微软雅黑" w:eastAsia="微软雅黑"/>
          <w:color w:val="808080"/>
          <w:sz w:val="21"/>
          <w:szCs w:val="21"/>
        </w:rPr>
        <w:br w:type="textWrapping"/>
      </w:r>
      <w:r>
        <w:rPr>
          <w:rFonts w:hint="eastAsia" w:ascii="微软雅黑" w:hAnsi="微软雅黑" w:eastAsia="微软雅黑"/>
          <w:color w:val="808080"/>
          <w:sz w:val="21"/>
          <w:szCs w:val="21"/>
          <w:shd w:val="clear" w:color="auto" w:fill="FFFFFF"/>
        </w:rPr>
        <w:t>推荐技能 把侦查和灵感加高可以降低通关难度</w:t>
      </w:r>
      <w:r>
        <w:rPr>
          <w:rFonts w:hint="eastAsia" w:ascii="微软雅黑" w:hAnsi="微软雅黑" w:eastAsia="微软雅黑"/>
          <w:color w:val="808080"/>
          <w:sz w:val="21"/>
          <w:szCs w:val="21"/>
        </w:rPr>
        <w:br w:type="textWrapping"/>
      </w:r>
      <w:r>
        <w:rPr>
          <w:rFonts w:hint="eastAsia" w:ascii="微软雅黑" w:hAnsi="微软雅黑" w:eastAsia="微软雅黑"/>
          <w:color w:val="808080"/>
          <w:sz w:val="21"/>
          <w:szCs w:val="21"/>
          <w:shd w:val="clear" w:color="auto" w:fill="FFFFFF"/>
        </w:rPr>
        <w:t>本模组为现代背景的</w:t>
      </w:r>
      <w:r>
        <w:rPr>
          <w:rFonts w:hint="eastAsia" w:ascii="微软雅黑" w:hAnsi="微软雅黑" w:eastAsia="微软雅黑"/>
          <w:color w:val="808080"/>
          <w:sz w:val="21"/>
          <w:szCs w:val="21"/>
          <w:shd w:val="clear" w:color="auto" w:fill="FFFFFF"/>
          <w:lang w:eastAsia="zh-CN"/>
        </w:rPr>
        <w:t>英语国家</w:t>
      </w:r>
      <w:r>
        <w:rPr>
          <w:rFonts w:hint="eastAsia" w:ascii="微软雅黑" w:hAnsi="微软雅黑" w:eastAsia="微软雅黑"/>
          <w:color w:val="808080"/>
          <w:sz w:val="21"/>
          <w:szCs w:val="21"/>
          <w:shd w:val="clear" w:color="auto" w:fill="FFFFFF"/>
        </w:rPr>
        <w:t>，人物要会说英语</w:t>
      </w:r>
      <w:r>
        <w:rPr>
          <w:rFonts w:hint="eastAsia" w:ascii="微软雅黑" w:hAnsi="微软雅黑" w:eastAsia="微软雅黑"/>
          <w:color w:val="808080"/>
          <w:sz w:val="21"/>
          <w:szCs w:val="21"/>
        </w:rPr>
        <w:br w:type="textWrapping"/>
      </w:r>
      <w:r>
        <w:rPr>
          <w:rFonts w:hint="eastAsia" w:ascii="微软雅黑" w:hAnsi="微软雅黑" w:eastAsia="微软雅黑"/>
          <w:color w:val="808080"/>
          <w:sz w:val="21"/>
          <w:szCs w:val="21"/>
          <w:shd w:val="clear" w:color="auto" w:fill="FFFFFF"/>
        </w:rPr>
        <w:t>人物背景可以不用写因为剧本会洗背景。跑完剧本后可以根据剧本内信息再编写人物背景。</w:t>
      </w:r>
    </w:p>
    <w:p>
      <w:pPr>
        <w:widowControl/>
        <w:shd w:val="clear" w:color="auto" w:fill="FFFFFF"/>
        <w:spacing w:line="400" w:lineRule="exact"/>
        <w:rPr>
          <w:rFonts w:ascii="微软雅黑" w:hAnsi="微软雅黑" w:eastAsia="微软雅黑"/>
          <w:color w:val="808080"/>
          <w:sz w:val="21"/>
          <w:szCs w:val="21"/>
          <w:shd w:val="clear" w:color="auto" w:fill="FFFFFF"/>
          <w:lang w:eastAsia="zh-CN"/>
        </w:rPr>
      </w:pPr>
      <w:r>
        <w:rPr>
          <w:rFonts w:hint="eastAsia" w:ascii="微软雅黑" w:hAnsi="微软雅黑" w:eastAsia="微软雅黑"/>
          <w:color w:val="808080"/>
          <w:sz w:val="21"/>
          <w:szCs w:val="21"/>
          <w:shd w:val="clear" w:color="auto" w:fill="FFFFFF"/>
          <w:lang w:eastAsia="zh-CN"/>
        </w:rPr>
        <w:t>模组耗时 约6-8小时</w:t>
      </w:r>
    </w:p>
    <w:p>
      <w:pPr>
        <w:pStyle w:val="2"/>
        <w:rPr>
          <w:lang w:eastAsia="zh-CN"/>
        </w:rPr>
      </w:pPr>
      <w:bookmarkStart w:id="0" w:name="_Toc18369"/>
      <w:r>
        <w:rPr>
          <w:rFonts w:hint="eastAsia"/>
          <w:lang w:eastAsia="zh-CN"/>
        </w:rPr>
        <w:t>给KP的话</w:t>
      </w:r>
      <w:bookmarkEnd w:id="0"/>
    </w:p>
    <w:p>
      <w:pPr>
        <w:widowControl/>
        <w:shd w:val="clear" w:color="auto" w:fill="FFFFFF"/>
        <w:spacing w:line="400" w:lineRule="exact"/>
        <w:rPr>
          <w:rFonts w:hint="eastAsia"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本篇模组对PC来说，难度很低。它的谜题简单，地图线性没有分支，非常适合刚入门的新手。但是对KP来说，则需要有些带团经验才能面面俱到。本篇模组一言概之，就是三个心理医生作死去一个san值为0的疯子的心灵世界探索的故事，而这个人是曾被邪教徒绑架并当做和邪神阿撒托斯交流的媒介，所以心灵被完全侵蚀才疯的。而玩家全篇的任务是有两个，第一个就是先找回自己角色的记忆，第二个是从这个疯子的心灵中逃脱。</w:t>
      </w:r>
    </w:p>
    <w:p>
      <w:pPr>
        <w:widowControl/>
        <w:shd w:val="clear" w:color="auto" w:fill="FFFFFF"/>
        <w:spacing w:line="400" w:lineRule="exact"/>
        <w:rPr>
          <w:rFonts w:hint="eastAsia" w:ascii="微软雅黑" w:hAnsi="微软雅黑" w:eastAsia="微软雅黑" w:cs="Arial"/>
          <w:color w:val="464646"/>
          <w:kern w:val="0"/>
          <w:sz w:val="22"/>
          <w:szCs w:val="18"/>
          <w:lang w:eastAsia="zh-CN"/>
        </w:rPr>
      </w:pPr>
    </w:p>
    <w:p>
      <w:pPr>
        <w:widowControl/>
        <w:shd w:val="clear" w:color="auto" w:fill="FFFFFF"/>
        <w:spacing w:line="400" w:lineRule="exact"/>
        <w:rPr>
          <w:rFonts w:hint="eastAsia"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特殊设定一： 在模组中，为了保证游戏时间不会太长和节奏把控的需要。KP需要每隔现实世界半个小时就让所有角色产生一次幻听和幻觉，任何世界的幻觉累计次数达到八次后（也就是现实时间四小时后），他们就会被直接传送到更深的心灵空间。同理，在第二层经历八次幻觉和幻听后，玩家们会被直接传送到患者心灵最深处去面对阿撒托斯的精神投影。而这个设定的故事来源，是三个心理医生出于谨慎，不打算一开始就直面患者的心理障碍源头，而是利用设定好的催眠旋律逐步降低自己精神强度，来帮他们逐步进入患者更深层次的精神空间。</w:t>
      </w:r>
    </w:p>
    <w:p>
      <w:pPr>
        <w:widowControl/>
        <w:shd w:val="clear" w:color="auto" w:fill="FFFFFF"/>
        <w:spacing w:line="400" w:lineRule="exact"/>
        <w:rPr>
          <w:rFonts w:hint="eastAsia" w:ascii="微软雅黑" w:hAnsi="微软雅黑" w:eastAsia="微软雅黑" w:cs="Arial"/>
          <w:color w:val="464646"/>
          <w:kern w:val="0"/>
          <w:sz w:val="22"/>
          <w:szCs w:val="18"/>
          <w:lang w:eastAsia="zh-CN"/>
        </w:rPr>
      </w:pP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特殊设定二：在精神世界中人物不会死亡。而是会在一个相对安全的地方复活，并</w:t>
      </w: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sc 1d10/1d20。</w:t>
      </w:r>
    </w:p>
    <w:p>
      <w:pPr>
        <w:widowControl/>
        <w:shd w:val="clear" w:color="auto" w:fill="FFFFFF"/>
        <w:spacing w:line="400" w:lineRule="exact"/>
        <w:rPr>
          <w:rFonts w:ascii="微软雅黑" w:hAnsi="微软雅黑" w:eastAsia="微软雅黑" w:cs="Arial"/>
          <w:color w:val="0070C0"/>
          <w:kern w:val="0"/>
          <w:sz w:val="22"/>
          <w:szCs w:val="18"/>
          <w:lang w:eastAsia="zh-CN"/>
        </w:rPr>
      </w:pP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作者自己在带本团时，常用记事本记录以下信息。在这里粘贴出来以做参考。</w:t>
      </w:r>
    </w:p>
    <w:p>
      <w:pPr>
        <w:widowControl/>
        <w:shd w:val="clear" w:color="auto" w:fill="FFFFFF"/>
        <w:spacing w:line="400" w:lineRule="exact"/>
        <w:rPr>
          <w:rFonts w:ascii="微软雅黑" w:hAnsi="微软雅黑" w:eastAsia="微软雅黑" w:cs="Arial"/>
          <w:color w:val="0070C0"/>
          <w:kern w:val="0"/>
          <w:sz w:val="22"/>
          <w:szCs w:val="18"/>
          <w:lang w:eastAsia="zh-CN"/>
        </w:rPr>
      </w:pPr>
    </w:p>
    <w:p>
      <w:pPr>
        <w:widowControl/>
        <w:shd w:val="clear" w:color="auto" w:fill="FFFFFF"/>
        <w:spacing w:line="400" w:lineRule="exact"/>
        <w:rPr>
          <w:rFonts w:ascii="微软雅黑" w:hAnsi="微软雅黑" w:eastAsia="微软雅黑" w:cs="Arial"/>
          <w:b/>
          <w:color w:val="464646"/>
          <w:kern w:val="0"/>
          <w:sz w:val="22"/>
          <w:szCs w:val="18"/>
          <w:lang w:eastAsia="zh-CN"/>
        </w:rPr>
      </w:pPr>
      <w:r>
        <w:rPr>
          <w:lang w:eastAsia="zh-CN"/>
        </w:rPr>
        <w:drawing>
          <wp:anchor distT="0" distB="0" distL="114300" distR="114300" simplePos="0" relativeHeight="251658240" behindDoc="0" locked="0" layoutInCell="1" allowOverlap="1">
            <wp:simplePos x="0" y="0"/>
            <wp:positionH relativeFrom="column">
              <wp:posOffset>-95250</wp:posOffset>
            </wp:positionH>
            <wp:positionV relativeFrom="paragraph">
              <wp:posOffset>133350</wp:posOffset>
            </wp:positionV>
            <wp:extent cx="5274310" cy="17678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anchor>
        </w:drawing>
      </w:r>
    </w:p>
    <w:p>
      <w:pPr>
        <w:widowControl/>
        <w:shd w:val="clear" w:color="auto" w:fill="FFFFFF"/>
        <w:spacing w:line="400" w:lineRule="exact"/>
        <w:rPr>
          <w:rFonts w:hint="eastAsia" w:ascii="微软雅黑" w:hAnsi="微软雅黑" w:eastAsia="微软雅黑" w:cs="Arial"/>
          <w:b/>
          <w:color w:val="464646"/>
          <w:kern w:val="0"/>
          <w:sz w:val="22"/>
          <w:szCs w:val="18"/>
          <w:lang w:val="en-US" w:eastAsia="zh-CN"/>
        </w:rPr>
      </w:pPr>
      <w:r>
        <w:rPr>
          <w:rFonts w:hint="eastAsia" w:ascii="微软雅黑" w:hAnsi="微软雅黑" w:eastAsia="微软雅黑" w:cs="Arial"/>
          <w:b/>
          <w:color w:val="464646"/>
          <w:kern w:val="0"/>
          <w:sz w:val="22"/>
          <w:szCs w:val="18"/>
          <w:lang w:eastAsia="zh-CN"/>
        </w:rPr>
        <w:t>特殊设定三：</w:t>
      </w:r>
      <w:r>
        <w:rPr>
          <w:rFonts w:hint="eastAsia" w:ascii="微软雅黑" w:hAnsi="微软雅黑" w:eastAsia="微软雅黑" w:cs="Arial"/>
          <w:b w:val="0"/>
          <w:bCs/>
          <w:color w:val="464646"/>
          <w:kern w:val="0"/>
          <w:sz w:val="22"/>
          <w:szCs w:val="18"/>
          <w:lang w:eastAsia="zh-CN"/>
        </w:rPr>
        <w:t>在模组发布以来，很多</w:t>
      </w:r>
      <w:r>
        <w:rPr>
          <w:rFonts w:hint="eastAsia" w:ascii="微软雅黑" w:hAnsi="微软雅黑" w:eastAsia="微软雅黑" w:cs="Arial"/>
          <w:b w:val="0"/>
          <w:bCs/>
          <w:color w:val="464646"/>
          <w:kern w:val="0"/>
          <w:sz w:val="22"/>
          <w:szCs w:val="18"/>
          <w:lang w:val="en-US" w:eastAsia="zh-CN"/>
        </w:rPr>
        <w:t>KP都反映玩家刚拿到硬币就会扔，然后就脱出了。实际上这是对设定理解有偏差。实际上，PC们想要离开，是需要用特定的道具，进行一次“仪式”，然后才能离开。仪式想要成功，不仅是要行动准确，也必须明确知道“自己这个行为会让自己逃脱”才能生效。举例来说，一个拿到硬币就扔的人，虽然根据设定他扔一百次，一百次都是正面，但不会有效。但是如果他在单人剧情后意识到，自己的离开是因为扔出了正面，他由此联想到会不会自己离开精神世界也是要扔出正面，于是他扔出硬币</w:t>
      </w:r>
      <w:r>
        <w:rPr>
          <w:rFonts w:hint="eastAsia" w:ascii="微软雅黑" w:hAnsi="微软雅黑" w:eastAsia="微软雅黑" w:cs="Arial"/>
          <w:b w:val="0"/>
          <w:bCs/>
          <w:color w:val="FF0000"/>
          <w:kern w:val="0"/>
          <w:sz w:val="22"/>
          <w:szCs w:val="18"/>
          <w:lang w:val="en-US" w:eastAsia="zh-CN"/>
        </w:rPr>
        <w:t>尝试逃脱</w:t>
      </w:r>
      <w:r>
        <w:rPr>
          <w:rFonts w:hint="eastAsia" w:ascii="微软雅黑" w:hAnsi="微软雅黑" w:eastAsia="微软雅黑" w:cs="Arial"/>
          <w:b w:val="0"/>
          <w:bCs/>
          <w:color w:val="464646"/>
          <w:kern w:val="0"/>
          <w:sz w:val="22"/>
          <w:szCs w:val="18"/>
          <w:lang w:val="en-US" w:eastAsia="zh-CN"/>
        </w:rPr>
        <w:t>，这种情况下，他是可以脱出的。</w:t>
      </w:r>
    </w:p>
    <w:p>
      <w:pPr>
        <w:widowControl/>
        <w:shd w:val="clear" w:color="auto" w:fill="FFFFFF"/>
        <w:spacing w:line="400" w:lineRule="exact"/>
        <w:rPr>
          <w:rFonts w:hint="eastAsia" w:ascii="微软雅黑" w:hAnsi="微软雅黑" w:eastAsia="微软雅黑" w:cs="Arial"/>
          <w:b/>
          <w:color w:val="464646"/>
          <w:kern w:val="0"/>
          <w:sz w:val="22"/>
          <w:szCs w:val="18"/>
          <w:lang w:eastAsia="zh-CN"/>
        </w:rPr>
      </w:pPr>
    </w:p>
    <w:p>
      <w:pPr>
        <w:widowControl/>
        <w:shd w:val="clear" w:color="auto" w:fill="FFFFFF"/>
        <w:spacing w:line="400" w:lineRule="exact"/>
        <w:rPr>
          <w:rFonts w:ascii="微软雅黑" w:hAnsi="微软雅黑" w:eastAsia="微软雅黑" w:cs="Arial"/>
          <w:b/>
          <w:color w:val="464646"/>
          <w:kern w:val="0"/>
          <w:sz w:val="22"/>
          <w:szCs w:val="18"/>
          <w:lang w:eastAsia="zh-CN"/>
        </w:rPr>
      </w:pPr>
      <w:r>
        <w:rPr>
          <w:rFonts w:hint="eastAsia" w:ascii="微软雅黑" w:hAnsi="微软雅黑" w:eastAsia="微软雅黑" w:cs="Arial"/>
          <w:b/>
          <w:color w:val="464646"/>
          <w:kern w:val="0"/>
          <w:sz w:val="22"/>
          <w:szCs w:val="18"/>
          <w:lang w:eastAsia="zh-CN"/>
        </w:rPr>
        <w:t>每隔半小时的催眠描述：</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恢复记忆前）突然，你们所有人都听到了一阵模糊、幽远的奇妙旋律不知道从何处传来。</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接着你们看见眼前的世界闪烁了一瞬，如同蛛网般的裂纹布满了空间，仿佛下一秒整个世界就要崩碎。但是也只有不到一秒的变化，马上一切就恢复了原样，你们惊讶的发现身边什么都没有改变，刚刚的一幕恍如错觉。只是，好像周围的世界比刚才更模糊了。</w:t>
      </w:r>
    </w:p>
    <w:p>
      <w:pPr>
        <w:widowControl/>
        <w:shd w:val="clear" w:color="auto" w:fill="FFFFFF"/>
        <w:spacing w:line="400" w:lineRule="exact"/>
        <w:rPr>
          <w:rFonts w:ascii="微软雅黑" w:hAnsi="微软雅黑" w:eastAsia="微软雅黑" w:cs="Arial"/>
          <w:color w:val="0070C0"/>
          <w:kern w:val="0"/>
          <w:sz w:val="22"/>
          <w:szCs w:val="18"/>
          <w:lang w:eastAsia="zh-CN"/>
        </w:rPr>
      </w:pP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恢复记忆后）随着一阵奇妙的旋律和幻觉到来，你们知道设定的催眠起作用了</w:t>
      </w:r>
    </w:p>
    <w:p>
      <w:pPr>
        <w:spacing w:line="360" w:lineRule="auto"/>
        <w:rPr>
          <w:rFonts w:ascii="微软雅黑" w:hAnsi="微软雅黑" w:eastAsia="微软雅黑" w:cs="Arial"/>
          <w:color w:val="92D050"/>
          <w:kern w:val="0"/>
          <w:sz w:val="21"/>
          <w:szCs w:val="21"/>
          <w:lang w:eastAsia="zh-CN"/>
          <w14:shadow w14:blurRad="69850" w14:dist="43180" w14:dir="5400000" w14:sx="0" w14:sy="0" w14:kx="0" w14:ky="0" w14:algn="none">
            <w14:srgbClr w14:val="000000">
              <w14:alpha w14:val="35000"/>
            </w14:srgbClr>
          </w14:shadow>
        </w:rPr>
      </w:pPr>
    </w:p>
    <w:p>
      <w:pPr>
        <w:widowControl/>
        <w:shd w:val="clear" w:color="auto" w:fill="FFFFFF"/>
        <w:spacing w:line="400" w:lineRule="exact"/>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如果试图找寻旋律来源】</w:t>
      </w:r>
    </w:p>
    <w:p>
      <w:pPr>
        <w:widowControl/>
        <w:shd w:val="clear" w:color="auto" w:fill="FFFFFF"/>
        <w:spacing w:line="400" w:lineRule="exact"/>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努力试图辨识出声音来源，但却感觉它来自四面八方，从天空从大地从周围的建筑，哪里似乎都有可能</w:t>
      </w:r>
    </w:p>
    <w:p>
      <w:pPr>
        <w:widowControl/>
        <w:shd w:val="clear" w:color="auto" w:fill="FFFFFF"/>
        <w:spacing w:line="400" w:lineRule="exact"/>
        <w:rPr>
          <w:rFonts w:hint="eastAsia" w:ascii="微软雅黑" w:hAnsi="微软雅黑" w:eastAsia="微软雅黑" w:cs="Arial"/>
          <w:color w:val="0070C0"/>
          <w:kern w:val="0"/>
          <w:sz w:val="22"/>
          <w:szCs w:val="18"/>
          <w:lang w:eastAsia="zh-CN"/>
        </w:rPr>
      </w:pPr>
    </w:p>
    <w:p>
      <w:pPr>
        <w:widowControl/>
        <w:shd w:val="clear" w:color="auto" w:fill="FFFFFF"/>
        <w:spacing w:line="360" w:lineRule="auto"/>
        <w:rPr>
          <w:rFonts w:ascii="微软雅黑" w:hAnsi="微软雅黑" w:eastAsia="微软雅黑" w:cs="Arial"/>
          <w:b/>
          <w:bCs/>
          <w:color w:val="000000"/>
          <w:kern w:val="0"/>
          <w:sz w:val="30"/>
          <w:szCs w:val="30"/>
          <w:lang w:eastAsia="zh-CN"/>
        </w:rPr>
      </w:pPr>
      <w:r>
        <w:rPr>
          <w:rFonts w:hint="eastAsia" w:ascii="微软雅黑" w:hAnsi="微软雅黑" w:eastAsia="微软雅黑" w:cs="Arial"/>
          <w:b/>
          <w:bCs/>
          <w:color w:val="000000"/>
          <w:kern w:val="0"/>
          <w:sz w:val="30"/>
          <w:szCs w:val="30"/>
          <w:lang w:eastAsia="zh-CN"/>
        </w:rPr>
        <w:t>阅读提示</w:t>
      </w:r>
    </w:p>
    <w:p>
      <w:pPr>
        <w:widowControl/>
        <w:shd w:val="clear" w:color="auto" w:fill="FFFFFF"/>
        <w:spacing w:line="360" w:lineRule="auto"/>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因为模组里我写了大量的描述和一些举例，因此模组全篇字数已经接近2万。为了方便第一次阅读和KP把控模组大纲。在下面我会把所有描述部分用蓝色字体标注，所有判定部分用绿色字体。提醒部分用红色字体。例子使用外框线。</w:t>
      </w:r>
    </w:p>
    <w:sdt>
      <w:sdtPr>
        <w:rPr>
          <w:rFonts w:ascii="Calibri" w:hAnsi="Calibri" w:eastAsia="PMingLiU" w:cs="Times New Roman"/>
          <w:b w:val="0"/>
          <w:bCs w:val="0"/>
          <w:color w:val="auto"/>
          <w:kern w:val="2"/>
          <w:sz w:val="24"/>
          <w:szCs w:val="22"/>
          <w:lang w:val="zh-CN" w:eastAsia="zh-TW"/>
        </w:rPr>
        <w:id w:val="352000785"/>
        <w:docPartObj>
          <w:docPartGallery w:val="Table of Contents"/>
          <w:docPartUnique/>
        </w:docPartObj>
      </w:sdtPr>
      <w:sdtEndPr>
        <w:rPr>
          <w:rFonts w:ascii="Calibri" w:hAnsi="Calibri" w:eastAsia="PMingLiU" w:cs="Times New Roman"/>
          <w:b w:val="0"/>
          <w:bCs w:val="0"/>
          <w:color w:val="auto"/>
          <w:kern w:val="2"/>
          <w:sz w:val="24"/>
          <w:szCs w:val="22"/>
          <w:lang w:val="zh-CN" w:eastAsia="zh-TW"/>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8369 </w:instrText>
          </w:r>
          <w:r>
            <w:fldChar w:fldCharType="separate"/>
          </w:r>
          <w:r>
            <w:rPr>
              <w:rFonts w:hint="eastAsia"/>
              <w:lang w:eastAsia="zh-CN"/>
            </w:rPr>
            <w:t>给KP的话</w:t>
          </w:r>
          <w:r>
            <w:tab/>
          </w:r>
          <w:r>
            <w:fldChar w:fldCharType="begin"/>
          </w:r>
          <w:r>
            <w:instrText xml:space="preserve"> PAGEREF _Toc18369 </w:instrText>
          </w:r>
          <w:r>
            <w:fldChar w:fldCharType="separate"/>
          </w:r>
          <w:r>
            <w:t>1</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10499 </w:instrText>
          </w:r>
          <w:r>
            <w:rPr>
              <w:bCs/>
              <w:lang w:val="zh-CN"/>
            </w:rPr>
            <w:fldChar w:fldCharType="separate"/>
          </w:r>
          <w:r>
            <w:rPr>
              <w:rFonts w:hint="eastAsia"/>
              <w:lang w:eastAsia="zh-CN"/>
            </w:rPr>
            <w:t>导入：</w:t>
          </w:r>
          <w:r>
            <w:tab/>
          </w:r>
          <w:r>
            <w:fldChar w:fldCharType="begin"/>
          </w:r>
          <w:r>
            <w:instrText xml:space="preserve"> PAGEREF _Toc10499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59 </w:instrText>
          </w:r>
          <w:r>
            <w:rPr>
              <w:bCs/>
              <w:lang w:val="zh-CN"/>
            </w:rPr>
            <w:fldChar w:fldCharType="separate"/>
          </w:r>
          <w:r>
            <w:rPr>
              <w:rFonts w:hint="eastAsia"/>
              <w:lang w:eastAsia="zh-CN"/>
            </w:rPr>
            <w:t>第一</w:t>
          </w:r>
          <w:r>
            <w:rPr>
              <w:rFonts w:hint="eastAsia" w:eastAsiaTheme="minorEastAsia"/>
              <w:lang w:eastAsia="zh-CN"/>
            </w:rPr>
            <w:t>层</w:t>
          </w:r>
          <w:r>
            <w:rPr>
              <w:rFonts w:hint="eastAsia"/>
              <w:lang w:eastAsia="zh-CN"/>
            </w:rPr>
            <w:t>：表层空间</w:t>
          </w:r>
          <w:r>
            <w:tab/>
          </w:r>
          <w:r>
            <w:fldChar w:fldCharType="begin"/>
          </w:r>
          <w:r>
            <w:instrText xml:space="preserve"> PAGEREF _Toc31759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08 </w:instrText>
          </w:r>
          <w:r>
            <w:rPr>
              <w:bCs/>
              <w:lang w:val="zh-CN"/>
            </w:rPr>
            <w:fldChar w:fldCharType="separate"/>
          </w:r>
          <w:r>
            <w:rPr>
              <w:rFonts w:hint="eastAsia"/>
              <w:lang w:eastAsia="zh-CN"/>
            </w:rPr>
            <w:t>场景一：大街</w:t>
          </w:r>
          <w:r>
            <w:tab/>
          </w:r>
          <w:r>
            <w:fldChar w:fldCharType="begin"/>
          </w:r>
          <w:r>
            <w:instrText xml:space="preserve"> PAGEREF _Toc9508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55 </w:instrText>
          </w:r>
          <w:r>
            <w:rPr>
              <w:bCs/>
              <w:lang w:val="zh-CN"/>
            </w:rPr>
            <w:fldChar w:fldCharType="separate"/>
          </w:r>
          <w:r>
            <w:rPr>
              <w:rFonts w:hint="eastAsia"/>
              <w:lang w:eastAsia="zh-CN"/>
            </w:rPr>
            <w:t>场景二：老杰克的屋子</w:t>
          </w:r>
          <w:r>
            <w:tab/>
          </w:r>
          <w:r>
            <w:fldChar w:fldCharType="begin"/>
          </w:r>
          <w:r>
            <w:instrText xml:space="preserve"> PAGEREF _Toc28455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39 </w:instrText>
          </w:r>
          <w:r>
            <w:rPr>
              <w:bCs/>
              <w:lang w:val="zh-CN"/>
            </w:rPr>
            <w:fldChar w:fldCharType="separate"/>
          </w:r>
          <w:r>
            <w:rPr>
              <w:rFonts w:hint="eastAsia"/>
              <w:lang w:eastAsia="zh-CN"/>
            </w:rPr>
            <w:t>场景三：森林</w:t>
          </w:r>
          <w:r>
            <w:tab/>
          </w:r>
          <w:r>
            <w:fldChar w:fldCharType="begin"/>
          </w:r>
          <w:r>
            <w:instrText xml:space="preserve"> PAGEREF _Toc32139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282 </w:instrText>
          </w:r>
          <w:r>
            <w:rPr>
              <w:bCs/>
              <w:lang w:val="zh-CN"/>
            </w:rPr>
            <w:fldChar w:fldCharType="separate"/>
          </w:r>
          <w:r>
            <w:rPr>
              <w:rFonts w:hint="eastAsia"/>
              <w:lang w:eastAsia="zh-CN"/>
            </w:rPr>
            <w:t>第二</w:t>
          </w:r>
          <w:r>
            <w:rPr>
              <w:rFonts w:hint="eastAsia" w:eastAsiaTheme="minorEastAsia"/>
              <w:lang w:eastAsia="zh-CN"/>
            </w:rPr>
            <w:t>层</w:t>
          </w:r>
          <w:r>
            <w:rPr>
              <w:rFonts w:hint="eastAsia"/>
              <w:lang w:eastAsia="zh-CN"/>
            </w:rPr>
            <w:t>：里层空间</w:t>
          </w:r>
          <w:r>
            <w:tab/>
          </w:r>
          <w:r>
            <w:fldChar w:fldCharType="begin"/>
          </w:r>
          <w:r>
            <w:instrText xml:space="preserve"> PAGEREF _Toc6282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95 </w:instrText>
          </w:r>
          <w:r>
            <w:rPr>
              <w:bCs/>
              <w:lang w:val="zh-CN"/>
            </w:rPr>
            <w:fldChar w:fldCharType="separate"/>
          </w:r>
          <w:r>
            <w:rPr>
              <w:rFonts w:hint="eastAsia"/>
              <w:lang w:eastAsia="zh-CN"/>
            </w:rPr>
            <w:t>陀螺之路</w:t>
          </w:r>
          <w:r>
            <w:tab/>
          </w:r>
          <w:r>
            <w:fldChar w:fldCharType="begin"/>
          </w:r>
          <w:r>
            <w:instrText xml:space="preserve"> PAGEREF _Toc4795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40 </w:instrText>
          </w:r>
          <w:r>
            <w:rPr>
              <w:bCs/>
              <w:lang w:val="zh-CN"/>
            </w:rPr>
            <w:fldChar w:fldCharType="separate"/>
          </w:r>
          <w:r>
            <w:rPr>
              <w:rFonts w:hint="eastAsia"/>
              <w:lang w:eastAsia="zh-CN"/>
            </w:rPr>
            <w:t>火柴之路</w:t>
          </w:r>
          <w:r>
            <w:tab/>
          </w:r>
          <w:r>
            <w:fldChar w:fldCharType="begin"/>
          </w:r>
          <w:r>
            <w:instrText xml:space="preserve"> PAGEREF _Toc10640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81 </w:instrText>
          </w:r>
          <w:r>
            <w:rPr>
              <w:bCs/>
              <w:lang w:val="zh-CN"/>
            </w:rPr>
            <w:fldChar w:fldCharType="separate"/>
          </w:r>
          <w:r>
            <w:rPr>
              <w:rFonts w:hint="eastAsia"/>
              <w:lang w:eastAsia="zh-CN"/>
            </w:rPr>
            <w:t>硬币之路</w:t>
          </w:r>
          <w:r>
            <w:tab/>
          </w:r>
          <w:r>
            <w:fldChar w:fldCharType="begin"/>
          </w:r>
          <w:r>
            <w:instrText xml:space="preserve"> PAGEREF _Toc24581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90 </w:instrText>
          </w:r>
          <w:r>
            <w:rPr>
              <w:bCs/>
              <w:lang w:val="zh-CN"/>
            </w:rPr>
            <w:fldChar w:fldCharType="separate"/>
          </w:r>
          <w:r>
            <w:rPr>
              <w:rFonts w:hint="eastAsia"/>
            </w:rPr>
            <w:t>汉克之路</w:t>
          </w:r>
          <w:r>
            <w:tab/>
          </w:r>
          <w:r>
            <w:fldChar w:fldCharType="begin"/>
          </w:r>
          <w:r>
            <w:instrText xml:space="preserve"> PAGEREF _Toc27190 </w:instrText>
          </w:r>
          <w:r>
            <w:fldChar w:fldCharType="separate"/>
          </w:r>
          <w:r>
            <w:t>3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143 </w:instrText>
          </w:r>
          <w:r>
            <w:rPr>
              <w:bCs/>
              <w:lang w:val="zh-CN"/>
            </w:rPr>
            <w:fldChar w:fldCharType="separate"/>
          </w:r>
          <w:r>
            <w:rPr>
              <w:rFonts w:hint="eastAsia"/>
              <w:lang w:eastAsia="zh-CN"/>
            </w:rPr>
            <w:t>第三层：藏于心底的黑暗</w:t>
          </w:r>
          <w:r>
            <w:tab/>
          </w:r>
          <w:r>
            <w:fldChar w:fldCharType="begin"/>
          </w:r>
          <w:r>
            <w:instrText xml:space="preserve"> PAGEREF _Toc10143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001 </w:instrText>
          </w:r>
          <w:r>
            <w:rPr>
              <w:bCs/>
              <w:lang w:val="zh-CN"/>
            </w:rPr>
            <w:fldChar w:fldCharType="separate"/>
          </w:r>
          <w:r>
            <w:rPr>
              <w:rFonts w:hint="eastAsia"/>
              <w:lang w:eastAsia="zh-CN"/>
            </w:rPr>
            <w:t>结局</w:t>
          </w:r>
          <w:r>
            <w:tab/>
          </w:r>
          <w:r>
            <w:fldChar w:fldCharType="begin"/>
          </w:r>
          <w:r>
            <w:instrText xml:space="preserve"> PAGEREF _Toc28001 </w:instrText>
          </w:r>
          <w:r>
            <w:fldChar w:fldCharType="separate"/>
          </w:r>
          <w:r>
            <w:t>43</w:t>
          </w:r>
          <w:r>
            <w:fldChar w:fldCharType="end"/>
          </w:r>
          <w:r>
            <w:rPr>
              <w:bCs/>
              <w:lang w:val="zh-CN"/>
            </w:rPr>
            <w:fldChar w:fldCharType="end"/>
          </w:r>
        </w:p>
        <w:p>
          <w:pPr>
            <w:rPr>
              <w:rFonts w:ascii="微软雅黑" w:hAnsi="微软雅黑" w:eastAsia="微软雅黑" w:cs="Arial"/>
              <w:b/>
              <w:bCs/>
              <w:color w:val="000000"/>
              <w:kern w:val="0"/>
              <w:sz w:val="30"/>
              <w:szCs w:val="30"/>
              <w:lang w:eastAsia="zh-CN"/>
            </w:rPr>
          </w:pPr>
          <w:r>
            <w:rPr>
              <w:bCs/>
              <w:lang w:val="zh-CN"/>
            </w:rPr>
            <w:fldChar w:fldCharType="end"/>
          </w:r>
        </w:p>
      </w:sdtContent>
    </w:sdt>
    <w:p>
      <w:pPr>
        <w:spacing w:line="360" w:lineRule="auto"/>
        <w:rPr>
          <w:rFonts w:ascii="微软雅黑" w:hAnsi="微软雅黑" w:eastAsia="微软雅黑" w:cs="Arial"/>
          <w:b/>
          <w:bCs/>
          <w:color w:val="000000"/>
          <w:kern w:val="0"/>
          <w:sz w:val="30"/>
          <w:szCs w:val="30"/>
          <w:lang w:eastAsia="zh-CN"/>
        </w:rPr>
      </w:pPr>
      <w:r>
        <w:rPr>
          <w:rFonts w:hint="eastAsia" w:ascii="微软雅黑" w:hAnsi="微软雅黑" w:eastAsia="微软雅黑" w:cs="Arial"/>
          <w:b/>
          <w:bCs/>
          <w:color w:val="000000"/>
          <w:kern w:val="0"/>
          <w:sz w:val="30"/>
          <w:szCs w:val="30"/>
          <w:lang w:eastAsia="zh-CN"/>
        </w:rPr>
        <w:t>模组背景故事</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现代的美国，三个年轻的心理医师们，合作研究出了能够通过群体催眠让自己的意识进入他人精神世界的技术。他们希望能够借助这项技术，创造一种全新的心理疗法，通过让心理医生进入患者的内心，来寻找到患者的心理疾病根源进行治疗。而在实际运用之前，他们已经通过进入彼此的心灵这种方式了解到了一些这项技术的注意事项，包括最重要的，“</w:t>
      </w:r>
      <w:r>
        <w:rPr>
          <w:rFonts w:hint="eastAsia" w:ascii="微软雅黑" w:hAnsi="微软雅黑" w:eastAsia="微软雅黑" w:cs="Arial"/>
          <w:b/>
          <w:bCs/>
          <w:color w:val="464646"/>
          <w:kern w:val="0"/>
          <w:sz w:val="22"/>
          <w:szCs w:val="18"/>
          <w:lang w:eastAsia="zh-CN"/>
        </w:rPr>
        <w:t>返回物</w:t>
      </w:r>
      <w:r>
        <w:rPr>
          <w:rFonts w:hint="eastAsia" w:ascii="微软雅黑" w:hAnsi="微软雅黑" w:eastAsia="微软雅黑" w:cs="Arial"/>
          <w:color w:val="464646"/>
          <w:kern w:val="0"/>
          <w:sz w:val="22"/>
          <w:szCs w:val="18"/>
          <w:lang w:eastAsia="zh-CN"/>
        </w:rPr>
        <w:t>”。所谓返回物，就是在进入对方心灵之前，预先准备好的小道具，比如一个陀螺。只要预先设置好返回物，并且设置好对应的动作，那么探索者就可以随时从对方的心灵中离开。（比如按照正反正的顺序转动陀螺三次）之所以这是最重要的一点，是因为如果没有这样的保险措施，一个人很容易就会在他人光怪陆离的心灵中永远的迷失自我。</w:t>
      </w:r>
      <w:r>
        <w:rPr>
          <w:rFonts w:hint="eastAsia" w:ascii="微软雅黑" w:hAnsi="微软雅黑" w:eastAsia="微软雅黑" w:cs="Arial"/>
          <w:b/>
          <w:color w:val="464646"/>
          <w:kern w:val="0"/>
          <w:sz w:val="22"/>
          <w:szCs w:val="18"/>
          <w:lang w:eastAsia="zh-CN"/>
        </w:rPr>
        <w:t>（剧情中玩家不会知道返回物的设定。只会隐晦的暗示这些道具用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在经历了数十次内部的探索完善之后，三人终于决定探索一个真正的精神病患者的内心。他们选择的对象，是一个数天前刚进医院的新患者（患者真名叫汉克）。这个人据说原来是一个业余的考古组织中的一员，在被发现时已经失踪了一个月，直到五天前才一身血污、神志不清的被人从树林中找到。蹊跷的是，虽然几乎被鲜血包裹，但他本人却没有任何伤势，只有在森林中游荡时被树枝划破的伤痕和少许淤青。警方高度重视这个男人，认为他有可能牵扯到一起谋杀案中。于是很快这个男人就被送进精神病院，警方希望医院能够用最快的手段恢复这个男人的神志，至少让他说明白这失踪的一个月他在哪里并都经历了些什么。然而医院在常规的检查和治疗后，沮丧的发现以现在的技术，几乎不可能在短期内让这个男人开口说出任何有逻辑的话。于是，年轻的三个人就打算以这个男人为试验品，试验他们的新技术，来弄清这个男人身上到底隐藏着什么秘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三人很快就完成了一系列的准备工作，</w:t>
      </w:r>
      <w:r>
        <w:rPr>
          <w:rFonts w:hint="eastAsia" w:ascii="微软雅黑" w:hAnsi="微软雅黑" w:eastAsia="微软雅黑" w:cs="Arial"/>
          <w:b/>
          <w:color w:val="464646"/>
          <w:kern w:val="0"/>
          <w:sz w:val="22"/>
          <w:szCs w:val="18"/>
          <w:lang w:eastAsia="zh-CN"/>
        </w:rPr>
        <w:t>但出于谨慎，他们并不打算一开始就直面这个男人最深的心灵空间。他们计划先进入这个男人的浅层意识，再通过事先已经设定好的催眠，一步一步的降低自己的意识强度来进入更深层次的精神空间。这样如果一旦发现继续深入会有任何的危险，他们就可以使用返回物直接回到现实。</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hint="eastAsia"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然而当实验真正开始了之后，不知道是因为这个男人的心灵过于混沌，还是他们的鲁莽行动被某个不知名的强大存在盯上了。他们虽然成功进入了男人的心灵，但是却丢失了自己的记忆。而更可怕的是，虽然他们尚未意识到，但他们的心灵空间，似乎正在和这个疯子的空间不断地同化……</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hint="eastAsia" w:ascii="微软雅黑" w:hAnsi="微软雅黑" w:eastAsia="微软雅黑" w:cs="Arial"/>
          <w:color w:val="464646"/>
          <w:kern w:val="0"/>
          <w:sz w:val="22"/>
          <w:szCs w:val="18"/>
          <w:lang w:eastAsia="zh-CN"/>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400" w:lineRule="exact"/>
        <w:ind w:firstLine="440" w:firstLineChars="200"/>
        <w:textAlignment w:val="auto"/>
        <w:outlineLvl w:val="9"/>
        <w:rPr>
          <w:rFonts w:ascii="微软雅黑" w:hAnsi="微软雅黑" w:eastAsia="微软雅黑" w:cs="Arial"/>
          <w:color w:val="464646"/>
          <w:kern w:val="0"/>
          <w:sz w:val="22"/>
          <w:szCs w:val="18"/>
          <w:lang w:eastAsia="zh-CN"/>
        </w:rPr>
      </w:pPr>
      <w:r>
        <w:rPr>
          <w:rFonts w:hint="eastAsia" w:ascii="微软雅黑" w:hAnsi="微软雅黑" w:eastAsia="微软雅黑" w:cs="Arial"/>
          <w:b/>
          <w:bCs/>
          <w:color w:val="464646"/>
          <w:kern w:val="0"/>
          <w:sz w:val="22"/>
          <w:szCs w:val="18"/>
          <w:lang w:eastAsia="zh-CN"/>
        </w:rPr>
        <w:t>汉克简介</w:t>
      </w:r>
      <w:r>
        <w:rPr>
          <w:rFonts w:hint="eastAsia" w:ascii="微软雅黑" w:hAnsi="微软雅黑" w:eastAsia="微软雅黑" w:cs="Arial"/>
          <w:color w:val="464646"/>
          <w:kern w:val="0"/>
          <w:sz w:val="22"/>
          <w:szCs w:val="18"/>
          <w:lang w:eastAsia="zh-CN"/>
        </w:rPr>
        <w:t>：一个中年男子，声音刺耳粗糙。对外宣称自己是业余考古队的一员，实际上是一个盗墓组织的联络员和先锋。一个月零五天前，他从接头人老杰克处得到了一个委托，到某个森林中挖掘一个古墓并把墓中的一本书带出。而在对这个任务踩点的时候，他发现古墓周围似乎有一群邪教分子正在活动。不幸的事发生了，汉克被邪教徒们发现并被抓住囚禁了起来……而等到汉克再一次出现在人世已是一个月后，他浑身血污神志不清走在林中。谁也不知道在这一个月里，他都看见了什么，遭受了什么。</w:t>
      </w:r>
    </w:p>
    <w:p>
      <w:pPr>
        <w:pStyle w:val="2"/>
        <w:rPr>
          <w:lang w:eastAsia="zh-CN"/>
        </w:rPr>
      </w:pPr>
      <w:bookmarkStart w:id="1" w:name="_Toc10499"/>
      <w:r>
        <w:rPr>
          <w:rFonts w:hint="eastAsia"/>
          <w:lang w:eastAsia="zh-CN"/>
        </w:rPr>
        <w:t>导入：</w:t>
      </w:r>
      <w:bookmarkEnd w:id="1"/>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三个PC一开始都是失忆状态，不知道发生过什么。也不知道自己在哪，也不知道自己要干什么。）</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突然发现自己站在陌生的大街上，周围空空荡荡。</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试图想起这里是哪里，为什么自己在这里，但你们发现根本没有任何有关的记忆。</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还记得自己叫什么，你们还知道如何说话，如何沟通，如何使用知识。但是过去的经历却是一片的空白，你们不知道自己亲人的姓名，甚至有没有亲人都不知道。你们不知道自己曾经的工作，甚至有没有过工作也不清楚。总之，你们已经完全忘掉了自己的“身份”和“经历”。</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就好像上一秒你们刚出生，下一秒你们的脑袋里就被塞了一堆杂七杂八的知识然后站在了这里。你们感觉到了深深地无助，看向周围，你们也看到了两双同样无助的眼睛。</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在这陌生大街上，只有你们三人。</w:t>
      </w:r>
    </w:p>
    <w:p>
      <w:pPr>
        <w:widowControl/>
        <w:shd w:val="clear" w:color="auto" w:fill="FFFFFF"/>
        <w:spacing w:line="400" w:lineRule="exact"/>
        <w:rPr>
          <w:rFonts w:ascii="微软雅黑" w:hAnsi="微软雅黑" w:eastAsia="微软雅黑" w:cs="Arial"/>
          <w:color w:val="464646"/>
          <w:kern w:val="0"/>
          <w:sz w:val="22"/>
          <w:szCs w:val="18"/>
          <w:lang w:eastAsia="zh-CN"/>
        </w:rPr>
      </w:pP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PC如果检察自己身上物品可以发现口袋里的“返回物”，分别是陀螺、硬币和两根火柴。由KP随机指定谁带着什么样的物品。</w:t>
      </w:r>
    </w:p>
    <w:p>
      <w:pPr>
        <w:widowControl/>
        <w:shd w:val="clear" w:color="auto" w:fill="FFFFFF"/>
        <w:spacing w:line="400" w:lineRule="exact"/>
        <w:rPr>
          <w:rFonts w:ascii="微软雅黑" w:hAnsi="微软雅黑" w:eastAsia="微软雅黑" w:cs="Arial"/>
          <w:color w:val="464646"/>
          <w:kern w:val="0"/>
          <w:sz w:val="22"/>
          <w:szCs w:val="18"/>
          <w:lang w:eastAsia="zh-CN"/>
        </w:rPr>
      </w:pP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返回物的检查不需要骰点，而对给“返回物”的说明是，</w:t>
      </w:r>
      <w:r>
        <w:rPr>
          <w:rFonts w:hint="eastAsia" w:ascii="微软雅黑" w:hAnsi="微软雅黑" w:eastAsia="微软雅黑" w:cs="Arial"/>
          <w:color w:val="0070C0"/>
          <w:kern w:val="0"/>
          <w:sz w:val="22"/>
          <w:szCs w:val="18"/>
          <w:lang w:eastAsia="zh-CN"/>
        </w:rPr>
        <w:t xml:space="preserve">“你翻来覆去的看，最后不得不承认这就是一个普通的火柴/硬币/陀螺，它是你身上除了衣服以外唯一的东西，你不知道它有什么用，只是觉得这是一件非常非常重要的东西，绝对不能丢失。” </w:t>
      </w: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如果PC在过程中真的消耗或者丢失了返回物，那么KP可以酌情让PC能再一次从衣服口袋中找到返回物。（特别说明，火柴不可点燃）</w:t>
      </w:r>
    </w:p>
    <w:p>
      <w:pPr>
        <w:widowControl/>
        <w:shd w:val="clear" w:color="auto" w:fill="FFFFFF"/>
        <w:spacing w:line="400" w:lineRule="exact"/>
        <w:rPr>
          <w:rFonts w:ascii="微软雅黑" w:hAnsi="微软雅黑" w:eastAsia="微软雅黑" w:cs="Arial"/>
          <w:b/>
          <w:bCs/>
          <w:color w:val="000000"/>
          <w:kern w:val="0"/>
          <w:sz w:val="30"/>
          <w:szCs w:val="30"/>
          <w:lang w:eastAsia="zh-CN"/>
        </w:rPr>
      </w:pP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w:t>
      </w:r>
      <w:r>
        <w:rPr>
          <w:rFonts w:hint="eastAsia" w:ascii="微软雅黑" w:hAnsi="微软雅黑" w:eastAsia="微软雅黑" w:cs="Arial"/>
          <w:color w:val="FF0000"/>
          <w:kern w:val="0"/>
          <w:sz w:val="22"/>
          <w:szCs w:val="18"/>
          <w:lang w:eastAsia="zh-CN"/>
        </w:rPr>
        <w:t>在PC们对周围稍微观察后，KP就可以开始第一次让全体产生幻觉和幻听，之后以第一次起始点，后面每半个小时出现一次</w:t>
      </w:r>
      <w:r>
        <w:rPr>
          <w:rFonts w:hint="eastAsia" w:ascii="微软雅黑" w:hAnsi="微软雅黑" w:eastAsia="微软雅黑" w:cs="Arial"/>
          <w:color w:val="464646"/>
          <w:kern w:val="0"/>
          <w:sz w:val="22"/>
          <w:szCs w:val="18"/>
          <w:lang w:eastAsia="zh-CN"/>
        </w:rPr>
        <w:t>）</w:t>
      </w:r>
    </w:p>
    <w:p>
      <w:pPr>
        <w:widowControl/>
        <w:shd w:val="clear" w:color="auto" w:fill="FFFFFF"/>
        <w:spacing w:line="400" w:lineRule="exact"/>
        <w:rPr>
          <w:rFonts w:ascii="微软雅黑" w:hAnsi="微软雅黑" w:eastAsia="微软雅黑" w:cs="Arial"/>
          <w:b/>
          <w:bCs/>
          <w:color w:val="000000"/>
          <w:kern w:val="0"/>
          <w:sz w:val="30"/>
          <w:szCs w:val="30"/>
          <w:lang w:eastAsia="zh-CN"/>
        </w:rPr>
      </w:pPr>
    </w:p>
    <w:p>
      <w:pPr>
        <w:pStyle w:val="2"/>
        <w:rPr>
          <w:rFonts w:eastAsiaTheme="minorEastAsia"/>
          <w:lang w:eastAsia="zh-CN"/>
        </w:rPr>
      </w:pPr>
      <w:bookmarkStart w:id="2" w:name="_Toc31759"/>
      <w:r>
        <w:rPr>
          <w:rFonts w:hint="eastAsia"/>
          <w:lang w:eastAsia="zh-CN"/>
        </w:rPr>
        <w:t>第一</w:t>
      </w:r>
      <w:r>
        <w:rPr>
          <w:rFonts w:hint="eastAsia" w:eastAsiaTheme="minorEastAsia"/>
          <w:lang w:eastAsia="zh-CN"/>
        </w:rPr>
        <w:t>层</w:t>
      </w:r>
      <w:r>
        <w:rPr>
          <w:rFonts w:hint="eastAsia"/>
          <w:lang w:eastAsia="zh-CN"/>
        </w:rPr>
        <w:t>：表层空间</w:t>
      </w:r>
      <w:bookmarkEnd w:id="2"/>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在第一层心灵空间中，PC们是失忆的。他们一路上的所见所闻，都是汉克有关那一次调查的记忆重现。而PC们的心灵因为逐渐和汉克的心灵空间融合，所以会在汉克的记忆中找到和他们相关的线索。这些线索在这里叫“</w:t>
      </w:r>
      <w:r>
        <w:rPr>
          <w:rFonts w:hint="eastAsia" w:ascii="微软雅黑" w:hAnsi="微软雅黑" w:eastAsia="微软雅黑" w:cs="Arial"/>
          <w:color w:val="FF0000"/>
          <w:kern w:val="0"/>
          <w:sz w:val="22"/>
          <w:szCs w:val="18"/>
          <w:lang w:eastAsia="zh-CN"/>
        </w:rPr>
        <w:t>回忆提示</w:t>
      </w:r>
      <w:r>
        <w:rPr>
          <w:rFonts w:hint="eastAsia" w:ascii="微软雅黑" w:hAnsi="微软雅黑" w:eastAsia="微软雅黑" w:cs="Arial"/>
          <w:color w:val="464646"/>
          <w:kern w:val="0"/>
          <w:sz w:val="22"/>
          <w:szCs w:val="18"/>
          <w:lang w:eastAsia="zh-CN"/>
        </w:rPr>
        <w:t>”。PC要做的就是在经历中找到一定数量的回忆提示，并想起自己的身份和来这里的目的。然后他们就会进入更深的心灵空间。</w:t>
      </w:r>
    </w:p>
    <w:p>
      <w:pPr>
        <w:widowControl/>
        <w:shd w:val="clear" w:color="auto" w:fill="FFFFFF"/>
        <w:spacing w:line="400" w:lineRule="exact"/>
        <w:rPr>
          <w:rFonts w:ascii="微软雅黑" w:hAnsi="微软雅黑" w:eastAsia="微软雅黑" w:cs="Arial"/>
          <w:color w:val="00B050"/>
          <w:kern w:val="0"/>
          <w:sz w:val="22"/>
          <w:szCs w:val="18"/>
          <w:lang w:eastAsia="zh-CN"/>
        </w:rPr>
      </w:pPr>
      <w:r>
        <w:rPr>
          <w:rFonts w:hint="eastAsia" w:ascii="微软雅黑" w:hAnsi="微软雅黑" w:eastAsia="微软雅黑" w:cs="Arial"/>
          <w:color w:val="464646"/>
          <w:kern w:val="0"/>
          <w:sz w:val="22"/>
          <w:szCs w:val="18"/>
          <w:lang w:eastAsia="zh-CN"/>
        </w:rPr>
        <w:t>当某一个PC看到了3个回忆提示时，那么KP就可以让他过一个</w:t>
      </w:r>
      <w:r>
        <w:rPr>
          <w:rFonts w:hint="eastAsia" w:ascii="微软雅黑" w:hAnsi="微软雅黑" w:eastAsia="微软雅黑" w:cs="Arial"/>
          <w:color w:val="00B050"/>
          <w:kern w:val="0"/>
          <w:sz w:val="22"/>
          <w:szCs w:val="18"/>
          <w:lang w:eastAsia="zh-CN"/>
        </w:rPr>
        <w:t>极难灵感</w:t>
      </w:r>
      <w:r>
        <w:rPr>
          <w:rFonts w:hint="eastAsia" w:ascii="微软雅黑" w:hAnsi="微软雅黑" w:eastAsia="微软雅黑" w:cs="Arial"/>
          <w:color w:val="464646"/>
          <w:kern w:val="0"/>
          <w:sz w:val="22"/>
          <w:szCs w:val="18"/>
          <w:lang w:eastAsia="zh-CN"/>
        </w:rPr>
        <w:t>来找回记忆。当得到4个回忆提示时，就过</w:t>
      </w:r>
      <w:r>
        <w:rPr>
          <w:rFonts w:hint="eastAsia" w:ascii="微软雅黑" w:hAnsi="微软雅黑" w:eastAsia="微软雅黑" w:cs="Arial"/>
          <w:color w:val="00B050"/>
          <w:kern w:val="0"/>
          <w:sz w:val="22"/>
          <w:szCs w:val="18"/>
          <w:lang w:eastAsia="zh-CN"/>
        </w:rPr>
        <w:t>困难灵感</w:t>
      </w:r>
      <w:r>
        <w:rPr>
          <w:rFonts w:hint="eastAsia" w:ascii="微软雅黑" w:hAnsi="微软雅黑" w:eastAsia="微软雅黑" w:cs="Arial"/>
          <w:color w:val="464646"/>
          <w:kern w:val="0"/>
          <w:sz w:val="22"/>
          <w:szCs w:val="18"/>
          <w:lang w:eastAsia="zh-CN"/>
        </w:rPr>
        <w:t>。5个就是</w:t>
      </w:r>
      <w:r>
        <w:rPr>
          <w:rFonts w:hint="eastAsia" w:ascii="微软雅黑" w:hAnsi="微软雅黑" w:eastAsia="微软雅黑" w:cs="Arial"/>
          <w:color w:val="00B050"/>
          <w:kern w:val="0"/>
          <w:sz w:val="22"/>
          <w:szCs w:val="18"/>
          <w:lang w:eastAsia="zh-CN"/>
        </w:rPr>
        <w:t>普通灵感</w:t>
      </w:r>
      <w:r>
        <w:rPr>
          <w:rFonts w:hint="eastAsia" w:ascii="微软雅黑" w:hAnsi="微软雅黑" w:eastAsia="微软雅黑" w:cs="Arial"/>
          <w:color w:val="464646"/>
          <w:kern w:val="0"/>
          <w:sz w:val="22"/>
          <w:szCs w:val="18"/>
          <w:lang w:eastAsia="zh-CN"/>
        </w:rPr>
        <w:t>。6个就是</w:t>
      </w:r>
      <w:r>
        <w:rPr>
          <w:rFonts w:hint="eastAsia" w:ascii="微软雅黑" w:hAnsi="微软雅黑" w:eastAsia="微软雅黑" w:cs="Arial"/>
          <w:color w:val="00B050"/>
          <w:kern w:val="0"/>
          <w:sz w:val="22"/>
          <w:szCs w:val="18"/>
          <w:lang w:eastAsia="zh-CN"/>
        </w:rPr>
        <w:t>加奖励骰的灵感。</w:t>
      </w: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一旦有一个PC成功过了灵感找回了记忆，那么</w:t>
      </w:r>
      <w:r>
        <w:rPr>
          <w:rFonts w:hint="eastAsia" w:ascii="微软雅黑" w:hAnsi="微软雅黑" w:eastAsia="微软雅黑" w:cs="Arial"/>
          <w:b/>
          <w:color w:val="464646"/>
          <w:kern w:val="0"/>
          <w:sz w:val="22"/>
          <w:szCs w:val="18"/>
          <w:lang w:eastAsia="zh-CN"/>
        </w:rPr>
        <w:t>全体PC</w:t>
      </w:r>
      <w:r>
        <w:rPr>
          <w:rFonts w:hint="eastAsia" w:ascii="微软雅黑" w:hAnsi="微软雅黑" w:eastAsia="微软雅黑" w:cs="Arial"/>
          <w:color w:val="464646"/>
          <w:kern w:val="0"/>
          <w:sz w:val="22"/>
          <w:szCs w:val="18"/>
          <w:lang w:eastAsia="zh-CN"/>
        </w:rPr>
        <w:t>同时进入下一层的心灵空间。</w:t>
      </w:r>
    </w:p>
    <w:p>
      <w:pPr>
        <w:widowControl/>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在第一层一共有三个场景，每个场景都有数量不同的回忆提示。回忆提示一共6个。）</w:t>
      </w:r>
    </w:p>
    <w:p>
      <w:pPr>
        <w:widowControl/>
        <w:shd w:val="clear" w:color="auto" w:fill="FFFFFF"/>
        <w:spacing w:line="400" w:lineRule="exact"/>
        <w:rPr>
          <w:rFonts w:ascii="微软雅黑" w:hAnsi="微软雅黑" w:eastAsia="微软雅黑" w:cs="Arial"/>
          <w:color w:val="464646"/>
          <w:kern w:val="0"/>
          <w:sz w:val="22"/>
          <w:szCs w:val="18"/>
          <w:lang w:eastAsia="zh-CN"/>
        </w:rPr>
      </w:pPr>
    </w:p>
    <w:p>
      <w:pPr>
        <w:widowControl/>
        <w:pBdr>
          <w:top w:val="single" w:color="auto" w:sz="4" w:space="1"/>
          <w:left w:val="single" w:color="auto" w:sz="4" w:space="4"/>
          <w:bottom w:val="single" w:color="auto" w:sz="4" w:space="1"/>
          <w:right w:val="single" w:color="auto" w:sz="4" w:space="0"/>
        </w:pBdr>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回忆提示举例：假如有ABC三人。他们三人在第一层空间中都发现了</w:t>
      </w:r>
      <w:r>
        <w:rPr>
          <w:rFonts w:hint="eastAsia" w:ascii="微软雅黑" w:hAnsi="微软雅黑" w:eastAsia="微软雅黑" w:cs="Arial"/>
          <w:b/>
          <w:color w:val="464646"/>
          <w:kern w:val="0"/>
          <w:sz w:val="22"/>
          <w:szCs w:val="18"/>
          <w:lang w:eastAsia="zh-CN"/>
        </w:rPr>
        <w:t>回忆提示1</w:t>
      </w:r>
      <w:r>
        <w:rPr>
          <w:rFonts w:hint="eastAsia" w:ascii="微软雅黑" w:hAnsi="微软雅黑" w:eastAsia="微软雅黑" w:cs="Arial"/>
          <w:color w:val="464646"/>
          <w:kern w:val="0"/>
          <w:sz w:val="22"/>
          <w:szCs w:val="18"/>
          <w:lang w:eastAsia="zh-CN"/>
        </w:rPr>
        <w:t>和</w:t>
      </w:r>
      <w:r>
        <w:rPr>
          <w:rFonts w:hint="eastAsia" w:ascii="微软雅黑" w:hAnsi="微软雅黑" w:eastAsia="微软雅黑" w:cs="Arial"/>
          <w:b/>
          <w:color w:val="464646"/>
          <w:kern w:val="0"/>
          <w:sz w:val="22"/>
          <w:szCs w:val="18"/>
          <w:lang w:eastAsia="zh-CN"/>
        </w:rPr>
        <w:t>回忆提示2</w:t>
      </w:r>
      <w:r>
        <w:rPr>
          <w:rFonts w:hint="eastAsia" w:ascii="微软雅黑" w:hAnsi="微软雅黑" w:eastAsia="微软雅黑" w:cs="Arial"/>
          <w:color w:val="464646"/>
          <w:kern w:val="0"/>
          <w:sz w:val="22"/>
          <w:szCs w:val="18"/>
          <w:lang w:eastAsia="zh-CN"/>
        </w:rPr>
        <w:t>。但是在后面的探索中，他们选择分开搜索，A找到了</w:t>
      </w:r>
      <w:r>
        <w:rPr>
          <w:rFonts w:hint="eastAsia" w:ascii="微软雅黑" w:hAnsi="微软雅黑" w:eastAsia="微软雅黑" w:cs="Arial"/>
          <w:b/>
          <w:color w:val="464646"/>
          <w:kern w:val="0"/>
          <w:sz w:val="22"/>
          <w:szCs w:val="18"/>
          <w:lang w:eastAsia="zh-CN"/>
        </w:rPr>
        <w:t>回忆提示3</w:t>
      </w:r>
      <w:r>
        <w:rPr>
          <w:rFonts w:hint="eastAsia" w:ascii="微软雅黑" w:hAnsi="微软雅黑" w:eastAsia="微软雅黑" w:cs="Arial"/>
          <w:color w:val="464646"/>
          <w:kern w:val="0"/>
          <w:sz w:val="22"/>
          <w:szCs w:val="18"/>
          <w:lang w:eastAsia="zh-CN"/>
        </w:rPr>
        <w:t>。那么在这时候KP就应该让A过一个</w:t>
      </w:r>
      <w:r>
        <w:rPr>
          <w:rFonts w:hint="eastAsia" w:ascii="微软雅黑" w:hAnsi="微软雅黑" w:eastAsia="微软雅黑" w:cs="Arial"/>
          <w:color w:val="00B050"/>
          <w:kern w:val="0"/>
          <w:sz w:val="22"/>
          <w:szCs w:val="18"/>
          <w:lang w:eastAsia="zh-CN"/>
        </w:rPr>
        <w:t>极难灵感</w:t>
      </w:r>
      <w:r>
        <w:rPr>
          <w:rFonts w:hint="eastAsia" w:ascii="微软雅黑" w:hAnsi="微软雅黑" w:eastAsia="微软雅黑" w:cs="Arial"/>
          <w:color w:val="464646"/>
          <w:kern w:val="0"/>
          <w:sz w:val="22"/>
          <w:szCs w:val="18"/>
          <w:lang w:eastAsia="zh-CN"/>
        </w:rPr>
        <w:t>。假如A极难灵感没过，那冒险继续。</w:t>
      </w:r>
    </w:p>
    <w:p>
      <w:pPr>
        <w:widowControl/>
        <w:pBdr>
          <w:top w:val="single" w:color="auto" w:sz="4" w:space="1"/>
          <w:left w:val="single" w:color="auto" w:sz="4" w:space="4"/>
          <w:bottom w:val="single" w:color="auto" w:sz="4" w:space="1"/>
          <w:right w:val="single" w:color="auto" w:sz="4" w:space="0"/>
        </w:pBdr>
        <w:shd w:val="clear" w:color="auto" w:fill="FFFFFF"/>
        <w:spacing w:line="400" w:lineRule="exact"/>
        <w:rPr>
          <w:rFonts w:ascii="微软雅黑" w:hAnsi="微软雅黑" w:eastAsia="微软雅黑" w:cs="Arial"/>
          <w:color w:val="464646"/>
          <w:kern w:val="0"/>
          <w:sz w:val="22"/>
          <w:szCs w:val="18"/>
          <w:lang w:eastAsia="zh-CN"/>
        </w:rPr>
      </w:pPr>
      <w:r>
        <w:rPr>
          <w:rFonts w:hint="eastAsia" w:ascii="微软雅黑" w:hAnsi="微软雅黑" w:eastAsia="微软雅黑" w:cs="Arial"/>
          <w:color w:val="464646"/>
          <w:kern w:val="0"/>
          <w:sz w:val="22"/>
          <w:szCs w:val="18"/>
          <w:lang w:eastAsia="zh-CN"/>
        </w:rPr>
        <w:t>在之后三人再次碰头的时候，A如果没有和其他两人说起这个发现，那么BC就还是只知道两个回忆提示。然后他们继续探索，一起找到了</w:t>
      </w:r>
      <w:r>
        <w:rPr>
          <w:rFonts w:hint="eastAsia" w:ascii="微软雅黑" w:hAnsi="微软雅黑" w:eastAsia="微软雅黑" w:cs="Arial"/>
          <w:b/>
          <w:color w:val="464646"/>
          <w:kern w:val="0"/>
          <w:sz w:val="22"/>
          <w:szCs w:val="18"/>
          <w:lang w:eastAsia="zh-CN"/>
        </w:rPr>
        <w:t>回忆提示4</w:t>
      </w:r>
      <w:r>
        <w:rPr>
          <w:rFonts w:hint="eastAsia" w:ascii="微软雅黑" w:hAnsi="微软雅黑" w:eastAsia="微软雅黑" w:cs="Arial"/>
          <w:color w:val="464646"/>
          <w:kern w:val="0"/>
          <w:sz w:val="22"/>
          <w:szCs w:val="18"/>
          <w:lang w:eastAsia="zh-CN"/>
        </w:rPr>
        <w:t>。这时候A是发现了第四个回忆提示，应该过</w:t>
      </w:r>
      <w:r>
        <w:rPr>
          <w:rFonts w:hint="eastAsia" w:ascii="微软雅黑" w:hAnsi="微软雅黑" w:eastAsia="微软雅黑" w:cs="Arial"/>
          <w:color w:val="00B050"/>
          <w:kern w:val="0"/>
          <w:sz w:val="22"/>
          <w:szCs w:val="18"/>
          <w:lang w:eastAsia="zh-CN"/>
        </w:rPr>
        <w:t>困难灵感</w:t>
      </w:r>
      <w:r>
        <w:rPr>
          <w:rFonts w:hint="eastAsia" w:ascii="微软雅黑" w:hAnsi="微软雅黑" w:eastAsia="微软雅黑" w:cs="Arial"/>
          <w:color w:val="464646"/>
          <w:kern w:val="0"/>
          <w:sz w:val="22"/>
          <w:szCs w:val="18"/>
          <w:lang w:eastAsia="zh-CN"/>
        </w:rPr>
        <w:t>。而对BC来说这是他们发现的第三个回忆提示，应该过</w:t>
      </w:r>
      <w:r>
        <w:rPr>
          <w:rFonts w:hint="eastAsia" w:ascii="微软雅黑" w:hAnsi="微软雅黑" w:eastAsia="微软雅黑" w:cs="Arial"/>
          <w:color w:val="00B050"/>
          <w:kern w:val="0"/>
          <w:sz w:val="22"/>
          <w:szCs w:val="18"/>
          <w:lang w:eastAsia="zh-CN"/>
        </w:rPr>
        <w:t>极难灵感</w:t>
      </w:r>
      <w:r>
        <w:rPr>
          <w:rFonts w:hint="eastAsia" w:ascii="微软雅黑" w:hAnsi="微软雅黑" w:eastAsia="微软雅黑" w:cs="Arial"/>
          <w:color w:val="464646"/>
          <w:kern w:val="0"/>
          <w:sz w:val="22"/>
          <w:szCs w:val="18"/>
          <w:lang w:eastAsia="zh-CN"/>
        </w:rPr>
        <w:t>。</w:t>
      </w:r>
    </w:p>
    <w:p>
      <w:pPr>
        <w:widowControl/>
        <w:shd w:val="clear" w:color="auto" w:fill="FFFFFF"/>
        <w:spacing w:line="400" w:lineRule="exact"/>
        <w:rPr>
          <w:rFonts w:ascii="微软雅黑" w:hAnsi="微软雅黑" w:eastAsia="微软雅黑" w:cs="Arial"/>
          <w:b/>
          <w:color w:val="464646"/>
          <w:kern w:val="0"/>
          <w:sz w:val="22"/>
          <w:szCs w:val="18"/>
          <w:lang w:eastAsia="zh-CN"/>
        </w:rPr>
      </w:pPr>
    </w:p>
    <w:p>
      <w:pPr>
        <w:pStyle w:val="3"/>
        <w:rPr>
          <w:lang w:eastAsia="zh-CN"/>
        </w:rPr>
      </w:pPr>
      <w:bookmarkStart w:id="3" w:name="_Toc9508"/>
      <w:r>
        <w:rPr>
          <w:rFonts w:hint="eastAsia"/>
          <w:lang w:eastAsia="zh-CN"/>
        </w:rPr>
        <w:t>场景一：大街</w:t>
      </w:r>
      <w:bookmarkEnd w:id="3"/>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四处观察：</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是一个看似和现实世界相同，但实际上绝对不会是现实空间的地方。所有的一切都有一种隐约的不真实感，似乎都蒙上了一层扭曲的薄雾。宽阔的大街上，没有任何的行人和车辆，但却隐隐的有街头喧闹声从虚空中不真切的传来。</w:t>
      </w:r>
    </w:p>
    <w:p>
      <w:pPr>
        <w:widowControl/>
        <w:shd w:val="clear" w:color="auto" w:fill="FFFFFF"/>
        <w:tabs>
          <w:tab w:val="left" w:pos="1843"/>
        </w:tabs>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街道两边的建筑都是朦胧的，似乎都被一层磨砂玻璃盖住一般，只能通过大致的形状和颜色辨别哪里是窗哪里是门，至于想看清招牌和门牌，则是完全的痴心妄想了。</w:t>
      </w:r>
    </w:p>
    <w:p>
      <w:pPr>
        <w:widowControl/>
        <w:shd w:val="clear" w:color="auto" w:fill="FFFFFF"/>
        <w:tabs>
          <w:tab w:val="left" w:pos="6198"/>
        </w:tabs>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向后看去，看到的是一面非常突兀而又顶天立地的雾墙。</w:t>
      </w:r>
      <w:r>
        <w:rPr>
          <w:rFonts w:ascii="微软雅黑" w:hAnsi="微软雅黑" w:eastAsia="微软雅黑" w:cs="Arial"/>
          <w:color w:val="0070C0"/>
          <w:kern w:val="0"/>
          <w:sz w:val="22"/>
          <w:szCs w:val="18"/>
          <w:lang w:eastAsia="zh-CN"/>
        </w:rPr>
        <w:tab/>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似乎只有前行的路没有被挡住。</w:t>
      </w:r>
    </w:p>
    <w:p>
      <w:pPr>
        <w:widowControl/>
        <w:shd w:val="clear" w:color="auto" w:fill="FFFFFF"/>
        <w:spacing w:line="400" w:lineRule="exact"/>
        <w:rPr>
          <w:rFonts w:ascii="微软雅黑" w:hAnsi="微软雅黑" w:eastAsia="微软雅黑" w:cs="Arial"/>
          <w:color w:val="0070C0"/>
          <w:kern w:val="0"/>
          <w:sz w:val="22"/>
          <w:szCs w:val="18"/>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试图倾听</w:t>
      </w:r>
    </w:p>
    <w:p>
      <w:pPr>
        <w:widowControl/>
        <w:shd w:val="clear" w:color="auto" w:fill="FFFFFF"/>
        <w:tabs>
          <w:tab w:val="left" w:pos="1843"/>
        </w:tabs>
        <w:spacing w:line="400" w:lineRule="exact"/>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你试着仔细倾听这些若有若无的声音，分辨它的来源</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但是你发现</w:t>
      </w:r>
      <w:r>
        <w:rPr>
          <w:rFonts w:hint="eastAsia" w:ascii="微软雅黑" w:hAnsi="微软雅黑" w:eastAsia="微软雅黑" w:cs="Arial"/>
          <w:color w:val="0070C0"/>
          <w:kern w:val="0"/>
          <w:sz w:val="22"/>
          <w:szCs w:val="18"/>
          <w:lang w:eastAsia="zh-CN"/>
        </w:rPr>
        <w:t>声音</w:t>
      </w:r>
      <w:r>
        <w:rPr>
          <w:rFonts w:ascii="微软雅黑" w:hAnsi="微软雅黑" w:eastAsia="微软雅黑" w:cs="Arial"/>
          <w:color w:val="0070C0"/>
          <w:kern w:val="0"/>
          <w:sz w:val="22"/>
          <w:szCs w:val="18"/>
          <w:lang w:eastAsia="zh-CN"/>
        </w:rPr>
        <w:t xml:space="preserve">实在是过于轻微，你不确定自己是不是幻听了 </w:t>
      </w:r>
      <w:r>
        <w:rPr>
          <w:rFonts w:hint="eastAsia" w:ascii="微软雅黑" w:hAnsi="微软雅黑" w:eastAsia="微软雅黑" w:cs="Arial"/>
          <w:color w:val="0070C0"/>
          <w:kern w:val="0"/>
          <w:sz w:val="22"/>
          <w:szCs w:val="18"/>
          <w:lang w:eastAsia="zh-CN"/>
        </w:rPr>
        <w:t>。因此你一无所获。</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如果PC调查雾墙</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来到雾墙前仔细观察，但你发现你对继续向前走进雾中有一种隐隐的恐惧，走进它让你觉得就像走进一个怪物的食道。</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如果PC试图走入雾中，会在一段时间的跋涉后诡异的回到原地。</w:t>
      </w:r>
    </w:p>
    <w:p>
      <w:pPr>
        <w:widowControl/>
        <w:shd w:val="clear" w:color="auto" w:fill="FFFFFF"/>
        <w:spacing w:line="400" w:lineRule="exact"/>
        <w:rPr>
          <w:rFonts w:ascii="微软雅黑" w:hAnsi="微软雅黑" w:eastAsia="微软雅黑" w:cs="Arial"/>
          <w:kern w:val="0"/>
          <w:szCs w:val="24"/>
          <w:lang w:eastAsia="zh-CN"/>
          <w14:shadow w14:blurRad="69850" w14:dist="43180" w14:dir="5400000" w14:sx="0" w14:sy="0" w14:kx="0" w14:ky="0" w14:algn="none">
            <w14:srgbClr w14:val="000000">
              <w14:alpha w14:val="35000"/>
            </w14:srgbClr>
          </w14:shadow>
        </w:rPr>
      </w:pPr>
    </w:p>
    <w:p>
      <w:pPr>
        <w:widowControl/>
        <w:shd w:val="clear" w:color="auto" w:fill="FFFFFF"/>
        <w:spacing w:line="400" w:lineRule="exact"/>
        <w:rPr>
          <w:rFonts w:ascii="微软雅黑" w:hAnsi="微软雅黑" w:eastAsia="微软雅黑" w:cs="Arial"/>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kern w:val="0"/>
          <w:szCs w:val="24"/>
          <w:lang w:eastAsia="zh-CN"/>
          <w14:shadow w14:blurRad="69850" w14:dist="43180" w14:dir="5400000" w14:sx="0" w14:sy="0" w14:kx="0" w14:ky="0" w14:algn="none">
            <w14:srgbClr w14:val="000000">
              <w14:alpha w14:val="35000"/>
            </w14:srgbClr>
          </w14:shadow>
        </w:rPr>
        <w:t>如果PC想要和建筑互动</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走向两边的大楼，发现随着你的走近，那些建筑越发的模糊。你试图（），结果发现你的手居然直接伸进了建筑里！你吓了一跳，赶紧把手缩了回来。</w:t>
      </w:r>
    </w:p>
    <w:p>
      <w:pPr>
        <w:widowControl/>
        <w:shd w:val="clear" w:color="auto" w:fill="FFFFFF"/>
        <w:tabs>
          <w:tab w:val="left" w:pos="2085"/>
        </w:tabs>
        <w:spacing w:line="400" w:lineRule="exact"/>
        <w:rPr>
          <w:rFonts w:ascii="微软雅黑" w:hAnsi="微软雅黑" w:eastAsia="微软雅黑" w:cs="Arial"/>
          <w:color w:val="000000"/>
          <w:kern w:val="0"/>
          <w:szCs w:val="24"/>
          <w:lang w:eastAsia="zh-CN"/>
        </w:rPr>
      </w:pPr>
      <w:r>
        <w:rPr>
          <w:rFonts w:ascii="微软雅黑" w:hAnsi="微软雅黑" w:eastAsia="微软雅黑" w:cs="Arial"/>
          <w:color w:val="000000"/>
          <w:kern w:val="0"/>
          <w:szCs w:val="24"/>
          <w:lang w:eastAsia="zh-CN"/>
        </w:rPr>
        <w:tab/>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在对周围有一定了解，并第一次经历幻觉和幻听之后，</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正当你们为这莫名其妙的幻觉疑惑时，突然看见有一个人形的半透明虚影从你们身后的雾墙走出。那个虚影大约有一米八左右，淡白色，透明状。没有五官，身体上也没有细节。</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虚影无视你们，它自顾自地迈着稳定但有些略快的步伐一路向前走去。</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这个虚影不可触碰，无法互动）</w:t>
      </w:r>
    </w:p>
    <w:p>
      <w:pPr>
        <w:widowControl/>
        <w:shd w:val="clear" w:color="auto" w:fill="FFFFFF"/>
        <w:spacing w:line="400" w:lineRule="exact"/>
        <w:rPr>
          <w:rFonts w:ascii="微软雅黑" w:hAnsi="微软雅黑" w:eastAsia="微软雅黑" w:cstheme="minorBidi"/>
          <w:color w:val="00B05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若PC们选择跟随虚影</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条大街并不长，你们跟随这个虚影走了不到十五分钟，就发现了前方的道路也被雾墙挡住了。而虚影则在离雾墙还有五十米左右的地方停了下来，然后就这么原地站立着缓缓消散了。</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可以选择检查虚影消失的地方，然后过一个</w:t>
      </w:r>
      <w:r>
        <w:rPr>
          <w:rFonts w:hint="eastAsia" w:ascii="微软雅黑" w:hAnsi="微软雅黑" w:eastAsia="微软雅黑" w:cs="Arial"/>
          <w:color w:val="00B050"/>
          <w:kern w:val="0"/>
          <w:szCs w:val="24"/>
          <w:lang w:eastAsia="zh-CN"/>
        </w:rPr>
        <w:t>[灵感]</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到虚影消失的地方，一行脚印突然出现并通向右边的一间公寓。</w:t>
      </w:r>
    </w:p>
    <w:p>
      <w:pPr>
        <w:widowControl/>
        <w:shd w:val="clear" w:color="auto" w:fill="FFFFFF"/>
        <w:spacing w:line="400" w:lineRule="exact"/>
        <w:rPr>
          <w:rFonts w:ascii="微软雅黑" w:hAnsi="微软雅黑" w:eastAsia="微软雅黑" w:cs="Arial"/>
          <w:b/>
          <w:color w:val="00B0F0"/>
          <w:kern w:val="0"/>
          <w:szCs w:val="24"/>
          <w:lang w:eastAsia="zh-CN"/>
          <w14:shadow w14:blurRad="69850" w14:dist="43180" w14:dir="5400000" w14:sx="0" w14:sy="0" w14:kx="0" w14:ky="0" w14:algn="none">
            <w14:srgbClr w14:val="000000">
              <w14:alpha w14:val="35000"/>
            </w14:srgbClr>
          </w14:shadow>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在街尾，PC们可以用</w:t>
      </w:r>
      <w:r>
        <w:rPr>
          <w:rFonts w:hint="eastAsia" w:ascii="微软雅黑" w:hAnsi="微软雅黑" w:eastAsia="微软雅黑" w:cs="Arial"/>
          <w:color w:val="00B050"/>
          <w:kern w:val="0"/>
          <w:szCs w:val="24"/>
          <w:lang w:eastAsia="zh-CN"/>
        </w:rPr>
        <w:t>[侦查]</w:t>
      </w:r>
      <w:r>
        <w:rPr>
          <w:rFonts w:hint="eastAsia" w:ascii="微软雅黑" w:hAnsi="微软雅黑" w:eastAsia="微软雅黑" w:cs="Arial"/>
          <w:color w:val="000000"/>
          <w:kern w:val="0"/>
          <w:szCs w:val="24"/>
          <w:lang w:eastAsia="zh-CN"/>
        </w:rPr>
        <w:t>来发现</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70C0"/>
          <w:kern w:val="0"/>
          <w:sz w:val="22"/>
          <w:szCs w:val="18"/>
          <w:lang w:eastAsia="zh-CN"/>
        </w:rPr>
        <w:t>街道右边有栋公寓上的一扇门的画风和周围不太一样，那扇门没有丝毫模糊的感觉。（</w:t>
      </w:r>
      <w:r>
        <w:rPr>
          <w:rFonts w:hint="eastAsia" w:ascii="微软雅黑" w:hAnsi="微软雅黑" w:eastAsia="微软雅黑" w:cs="Arial"/>
          <w:color w:val="FF0000"/>
          <w:kern w:val="0"/>
          <w:szCs w:val="24"/>
          <w:lang w:eastAsia="zh-CN"/>
        </w:rPr>
        <w:t>这里如果侦查过了极难或大成功，将会同时发现门牌</w:t>
      </w:r>
      <w:r>
        <w:rPr>
          <w:rFonts w:hint="eastAsia" w:ascii="微软雅黑" w:hAnsi="微软雅黑" w:eastAsia="微软雅黑" w:cs="Arial"/>
          <w:color w:val="000000"/>
          <w:kern w:val="0"/>
          <w:szCs w:val="24"/>
          <w:lang w:eastAsia="zh-CN"/>
        </w:rPr>
        <w:t>）</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如果询问了门的样子或者问了其他类似的观察细节的问题，就可以发现门旁的门牌号：</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12，</w:t>
      </w:r>
      <w:r>
        <w:rPr>
          <w:rFonts w:ascii="微软雅黑" w:hAnsi="微软雅黑" w:eastAsia="微软雅黑" w:cs="Arial"/>
          <w:color w:val="000000"/>
          <w:kern w:val="0"/>
          <w:szCs w:val="24"/>
          <w:lang w:eastAsia="zh-CN"/>
        </w:rPr>
        <w:t>阿荼</w:t>
      </w:r>
      <w:r>
        <w:rPr>
          <w:rFonts w:hint="eastAsia" w:ascii="微软雅黑" w:hAnsi="微软雅黑" w:eastAsia="微软雅黑" w:cs="Arial"/>
          <w:color w:val="000000"/>
          <w:kern w:val="0"/>
          <w:szCs w:val="24"/>
          <w:lang w:eastAsia="zh-CN"/>
        </w:rPr>
        <w:t>之屋，斯卡大街，印斯茅斯镇，美国马塞诸塞州】</w:t>
      </w:r>
    </w:p>
    <w:p>
      <w:pPr>
        <w:widowControl/>
        <w:shd w:val="clear" w:color="auto" w:fill="FFFFFF"/>
        <w:spacing w:line="400" w:lineRule="exact"/>
        <w:rPr>
          <w:rFonts w:ascii="微软雅黑" w:hAnsi="微软雅黑" w:eastAsia="微软雅黑" w:cs="Arial"/>
          <w:color w:val="00B050"/>
          <w:kern w:val="0"/>
          <w:szCs w:val="24"/>
          <w:lang w:eastAsia="zh-CN"/>
        </w:rPr>
      </w:pPr>
      <w:r>
        <w:rPr>
          <w:rFonts w:hint="eastAsia" w:ascii="微软雅黑" w:hAnsi="微软雅黑" w:eastAsia="微软雅黑" w:cs="Arial"/>
          <w:color w:val="000000"/>
          <w:kern w:val="0"/>
          <w:szCs w:val="24"/>
          <w:lang w:eastAsia="zh-CN"/>
        </w:rPr>
        <w:t>看见门牌号的PC过一个</w:t>
      </w:r>
      <w:r>
        <w:rPr>
          <w:rFonts w:hint="eastAsia" w:ascii="微软雅黑" w:hAnsi="微软雅黑" w:eastAsia="微软雅黑" w:cs="Arial"/>
          <w:color w:val="00B050"/>
          <w:kern w:val="0"/>
          <w:szCs w:val="24"/>
          <w:lang w:eastAsia="zh-CN"/>
        </w:rPr>
        <w:t>[灵感]</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普通：你觉得这个门牌号码非常熟悉 ；</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 xml:space="preserve">困难及以上：不仅熟悉，而且你隐约觉得这个门牌号对应的是另一个地方，但是具体是什么地方你却想不起来  </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大成功：不光这些，你还觉得你曾在这个门牌号所在的地方待过很久</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门牌是一个回忆提示，它实际上是PC现实中工作的医院地址）</w:t>
      </w:r>
    </w:p>
    <w:p>
      <w:pPr>
        <w:widowControl/>
        <w:shd w:val="clear" w:color="auto" w:fill="FFFFFF"/>
        <w:tabs>
          <w:tab w:val="left" w:pos="829"/>
        </w:tabs>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趴在门上</w:t>
      </w:r>
      <w:r>
        <w:rPr>
          <w:rFonts w:hint="eastAsia" w:ascii="微软雅黑" w:hAnsi="微软雅黑" w:eastAsia="微软雅黑" w:cs="Arial"/>
          <w:color w:val="00B050"/>
          <w:kern w:val="0"/>
          <w:szCs w:val="24"/>
          <w:lang w:eastAsia="zh-CN"/>
        </w:rPr>
        <w:t>聆听</w:t>
      </w:r>
    </w:p>
    <w:p>
      <w:pPr>
        <w:widowControl/>
        <w:shd w:val="clear" w:color="auto" w:fill="FFFFFF"/>
        <w:tabs>
          <w:tab w:val="left" w:pos="829"/>
        </w:tabs>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听到屋子里有走动的声音</w:t>
      </w:r>
    </w:p>
    <w:p>
      <w:pPr>
        <w:widowControl/>
        <w:shd w:val="clear" w:color="auto" w:fill="FFFFFF"/>
        <w:tabs>
          <w:tab w:val="left" w:pos="829"/>
        </w:tabs>
        <w:spacing w:line="400" w:lineRule="exact"/>
        <w:rPr>
          <w:rFonts w:ascii="微软雅黑" w:hAnsi="微软雅黑" w:eastAsia="微软雅黑" w:cs="Arial"/>
          <w:color w:val="464646"/>
          <w:kern w:val="0"/>
          <w:sz w:val="18"/>
          <w:szCs w:val="18"/>
          <w:lang w:eastAsia="zh-CN"/>
        </w:rPr>
      </w:pPr>
    </w:p>
    <w:p>
      <w:pPr>
        <w:widowControl/>
        <w:shd w:val="clear" w:color="auto" w:fill="FFFFFF"/>
        <w:tabs>
          <w:tab w:val="left" w:pos="829"/>
        </w:tabs>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踹门撬锁等其他有敌意的举动：</w:t>
      </w:r>
    </w:p>
    <w:p>
      <w:pPr>
        <w:widowControl/>
        <w:shd w:val="clear" w:color="auto" w:fill="FFFFFF"/>
        <w:tabs>
          <w:tab w:val="left" w:pos="829"/>
        </w:tabs>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发现这扇门根本无法破坏或是撬开，仿佛有神秘力量阻拦着你们。</w:t>
      </w:r>
    </w:p>
    <w:p>
      <w:pPr>
        <w:widowControl/>
        <w:shd w:val="clear" w:color="auto" w:fill="FFFFFF"/>
        <w:tabs>
          <w:tab w:val="left" w:pos="829"/>
        </w:tabs>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敲门后，</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里面似乎传来有人走到门口的声音，短暂的停顿后，门开了。一个敦实的中年白人，带着笑用粗糙的声音对你们说：“进来吧汉克”。说完这句话后，他</w:t>
      </w:r>
      <w:r>
        <w:rPr>
          <w:rFonts w:hint="eastAsia" w:ascii="微软雅黑" w:hAnsi="微软雅黑" w:eastAsia="微软雅黑" w:cs="Arial"/>
          <w:color w:val="0070C0"/>
          <w:kern w:val="0"/>
          <w:sz w:val="22"/>
          <w:szCs w:val="18"/>
          <w:lang w:val="en-US" w:eastAsia="zh-CN"/>
        </w:rPr>
        <w:t>转过身，停在了玄关长廊的另一端，倚在门框上，用一种难以捉摸的表情注视着你们</w:t>
      </w:r>
      <w:r>
        <w:rPr>
          <w:rFonts w:hint="eastAsia" w:ascii="微软雅黑" w:hAnsi="微软雅黑" w:eastAsia="微软雅黑" w:cs="Arial"/>
          <w:color w:val="0070C0"/>
          <w:kern w:val="0"/>
          <w:sz w:val="22"/>
          <w:szCs w:val="18"/>
          <w:lang w:eastAsia="zh-CN"/>
        </w:rPr>
        <w:t>。</w:t>
      </w:r>
    </w:p>
    <w:p>
      <w:pPr>
        <w:widowControl/>
        <w:shd w:val="clear" w:color="auto" w:fill="FFFFFF"/>
        <w:tabs>
          <w:tab w:val="left" w:pos="829"/>
        </w:tabs>
        <w:spacing w:line="400" w:lineRule="exact"/>
        <w:rPr>
          <w:rFonts w:ascii="微软雅黑" w:hAnsi="微软雅黑" w:eastAsia="微软雅黑" w:cs="Arial"/>
          <w:color w:val="464646"/>
          <w:kern w:val="0"/>
          <w:sz w:val="18"/>
          <w:szCs w:val="18"/>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本场景内“回忆提示”有：门牌号码</w:t>
      </w:r>
    </w:p>
    <w:p>
      <w:pPr>
        <w:widowControl/>
        <w:shd w:val="clear" w:color="auto" w:fill="FFFFFF"/>
        <w:tabs>
          <w:tab w:val="left" w:pos="2454"/>
        </w:tabs>
        <w:spacing w:line="400" w:lineRule="exact"/>
        <w:rPr>
          <w:rFonts w:ascii="微软雅黑" w:hAnsi="微软雅黑" w:eastAsia="微软雅黑" w:cs="Arial"/>
          <w:color w:val="464646"/>
          <w:kern w:val="0"/>
          <w:sz w:val="18"/>
          <w:szCs w:val="18"/>
          <w:lang w:eastAsia="zh-CN"/>
        </w:rPr>
      </w:pPr>
    </w:p>
    <w:p>
      <w:pPr>
        <w:pStyle w:val="3"/>
        <w:rPr>
          <w:lang w:eastAsia="zh-CN"/>
        </w:rPr>
      </w:pPr>
      <w:bookmarkStart w:id="4" w:name="_Toc28455"/>
      <w:r>
        <w:rPr>
          <w:rFonts w:hint="eastAsia"/>
          <w:lang w:eastAsia="zh-CN"/>
        </w:rPr>
        <w:t>场景二：老杰克的屋子</w:t>
      </w:r>
      <w:bookmarkEnd w:id="4"/>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NPC描述：这个男人叫做老杰克，和汉克属于一个盗墓组织，汉克的任务几乎都是从他手里拿到的。他的性格非常的粗鲁，三句话不离脏字。同时也非常的照顾汉克，和汉克有很深的私人交情。耐心有限，会动手。（KP可以想象一下水浒传里的李逵）当PC表示不合作的时候，老杰克会反复要求PC这么做，并且语气一次比一次差。如果PC仍然不按照老杰克说的做，他最终会暴怒并把不合作的PC扔出屋外。被扔出去的PC从本场景剔除，并在下一个森林场景归队。（不合作的行为包括：进屋不关门，劝酒不喝酒，或者总是打断老杰克说话。）</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为了体现出精神空间的诡异迷离，老杰克是一个重要的点。这里是PC们正在经历汉克的记忆。所以这里的老杰克的行动也只是重演当时汉克经历的一幕，他的行动变化也是根据汉克对他的了解的模拟。因此玩家会发现老杰克会把他们所有人都当成汉克，同时老杰克哪怕被玩家A惹怒了，他对B和C的态度还是和什么都没发生过一样。</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FF0000"/>
          <w:kern w:val="0"/>
          <w:sz w:val="22"/>
          <w:szCs w:val="18"/>
          <w:lang w:eastAsia="zh-CN"/>
        </w:rPr>
      </w:pPr>
      <w:r>
        <w:rPr>
          <w:rFonts w:hint="eastAsia" w:ascii="微软雅黑" w:hAnsi="微软雅黑" w:eastAsia="微软雅黑" w:cs="Arial"/>
          <w:color w:val="000000"/>
          <w:kern w:val="0"/>
          <w:szCs w:val="24"/>
          <w:lang w:eastAsia="zh-CN"/>
        </w:rPr>
        <w:t>外表描述：</w:t>
      </w:r>
      <w:r>
        <w:rPr>
          <w:rFonts w:hint="eastAsia" w:ascii="微软雅黑" w:hAnsi="微软雅黑" w:eastAsia="微软雅黑" w:cs="Arial"/>
          <w:color w:val="0070C0"/>
          <w:kern w:val="0"/>
          <w:sz w:val="22"/>
          <w:szCs w:val="18"/>
          <w:lang w:eastAsia="zh-CN"/>
        </w:rPr>
        <w:t>这是个身高中等的人，虽然是白人但肤色偏黑，外表有些不修边幅，衣物却非常干净。略有驼背但身躯强韧有力，行动敏捷。全身上下看不出有什么贵重物品。</w:t>
      </w:r>
      <w:r>
        <w:rPr>
          <w:rFonts w:hint="eastAsia" w:ascii="微软雅黑" w:hAnsi="微软雅黑" w:eastAsia="微软雅黑" w:cs="Arial"/>
          <w:color w:val="FF0000"/>
          <w:kern w:val="0"/>
          <w:sz w:val="22"/>
          <w:szCs w:val="18"/>
          <w:lang w:eastAsia="zh-CN"/>
        </w:rPr>
        <w:t>本NPC不可触发战斗，如果玩家试图攻击老杰克，KP可以直接跳过本场景并将玩家全部传送至下一场景。时间回溯也行，攻击无效也行。当然如果KP心情不好,希望让老杰克痛揍踢门党，请自行设定老杰克人物卡。毕竟这里是精神空间，发生什么都合理。</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们进屋（要全部进入才行）</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进屋后，发现</w:t>
      </w:r>
      <w:r>
        <w:rPr>
          <w:rFonts w:ascii="微软雅黑" w:hAnsi="微软雅黑" w:eastAsia="微软雅黑" w:cs="Arial"/>
          <w:color w:val="0070C0"/>
          <w:kern w:val="0"/>
          <w:sz w:val="22"/>
          <w:szCs w:val="18"/>
          <w:lang w:eastAsia="zh-CN"/>
        </w:rPr>
        <w:t xml:space="preserve">这个中年男人就站在门廊尽头，面对着你说：“哦，汉克，我的老朋友！把门关上，我们到客厅聊。” </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在门廊观察屋子内部</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是一个常见的美国三层公寓，全部都是木质结构。屋里面的摆设不多，但是充斥着古董，随意一扫似乎都是价值连城的宝物。令人惊讶的是，和主人的粗犷不同，屋子里分外的整洁，桌子上没有多少杂物，橱柜里也只是放了少数几样纪念品。然而这个屋子里大部分地方和外面一样，都给人一种朦胧的不真实感。</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而更多的东西你在门廊也看不到，因为那个男人挡住了很大一部分视野。</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在门廊里只能选择是否关门，因为中年男人堵着路所以也无法观察到屋子内部。这里假如PC们磨磨唧唧试图套话或者耍小花招，可以让老杰克通过大喊、辱骂的方式让PC们按照他的话行动。如果PC们还是不照做，老杰克会把第一个进门的人拎起来丢出去。然后让下一个人关门。）</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FF0000"/>
          <w:kern w:val="0"/>
          <w:szCs w:val="24"/>
          <w:lang w:eastAsia="zh-CN"/>
        </w:rPr>
      </w:pPr>
      <w:r>
        <w:rPr>
          <w:rFonts w:hint="eastAsia" w:ascii="微软雅黑" w:hAnsi="微软雅黑" w:eastAsia="微软雅黑" w:cs="Arial"/>
          <w:color w:val="0070C0"/>
          <w:kern w:val="0"/>
          <w:sz w:val="22"/>
          <w:szCs w:val="18"/>
          <w:lang w:eastAsia="zh-CN"/>
        </w:rPr>
        <w:t>将你们迎进屋里后，这个男人站在客厅里，对着你们说：</w:t>
      </w:r>
    </w:p>
    <w:p>
      <w:pPr>
        <w:widowControl/>
        <w:shd w:val="clear" w:color="auto" w:fill="FFFFFF"/>
        <w:spacing w:line="400" w:lineRule="exact"/>
        <w:rPr>
          <w:rFonts w:ascii="微软雅黑" w:hAnsi="微软雅黑" w:eastAsia="微软雅黑" w:cs="Arial"/>
          <w:color w:val="FF0000"/>
          <w:kern w:val="0"/>
          <w:szCs w:val="24"/>
          <w:lang w:eastAsia="zh-CN"/>
        </w:rPr>
      </w:pPr>
      <w:r>
        <w:rPr>
          <w:rFonts w:hint="eastAsia" w:ascii="微软雅黑" w:hAnsi="微软雅黑" w:eastAsia="微软雅黑" w:cs="Arial"/>
          <w:color w:val="FF0000"/>
          <w:kern w:val="0"/>
          <w:szCs w:val="24"/>
          <w:lang w:eastAsia="zh-CN"/>
        </w:rPr>
        <w:t>（这部分转述的时候，用正常说话的节奏一句一句说）</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汉克，我知道你女儿的病了，那些狗屁心理医生，就是一群神棍，对吧？”</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所以这次，我特意留了个大活要给你。”</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还是那个人，他要另一卷书了。”</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是的，另一本，墓的地址已经找到了，在个深山老林里。你要做的就是从里面拿回那本书。”</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他没有说，不过那个人说看到了书，你就明白了。不会拿错的。”</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好了，除此之外，你如果从墓里拿到了别的东西，最好也都交给我，我会给你一个公道的价钱。我们信任彼此，对吧？”</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地图在地下室，你自己去拿吧，我去给你倒一杯威士忌，喝完了再走。”</w:t>
      </w:r>
    </w:p>
    <w:p>
      <w:pPr>
        <w:widowControl/>
        <w:shd w:val="clear" w:color="auto" w:fill="FFFFFF"/>
        <w:tabs>
          <w:tab w:val="left" w:pos="6924"/>
        </w:tabs>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就这样，男人自顾自的说了一堆话，然后也是自顾自的走开，拐进后面的一间房间并关上了门。</w:t>
      </w:r>
    </w:p>
    <w:p>
      <w:pPr>
        <w:widowControl/>
        <w:shd w:val="clear" w:color="auto" w:fill="FFFFFF"/>
        <w:tabs>
          <w:tab w:val="left" w:pos="6924"/>
        </w:tabs>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然后玩家可以自由探索场景。</w:t>
      </w:r>
      <w:r>
        <w:rPr>
          <w:rFonts w:ascii="微软雅黑" w:hAnsi="微软雅黑" w:eastAsia="微软雅黑" w:cs="Arial"/>
          <w:color w:val="000000"/>
          <w:kern w:val="0"/>
          <w:szCs w:val="24"/>
          <w:lang w:eastAsia="zh-CN"/>
        </w:rPr>
        <w:tab/>
      </w:r>
    </w:p>
    <w:p>
      <w:pPr>
        <w:widowControl/>
        <w:shd w:val="clear" w:color="auto" w:fill="FFFFFF"/>
        <w:spacing w:line="400" w:lineRule="exact"/>
        <w:rPr>
          <w:rFonts w:ascii="微软雅黑" w:hAnsi="微软雅黑" w:eastAsia="微软雅黑" w:cs="Arial"/>
          <w:b/>
          <w:color w:val="FF0000"/>
          <w:kern w:val="0"/>
          <w:szCs w:val="24"/>
          <w:lang w:eastAsia="zh-CN"/>
          <w14:shadow w14:blurRad="69850" w14:dist="43180" w14:dir="5400000" w14:sx="0" w14:sy="0" w14:kx="0" w14:ky="0" w14:algn="none">
            <w14:srgbClr w14:val="000000">
              <w14:alpha w14:val="35000"/>
            </w14:srgbClr>
          </w14:shadow>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在这段对话中，PC有任何疑问或者打断对话，男人都会非常不耐烦的说：</w:t>
      </w:r>
      <w:r>
        <w:rPr>
          <w:rFonts w:hint="eastAsia" w:ascii="微软雅黑" w:hAnsi="微软雅黑" w:eastAsia="微软雅黑" w:cs="Arial"/>
          <w:color w:val="0070C0"/>
          <w:kern w:val="0"/>
          <w:sz w:val="22"/>
          <w:szCs w:val="18"/>
          <w:lang w:eastAsia="zh-CN"/>
        </w:rPr>
        <w:t>“汉克！不要一次问我这么多问题！”</w:t>
      </w:r>
      <w:r>
        <w:rPr>
          <w:rFonts w:hint="eastAsia" w:ascii="微软雅黑" w:hAnsi="微软雅黑" w:eastAsia="微软雅黑" w:cs="Arial"/>
          <w:color w:val="000000"/>
          <w:kern w:val="0"/>
          <w:szCs w:val="24"/>
          <w:lang w:eastAsia="zh-CN"/>
        </w:rPr>
        <w:t>或</w:t>
      </w:r>
      <w:r>
        <w:rPr>
          <w:rFonts w:hint="eastAsia" w:ascii="微软雅黑" w:hAnsi="微软雅黑" w:eastAsia="微软雅黑" w:cs="Arial"/>
          <w:color w:val="0070C0"/>
          <w:kern w:val="0"/>
          <w:sz w:val="22"/>
          <w:szCs w:val="18"/>
          <w:lang w:eastAsia="zh-CN"/>
        </w:rPr>
        <w:t>“汉克!等我说完再轮到你！”</w:t>
      </w:r>
      <w:r>
        <w:rPr>
          <w:rFonts w:hint="eastAsia"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t>。</w:t>
      </w:r>
      <w:r>
        <w:rPr>
          <w:rFonts w:hint="eastAsia" w:ascii="微软雅黑" w:hAnsi="微软雅黑" w:eastAsia="微软雅黑" w:cs="Arial"/>
          <w:color w:val="000000"/>
          <w:kern w:val="0"/>
          <w:szCs w:val="24"/>
          <w:lang w:eastAsia="zh-CN"/>
        </w:rPr>
        <w:t>也就是说，在说完以上固定台词前，这个NPC是无法交互的。</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如果PC反复试图插嘴，这个NPC会狂怒并让捣乱玩家滚出去。然后该玩家本场景被剔除，在下一个森林场景汇合。</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对话结束后：</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如果某些新人玩家直接说“我要去地下室。”</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对这个屋子毫无印象，根本不知道地下室怎么走。</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在客厅观察屋子内部</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70C0"/>
          <w:kern w:val="0"/>
          <w:sz w:val="22"/>
          <w:szCs w:val="18"/>
          <w:lang w:eastAsia="zh-CN"/>
        </w:rPr>
        <w:t>这是一个常见的美国三层公寓，全部都是木质结构。屋里面的摆设不多，但是充斥着古董，随意一扫似乎都是价值连城的宝物。令人惊讶的是，和主人的粗犷不同，屋子里分外的整洁，桌子上没有多少杂物，橱柜里也只是放了少数几样纪念品。</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仔细的观察了客厅后，哪怕对考古学所知不多的你，也能够理解到这客厅里物品如果全是真品，那价值会有多么可观。但是除了客厅正中的茶几和靠墙立着的大橱柜，你发现其余的东西都染上了这个世界的“通病”——细节之处模糊不清。除了这个客厅，还有一条似乎通向别的房间的走廊还显得比较清晰。</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老杰克的屋子只有两个地方可以探索，就是玩家所在的</w:t>
      </w:r>
      <w:r>
        <w:rPr>
          <w:rFonts w:hint="eastAsia" w:ascii="微软雅黑" w:hAnsi="微软雅黑" w:eastAsia="微软雅黑" w:cs="Arial"/>
          <w:color w:val="000000"/>
          <w:kern w:val="0"/>
          <w:sz w:val="30"/>
          <w:szCs w:val="30"/>
          <w:lang w:eastAsia="zh-CN"/>
        </w:rPr>
        <w:t>客厅</w:t>
      </w:r>
      <w:r>
        <w:rPr>
          <w:rFonts w:hint="eastAsia" w:ascii="微软雅黑" w:hAnsi="微软雅黑" w:eastAsia="微软雅黑" w:cs="Arial"/>
          <w:color w:val="000000"/>
          <w:kern w:val="0"/>
          <w:szCs w:val="24"/>
          <w:lang w:eastAsia="zh-CN"/>
        </w:rPr>
        <w:t>和</w:t>
      </w:r>
      <w:r>
        <w:rPr>
          <w:rFonts w:hint="eastAsia" w:ascii="微软雅黑" w:hAnsi="微软雅黑" w:eastAsia="微软雅黑" w:cs="Arial"/>
          <w:color w:val="000000"/>
          <w:kern w:val="0"/>
          <w:sz w:val="30"/>
          <w:szCs w:val="30"/>
          <w:lang w:eastAsia="zh-CN"/>
        </w:rPr>
        <w:t>地下室</w:t>
      </w:r>
      <w:r>
        <w:rPr>
          <w:rFonts w:hint="eastAsia" w:ascii="微软雅黑" w:hAnsi="微软雅黑" w:eastAsia="微软雅黑" w:cs="Arial"/>
          <w:color w:val="000000"/>
          <w:kern w:val="0"/>
          <w:szCs w:val="24"/>
          <w:lang w:eastAsia="zh-CN"/>
        </w:rPr>
        <w:t>。</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而其余地方玩家试图进入，都会发现</w:t>
      </w:r>
      <w:r>
        <w:rPr>
          <w:rFonts w:hint="eastAsia" w:ascii="微软雅黑" w:hAnsi="微软雅黑" w:eastAsia="微软雅黑" w:cs="Arial"/>
          <w:color w:val="0070C0"/>
          <w:kern w:val="0"/>
          <w:sz w:val="22"/>
          <w:szCs w:val="18"/>
          <w:lang w:eastAsia="zh-CN"/>
        </w:rPr>
        <w:t>“明明看上去可以走的路，身体却无论如何都穿不过去。好像前面有堵无形的墙。”</w:t>
      </w:r>
      <w:r>
        <w:rPr>
          <w:rFonts w:hint="eastAsia" w:ascii="微软雅黑" w:hAnsi="微软雅黑" w:eastAsia="微软雅黑" w:cs="Arial"/>
          <w:color w:val="000000"/>
          <w:kern w:val="0"/>
          <w:szCs w:val="24"/>
          <w:lang w:eastAsia="zh-CN"/>
        </w:rPr>
        <w:t>或</w:t>
      </w:r>
      <w:r>
        <w:rPr>
          <w:rFonts w:hint="eastAsia"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t>“</w:t>
      </w:r>
      <w:r>
        <w:rPr>
          <w:rFonts w:hint="eastAsia" w:ascii="微软雅黑" w:hAnsi="微软雅黑" w:eastAsia="微软雅黑" w:cs="Arial"/>
          <w:color w:val="0070C0"/>
          <w:kern w:val="0"/>
          <w:sz w:val="22"/>
          <w:szCs w:val="18"/>
          <w:lang w:eastAsia="zh-CN"/>
        </w:rPr>
        <w:t>你试着开门，发现虽然没锁，但门把手却纹丝不动”。</w:t>
      </w:r>
      <w:r>
        <w:rPr>
          <w:rFonts w:hint="eastAsia" w:ascii="微软雅黑" w:hAnsi="微软雅黑" w:eastAsia="微软雅黑" w:cs="Arial"/>
          <w:color w:val="000000"/>
          <w:kern w:val="0"/>
          <w:szCs w:val="24"/>
          <w:lang w:eastAsia="zh-CN"/>
        </w:rPr>
        <w:t>也就是有空气墙。</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客厅描述:</w:t>
      </w:r>
      <w:r>
        <w:rPr>
          <w:rFonts w:ascii="微软雅黑" w:hAnsi="微软雅黑" w:eastAsia="微软雅黑" w:cs="Arial"/>
          <w:color w:val="000000"/>
          <w:kern w:val="0"/>
          <w:szCs w:val="24"/>
          <w:lang w:eastAsia="zh-CN"/>
        </w:rPr>
        <w:t xml:space="preserve"> </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检查大橱柜：</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70C0"/>
          <w:kern w:val="0"/>
          <w:sz w:val="22"/>
          <w:szCs w:val="18"/>
          <w:lang w:eastAsia="zh-CN"/>
        </w:rPr>
        <w:t>这是一个老式的大橱柜，里面塞满了照片和其他一些纪念品一样的东西。但是看上去都模糊不清，就是一团团稍具形状的色块。</w:t>
      </w:r>
      <w:r>
        <w:rPr>
          <w:rFonts w:hint="eastAsia" w:ascii="微软雅黑" w:hAnsi="微软雅黑" w:eastAsia="微软雅黑" w:cs="Arial"/>
          <w:color w:val="000000"/>
          <w:kern w:val="0"/>
          <w:szCs w:val="24"/>
          <w:lang w:eastAsia="zh-CN"/>
        </w:rPr>
        <w:t>给PC过侦查。</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过</w:t>
      </w:r>
      <w:r>
        <w:rPr>
          <w:rFonts w:hint="eastAsia" w:ascii="微软雅黑" w:hAnsi="微软雅黑" w:eastAsia="微软雅黑" w:cs="Arial"/>
          <w:color w:val="00B050"/>
          <w:kern w:val="0"/>
          <w:szCs w:val="24"/>
          <w:lang w:eastAsia="zh-CN"/>
        </w:rPr>
        <w:t>[侦查]</w:t>
      </w:r>
      <w:r>
        <w:rPr>
          <w:rFonts w:hint="eastAsia" w:ascii="微软雅黑" w:hAnsi="微软雅黑" w:eastAsia="微软雅黑" w:cs="Arial"/>
          <w:color w:val="000000"/>
          <w:kern w:val="0"/>
          <w:szCs w:val="24"/>
          <w:lang w:eastAsia="zh-CN"/>
        </w:rPr>
        <w:t>后</w:t>
      </w:r>
    </w:p>
    <w:p>
      <w:pPr>
        <w:widowControl/>
        <w:shd w:val="clear" w:color="auto" w:fill="FFFFFF"/>
        <w:spacing w:line="400" w:lineRule="exact"/>
        <w:rPr>
          <w:rFonts w:ascii="微软雅黑" w:hAnsi="微软雅黑" w:eastAsia="微软雅黑" w:cs="Arial"/>
          <w:color w:val="000000"/>
          <w:kern w:val="0"/>
          <w:szCs w:val="24"/>
          <w:lang w:eastAsia="zh-CN"/>
        </w:rPr>
      </w:pPr>
      <w:r>
        <w:rPr>
          <w:rFonts w:ascii="微软雅黑" w:hAnsi="微软雅黑" w:eastAsia="微软雅黑" w:cs="Arial"/>
          <w:color w:val="0070C0"/>
          <w:kern w:val="0"/>
          <w:sz w:val="22"/>
          <w:szCs w:val="18"/>
          <w:lang w:eastAsia="zh-CN"/>
        </w:rPr>
        <w:t>你发现在角落一个疑似奖杯的物品后面，有一个轮廓清晰的相框</w:t>
      </w:r>
      <w:r>
        <w:rPr>
          <w:rFonts w:hint="eastAsia" w:ascii="微软雅黑" w:hAnsi="微软雅黑" w:eastAsia="微软雅黑" w:cs="Arial"/>
          <w:color w:val="0070C0"/>
          <w:kern w:val="0"/>
          <w:sz w:val="22"/>
          <w:szCs w:val="18"/>
          <w:lang w:eastAsia="zh-CN"/>
        </w:rPr>
        <w:t>。你拿出来看了看，发现</w:t>
      </w:r>
      <w:r>
        <w:rPr>
          <w:rFonts w:ascii="微软雅黑" w:hAnsi="微软雅黑" w:eastAsia="微软雅黑" w:cs="Arial"/>
          <w:color w:val="0070C0"/>
          <w:kern w:val="0"/>
          <w:sz w:val="22"/>
          <w:szCs w:val="18"/>
          <w:lang w:eastAsia="zh-CN"/>
        </w:rPr>
        <w:t>里面是三个年轻人的毕业照</w:t>
      </w:r>
      <w:r>
        <w:rPr>
          <w:rFonts w:hint="eastAsia" w:ascii="微软雅黑" w:hAnsi="微软雅黑" w:eastAsia="微软雅黑" w:cs="Arial"/>
          <w:color w:val="0070C0"/>
          <w:kern w:val="0"/>
          <w:sz w:val="22"/>
          <w:szCs w:val="18"/>
          <w:lang w:eastAsia="zh-CN"/>
        </w:rPr>
        <w:t>。</w:t>
      </w:r>
      <w:r>
        <w:rPr>
          <w:rFonts w:hint="eastAsia" w:ascii="微软雅黑" w:hAnsi="微软雅黑" w:eastAsia="微软雅黑" w:cs="宋体"/>
          <w:kern w:val="0"/>
          <w:szCs w:val="24"/>
          <w:lang w:eastAsia="zh-CN"/>
        </w:rPr>
        <w:t>然后给看到照片的人过个</w:t>
      </w:r>
      <w:r>
        <w:rPr>
          <w:rFonts w:hint="eastAsia" w:ascii="微软雅黑" w:hAnsi="微软雅黑" w:eastAsia="微软雅黑" w:cs="Arial"/>
          <w:color w:val="00B050"/>
          <w:kern w:val="0"/>
          <w:szCs w:val="24"/>
          <w:lang w:eastAsia="zh-CN"/>
        </w:rPr>
        <w:t>[灵感]。</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color w:val="000000"/>
          <w:kern w:val="0"/>
          <w:szCs w:val="24"/>
          <w:lang w:eastAsia="zh-CN"/>
        </w:rPr>
        <w:t>PC过</w:t>
      </w:r>
      <w:r>
        <w:rPr>
          <w:rFonts w:hint="eastAsia" w:ascii="微软雅黑" w:hAnsi="微软雅黑" w:eastAsia="微软雅黑" w:cs="Arial"/>
          <w:color w:val="00B050"/>
          <w:kern w:val="0"/>
          <w:szCs w:val="24"/>
          <w:lang w:eastAsia="zh-CN"/>
        </w:rPr>
        <w:t>[灵感]</w:t>
      </w:r>
      <w:r>
        <w:rPr>
          <w:rFonts w:hint="eastAsia" w:ascii="微软雅黑" w:hAnsi="微软雅黑" w:eastAsia="微软雅黑" w:cs="Arial"/>
          <w:color w:val="000000"/>
          <w:kern w:val="0"/>
          <w:szCs w:val="24"/>
          <w:lang w:eastAsia="zh-CN"/>
        </w:rPr>
        <w:t>后分别是</w:t>
      </w:r>
      <w:r>
        <w:rPr>
          <w:rFonts w:hint="eastAsia" w:ascii="微软雅黑" w:hAnsi="微软雅黑" w:eastAsia="微软雅黑" w:cs="Arial"/>
          <w:color w:val="0070C0"/>
          <w:kern w:val="0"/>
          <w:sz w:val="22"/>
          <w:szCs w:val="18"/>
          <w:lang w:eastAsia="zh-CN"/>
        </w:rPr>
        <w:t>【普通：</w:t>
      </w:r>
      <w:r>
        <w:rPr>
          <w:rFonts w:ascii="微软雅黑" w:hAnsi="微软雅黑" w:eastAsia="微软雅黑" w:cs="Arial"/>
          <w:color w:val="0070C0"/>
          <w:kern w:val="0"/>
          <w:sz w:val="22"/>
          <w:szCs w:val="18"/>
          <w:lang w:eastAsia="zh-CN"/>
        </w:rPr>
        <w:t xml:space="preserve">照片里似乎是你们三人年轻时的样子 </w:t>
      </w:r>
      <w:r>
        <w:rPr>
          <w:rFonts w:hint="eastAsia" w:ascii="微软雅黑" w:hAnsi="微软雅黑" w:eastAsia="微软雅黑" w:cs="Arial"/>
          <w:color w:val="0070C0"/>
          <w:kern w:val="0"/>
          <w:sz w:val="22"/>
          <w:szCs w:val="18"/>
          <w:lang w:eastAsia="zh-CN"/>
        </w:rPr>
        <w:t xml:space="preserve"> ；困难：（同上）+而且看上去你们还在同一个班级； 极难+大成功：（之前的）+仔细看照片，你想起这是你们心理学硕士的毕业照】。</w:t>
      </w:r>
      <w:r>
        <w:rPr>
          <w:rFonts w:hint="eastAsia" w:ascii="微软雅黑" w:hAnsi="微软雅黑" w:eastAsia="微软雅黑" w:cs="Arial"/>
          <w:color w:val="000000"/>
          <w:kern w:val="0"/>
          <w:szCs w:val="24"/>
          <w:lang w:eastAsia="zh-CN"/>
        </w:rPr>
        <w:t>）</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PC检查茶几，需要过一个</w:t>
      </w:r>
      <w:r>
        <w:rPr>
          <w:rFonts w:hint="eastAsia" w:ascii="微软雅黑" w:hAnsi="微软雅黑" w:eastAsia="微软雅黑" w:cs="Arial"/>
          <w:color w:val="00B050"/>
          <w:kern w:val="0"/>
          <w:szCs w:val="24"/>
          <w:lang w:eastAsia="zh-CN"/>
        </w:rPr>
        <w:t>[侦查]</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0000"/>
          <w:kern w:val="0"/>
          <w:szCs w:val="24"/>
          <w:lang w:eastAsia="zh-CN"/>
        </w:rPr>
        <w:t>侦查通过会在茶几下面发现一张纸。</w:t>
      </w:r>
      <w:r>
        <w:rPr>
          <w:rFonts w:hint="eastAsia" w:ascii="微软雅黑" w:hAnsi="微软雅黑" w:eastAsia="微软雅黑" w:cs="Arial"/>
          <w:color w:val="0070C0"/>
          <w:kern w:val="0"/>
          <w:sz w:val="22"/>
          <w:szCs w:val="18"/>
          <w:lang w:eastAsia="zh-CN"/>
        </w:rPr>
        <w:t>纸上前后段落都模糊一片，只有如下片段可以阅读：……该精神病人在五天前被人发现，被发现时他满身血污的在一个丛林里游荡，诡异的是，他身上没有任何大的伤口，只有在森林中游荡时被树枝划破的伤痕和少许淤青</w:t>
      </w:r>
      <w:r>
        <w:rPr>
          <w:rFonts w:hint="default" w:ascii="微软雅黑" w:hAnsi="微软雅黑" w:eastAsia="微软雅黑" w:cs="Arial"/>
          <w:color w:val="0070C0"/>
          <w:kern w:val="0"/>
          <w:sz w:val="22"/>
          <w:szCs w:val="18"/>
          <w:lang w:val="en-US" w:eastAsia="zh-CN"/>
        </w:rPr>
        <w:t>,</w:t>
      </w:r>
      <w:r>
        <w:rPr>
          <w:rFonts w:hint="eastAsia" w:ascii="微软雅黑" w:hAnsi="微软雅黑" w:eastAsia="微软雅黑" w:cs="Arial"/>
          <w:color w:val="0070C0"/>
          <w:kern w:val="0"/>
          <w:sz w:val="22"/>
          <w:szCs w:val="18"/>
          <w:lang w:val="en-US" w:eastAsia="zh-CN"/>
        </w:rPr>
        <w:t>还有在头皮上的奇怪圆形疤痕</w:t>
      </w:r>
      <w:r>
        <w:rPr>
          <w:rFonts w:hint="eastAsia" w:ascii="微软雅黑" w:hAnsi="微软雅黑" w:eastAsia="微软雅黑" w:cs="Arial"/>
          <w:color w:val="0070C0"/>
          <w:kern w:val="0"/>
          <w:sz w:val="22"/>
          <w:szCs w:val="18"/>
          <w:lang w:eastAsia="zh-CN"/>
        </w:rPr>
        <w:t>。警方高度重视这个男人，认为他有可能牵扯到一起谋杀案中……</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本篇文章只有这些，无法用任何技能看出更多。</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b/>
          <w:lang w:eastAsia="zh-CN"/>
        </w:rPr>
        <w:t>同时PC如果想要调查客厅里的其他东西，KP就按照场景一的建筑物说辞应付就好</w:t>
      </w:r>
    </w:p>
    <w:p>
      <w:pPr>
        <w:widowControl/>
        <w:shd w:val="clear" w:color="auto" w:fill="FFFFFF"/>
        <w:spacing w:line="400" w:lineRule="exact"/>
        <w:rPr>
          <w:rFonts w:ascii="微软雅黑" w:hAnsi="微软雅黑" w:eastAsia="微软雅黑" w:cs="Arial"/>
          <w:color w:val="000000"/>
          <w:kern w:val="0"/>
          <w:szCs w:val="24"/>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地下室描述：</w:t>
      </w: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玩家可以顺着那条走廊来到地下室门口</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地下室门没有锁，你在门口可以看到这是一个十分昏暗而且塞满了杂物的地下室。你抬头看了一下，采光用的天窗居然被木板从内部钉死，只有丝缕的光线能从木板缝隙中透进来。地下室主要的光亮来自深处一张简单木桌上的老式提灯，你很惊讶在21世纪居然还有人使用这种东西照明。桌子上似乎还放着一张摊开的地图，但在门口看不真切。地下室四周的墙上似乎全是些朦胧的神秘符号，你分不清那只是墙纸的花纹还是某种神秘的印记。</w:t>
      </w:r>
      <w:r>
        <w:rPr>
          <w:rFonts w:ascii="微软雅黑" w:hAnsi="微软雅黑" w:eastAsia="微软雅黑" w:cs="Arial"/>
          <w:color w:val="0070C0"/>
          <w:kern w:val="0"/>
          <w:sz w:val="22"/>
          <w:szCs w:val="18"/>
          <w:lang w:eastAsia="zh-CN"/>
        </w:rPr>
        <w:t xml:space="preserve"> </w:t>
      </w:r>
    </w:p>
    <w:p>
      <w:pPr>
        <w:widowControl/>
        <w:shd w:val="clear" w:color="auto" w:fill="FFFFFF"/>
        <w:spacing w:line="400" w:lineRule="exact"/>
        <w:rPr>
          <w:rFonts w:ascii="微软雅黑" w:hAnsi="微软雅黑" w:eastAsia="微软雅黑"/>
          <w:b/>
          <w:lang w:eastAsia="zh-CN"/>
        </w:rPr>
      </w:pPr>
      <w:r>
        <w:rPr>
          <w:rFonts w:hint="eastAsia" w:ascii="微软雅黑" w:hAnsi="微软雅黑" w:eastAsia="微软雅黑"/>
          <w:b/>
          <w:lang w:eastAsia="zh-CN"/>
        </w:rPr>
        <w:t>(本场景玩家除了桌子什么都不能探索</w:t>
      </w:r>
      <w:r>
        <w:rPr>
          <w:rFonts w:ascii="微软雅黑" w:hAnsi="微软雅黑" w:eastAsia="微软雅黑"/>
          <w:b/>
          <w:lang w:eastAsia="zh-CN"/>
        </w:rPr>
        <w:t>）</w:t>
      </w:r>
    </w:p>
    <w:p>
      <w:pPr>
        <w:widowControl/>
        <w:shd w:val="clear" w:color="auto" w:fill="FFFFFF"/>
        <w:spacing w:line="400" w:lineRule="exact"/>
        <w:rPr>
          <w:rFonts w:ascii="微软雅黑" w:hAnsi="微软雅黑" w:eastAsia="微软雅黑"/>
          <w:b/>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调查杂物</w:t>
      </w: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在昏暗的灯光下你也看不清这些是什么，摸上去后感觉也很奇怪，就好像是一堆堆的纸箱子，又像是摞的很高的书堆。但是这些东西都拿不起来，而且凑近看后你发现它们也都非常的模糊。</w:t>
      </w:r>
    </w:p>
    <w:p>
      <w:pPr>
        <w:widowControl/>
        <w:shd w:val="clear" w:color="auto" w:fill="FFFFFF"/>
        <w:spacing w:line="400" w:lineRule="exact"/>
        <w:rPr>
          <w:rFonts w:ascii="微软雅黑" w:hAnsi="微软雅黑" w:eastAsia="微软雅黑"/>
          <w:b/>
          <w:lang w:eastAsia="zh-CN"/>
        </w:rPr>
      </w:pPr>
    </w:p>
    <w:p>
      <w:pPr>
        <w:widowControl/>
        <w:shd w:val="clear" w:color="auto" w:fill="FFFFFF"/>
        <w:spacing w:line="400" w:lineRule="exact"/>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color w:val="000000"/>
          <w:kern w:val="0"/>
          <w:szCs w:val="24"/>
          <w:lang w:eastAsia="zh-CN"/>
        </w:rPr>
        <w:t>在桌子上，玩家会直接发现地图，如果能成功用[博物学/领航]解读，会读出【</w:t>
      </w:r>
      <w:r>
        <w:rPr>
          <w:rFonts w:hint="eastAsia" w:ascii="微软雅黑" w:hAnsi="微软雅黑" w:eastAsia="微软雅黑" w:cs="Arial"/>
          <w:color w:val="0070C0"/>
          <w:kern w:val="0"/>
          <w:sz w:val="22"/>
          <w:szCs w:val="18"/>
          <w:lang w:eastAsia="zh-CN"/>
        </w:rPr>
        <w:t>普通：地图上显示，墓地似乎是在一片森林中； 困难：墓地似乎是现实生活中敦威治附近的某处； 极难or大成功：玩家会回想起敦威治附近有很多邪教的新闻报道】</w:t>
      </w:r>
    </w:p>
    <w:p>
      <w:pPr>
        <w:widowControl/>
        <w:shd w:val="clear" w:color="auto" w:fill="FFFFFF"/>
        <w:spacing w:line="400" w:lineRule="exact"/>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p>
    <w:p>
      <w:pPr>
        <w:widowControl/>
        <w:shd w:val="clear" w:color="auto" w:fill="FFFFFF"/>
        <w:spacing w:line="400" w:lineRule="exact"/>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color w:val="000000"/>
          <w:kern w:val="0"/>
          <w:szCs w:val="24"/>
          <w:lang w:eastAsia="zh-CN"/>
        </w:rPr>
        <w:t>玩家如果对桌子/提灯使用[侦查]，会发现提灯下面贴着一张纸条。</w:t>
      </w:r>
      <w:r>
        <w:rPr>
          <w:rFonts w:hint="eastAsia" w:ascii="微软雅黑" w:hAnsi="微软雅黑" w:eastAsia="微软雅黑" w:cs="Arial"/>
          <w:color w:val="0070C0"/>
          <w:kern w:val="0"/>
          <w:sz w:val="22"/>
          <w:szCs w:val="18"/>
          <w:lang w:eastAsia="zh-CN"/>
        </w:rPr>
        <w:t>纸条上面用英文写着一句东方的谚语：善用兵者，不虑胜先虑败 ——荀彧</w:t>
      </w:r>
      <w:r>
        <w:rPr>
          <w:rFonts w:hint="eastAsia" w:ascii="微软雅黑" w:hAnsi="微软雅黑" w:eastAsia="微软雅黑" w:cs="Arial"/>
          <w:color w:val="000000"/>
          <w:kern w:val="0"/>
          <w:szCs w:val="24"/>
          <w:lang w:eastAsia="zh-CN"/>
        </w:rPr>
        <w:t>【这是对返回物的提示】</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b/>
          <w:color w:val="FF0000"/>
          <w:lang w:eastAsia="zh-CN"/>
        </w:rPr>
        <w:t>PC们在查看完地图，并找到至少一个回忆提示之后</w:t>
      </w:r>
    </w:p>
    <w:p>
      <w:pPr>
        <w:rPr>
          <w:rFonts w:ascii="微软雅黑" w:hAnsi="微软雅黑" w:eastAsia="微软雅黑"/>
          <w:lang w:eastAsia="zh-CN"/>
        </w:rPr>
      </w:pPr>
      <w:r>
        <w:rPr>
          <w:rFonts w:hint="eastAsia" w:ascii="微软雅黑" w:hAnsi="微软雅黑" w:eastAsia="微软雅黑"/>
          <w:lang w:eastAsia="zh-CN"/>
        </w:rPr>
        <w:t>老杰克会出现在客厅，并逐个呼喊玩家都来喝酒，如果玩家磨蹭或者起疑心，都会使老杰克不快。酒精可以帮助玩家缓解紧绷的神经，暂时逃避这毫无逻辑的世界，因此喝了酒的玩家回复san 1d3。</w:t>
      </w:r>
    </w:p>
    <w:p>
      <w:pPr>
        <w:pBdr>
          <w:top w:val="single" w:color="auto" w:sz="4" w:space="1"/>
          <w:left w:val="single" w:color="auto" w:sz="4" w:space="4"/>
          <w:bottom w:val="single" w:color="auto" w:sz="4" w:space="1"/>
          <w:right w:val="single" w:color="auto" w:sz="4" w:space="4"/>
        </w:pBdr>
        <w:rPr>
          <w:rFonts w:ascii="微软雅黑" w:hAnsi="微软雅黑" w:eastAsia="微软雅黑"/>
          <w:lang w:eastAsia="zh-CN"/>
        </w:rPr>
      </w:pPr>
      <w:r>
        <w:rPr>
          <w:rFonts w:hint="eastAsia" w:ascii="微软雅黑" w:hAnsi="微软雅黑" w:eastAsia="微软雅黑"/>
          <w:lang w:eastAsia="zh-CN"/>
        </w:rPr>
        <w:t>在这里不明真相的PC一般都会非常抗拒喝酒。这时候KP需要充分RP出老杰克李逵式的性格。用大喊，辱骂或者其他方式强迫“汉克”喝酒，如果PC始终不喝，那么老杰克会直接拎着他的衣领把他扔出去。然后就像什么都没发生过一样，回来高兴的劝下一个“汉克”喝酒。</w:t>
      </w:r>
    </w:p>
    <w:p>
      <w:pPr>
        <w:pBdr>
          <w:top w:val="single" w:color="auto" w:sz="4" w:space="1"/>
          <w:left w:val="single" w:color="auto" w:sz="4" w:space="4"/>
          <w:bottom w:val="single" w:color="auto" w:sz="4" w:space="1"/>
          <w:right w:val="single" w:color="auto" w:sz="4" w:space="4"/>
        </w:pBdr>
        <w:rPr>
          <w:rFonts w:ascii="微软雅黑" w:hAnsi="微软雅黑" w:eastAsia="微软雅黑"/>
          <w:lang w:eastAsia="zh-CN"/>
        </w:rPr>
      </w:pPr>
    </w:p>
    <w:p>
      <w:pPr>
        <w:widowControl/>
        <w:rPr>
          <w:rFonts w:ascii="微软雅黑" w:hAnsi="微软雅黑" w:eastAsia="微软雅黑" w:cs="Arial"/>
          <w:color w:val="0070C0"/>
          <w:kern w:val="0"/>
          <w:sz w:val="22"/>
          <w:szCs w:val="18"/>
          <w:lang w:eastAsia="zh-CN"/>
        </w:rPr>
      </w:pPr>
    </w:p>
    <w:p>
      <w:pPr>
        <w:widowControl/>
        <w:rPr>
          <w:rFonts w:ascii="微软雅黑" w:hAnsi="微软雅黑" w:eastAsia="微软雅黑"/>
          <w:lang w:eastAsia="zh-CN"/>
        </w:rPr>
      </w:pPr>
      <w:r>
        <w:rPr>
          <w:rFonts w:hint="eastAsia" w:ascii="微软雅黑" w:hAnsi="微软雅黑" w:eastAsia="微软雅黑"/>
          <w:lang w:eastAsia="zh-CN"/>
        </w:rPr>
        <w:t>喝酒描述：</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你小心翼翼的喝了一口杯中的酒</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这酒初入口辛辣非常</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但是很快，一股清香在你嘴里散开</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 xml:space="preserve">这的确是你生平从未喝过的好酒 </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酒精帮助你缓解了紧绷的神经，暂时逃避这毫无逻辑的世界</w:t>
      </w:r>
      <w:r>
        <w:rPr>
          <w:rFonts w:hint="eastAsia" w:ascii="微软雅黑" w:hAnsi="微软雅黑" w:eastAsia="微软雅黑" w:cs="Arial"/>
          <w:color w:val="0070C0"/>
          <w:kern w:val="0"/>
          <w:sz w:val="22"/>
          <w:szCs w:val="18"/>
          <w:lang w:eastAsia="zh-CN"/>
        </w:rPr>
        <w:t>。</w:t>
      </w:r>
      <w:r>
        <w:rPr>
          <w:rFonts w:ascii="微软雅黑" w:hAnsi="微软雅黑" w:eastAsia="微软雅黑" w:cs="Arial"/>
          <w:color w:val="0070C0"/>
          <w:kern w:val="0"/>
          <w:sz w:val="22"/>
          <w:szCs w:val="18"/>
          <w:lang w:eastAsia="zh-CN"/>
        </w:rPr>
        <w:t>回复1d3 san值</w:t>
      </w:r>
      <w:r>
        <w:rPr>
          <w:rFonts w:hint="eastAsia" w:ascii="微软雅黑" w:hAnsi="微软雅黑" w:eastAsia="微软雅黑" w:cs="Arial"/>
          <w:color w:val="0070C0"/>
          <w:kern w:val="0"/>
          <w:sz w:val="22"/>
          <w:szCs w:val="18"/>
          <w:lang w:eastAsia="zh-CN"/>
        </w:rPr>
        <w:t>。</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男人看你小心翼翼的样子，哈哈大笑：“汉克！你还怕我下毒不成？”</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喝酒的时候，玩家如果想和老杰克交流，KP可以依据老杰克的人物性格来设计对话。</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喝完酒，老杰克就送客了。等玩家全部都走出大门后，老杰克会把门关上。这时候，KP可以宣布，玩家们突然发现自己身处一个森林中。场景转换</w:t>
      </w:r>
    </w:p>
    <w:p>
      <w:pPr>
        <w:ind w:firstLine="480" w:firstLineChars="200"/>
        <w:rPr>
          <w:rFonts w:ascii="微软雅黑" w:hAnsi="微软雅黑" w:eastAsia="微软雅黑"/>
          <w:lang w:eastAsia="zh-CN"/>
        </w:rPr>
      </w:pPr>
    </w:p>
    <w:p>
      <w:pPr>
        <w:widowControl/>
        <w:shd w:val="clear" w:color="auto" w:fill="FFFFFF"/>
        <w:spacing w:line="400" w:lineRule="exact"/>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本场景内“回忆提示”有：客厅里的合影，茶几上的诊断书片段；地下室里的谚语</w:t>
      </w:r>
    </w:p>
    <w:p>
      <w:pPr>
        <w:rPr>
          <w:rFonts w:ascii="微软雅黑" w:hAnsi="微软雅黑" w:eastAsia="微软雅黑"/>
          <w:lang w:eastAsia="zh-CN"/>
        </w:rPr>
      </w:pPr>
    </w:p>
    <w:p>
      <w:pPr>
        <w:pStyle w:val="3"/>
        <w:rPr>
          <w:lang w:eastAsia="zh-CN"/>
        </w:rPr>
      </w:pPr>
      <w:bookmarkStart w:id="5" w:name="_Toc32139"/>
      <w:r>
        <w:rPr>
          <w:rFonts w:hint="eastAsia"/>
          <w:lang w:eastAsia="zh-CN"/>
        </w:rPr>
        <w:t>场景三：森林</w:t>
      </w:r>
      <w:bookmarkEnd w:id="5"/>
    </w:p>
    <w:p>
      <w:pPr>
        <w:rPr>
          <w:rFonts w:ascii="微软雅黑" w:hAnsi="微软雅黑" w:eastAsia="微软雅黑"/>
          <w:lang w:eastAsia="zh-CN"/>
        </w:rPr>
      </w:pPr>
      <w:r>
        <w:rPr>
          <w:rFonts w:hint="eastAsia" w:ascii="微软雅黑" w:hAnsi="微软雅黑" w:eastAsia="微软雅黑"/>
          <w:lang w:eastAsia="zh-CN"/>
        </w:rPr>
        <w:t>场景转换剧情：</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随着“砰”的一声关门声，你们突然感觉到了一阵恍惚，眼前的景色模糊了一瞬。等回过神来，你们惊异万分的发现，自己已经身处一个密林之中！你们猛地回头望去，发现身后哪里还有屋子，取而代之的是一条不知通往何处的森林小道，而向前望去，则是熟悉的浓厚白雾。</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环境描述：</w:t>
      </w:r>
      <w:r>
        <w:rPr>
          <w:rFonts w:hint="eastAsia" w:ascii="微软雅黑" w:hAnsi="微软雅黑" w:eastAsia="微软雅黑" w:cs="Arial"/>
          <w:color w:val="0070C0"/>
          <w:kern w:val="0"/>
          <w:sz w:val="22"/>
          <w:szCs w:val="18"/>
          <w:lang w:eastAsia="zh-CN"/>
        </w:rPr>
        <w:t>这里的树木层层叠叠，密密麻麻，将路两边的视野遮的严严实实。树木之间的间隙有的甚至不能容下一个人侧身钻过。这绝对不是正常的树林。</w:t>
      </w:r>
    </w:p>
    <w:p>
      <w:pPr>
        <w:rPr>
          <w:rFonts w:ascii="微软雅黑" w:hAnsi="微软雅黑" w:eastAsia="微软雅黑"/>
          <w:lang w:eastAsia="zh-CN"/>
        </w:rPr>
      </w:pPr>
      <w:r>
        <w:rPr>
          <w:rFonts w:hint="eastAsia" w:ascii="微软雅黑" w:hAnsi="微软雅黑" w:eastAsia="微软雅黑"/>
          <w:lang w:eastAsia="zh-CN"/>
        </w:rPr>
        <w:t>玩家如果想要观察树木，需要过</w:t>
      </w:r>
      <w:r>
        <w:rPr>
          <w:rFonts w:hint="eastAsia" w:ascii="微软雅黑" w:hAnsi="微软雅黑" w:eastAsia="微软雅黑"/>
          <w:color w:val="00B050"/>
          <w:lang w:eastAsia="zh-CN"/>
        </w:rPr>
        <w:t>[植物学]</w:t>
      </w:r>
      <w:r>
        <w:rPr>
          <w:rFonts w:hint="eastAsia" w:ascii="微软雅黑" w:hAnsi="微软雅黑" w:eastAsia="微软雅黑"/>
          <w:lang w:eastAsia="zh-CN"/>
        </w:rPr>
        <w:t>，</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普通过会发现这是温带大陆性气候的树木。困难及以上过的话，会联想到敦威治所在的马塞诸塞州也是温带大陆性气候。】</w:t>
      </w: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lang w:eastAsia="zh-CN"/>
        </w:rPr>
        <w:t>玩家如果想钻树林的话，就会发现</w:t>
      </w:r>
      <w:r>
        <w:rPr>
          <w:rFonts w:hint="eastAsia" w:ascii="微软雅黑" w:hAnsi="微软雅黑" w:eastAsia="微软雅黑" w:cs="Arial"/>
          <w:color w:val="0070C0"/>
          <w:kern w:val="0"/>
          <w:sz w:val="22"/>
          <w:szCs w:val="18"/>
          <w:lang w:eastAsia="zh-CN"/>
        </w:rPr>
        <w:t>树林一开始还能钻，可后面树木之间的缝隙越来越小，只能退回到小路。</w:t>
      </w:r>
    </w:p>
    <w:p>
      <w:pPr>
        <w:rPr>
          <w:rFonts w:ascii="微软雅黑" w:hAnsi="微软雅黑" w:eastAsia="微软雅黑"/>
          <w:lang w:eastAsia="zh-CN"/>
        </w:rPr>
      </w:pPr>
      <w:r>
        <w:rPr>
          <w:rFonts w:hint="eastAsia" w:ascii="微软雅黑" w:hAnsi="微软雅黑" w:eastAsia="微软雅黑"/>
          <w:lang w:eastAsia="zh-CN"/>
        </w:rPr>
        <w:t>和场景一一样，KP需要让玩家明白，只能走上这林间的小道。</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PC向前走一段路，会发现一个邪教祭祀现场。</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现场描述：</w:t>
      </w:r>
      <w:r>
        <w:rPr>
          <w:rFonts w:hint="eastAsia" w:ascii="微软雅黑" w:hAnsi="微软雅黑" w:eastAsia="微软雅黑" w:cs="Arial"/>
          <w:color w:val="0070C0"/>
          <w:kern w:val="0"/>
          <w:sz w:val="22"/>
          <w:szCs w:val="18"/>
          <w:lang w:eastAsia="zh-CN"/>
        </w:rPr>
        <w:t>你们在路上并肩走了一会，突然听见远方传来了神秘的祷告声。那声音扭曲却洪亮，用亵渎的语言赞颂着不知名的神。每一次主要的祷告声落，就会听到几十个同样扭曲的声音高声重复刚刚的话。隐隐的，从祈祷声里，似乎还蕴含着痛苦的呻吟。你们想要逃离，但控制不住自己的躯体。</w:t>
      </w: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color w:val="0070C0"/>
          <w:kern w:val="0"/>
          <w:sz w:val="22"/>
          <w:szCs w:val="18"/>
          <w:lang w:eastAsia="zh-CN"/>
        </w:rPr>
        <w:t>你们的身体就这么继续前行，终于，你们看到了一群正在祭祀的邪教团体。这里所有的人都穿着黑色的斗篷，遮住了自己的身躯和面容。而带着扭曲面具的主祭，则侧对着你们正在对着一个小巧的雕像高举双手大声称颂。你们还看到了就在这群邪教徒的背后，有着排成一排的铁质囚笼，里面都是一些身形扭曲或缺少肢体的人，赤露着身体蜷缩在里面，每个人身上都是布满伤痕和疮疤，连性别都区分不出。</w:t>
      </w:r>
      <w:r>
        <w:rPr>
          <w:rFonts w:ascii="微软雅黑" w:hAnsi="微软雅黑" w:eastAsia="微软雅黑"/>
          <w:lang w:eastAsia="zh-CN"/>
        </w:rPr>
        <w:t>S</w:t>
      </w:r>
      <w:r>
        <w:rPr>
          <w:rFonts w:hint="eastAsia" w:ascii="微软雅黑" w:hAnsi="微软雅黑" w:eastAsia="微软雅黑"/>
          <w:lang w:eastAsia="zh-CN"/>
        </w:rPr>
        <w:t>ancheck 1/1d4</w:t>
      </w:r>
      <w:r>
        <w:rPr>
          <w:rFonts w:hint="eastAsia" w:ascii="微软雅黑" w:hAnsi="微软雅黑" w:eastAsia="微软雅黑"/>
          <w:color w:val="FFFFFF" w:themeColor="background1"/>
          <w:lang w:eastAsia="zh-CN"/>
          <w14:textFill>
            <w14:solidFill>
              <w14:schemeClr w14:val="bg1"/>
            </w14:solidFill>
          </w14:textFill>
        </w:rPr>
        <w:t>作者：往好处想，也许是主教祈求神明来治疗他们也不定呢23333)</w:t>
      </w:r>
    </w:p>
    <w:p>
      <w:pPr>
        <w:rPr>
          <w:rFonts w:ascii="微软雅黑" w:hAnsi="微软雅黑" w:eastAsia="微软雅黑"/>
          <w:lang w:eastAsia="zh-CN"/>
        </w:rPr>
      </w:pPr>
      <w:r>
        <w:rPr>
          <w:rFonts w:hint="eastAsia" w:ascii="微软雅黑" w:hAnsi="微软雅黑" w:eastAsia="微软雅黑"/>
          <w:lang w:eastAsia="zh-CN"/>
        </w:rPr>
        <w:t>这里玩家需要过</w:t>
      </w:r>
      <w:r>
        <w:rPr>
          <w:rFonts w:hint="eastAsia" w:ascii="微软雅黑" w:hAnsi="微软雅黑" w:eastAsia="微软雅黑"/>
          <w:color w:val="00B050"/>
          <w:lang w:eastAsia="zh-CN"/>
        </w:rPr>
        <w:t>[隐蔽]</w:t>
      </w:r>
      <w:r>
        <w:rPr>
          <w:rFonts w:hint="eastAsia" w:ascii="微软雅黑" w:hAnsi="微软雅黑" w:eastAsia="微软雅黑"/>
          <w:lang w:eastAsia="zh-CN"/>
        </w:rPr>
        <w:t>，【</w:t>
      </w:r>
      <w:r>
        <w:rPr>
          <w:rFonts w:hint="eastAsia" w:ascii="微软雅黑" w:hAnsi="微软雅黑" w:eastAsia="微软雅黑" w:cs="Arial"/>
          <w:color w:val="0070C0"/>
          <w:kern w:val="0"/>
          <w:sz w:val="22"/>
          <w:szCs w:val="18"/>
          <w:lang w:eastAsia="zh-CN"/>
        </w:rPr>
        <w:t>普通过：你一闪身藏在了树后，邪教徒没有发现你； 困难过：你在确认自己藏好之后，还能偷偷的向外看一眼，发现那些笼子里的囚犯似乎有些眼熟；  极难：除了囚犯，你还发现个别邪教徒拿着的武器，也有些蹊跷； 大成功：（前面所有）+ 你发现了一个绝佳的躲藏地点，不光能藏住你，还能再带上你的一个队友</w:t>
      </w:r>
      <w:r>
        <w:rPr>
          <w:rFonts w:hint="eastAsia" w:ascii="微软雅黑" w:hAnsi="微软雅黑" w:eastAsia="微软雅黑"/>
          <w:lang w:eastAsia="zh-CN"/>
        </w:rPr>
        <w:t>】</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失败的玩家，就会被邪教徒发现。进入追逐战。</w:t>
      </w: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cs="Arial"/>
          <w:color w:val="0070C0"/>
          <w:kern w:val="0"/>
          <w:sz w:val="22"/>
          <w:szCs w:val="18"/>
          <w:lang w:eastAsia="zh-CN"/>
        </w:rPr>
        <w:t>你的偷窥被发现了！主祭大喊着“抓住他！！”，一边狂热的带着所有教徒向你跑来，你看见他们人人拿着武器，根本不敢有一丝抵抗之心，只能拔腿向来路跑去。</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隐蔽成功的玩家，可以在树后对雕像、囚犯做</w:t>
      </w:r>
      <w:r>
        <w:rPr>
          <w:rFonts w:hint="eastAsia" w:ascii="微软雅黑" w:hAnsi="微软雅黑" w:eastAsia="微软雅黑"/>
          <w:color w:val="00B050"/>
          <w:lang w:eastAsia="zh-CN"/>
        </w:rPr>
        <w:t>侦查</w:t>
      </w:r>
      <w:r>
        <w:rPr>
          <w:rFonts w:hint="eastAsia" w:ascii="微软雅黑" w:hAnsi="微软雅黑" w:eastAsia="微软雅黑"/>
          <w:lang w:eastAsia="zh-CN"/>
        </w:rPr>
        <w:t>。（如果全体隐蔽成功，那么也可以对邪教徒做侦查。）</w:t>
      </w:r>
    </w:p>
    <w:p>
      <w:pPr>
        <w:rPr>
          <w:rFonts w:ascii="微软雅黑" w:hAnsi="微软雅黑" w:eastAsia="微软雅黑"/>
          <w:lang w:eastAsia="zh-CN"/>
        </w:rPr>
      </w:pPr>
      <w:r>
        <w:rPr>
          <w:rFonts w:hint="eastAsia" w:ascii="微软雅黑" w:hAnsi="微软雅黑" w:eastAsia="微软雅黑"/>
          <w:lang w:eastAsia="zh-CN"/>
        </w:rPr>
        <w:t>雕像，PC可以用任意的相关技能（灵感，神秘学，侦查……）做侦查，不论过不过，PC都会收到同样的信息：</w:t>
      </w:r>
      <w:r>
        <w:rPr>
          <w:rFonts w:hint="eastAsia" w:ascii="微软雅黑" w:hAnsi="微软雅黑" w:eastAsia="微软雅黑" w:cs="Arial"/>
          <w:color w:val="0070C0"/>
          <w:kern w:val="0"/>
          <w:sz w:val="22"/>
          <w:szCs w:val="18"/>
          <w:lang w:eastAsia="zh-CN"/>
        </w:rPr>
        <w:t>你试图去研究这个雕像，但是只要你稍微把注意力集中到它身上，你就会感觉到一股从内心深处迸发的恐惧。你也不知道为什么，甚至你都看不清那个雕像的外表，但就是害怕。也许这股莫名的恐惧，来源于渺小的人类天生对神的敬畏。总之你赶紧把头扭过去，再也不敢多看一眼。</w:t>
      </w:r>
      <w:r>
        <w:rPr>
          <w:rFonts w:ascii="微软雅黑" w:hAnsi="微软雅黑" w:eastAsia="微软雅黑"/>
          <w:lang w:eastAsia="zh-CN"/>
        </w:rPr>
        <w:t>S</w:t>
      </w:r>
      <w:r>
        <w:rPr>
          <w:rFonts w:hint="eastAsia" w:ascii="微软雅黑" w:hAnsi="微软雅黑" w:eastAsia="微软雅黑"/>
          <w:lang w:eastAsia="zh-CN"/>
        </w:rPr>
        <w:t>ancheck 1d3/1d6.</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囚犯（回忆提示）：需要PC过一个</w:t>
      </w:r>
      <w:r>
        <w:rPr>
          <w:rFonts w:hint="eastAsia" w:ascii="微软雅黑" w:hAnsi="微软雅黑" w:eastAsia="微软雅黑"/>
          <w:color w:val="00B050"/>
          <w:lang w:eastAsia="zh-CN"/>
        </w:rPr>
        <w:t>[侦查]/[灵感]</w:t>
      </w:r>
      <w:r>
        <w:rPr>
          <w:rFonts w:hint="eastAsia" w:ascii="微软雅黑" w:hAnsi="微软雅黑" w:eastAsia="微软雅黑"/>
          <w:lang w:eastAsia="zh-CN"/>
        </w:rPr>
        <w:t>【</w:t>
      </w:r>
      <w:r>
        <w:rPr>
          <w:rFonts w:hint="eastAsia" w:ascii="微软雅黑" w:hAnsi="微软雅黑" w:eastAsia="微软雅黑" w:cs="Arial"/>
          <w:color w:val="0070C0"/>
          <w:kern w:val="0"/>
          <w:sz w:val="22"/>
          <w:szCs w:val="18"/>
          <w:lang w:eastAsia="zh-CN"/>
        </w:rPr>
        <w:t>普通过：你发现囚犯的脸的确是非常熟悉，似乎都是你认识的人；困难过：你发现虽然认不出名字，但是你非常确信笼子里的都是你的熟人！；极难：比尔！克里斯！艾达！看着这些可怜的囚犯的脸，你脑海中一一浮现出了对应的名字！你绝对认识他们！</w:t>
      </w:r>
      <w:r>
        <w:rPr>
          <w:rFonts w:hint="eastAsia" w:ascii="微软雅黑" w:hAnsi="微软雅黑" w:eastAsia="微软雅黑"/>
          <w:lang w:eastAsia="zh-CN"/>
        </w:rPr>
        <w:t>sancheck 0/1d3 】</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这里是逃跑的玩家的剧情</w:t>
      </w: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lang w:eastAsia="zh-CN"/>
        </w:rPr>
        <w:t>剧情：</w:t>
      </w:r>
      <w:r>
        <w:rPr>
          <w:rFonts w:hint="eastAsia" w:ascii="微软雅黑" w:hAnsi="微软雅黑" w:eastAsia="微软雅黑" w:cs="Arial"/>
          <w:color w:val="0070C0"/>
          <w:kern w:val="0"/>
          <w:sz w:val="22"/>
          <w:szCs w:val="18"/>
          <w:lang w:eastAsia="zh-CN"/>
        </w:rPr>
        <w:t>狂奔了几分钟后，你们/你气喘吁吁的停了下来，羸弱的体质在这个时候成了你们的索命绳。你们/你向后看去，发现大约二十多个邪教徒正蜂拥着向你赶来，你不敢多留只能再提起一口气向前继续逃跑。但是刚刚一撇让你发现了一件奇怪的事情，有些邪教徒的武器和其他人不太一样。</w:t>
      </w:r>
      <w:r>
        <w:rPr>
          <w:rFonts w:hint="eastAsia" w:ascii="微软雅黑" w:hAnsi="微软雅黑" w:eastAsia="微软雅黑"/>
          <w:lang w:eastAsia="zh-CN"/>
        </w:rPr>
        <w:t>然后就是玩家自由选择行动。</w:t>
      </w: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p>
    <w:p>
      <w:pPr>
        <w:rPr>
          <w:rFonts w:ascii="微软雅黑" w:hAnsi="微软雅黑" w:eastAsia="微软雅黑" w:cs="Arial"/>
          <w:b/>
          <w:color w:val="92D050"/>
          <w:kern w:val="0"/>
          <w:szCs w:val="24"/>
          <w:lang w:eastAsia="zh-CN"/>
          <w14:shadow w14:blurRad="69850" w14:dist="43180" w14:dir="5400000" w14:sx="0" w14:sy="0" w14:kx="0" w14:ky="0" w14:algn="none">
            <w14:srgbClr w14:val="000000">
              <w14:alpha w14:val="35000"/>
            </w14:srgbClr>
          </w14:shadow>
        </w:rPr>
      </w:pPr>
      <w:r>
        <w:rPr>
          <w:rFonts w:hint="eastAsia" w:ascii="微软雅黑" w:hAnsi="微软雅黑" w:eastAsia="微软雅黑"/>
          <w:lang w:eastAsia="zh-CN"/>
        </w:rPr>
        <w:t>在这里，玩家如果想要看邪教徒的武器或者观察邪教徒，需要过一个</w:t>
      </w:r>
      <w:r>
        <w:rPr>
          <w:rFonts w:hint="eastAsia" w:ascii="微软雅黑" w:hAnsi="微软雅黑" w:eastAsia="微软雅黑"/>
          <w:color w:val="00B050"/>
          <w:lang w:eastAsia="zh-CN"/>
        </w:rPr>
        <w:t>[侦查]</w:t>
      </w:r>
      <w:r>
        <w:rPr>
          <w:rFonts w:hint="eastAsia" w:ascii="微软雅黑" w:hAnsi="微软雅黑" w:eastAsia="微软雅黑"/>
          <w:lang w:eastAsia="zh-CN"/>
        </w:rPr>
        <w:t>（在奔跑所以有惩罚骰）。</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邪教徒武器（回忆提示）：</w:t>
      </w:r>
      <w:r>
        <w:rPr>
          <w:rFonts w:hint="eastAsia" w:ascii="微软雅黑" w:hAnsi="微软雅黑" w:eastAsia="微软雅黑" w:cs="Arial"/>
          <w:color w:val="0070C0"/>
          <w:kern w:val="0"/>
          <w:sz w:val="22"/>
          <w:szCs w:val="18"/>
          <w:lang w:eastAsia="zh-CN"/>
        </w:rPr>
        <w:t>普通过：你发现有些邪教徒手上拿的并不是普通的刀，而是手术刀和其他一些狰狞的医疗用具； 困难过：你发现有些邪教徒手上拿的都是开颅手术专用的医疗用具； 极难过: 你发现有些邪教徒手上拿的都是开颅手术专用的医疗用具，包括一些只会在精神病院里才有的道具； 大成功：（极难过的说辞）+ 你对这些东西都非常熟悉，似乎你不光见过，而且用过。</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如果选择藏起来，就需要过一个</w:t>
      </w:r>
      <w:r>
        <w:rPr>
          <w:rFonts w:hint="eastAsia" w:ascii="微软雅黑" w:hAnsi="微软雅黑" w:eastAsia="微软雅黑"/>
          <w:color w:val="00B050"/>
          <w:lang w:eastAsia="zh-CN"/>
        </w:rPr>
        <w:t>[困难隐匿]</w:t>
      </w:r>
      <w:r>
        <w:rPr>
          <w:rFonts w:hint="eastAsia" w:ascii="微软雅黑" w:hAnsi="微软雅黑" w:eastAsia="微软雅黑"/>
          <w:lang w:eastAsia="zh-CN"/>
        </w:rPr>
        <w:t>，成功的话就可以躲在树后观察邪教徒。</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 xml:space="preserve">如果继续逃跑，那么玩家会很快来到雾墙前。如果玩家试图冲入雾墙，就会在一段时间的穿行之后，回到原点，并和邪教徒们撞个正着。 </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任何时候玩家试图与邪教徒搏斗，都会被二十多号人直接生擒，关进一个囚笼。</w:t>
      </w:r>
    </w:p>
    <w:p>
      <w:pPr>
        <w:ind w:firstLine="480" w:firstLineChars="200"/>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在抓不到全部玩家的情况下，邪教徒领袖会撤回到祭坛并施法，召唤邪恶生物直接把玩家抓进笼子。在笼子里，玩家有足够时间去看邪教徒的武器和旁边大囚笼中囚人的脸。</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首领做法描述：</w:t>
      </w:r>
    </w:p>
    <w:p>
      <w:pPr>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躲藏玩家视角）邪教徒主祭带领教徒在路上反复寻找，都没有找到你们的踪迹。终于，主祭压制不住自己的怒气。他带着所有的邪教徒撤回到了原路……</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祭祀场附近玩家视角）你看到主祭带着一帮邪教徒怒气冲冲的跑到了小雕像前。然后在他的带头下，每个人都掏出了武器并狠狠的在自己的手腕上划出了一道深口。鲜血掉落在地面上，却没有渗入泥土，反而如同有生命一般蜿蜒着向着小雕塑爬去，并附在了雕塑表面。很快的，十几只只有在普通人噩梦里才会出现的有翅野兽从雕像上空浮现了出来。主祭用嘶哑的声音狠狠的命令了什么，它们就直接消失在了空气里。</w:t>
      </w:r>
    </w:p>
    <w:p>
      <w:pPr>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隐藏玩家视角）XXX和XXX（隐藏起来的PC名字），你们突然感觉有一只爪子用力的捏在了你们的肩膀上，不等你们挣扎你们就被带上了半空。接着你们被从空中直接扔进了祭祀现场，重重的摔在地上，又被邪教徒们抓住关在了笼子里。</w:t>
      </w:r>
    </w:p>
    <w:p>
      <w:pPr>
        <w:rPr>
          <w:rFonts w:hint="eastAsia"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val="en-US" w:eastAsia="zh-CN"/>
        </w:rPr>
        <w:t>一起掉落在地面上的还有一道乳白色的人形幻影，正是你们最开始看到的那一个！它浓雾一般的身躯在邪教徒的臂膀间挣扎着，但还是被按在了主祭面前的祭祀台上。</w:t>
      </w:r>
    </w:p>
    <w:p>
      <w:pPr>
        <w:rPr>
          <w:rFonts w:hint="eastAsia"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val="en-US" w:eastAsia="zh-CN"/>
        </w:rPr>
        <w:t>主祭又开始唱起了妖异而扭曲的曲调（聆听，灵感：能听到主祭发出的声音里掺杂着一种令人不安的尖利乐器声，仿佛是人类笛子之类的管乐器吹出的声音，但是这笛声不属于人类所能理解的任何一种音乐体系，仿佛一把钢刀剐蹭着听者的耳膜1/1d3），主祭的声音忽高忽低，带着颤音和盘旋，突然，他发出了一声又尖利又低沉的呐喊，那显然不是人类能发出的声音，果然，他付出了代价，他咳了一口血，吐在地上一口血肉模糊，那是他的声带。</w:t>
      </w:r>
    </w:p>
    <w:p>
      <w:pPr>
        <w:rPr>
          <w:rFonts w:hint="eastAsia"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val="en-US" w:eastAsia="zh-CN"/>
        </w:rPr>
        <w:t>主祭突然癫狂起来，抛掉了手杖，双手高举仰面朝天，双唇开合但却没有发出一个声音，现场突然陷入了一种压抑的寂静。连浓雾的幻影也停止了挣扎，任由邪教徒用开颅手术的专用工具在他头顶操作。主祭的吟唱也进入了尾声，双目圆睁，双手高举，嘴巴大开嘴角还有丝丝的血迹，片刻诡异的寂静，寂静</w:t>
      </w:r>
    </w:p>
    <w:p>
      <w:pPr>
        <w:rPr>
          <w:rFonts w:hint="eastAsia"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val="en-US" w:eastAsia="zh-CN"/>
        </w:rPr>
        <w:t>突然好像主祭的身体里好像进了一个乐队，不可名状的管乐器弦乐器打击乐器的声音一同响起（听过的1d4/1d6没听过的1d6/1d8）伴随着令人战栗的音乐，一只漆黑的腕足，优雅的从主祭的口中伸出，末端缠绕着一枚漆黑的小球。邪教徒毕恭毕敬的用装满血的碗接过了这枚球体，又用镊子把它塞入了浓雾幻影的大脑，漆黑的球体在白色的人形中闪着光，异常的明显，黑色的光芒越来越强，终于，包裹了你们二人。</w:t>
      </w:r>
    </w:p>
    <w:p>
      <w:pPr>
        <w:rPr>
          <w:rFonts w:ascii="微软雅黑" w:hAnsi="微软雅黑" w:eastAsia="微软雅黑"/>
          <w:lang w:val="en-US" w:eastAsia="zh-CN"/>
        </w:rPr>
      </w:pPr>
    </w:p>
    <w:p>
      <w:pPr>
        <w:rPr>
          <w:rFonts w:ascii="微软雅黑" w:hAnsi="微软雅黑" w:eastAsia="微软雅黑"/>
          <w:lang w:eastAsia="zh-CN"/>
        </w:rPr>
      </w:pPr>
      <w:r>
        <w:rPr>
          <w:rFonts w:hint="eastAsia" w:ascii="微软雅黑" w:hAnsi="微软雅黑" w:eastAsia="微软雅黑"/>
          <w:lang w:eastAsia="zh-CN"/>
        </w:rPr>
        <w:t>如果这里，所有的PC还是没人成功过灵感。就让他们看看邪教徒活祭活人吧。看到了之后扣除SAN2D4。</w:t>
      </w:r>
    </w:p>
    <w:p>
      <w:pPr>
        <w:rPr>
          <w:rFonts w:ascii="微软雅黑" w:hAnsi="微软雅黑" w:eastAsia="微软雅黑"/>
          <w:lang w:eastAsia="zh-CN"/>
        </w:rPr>
      </w:pPr>
      <w:r>
        <w:rPr>
          <w:rFonts w:hint="eastAsia" w:ascii="微软雅黑" w:hAnsi="微软雅黑" w:eastAsia="微软雅黑"/>
          <w:lang w:eastAsia="zh-CN"/>
        </w:rPr>
        <w:t>然后就是一系列的邪教仪式，直到第八次催眠到来，所有人进入下一层。</w:t>
      </w:r>
    </w:p>
    <w:p>
      <w:pPr>
        <w:rPr>
          <w:rFonts w:ascii="微软雅黑" w:hAnsi="微软雅黑" w:eastAsia="微软雅黑"/>
          <w:lang w:eastAsia="zh-CN"/>
        </w:rPr>
      </w:pPr>
    </w:p>
    <w:p>
      <w:pPr>
        <w:tabs>
          <w:tab w:val="left" w:pos="968"/>
        </w:tabs>
        <w:rPr>
          <w:rFonts w:ascii="微软雅黑" w:hAnsi="微软雅黑" w:eastAsia="微软雅黑" w:cs="Arial"/>
          <w:color w:val="000000"/>
          <w:kern w:val="0"/>
          <w:szCs w:val="24"/>
          <w:lang w:eastAsia="zh-CN"/>
        </w:rPr>
      </w:pPr>
      <w:r>
        <w:rPr>
          <w:rFonts w:hint="eastAsia" w:ascii="微软雅黑" w:hAnsi="微软雅黑" w:eastAsia="微软雅黑" w:cs="Arial"/>
          <w:color w:val="000000"/>
          <w:kern w:val="0"/>
          <w:szCs w:val="24"/>
          <w:lang w:eastAsia="zh-CN"/>
        </w:rPr>
        <w:t>本场景内“回忆提示”有：祭品的脸；邪教徒的武器</w:t>
      </w:r>
    </w:p>
    <w:p>
      <w:pPr>
        <w:tabs>
          <w:tab w:val="left" w:pos="968"/>
        </w:tabs>
        <w:rPr>
          <w:rFonts w:ascii="微软雅黑" w:hAnsi="微软雅黑" w:eastAsia="微软雅黑"/>
          <w:lang w:eastAsia="zh-CN"/>
        </w:rPr>
      </w:pPr>
    </w:p>
    <w:p>
      <w:pPr>
        <w:rPr>
          <w:rFonts w:ascii="微软雅黑" w:hAnsi="微软雅黑" w:eastAsia="微软雅黑" w:cs="Arial"/>
          <w:b/>
          <w:color w:val="FF0000"/>
          <w:kern w:val="0"/>
          <w:sz w:val="22"/>
          <w:szCs w:val="18"/>
          <w:lang w:eastAsia="zh-CN"/>
        </w:rPr>
      </w:pPr>
      <w:r>
        <w:rPr>
          <w:rFonts w:hint="eastAsia" w:ascii="微软雅黑" w:hAnsi="微软雅黑" w:eastAsia="微软雅黑" w:cs="Arial"/>
          <w:b/>
          <w:color w:val="FF0000"/>
          <w:kern w:val="0"/>
          <w:sz w:val="22"/>
          <w:szCs w:val="18"/>
          <w:lang w:eastAsia="zh-CN"/>
        </w:rPr>
        <w:t>回忆提示使用方法：</w:t>
      </w:r>
    </w:p>
    <w:p>
      <w:pPr>
        <w:rPr>
          <w:rFonts w:ascii="微软雅黑" w:hAnsi="微软雅黑" w:eastAsia="微软雅黑"/>
          <w:lang w:eastAsia="zh-CN"/>
        </w:rPr>
      </w:pPr>
      <w:r>
        <w:rPr>
          <w:rFonts w:hint="eastAsia" w:ascii="微软雅黑" w:hAnsi="微软雅黑" w:eastAsia="微软雅黑"/>
          <w:lang w:eastAsia="zh-CN"/>
        </w:rPr>
        <w:t>当一个玩家知道了三个提示之后，他就有机会过一次[困难灵感]回复记忆。之后每一次发现新的回忆提示都可以多一次骰[灵感]的机会。找到四个提示就是过[普通灵感]，五个就是过[普通灵感]+一个奖励骰，六个就是过[普通灵感]+两个奖励骰。</w:t>
      </w:r>
    </w:p>
    <w:p>
      <w:pPr>
        <w:rPr>
          <w:rFonts w:ascii="微软雅黑" w:hAnsi="微软雅黑" w:eastAsia="微软雅黑"/>
          <w:i/>
          <w:lang w:eastAsia="zh-CN"/>
        </w:rPr>
      </w:pPr>
      <w:r>
        <w:rPr>
          <w:rFonts w:hint="eastAsia" w:ascii="微软雅黑" w:hAnsi="微软雅黑" w:eastAsia="微软雅黑"/>
          <w:i/>
          <w:lang w:eastAsia="zh-CN"/>
        </w:rPr>
        <w:t>原则上回忆提示都是只有发现者才知道，不交流的话其他人并不知道。</w:t>
      </w:r>
    </w:p>
    <w:p>
      <w:pPr>
        <w:widowControl/>
        <w:shd w:val="clear" w:color="auto" w:fill="FFFFFF"/>
        <w:spacing w:line="400" w:lineRule="exact"/>
        <w:rPr>
          <w:rFonts w:ascii="微软雅黑" w:hAnsi="微软雅黑" w:eastAsia="微软雅黑" w:cs="Arial"/>
          <w:b/>
          <w:color w:val="464646"/>
          <w:kern w:val="0"/>
          <w:sz w:val="22"/>
          <w:szCs w:val="18"/>
          <w:lang w:eastAsia="zh-CN"/>
        </w:rPr>
      </w:pPr>
    </w:p>
    <w:p>
      <w:pPr>
        <w:widowControl/>
        <w:shd w:val="clear" w:color="auto" w:fill="FFFFFF"/>
        <w:spacing w:line="400" w:lineRule="exact"/>
        <w:rPr>
          <w:rFonts w:ascii="微软雅黑" w:hAnsi="微软雅黑" w:eastAsia="微软雅黑" w:cs="Arial"/>
          <w:b/>
          <w:color w:val="464646"/>
          <w:kern w:val="0"/>
          <w:sz w:val="22"/>
          <w:szCs w:val="18"/>
          <w:lang w:eastAsia="zh-CN"/>
        </w:rPr>
      </w:pPr>
      <w:r>
        <w:rPr>
          <w:rFonts w:hint="eastAsia" w:ascii="微软雅黑" w:hAnsi="微软雅黑" w:eastAsia="微软雅黑" w:cs="Arial"/>
          <w:b/>
          <w:color w:val="464646"/>
          <w:kern w:val="0"/>
          <w:sz w:val="22"/>
          <w:szCs w:val="18"/>
          <w:lang w:eastAsia="zh-CN"/>
        </w:rPr>
        <w:t>只要有一个PC成功的回忆起了身份，所有人一起进入下一层。</w:t>
      </w:r>
    </w:p>
    <w:p>
      <w:pPr>
        <w:widowControl/>
        <w:shd w:val="clear" w:color="auto" w:fill="FFFFFF"/>
        <w:spacing w:line="400" w:lineRule="exact"/>
        <w:rPr>
          <w:rFonts w:ascii="微软雅黑" w:hAnsi="微软雅黑" w:eastAsia="微软雅黑" w:cs="Arial"/>
          <w:b/>
          <w:color w:val="464646"/>
          <w:kern w:val="0"/>
          <w:sz w:val="22"/>
          <w:szCs w:val="18"/>
          <w:lang w:eastAsia="zh-CN"/>
        </w:rPr>
      </w:pPr>
      <w:r>
        <w:rPr>
          <w:rFonts w:hint="eastAsia" w:ascii="微软雅黑" w:hAnsi="微软雅黑" w:eastAsia="微软雅黑" w:cs="Arial"/>
          <w:b/>
          <w:color w:val="464646"/>
          <w:kern w:val="0"/>
          <w:sz w:val="22"/>
          <w:szCs w:val="18"/>
          <w:lang w:eastAsia="zh-CN"/>
        </w:rPr>
        <w:t>理论上PC最早在老杰克的屋子里就可以收集到足够的回忆提示并成功回忆。</w:t>
      </w:r>
    </w:p>
    <w:p>
      <w:pPr>
        <w:widowControl/>
        <w:shd w:val="clear" w:color="auto" w:fill="FFFFFF"/>
        <w:spacing w:line="400" w:lineRule="exact"/>
        <w:rPr>
          <w:rFonts w:ascii="微软雅黑" w:hAnsi="微软雅黑" w:eastAsia="微软雅黑" w:cs="Arial"/>
          <w:b/>
          <w:color w:val="464646"/>
          <w:kern w:val="0"/>
          <w:sz w:val="22"/>
          <w:szCs w:val="18"/>
          <w:lang w:eastAsia="zh-CN"/>
        </w:rPr>
      </w:pPr>
      <w:r>
        <w:rPr>
          <w:rFonts w:hint="eastAsia" w:ascii="微软雅黑" w:hAnsi="微软雅黑" w:eastAsia="微软雅黑" w:cs="Arial"/>
          <w:b/>
          <w:color w:val="464646"/>
          <w:kern w:val="0"/>
          <w:sz w:val="22"/>
          <w:szCs w:val="18"/>
          <w:lang w:eastAsia="zh-CN"/>
        </w:rPr>
        <w:t>另一个进入下一层的方式，就是经历第八次催眠。</w:t>
      </w:r>
    </w:p>
    <w:p>
      <w:pPr>
        <w:widowControl/>
        <w:shd w:val="clear" w:color="auto" w:fill="FFFFFF"/>
        <w:spacing w:line="400" w:lineRule="exact"/>
        <w:rPr>
          <w:rFonts w:ascii="微软雅黑" w:hAnsi="微软雅黑" w:eastAsia="微软雅黑" w:cs="Arial"/>
          <w:b/>
          <w:color w:val="464646"/>
          <w:kern w:val="0"/>
          <w:sz w:val="22"/>
          <w:szCs w:val="18"/>
          <w:lang w:eastAsia="zh-CN"/>
        </w:rPr>
      </w:pPr>
    </w:p>
    <w:p>
      <w:pPr>
        <w:widowControl/>
        <w:shd w:val="clear" w:color="auto" w:fill="FFFFFF"/>
        <w:spacing w:line="400" w:lineRule="exact"/>
        <w:rPr>
          <w:rFonts w:ascii="微软雅黑" w:hAnsi="微软雅黑" w:eastAsia="微软雅黑" w:cs="Arial"/>
          <w:b/>
          <w:color w:val="464646"/>
          <w:kern w:val="0"/>
          <w:sz w:val="22"/>
          <w:szCs w:val="18"/>
          <w:lang w:eastAsia="zh-CN"/>
        </w:rPr>
      </w:pPr>
      <w:r>
        <w:rPr>
          <w:rFonts w:hint="eastAsia" w:ascii="微软雅黑" w:hAnsi="微软雅黑" w:eastAsia="微软雅黑" w:cs="Arial"/>
          <w:b/>
          <w:color w:val="464646"/>
          <w:kern w:val="0"/>
          <w:sz w:val="22"/>
          <w:szCs w:val="18"/>
          <w:lang w:eastAsia="zh-CN"/>
        </w:rPr>
        <w:t>PC成功回忆或八次催眠后：（请KP说剧情的时候一段一段的粘贴，给PC阅读时间）</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开头一：</w:t>
      </w:r>
      <w:r>
        <w:rPr>
          <w:rFonts w:hint="eastAsia" w:ascii="微软雅黑" w:hAnsi="微软雅黑" w:eastAsia="微软雅黑" w:cs="Arial"/>
          <w:color w:val="0070C0"/>
          <w:kern w:val="0"/>
          <w:sz w:val="22"/>
          <w:szCs w:val="18"/>
          <w:lang w:eastAsia="zh-CN"/>
        </w:rPr>
        <w:t>熟悉的门牌……毕业合影……诊断书的片段……东方的谚语……死者的面庞……那些疯子们手上的兵器……(这里过了的PC找到了几样，就说几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些事物组合在一起，就如同钠入了水，在XXX的脑海里掀起了惊天的化学反应！</w:t>
      </w:r>
    </w:p>
    <w:p>
      <w:pPr>
        <w:widowControl/>
        <w:rPr>
          <w:rFonts w:ascii="微软雅黑" w:hAnsi="微软雅黑" w:eastAsia="微软雅黑" w:cs="宋体"/>
          <w:kern w:val="0"/>
          <w:szCs w:val="24"/>
          <w:lang w:eastAsia="zh-CN"/>
        </w:rPr>
      </w:pPr>
      <w:r>
        <w:rPr>
          <w:rFonts w:ascii="微软雅黑" w:hAnsi="微软雅黑" w:eastAsia="微软雅黑" w:cs="Arial"/>
          <w:color w:val="0070C0"/>
          <w:kern w:val="0"/>
          <w:sz w:val="22"/>
          <w:szCs w:val="18"/>
          <w:lang w:eastAsia="zh-CN"/>
        </w:rPr>
        <w:t xml:space="preserve">他想起来了 </w:t>
      </w:r>
      <w:r>
        <w:rPr>
          <w:rFonts w:hint="eastAsia" w:ascii="微软雅黑" w:hAnsi="微软雅黑" w:eastAsia="微软雅黑" w:cs="Arial"/>
          <w:color w:val="0070C0"/>
          <w:kern w:val="0"/>
          <w:sz w:val="22"/>
          <w:szCs w:val="18"/>
          <w:lang w:eastAsia="zh-CN"/>
        </w:rPr>
        <w:t>，你们也都想起来了！（</w:t>
      </w:r>
      <w:r>
        <w:rPr>
          <w:rFonts w:hint="eastAsia" w:ascii="微软雅黑" w:hAnsi="微软雅黑" w:eastAsia="微软雅黑"/>
          <w:lang w:eastAsia="zh-CN"/>
        </w:rPr>
        <w:t>正常剧情）</w:t>
      </w:r>
    </w:p>
    <w:p>
      <w:pPr>
        <w:rPr>
          <w:rFonts w:ascii="微软雅黑" w:hAnsi="微软雅黑" w:eastAsia="微软雅黑"/>
          <w:lang w:eastAsia="zh-CN"/>
        </w:rPr>
      </w:pPr>
      <w:r>
        <w:rPr>
          <w:rFonts w:hint="eastAsia" w:ascii="微软雅黑" w:hAnsi="微软雅黑" w:eastAsia="微软雅黑"/>
          <w:lang w:eastAsia="zh-CN"/>
        </w:rPr>
        <w:t>开头二：</w:t>
      </w:r>
      <w:r>
        <w:rPr>
          <w:rFonts w:hint="eastAsia" w:ascii="微软雅黑" w:hAnsi="微软雅黑" w:eastAsia="微软雅黑" w:cs="Arial"/>
          <w:color w:val="0070C0"/>
          <w:kern w:val="0"/>
          <w:sz w:val="22"/>
          <w:szCs w:val="18"/>
          <w:lang w:eastAsia="zh-CN"/>
        </w:rPr>
        <w:t>伴随音乐的，是一阵又一阵的眩晕，你们的大脑越发的痛苦。但伴随痛苦而来的，却是整个世界越发的模糊……</w:t>
      </w:r>
      <w:r>
        <w:rPr>
          <w:rFonts w:hint="eastAsia" w:ascii="微软雅黑" w:hAnsi="微软雅黑" w:eastAsia="微软雅黑"/>
          <w:lang w:eastAsia="zh-CN"/>
        </w:rPr>
        <w:t>（这是第八次催眠的剧情）</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 xml:space="preserve">突然，周围的世界如玻璃一般崩碎了! </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铺天盖地的万千碎片四散纷飞，每一片都记录记忆。记忆里有些主角是你们，有些主角却是汉克。</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是无法用语言形容的雄伟画面，四个人的一生就这么化为漫天的棱型碎片，展现在你们面前。你们并不是看到了这些碎片，而是每当视线扫过，你的脑海中就会凭空出现一段回忆，一段属于你的、或是别人的回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脚下的立足之处也崩碎了，你们惊慌的向下坠去。不！这已经混沌的空间早已没有上下左右之分，你们只是觉得有一股无形的伟力在拖拽着你们，将你们拉入更深也更黑暗的地方……</w:t>
      </w:r>
    </w:p>
    <w:p>
      <w:pPr>
        <w:pStyle w:val="18"/>
        <w:spacing w:line="360" w:lineRule="auto"/>
        <w:ind w:firstLine="0" w:firstLineChars="0"/>
        <w:rPr>
          <w:rFonts w:ascii="微软雅黑" w:hAnsi="微软雅黑" w:eastAsia="微软雅黑" w:cs="Arial"/>
          <w:color w:val="0070C0"/>
          <w:kern w:val="0"/>
          <w:sz w:val="22"/>
          <w:szCs w:val="18"/>
        </w:rPr>
      </w:pPr>
    </w:p>
    <w:p>
      <w:pPr>
        <w:pStyle w:val="18"/>
        <w:spacing w:line="360" w:lineRule="auto"/>
        <w:ind w:firstLine="0" w:firstLineChars="0"/>
        <w:rPr>
          <w:rFonts w:ascii="微软雅黑" w:hAnsi="微软雅黑" w:eastAsia="微软雅黑" w:cs="Arial"/>
          <w:color w:val="0070C0"/>
          <w:kern w:val="0"/>
          <w:sz w:val="22"/>
          <w:szCs w:val="18"/>
        </w:rPr>
      </w:pPr>
      <w:r>
        <w:rPr>
          <w:rFonts w:hint="eastAsia" w:ascii="微软雅黑" w:hAnsi="微软雅黑" w:eastAsia="微软雅黑" w:cs="Arial"/>
          <w:color w:val="0070C0"/>
          <w:kern w:val="0"/>
          <w:sz w:val="22"/>
          <w:szCs w:val="18"/>
        </w:rPr>
        <w:t>通过四散记忆的碎片，你们了解到了自己真实的身份。你们都是马塞诸萨州最有前途的心理医师，也是多年的同窗好友。半年前，你们合作研究出了能够通过群体催眠让自己的意识进入他人精神世界的技术。你们希望能够借助这项技术，创造一种全新的心理疗法，通过让心理医生进入患者的内心，来寻找到患者的心理疾病根源进行治疗。</w:t>
      </w:r>
    </w:p>
    <w:p>
      <w:pPr>
        <w:pStyle w:val="18"/>
        <w:spacing w:line="360" w:lineRule="auto"/>
        <w:ind w:firstLine="0" w:firstLineChars="0"/>
        <w:rPr>
          <w:rFonts w:ascii="微软雅黑" w:hAnsi="微软雅黑" w:eastAsia="微软雅黑" w:cs="Arial"/>
          <w:color w:val="0070C0"/>
          <w:kern w:val="0"/>
          <w:sz w:val="22"/>
          <w:szCs w:val="18"/>
        </w:rPr>
      </w:pPr>
    </w:p>
    <w:p>
      <w:pPr>
        <w:pStyle w:val="18"/>
        <w:spacing w:line="360" w:lineRule="auto"/>
        <w:ind w:firstLine="0" w:firstLineChars="0"/>
        <w:rPr>
          <w:rFonts w:ascii="微软雅黑" w:hAnsi="微软雅黑" w:eastAsia="微软雅黑" w:cs="Arial"/>
          <w:color w:val="0070C0"/>
          <w:kern w:val="0"/>
          <w:sz w:val="22"/>
          <w:szCs w:val="18"/>
        </w:rPr>
      </w:pPr>
      <w:r>
        <w:rPr>
          <w:rFonts w:hint="eastAsia" w:ascii="微软雅黑" w:hAnsi="微软雅黑" w:eastAsia="微软雅黑" w:cs="Arial"/>
          <w:color w:val="0070C0"/>
          <w:kern w:val="0"/>
          <w:sz w:val="22"/>
          <w:szCs w:val="18"/>
        </w:rPr>
        <w:t>在经历了数十次你们互相之间的探索完善之后，你们终于决定探索一个真正的精神病患者的内心。你们选择的对象，是一个数天前刚进医院的新患者。这个人据说原来是一个业余的考古组织中的一员，在被发现时已经失踪了一个月，直到五天前才一身血污、神志不清的被人从树林中找到。蹊跷的是，虽然几乎被鲜血包裹，但他本人却没有任何伤势，只有在森林中游荡时被树枝划破的伤痕和少许淤青</w:t>
      </w:r>
      <w:r>
        <w:rPr>
          <w:rFonts w:hint="eastAsia" w:ascii="微软雅黑" w:hAnsi="微软雅黑" w:eastAsia="微软雅黑" w:cs="Arial"/>
          <w:color w:val="0070C0"/>
          <w:kern w:val="0"/>
          <w:sz w:val="22"/>
          <w:szCs w:val="18"/>
          <w:lang w:eastAsia="zh-CN"/>
        </w:rPr>
        <w:t>，</w:t>
      </w:r>
      <w:r>
        <w:rPr>
          <w:rFonts w:hint="eastAsia" w:ascii="微软雅黑" w:hAnsi="微软雅黑" w:eastAsia="微软雅黑" w:cs="Arial"/>
          <w:color w:val="0070C0"/>
          <w:kern w:val="0"/>
          <w:sz w:val="22"/>
          <w:szCs w:val="18"/>
          <w:lang w:val="en-US" w:eastAsia="zh-CN"/>
        </w:rPr>
        <w:t>并且头顶有一个奇怪的圆形疤痕</w:t>
      </w:r>
      <w:r>
        <w:rPr>
          <w:rFonts w:hint="eastAsia" w:ascii="微软雅黑" w:hAnsi="微软雅黑" w:eastAsia="微软雅黑" w:cs="Arial"/>
          <w:color w:val="0070C0"/>
          <w:kern w:val="0"/>
          <w:sz w:val="22"/>
          <w:szCs w:val="18"/>
        </w:rPr>
        <w:t>。警方高度重视这个男人，认为他有可能牵扯到一起谋杀案中。于是很快这个男人就被送进精神病院，警方希望医院能够用最快的手段恢复这个男人的神志，至少让他说明白这失踪的一个月他在哪里并都经历了些什么。然而医院在常规的检查和治疗后，沮丧的发现以现在的技术，几乎不可能在短期内让这个男人开口说出任何有逻辑的话。于是，你们三个人就打算以这个男人为试验品，试验你们的新技术，来弄清这个男人身上到底隐藏着什么秘密。</w:t>
      </w:r>
    </w:p>
    <w:p>
      <w:pPr>
        <w:pStyle w:val="18"/>
        <w:spacing w:line="360" w:lineRule="auto"/>
        <w:ind w:firstLine="0" w:firstLineChars="0"/>
        <w:rPr>
          <w:rFonts w:ascii="微软雅黑" w:hAnsi="微软雅黑" w:eastAsia="微软雅黑" w:cs="Arial"/>
          <w:color w:val="0070C0"/>
          <w:kern w:val="0"/>
          <w:sz w:val="22"/>
          <w:szCs w:val="18"/>
        </w:rPr>
      </w:pPr>
    </w:p>
    <w:p>
      <w:pPr>
        <w:pStyle w:val="18"/>
        <w:spacing w:line="360" w:lineRule="auto"/>
        <w:ind w:firstLine="0" w:firstLineChars="0"/>
        <w:rPr>
          <w:rFonts w:ascii="微软雅黑" w:hAnsi="微软雅黑" w:eastAsia="微软雅黑" w:cs="Arial"/>
          <w:color w:val="0070C0"/>
          <w:kern w:val="0"/>
          <w:sz w:val="22"/>
          <w:szCs w:val="18"/>
        </w:rPr>
      </w:pPr>
      <w:r>
        <w:rPr>
          <w:rFonts w:hint="eastAsia" w:ascii="微软雅黑" w:hAnsi="微软雅黑" w:eastAsia="微软雅黑" w:cs="Arial"/>
          <w:color w:val="0070C0"/>
          <w:kern w:val="0"/>
          <w:sz w:val="22"/>
          <w:szCs w:val="18"/>
        </w:rPr>
        <w:t>出于谨慎，你们并不打算一开始就直面这个男人最深的心灵空间。你们计划先进入这个男人的浅层意识，再通过设定好的旋律逐渐催眠自己，分八次降低自己的意识强度来进入更深层次的精神空间。</w:t>
      </w:r>
    </w:p>
    <w:p>
      <w:pPr>
        <w:pStyle w:val="18"/>
        <w:spacing w:line="360" w:lineRule="auto"/>
        <w:ind w:firstLine="0" w:firstLineChars="0"/>
        <w:rPr>
          <w:rFonts w:ascii="微软雅黑" w:hAnsi="微软雅黑" w:eastAsia="微软雅黑" w:cs="Arial"/>
          <w:color w:val="0070C0"/>
          <w:kern w:val="0"/>
          <w:sz w:val="22"/>
          <w:szCs w:val="18"/>
        </w:rPr>
      </w:pPr>
    </w:p>
    <w:p>
      <w:pPr>
        <w:pStyle w:val="18"/>
        <w:spacing w:line="360" w:lineRule="auto"/>
        <w:ind w:firstLine="0" w:firstLineChars="0"/>
        <w:rPr>
          <w:rFonts w:ascii="微软雅黑" w:hAnsi="微软雅黑" w:eastAsia="微软雅黑" w:cs="Arial"/>
          <w:color w:val="0070C0"/>
          <w:kern w:val="0"/>
          <w:sz w:val="22"/>
          <w:szCs w:val="18"/>
        </w:rPr>
      </w:pPr>
      <w:r>
        <w:rPr>
          <w:rFonts w:hint="eastAsia" w:ascii="微软雅黑" w:hAnsi="微软雅黑" w:eastAsia="微软雅黑" w:cs="Arial"/>
          <w:color w:val="0070C0"/>
          <w:kern w:val="0"/>
          <w:sz w:val="22"/>
          <w:szCs w:val="18"/>
        </w:rPr>
        <w:t>然而当实验真正开始了之后，不知道是因为这个男人的心灵过于混沌，还是你们的鲁莽行动被某个不知名的强大存在盯上了。你们虽然成功进入了男人的心灵，但是却丢失了自己的记忆。而更可怕的是，从一路上的种种迹象来看，你们的心灵空间，似乎正在和这个疯子的空间不断地同化……</w:t>
      </w:r>
    </w:p>
    <w:p>
      <w:pPr>
        <w:rPr>
          <w:rFonts w:ascii="微软雅黑" w:hAnsi="微软雅黑" w:eastAsia="微软雅黑" w:cs="Arial"/>
          <w:color w:val="0070C0"/>
          <w:kern w:val="0"/>
          <w:sz w:val="22"/>
          <w:szCs w:val="18"/>
          <w:lang w:eastAsia="zh-CN"/>
        </w:rPr>
      </w:pPr>
    </w:p>
    <w:p>
      <w:pPr>
        <w:widowControl/>
        <w:shd w:val="clear" w:color="auto" w:fill="FFFFFF"/>
        <w:spacing w:line="400" w:lineRule="exact"/>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当然，你们也如愿以偿的看到了这个男人的身份。他叫汉克，是一个盗墓贼，一个月前从一个叫老杰克的接头人那里得到了一个盗墓的任务。而在对这个任务踩点的时候，他发现古墓周围似乎有一群邪教分子正在活动。不幸的事发生了，汉克被邪教徒们发现并被抓住然后囚禁了起来……至于他被囚禁的这一个月里发生了什么，你们没有看见相关的记忆碎片。也许是这段记忆被藏在了更深的心灵空间，也许是被邪教徒用什么手段抹去。不过，你们已经一点都不好奇了。现在你们唯一的想法，就是想办法从这个疯子的心灵中逃出去！</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坠落……坠落……</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val="en-US" w:eastAsia="zh-CN"/>
        </w:rPr>
        <w:t>三</w:t>
      </w:r>
      <w:r>
        <w:rPr>
          <w:rFonts w:hint="eastAsia" w:ascii="微软雅黑" w:hAnsi="微软雅黑" w:eastAsia="微软雅黑" w:cs="Arial"/>
          <w:color w:val="0070C0"/>
          <w:kern w:val="0"/>
          <w:sz w:val="22"/>
          <w:szCs w:val="18"/>
          <w:lang w:eastAsia="zh-CN"/>
        </w:rPr>
        <w:t>人的记忆混杂不堪，你中有我，我中有你……</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只能闭上眼睛无助的尖叫，哪怕声音都发不出来……</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知道是谁先停止了尖叫，睁开了双眼。你们发现自己已经从无尽的记忆混沌中脱离，站在了地面上。</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尽管你们的精神收到了极大地冲击（sc 1d3/1d6），但是你们仍然能明确感知到自己的“存在”。何等的幸运，你们承受住了记忆的乱流，仍然保持着自我意识。</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环顾四周，你们发现自己站在了一个</w:t>
      </w:r>
      <w:r>
        <w:rPr>
          <w:rFonts w:hint="eastAsia" w:ascii="微软雅黑" w:hAnsi="微软雅黑" w:eastAsia="微软雅黑" w:cs="Arial"/>
          <w:color w:val="0070C0"/>
          <w:kern w:val="0"/>
          <w:sz w:val="22"/>
          <w:szCs w:val="18"/>
          <w:lang w:val="en-US" w:eastAsia="zh-CN"/>
        </w:rPr>
        <w:t>三叉</w:t>
      </w:r>
      <w:r>
        <w:rPr>
          <w:rFonts w:hint="eastAsia" w:ascii="微软雅黑" w:hAnsi="微软雅黑" w:eastAsia="微软雅黑" w:cs="Arial"/>
          <w:color w:val="0070C0"/>
          <w:kern w:val="0"/>
          <w:sz w:val="22"/>
          <w:szCs w:val="18"/>
          <w:lang w:eastAsia="zh-CN"/>
        </w:rPr>
        <w:t>路口的正中心，周围都是厚重的浓雾。你们能看见的，只有</w:t>
      </w:r>
      <w:r>
        <w:rPr>
          <w:rFonts w:hint="eastAsia" w:ascii="微软雅黑" w:hAnsi="微软雅黑" w:eastAsia="微软雅黑" w:cs="Arial"/>
          <w:color w:val="0070C0"/>
          <w:kern w:val="0"/>
          <w:sz w:val="22"/>
          <w:szCs w:val="18"/>
          <w:lang w:val="en-US" w:eastAsia="zh-CN"/>
        </w:rPr>
        <w:t>三</w:t>
      </w:r>
      <w:r>
        <w:rPr>
          <w:rFonts w:hint="eastAsia" w:ascii="微软雅黑" w:hAnsi="微软雅黑" w:eastAsia="微软雅黑" w:cs="Arial"/>
          <w:color w:val="0070C0"/>
          <w:kern w:val="0"/>
          <w:sz w:val="22"/>
          <w:szCs w:val="18"/>
          <w:lang w:eastAsia="zh-CN"/>
        </w:rPr>
        <w:t>条看不见尽头的小道和小路前的</w:t>
      </w:r>
      <w:r>
        <w:rPr>
          <w:rFonts w:hint="eastAsia" w:ascii="微软雅黑" w:hAnsi="微软雅黑" w:eastAsia="微软雅黑" w:cs="Arial"/>
          <w:color w:val="0070C0"/>
          <w:kern w:val="0"/>
          <w:sz w:val="22"/>
          <w:szCs w:val="18"/>
          <w:lang w:val="en-US" w:eastAsia="zh-CN"/>
        </w:rPr>
        <w:t>三</w:t>
      </w:r>
      <w:r>
        <w:rPr>
          <w:rFonts w:hint="eastAsia" w:ascii="微软雅黑" w:hAnsi="微软雅黑" w:eastAsia="微软雅黑" w:cs="Arial"/>
          <w:color w:val="0070C0"/>
          <w:kern w:val="0"/>
          <w:sz w:val="22"/>
          <w:szCs w:val="18"/>
          <w:lang w:eastAsia="zh-CN"/>
        </w:rPr>
        <w:t>个指路牌。</w:t>
      </w:r>
    </w:p>
    <w:p>
      <w:pPr>
        <w:rPr>
          <w:rFonts w:ascii="微软雅黑" w:hAnsi="微软雅黑" w:eastAsia="微软雅黑"/>
          <w:lang w:eastAsia="zh-CN"/>
        </w:rPr>
      </w:pPr>
    </w:p>
    <w:p>
      <w:pPr>
        <w:rPr>
          <w:rFonts w:ascii="微软雅黑" w:hAnsi="微软雅黑" w:eastAsia="微软雅黑"/>
        </w:rPr>
      </w:pPr>
      <w:r>
        <w:rPr>
          <w:rFonts w:hint="eastAsia" w:ascii="微软雅黑" w:hAnsi="微软雅黑" w:eastAsia="微软雅黑"/>
          <w:lang w:eastAsia="zh-CN"/>
        </w:rPr>
        <w:t>【第一章，</w:t>
      </w:r>
      <w:r>
        <w:rPr>
          <w:rFonts w:hint="eastAsia" w:ascii="微软雅黑" w:hAnsi="微软雅黑" w:eastAsia="微软雅黑"/>
        </w:rPr>
        <w:t>表层空间，完】</w:t>
      </w:r>
    </w:p>
    <w:p>
      <w:pPr>
        <w:rPr>
          <w:rFonts w:ascii="微软雅黑" w:hAnsi="微软雅黑" w:eastAsia="微软雅黑"/>
          <w:lang w:eastAsia="zh-CN"/>
        </w:rPr>
      </w:pPr>
    </w:p>
    <w:p>
      <w:pPr>
        <w:pStyle w:val="2"/>
        <w:rPr>
          <w:rFonts w:ascii="微软雅黑" w:hAnsi="微软雅黑" w:eastAsia="微软雅黑"/>
          <w:lang w:eastAsia="zh-CN"/>
        </w:rPr>
      </w:pPr>
      <w:bookmarkStart w:id="6" w:name="_Toc6282"/>
      <w:r>
        <w:rPr>
          <w:rFonts w:hint="eastAsia"/>
          <w:lang w:eastAsia="zh-CN"/>
        </w:rPr>
        <w:t>第二</w:t>
      </w:r>
      <w:r>
        <w:rPr>
          <w:rFonts w:hint="eastAsia" w:eastAsiaTheme="minorEastAsia"/>
          <w:lang w:eastAsia="zh-CN"/>
        </w:rPr>
        <w:t>层</w:t>
      </w:r>
      <w:r>
        <w:rPr>
          <w:rFonts w:hint="eastAsia"/>
          <w:lang w:eastAsia="zh-CN"/>
        </w:rPr>
        <w:t>：里层空间</w:t>
      </w:r>
      <w:bookmarkEnd w:id="6"/>
    </w:p>
    <w:p>
      <w:pPr>
        <w:rPr>
          <w:rFonts w:ascii="微软雅黑" w:hAnsi="微软雅黑" w:eastAsia="微软雅黑"/>
          <w:lang w:eastAsia="zh-CN"/>
        </w:rPr>
      </w:pPr>
      <w:r>
        <w:rPr>
          <w:rFonts w:hint="eastAsia" w:ascii="微软雅黑" w:hAnsi="微软雅黑" w:eastAsia="微软雅黑"/>
          <w:lang w:eastAsia="zh-CN"/>
        </w:rPr>
        <w:t>玩家观察指路牌：</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看了看，</w:t>
      </w:r>
      <w:r>
        <w:rPr>
          <w:rFonts w:hint="eastAsia" w:ascii="微软雅黑" w:hAnsi="微软雅黑" w:eastAsia="微软雅黑" w:cs="Arial"/>
          <w:color w:val="0070C0"/>
          <w:kern w:val="0"/>
          <w:sz w:val="22"/>
          <w:szCs w:val="18"/>
          <w:lang w:val="en-US" w:eastAsia="zh-CN"/>
        </w:rPr>
        <w:t>三</w:t>
      </w:r>
      <w:r>
        <w:rPr>
          <w:rFonts w:hint="eastAsia" w:ascii="微软雅黑" w:hAnsi="微软雅黑" w:eastAsia="微软雅黑" w:cs="Arial"/>
          <w:color w:val="0070C0"/>
          <w:kern w:val="0"/>
          <w:sz w:val="22"/>
          <w:szCs w:val="18"/>
          <w:lang w:eastAsia="zh-CN"/>
        </w:rPr>
        <w:t>个牌子上面分别画着</w:t>
      </w:r>
      <w:r>
        <w:rPr>
          <w:rFonts w:ascii="微软雅黑" w:hAnsi="微软雅黑" w:eastAsia="微软雅黑" w:cs="Arial"/>
          <w:color w:val="0070C0"/>
          <w:kern w:val="0"/>
          <w:sz w:val="22"/>
          <w:szCs w:val="18"/>
          <w:lang w:eastAsia="zh-CN"/>
        </w:rPr>
        <w:t xml:space="preserve"> </w:t>
      </w:r>
      <w:r>
        <w:rPr>
          <w:rFonts w:hint="eastAsia" w:ascii="微软雅黑" w:hAnsi="微软雅黑" w:eastAsia="微软雅黑" w:cs="Arial"/>
          <w:color w:val="0070C0"/>
          <w:kern w:val="0"/>
          <w:sz w:val="22"/>
          <w:szCs w:val="18"/>
          <w:lang w:val="en-US" w:eastAsia="zh-CN"/>
        </w:rPr>
        <w:t>圆，×</w:t>
      </w:r>
      <w:r>
        <w:rPr>
          <w:rFonts w:hint="eastAsia" w:ascii="微软雅黑" w:hAnsi="微软雅黑" w:eastAsia="微软雅黑" w:cs="Arial"/>
          <w:color w:val="0070C0"/>
          <w:kern w:val="0"/>
          <w:sz w:val="22"/>
          <w:szCs w:val="18"/>
          <w:lang w:eastAsia="zh-CN"/>
        </w:rPr>
        <w:t>和一个小女孩的侧面剪影</w:t>
      </w:r>
      <w:r>
        <w:rPr>
          <w:rFonts w:ascii="微软雅黑" w:hAnsi="微软雅黑" w:eastAsia="微软雅黑" w:cs="Arial"/>
          <w:color w:val="0070C0"/>
          <w:kern w:val="0"/>
          <w:sz w:val="22"/>
          <w:szCs w:val="18"/>
          <w:lang w:eastAsia="zh-CN"/>
        </w:rPr>
        <w:t xml:space="preserve"> </w:t>
      </w:r>
      <w:r>
        <w:rPr>
          <w:rFonts w:hint="eastAsia" w:ascii="微软雅黑" w:hAnsi="微软雅黑" w:eastAsia="微软雅黑" w:cs="Arial"/>
          <w:color w:val="0070C0"/>
          <w:kern w:val="0"/>
          <w:sz w:val="22"/>
          <w:szCs w:val="18"/>
          <w:lang w:eastAsia="zh-CN"/>
        </w:rPr>
        <w:t>。</w:t>
      </w:r>
    </w:p>
    <w:p>
      <w:pPr>
        <w:rPr>
          <w:rFonts w:ascii="微软雅黑" w:hAnsi="微软雅黑" w:eastAsia="微软雅黑"/>
          <w:lang w:eastAsia="zh-CN"/>
        </w:rPr>
      </w:pPr>
      <w:r>
        <w:rPr>
          <w:rFonts w:hint="eastAsia" w:ascii="微软雅黑" w:hAnsi="微软雅黑" w:eastAsia="微软雅黑"/>
          <w:lang w:eastAsia="zh-CN"/>
        </w:rPr>
        <w:t>（这里玩家的精神空间已经和汉克的融合了约有一半。所以他们进入了汉克的精神里层空间，也是进入了他们自己的精神里层中。所以这里有三条和他们对应的路。也有和汉克对应的路。）</w:t>
      </w:r>
    </w:p>
    <w:p>
      <w:pPr>
        <w:rPr>
          <w:rFonts w:ascii="微软雅黑" w:hAnsi="微软雅黑" w:eastAsia="微软雅黑"/>
          <w:color w:val="FF0000"/>
          <w:lang w:eastAsia="zh-CN"/>
        </w:rPr>
      </w:pPr>
      <w:r>
        <w:rPr>
          <w:rFonts w:hint="eastAsia" w:ascii="微软雅黑" w:hAnsi="微软雅黑" w:eastAsia="微软雅黑"/>
          <w:color w:val="FF0000"/>
          <w:lang w:eastAsia="zh-CN"/>
        </w:rPr>
        <w:t>每条路只能让对应的那个人走，其他人同行会迷失在雾中并回到十字路口（手牵手就是走着走着突然手中一空）。只有正确的人能走到尽头。</w:t>
      </w:r>
    </w:p>
    <w:p>
      <w:pPr>
        <w:rPr>
          <w:rFonts w:ascii="微软雅黑" w:hAnsi="微软雅黑" w:eastAsia="微软雅黑"/>
          <w:color w:val="FF0000"/>
          <w:lang w:eastAsia="zh-CN"/>
        </w:rPr>
      </w:pPr>
    </w:p>
    <w:p>
      <w:pPr>
        <w:pStyle w:val="3"/>
        <w:rPr>
          <w:rFonts w:ascii="微软雅黑" w:hAnsi="微软雅黑" w:eastAsia="微软雅黑"/>
          <w:lang w:eastAsia="zh-CN"/>
        </w:rPr>
      </w:pPr>
      <w:bookmarkStart w:id="7" w:name="_Toc24581"/>
      <w:r>
        <w:rPr>
          <w:rFonts w:hint="eastAsia"/>
          <w:lang w:eastAsia="zh-CN"/>
        </w:rPr>
        <w:t>硬币之路</w:t>
      </w:r>
      <w:bookmarkEnd w:id="7"/>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走上了这条路，一条很寻常的、蜿蜒的土路。路上没有任何绿色的生命，也没有恼人的砾石，就是一条平坦、狭窄、死寂的小路。你走啊走啊，不知道走了多久，不知道走了多远。</w:t>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突然，你看到一个圆形的建筑物远远的现身在地平线上，待你慢慢走近，你发现这是一个马戏团专用的小帐篷。帐篷大概两米多高，红白相间的条纹，门口上挂了一个牌子，写着“小丑芬葛的赌博小屋”。</w:t>
      </w:r>
      <w:r>
        <w:rPr>
          <w:rFonts w:hint="eastAsia" w:ascii="微软雅黑" w:hAnsi="微软雅黑" w:eastAsia="微软雅黑"/>
          <w:lang w:eastAsia="zh-CN"/>
        </w:rPr>
        <w:t>（自由行动）</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选择听：</w:t>
      </w:r>
    </w:p>
    <w:p>
      <w:pPr>
        <w:rPr>
          <w:rFonts w:ascii="微软雅黑" w:hAnsi="微软雅黑" w:eastAsia="微软雅黑"/>
          <w:lang w:eastAsia="zh-CN"/>
        </w:rPr>
      </w:pPr>
      <w:r>
        <w:rPr>
          <w:rFonts w:hint="eastAsia" w:ascii="微软雅黑" w:hAnsi="微软雅黑" w:eastAsia="微软雅黑"/>
          <w:lang w:eastAsia="zh-CN"/>
        </w:rPr>
        <w:t>（过聆听）成功：</w:t>
      </w:r>
      <w:r>
        <w:rPr>
          <w:rFonts w:hint="eastAsia" w:ascii="微软雅黑" w:hAnsi="微软雅黑" w:eastAsia="微软雅黑" w:cs="Arial"/>
          <w:color w:val="0070C0"/>
          <w:kern w:val="0"/>
          <w:sz w:val="22"/>
          <w:szCs w:val="18"/>
          <w:lang w:eastAsia="zh-CN"/>
        </w:rPr>
        <w:t>你听到了里面传来拍打桌子和脚尖点地的声音</w:t>
      </w:r>
      <w:r>
        <w:rPr>
          <w:rFonts w:ascii="微软雅黑" w:hAnsi="微软雅黑" w:eastAsia="微软雅黑" w:cs="Arial"/>
          <w:color w:val="0070C0"/>
          <w:kern w:val="0"/>
          <w:sz w:val="22"/>
          <w:szCs w:val="18"/>
          <w:lang w:eastAsia="zh-CN"/>
        </w:rPr>
        <w:t xml:space="preserve">, </w:t>
      </w:r>
      <w:r>
        <w:rPr>
          <w:rFonts w:hint="eastAsia" w:ascii="微软雅黑" w:hAnsi="微软雅黑" w:eastAsia="微软雅黑" w:cs="Arial"/>
          <w:color w:val="0070C0"/>
          <w:kern w:val="0"/>
          <w:sz w:val="22"/>
          <w:szCs w:val="18"/>
          <w:lang w:eastAsia="zh-CN"/>
        </w:rPr>
        <w:t>似乎隐隐还有一个人在哼歌</w:t>
      </w:r>
      <w:r>
        <w:rPr>
          <w:rFonts w:ascii="微软雅黑" w:hAnsi="微软雅黑" w:eastAsia="微软雅黑"/>
          <w:lang w:eastAsia="zh-CN"/>
        </w:rPr>
        <w:t xml:space="preserve">    </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选择掀开帐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掀开了帐篷的一角，小心翼翼的向里面张望。你看见了四条桌腿，两个椅子的椅子腿相对摆放在桌腿两边，一个铝筒，还有一双穿着小丑靴的腿在一个椅子前不耐烦的脚尖点着地面。</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选择任何对抗：</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试图……，却发现你的行动无法影响到这个帐篷</w:t>
      </w:r>
      <w:r>
        <w:rPr>
          <w:rFonts w:ascii="微软雅黑" w:hAnsi="微软雅黑" w:eastAsia="微软雅黑" w:cs="Arial"/>
          <w:color w:val="0070C0"/>
          <w:kern w:val="0"/>
          <w:sz w:val="22"/>
          <w:szCs w:val="18"/>
          <w:lang w:eastAsia="zh-CN"/>
        </w:rPr>
        <w:t>/</w:t>
      </w:r>
      <w:r>
        <w:rPr>
          <w:rFonts w:hint="eastAsia" w:ascii="微软雅黑" w:hAnsi="微软雅黑" w:eastAsia="微软雅黑" w:cs="Arial"/>
          <w:color w:val="0070C0"/>
          <w:kern w:val="0"/>
          <w:sz w:val="22"/>
          <w:szCs w:val="18"/>
          <w:lang w:eastAsia="zh-CN"/>
        </w:rPr>
        <w:t>无法到达那双腿。这是精神世界，一切都无法用常理去揣摩。</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试图去钻进帐篷：</w:t>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虽然你选择了一个刁钻的角度钻进帐篷，但是你还是被帐篷的主人发现了。你听到从它那传来了刺耳的尖笑：“哈哈哈哈哈，笑死我了，我的朋友，你真的太伟大了！看看你的狼狈相，你比小丑芬葛更适合小丑！哈哈哈哈哈！”。</w:t>
      </w:r>
      <w:r>
        <w:rPr>
          <w:rFonts w:hint="eastAsia" w:ascii="微软雅黑" w:hAnsi="微软雅黑" w:eastAsia="微软雅黑"/>
          <w:lang w:eastAsia="zh-CN"/>
        </w:rPr>
        <w:t>（然后一切照旧）</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从正门进入帐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掀开帐门，第一眼就看到了一个坐在桌子对面的小丑，那是你小时候看的恐怖片里最骇人的小丑形象，是你童年夜晚的梦魇。</w:t>
      </w:r>
      <w:r>
        <w:rPr>
          <w:rFonts w:ascii="微软雅黑" w:hAnsi="微软雅黑" w:eastAsia="微软雅黑" w:cs="Arial"/>
          <w:color w:val="0070C0"/>
          <w:kern w:val="0"/>
          <w:sz w:val="22"/>
          <w:szCs w:val="18"/>
          <w:lang w:eastAsia="zh-CN"/>
        </w:rPr>
        <w:t xml:space="preserve"> </w:t>
      </w:r>
    </w:p>
    <w:p>
      <w:pPr>
        <w:rPr>
          <w:rFonts w:ascii="微软雅黑" w:hAnsi="微软雅黑" w:eastAsia="微软雅黑" w:cs="Arial"/>
          <w:color w:val="0070C0"/>
          <w:kern w:val="0"/>
          <w:sz w:val="22"/>
          <w:szCs w:val="18"/>
          <w:lang w:eastAsia="zh-CN"/>
        </w:rPr>
      </w:pPr>
      <w:r>
        <w:rPr>
          <w:lang w:eastAsia="zh-CN"/>
        </w:rPr>
        <w:drawing>
          <wp:inline distT="0" distB="0" distL="0" distR="0">
            <wp:extent cx="5274310" cy="2955925"/>
            <wp:effectExtent l="0" t="0" r="139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955925"/>
                    </a:xfrm>
                    <a:prstGeom prst="rect">
                      <a:avLst/>
                    </a:prstGeom>
                  </pic:spPr>
                </pic:pic>
              </a:graphicData>
            </a:graphic>
          </wp:inline>
        </w:drawing>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看到你进来，它非常非常高兴的冲你喊道：“嘿！朋友，欢迎来到小丑芬葛的赌博小屋！来吧来吧来吧，来和芬葛赌一把吧！”</w:t>
      </w:r>
      <w:r>
        <w:rPr>
          <w:rFonts w:hint="eastAsia" w:ascii="微软雅黑" w:hAnsi="微软雅黑" w:eastAsia="微软雅黑"/>
          <w:lang w:eastAsia="zh-CN"/>
        </w:rPr>
        <w:t>（自由行动）</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玩家观察：</w:t>
      </w:r>
      <w:r>
        <w:rPr>
          <w:rFonts w:hint="eastAsia" w:ascii="微软雅黑" w:hAnsi="微软雅黑" w:eastAsia="微软雅黑" w:cs="Arial"/>
          <w:color w:val="0070C0"/>
          <w:kern w:val="0"/>
          <w:sz w:val="22"/>
          <w:szCs w:val="18"/>
          <w:lang w:eastAsia="zh-CN"/>
        </w:rPr>
        <w:t>你环顾了四周，发现这里的摆设非常简单。只有一张桌子，两把椅子，一个小丑，还有一把沾满了血迹的匕首插在桌子上，一个铝筒放在小丑的脚边。</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调查椅子：</w:t>
      </w:r>
      <w:r>
        <w:rPr>
          <w:rFonts w:hint="eastAsia" w:ascii="微软雅黑" w:hAnsi="微软雅黑" w:eastAsia="微软雅黑" w:cs="Arial"/>
          <w:color w:val="0070C0"/>
          <w:kern w:val="0"/>
          <w:sz w:val="22"/>
          <w:szCs w:val="18"/>
          <w:lang w:eastAsia="zh-CN"/>
        </w:rPr>
        <w:t>你仔细检查了一遍椅子，发现并没有任何的特别。</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调查桌子：</w:t>
      </w:r>
      <w:r>
        <w:rPr>
          <w:rFonts w:hint="eastAsia" w:ascii="微软雅黑" w:hAnsi="微软雅黑" w:eastAsia="微软雅黑" w:cs="Arial"/>
          <w:color w:val="0070C0"/>
          <w:kern w:val="0"/>
          <w:sz w:val="22"/>
          <w:szCs w:val="18"/>
          <w:lang w:eastAsia="zh-CN"/>
        </w:rPr>
        <w:t>你看了一眼桌子，发现桌面染满了红色。</w:t>
      </w:r>
    </w:p>
    <w:p>
      <w:pPr>
        <w:rPr>
          <w:rFonts w:ascii="微软雅黑" w:hAnsi="微软雅黑" w:eastAsia="微软雅黑" w:cs="Arial"/>
          <w:color w:val="0070C0"/>
          <w:kern w:val="0"/>
          <w:sz w:val="22"/>
          <w:szCs w:val="18"/>
          <w:lang w:eastAsia="zh-CN"/>
        </w:rPr>
      </w:pPr>
    </w:p>
    <w:p>
      <w:pPr>
        <w:rPr>
          <w:rFonts w:ascii="微软雅黑" w:hAnsi="微软雅黑" w:eastAsia="微软雅黑"/>
          <w:lang w:eastAsia="zh-CN"/>
        </w:rPr>
      </w:pPr>
      <w:r>
        <w:rPr>
          <w:rFonts w:hint="eastAsia" w:ascii="微软雅黑" w:hAnsi="微软雅黑" w:eastAsia="微软雅黑"/>
          <w:lang w:eastAsia="zh-CN"/>
        </w:rPr>
        <w:t>调查匕首：</w:t>
      </w:r>
      <w:r>
        <w:rPr>
          <w:rFonts w:hint="eastAsia" w:ascii="微软雅黑" w:hAnsi="微软雅黑" w:eastAsia="微软雅黑" w:cs="Arial"/>
          <w:color w:val="0070C0"/>
          <w:kern w:val="0"/>
          <w:sz w:val="22"/>
          <w:szCs w:val="18"/>
          <w:lang w:eastAsia="zh-CN"/>
        </w:rPr>
        <w:t>你可以看出这把刀极其锋利，发现你在观察它，小丑对你露出恐怖的笑容。</w:t>
      </w:r>
      <w:r>
        <w:rPr>
          <w:rFonts w:hint="eastAsia" w:ascii="微软雅黑" w:hAnsi="微软雅黑" w:eastAsia="微软雅黑"/>
          <w:lang w:eastAsia="zh-CN"/>
        </w:rPr>
        <w:t>（如果试图拔出，会被小丑阻止）</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调查桶：</w:t>
      </w:r>
      <w:r>
        <w:rPr>
          <w:rFonts w:hint="eastAsia" w:ascii="微软雅黑" w:hAnsi="微软雅黑" w:eastAsia="微软雅黑" w:cs="Arial"/>
          <w:color w:val="0070C0"/>
          <w:kern w:val="0"/>
          <w:sz w:val="22"/>
          <w:szCs w:val="18"/>
          <w:lang w:eastAsia="zh-CN"/>
        </w:rPr>
        <w:t>你绕过桌子，往桶里看去。看到的东西让你惊骇万分！桶里的全是一节一节的手指，你不知道有多少，只看到手指堆积的几乎漫出桶去。更恐怖的是，所有的手指都在不停的抽搐，蠕动，像是无数只扭动的环节昆虫。过意志，没过扣</w:t>
      </w:r>
      <w:r>
        <w:rPr>
          <w:rFonts w:ascii="微软雅黑" w:hAnsi="微软雅黑" w:eastAsia="微软雅黑" w:cs="Arial"/>
          <w:color w:val="0070C0"/>
          <w:kern w:val="0"/>
          <w:sz w:val="22"/>
          <w:szCs w:val="18"/>
          <w:lang w:eastAsia="zh-CN"/>
        </w:rPr>
        <w:t>1</w:t>
      </w:r>
      <w:r>
        <w:rPr>
          <w:rFonts w:hint="eastAsia" w:ascii="微软雅黑" w:hAnsi="微软雅黑" w:eastAsia="微软雅黑" w:cs="Arial"/>
          <w:color w:val="0070C0"/>
          <w:kern w:val="0"/>
          <w:sz w:val="22"/>
          <w:szCs w:val="18"/>
          <w:lang w:eastAsia="zh-CN"/>
        </w:rPr>
        <w:t>，过了扣</w:t>
      </w:r>
      <w:r>
        <w:rPr>
          <w:rFonts w:ascii="微软雅黑" w:hAnsi="微软雅黑" w:eastAsia="微软雅黑" w:cs="Arial"/>
          <w:color w:val="0070C0"/>
          <w:kern w:val="0"/>
          <w:sz w:val="22"/>
          <w:szCs w:val="18"/>
          <w:lang w:eastAsia="zh-CN"/>
        </w:rPr>
        <w:t>1d4</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调查小丑：</w:t>
      </w:r>
      <w:r>
        <w:rPr>
          <w:rFonts w:hint="eastAsia" w:ascii="微软雅黑" w:hAnsi="微软雅黑" w:eastAsia="微软雅黑" w:cs="Arial"/>
          <w:color w:val="0070C0"/>
          <w:kern w:val="0"/>
          <w:sz w:val="22"/>
          <w:szCs w:val="18"/>
          <w:lang w:eastAsia="zh-CN"/>
        </w:rPr>
        <w:t>它只是双手撑在桌子上，咧着嘴冲你狰狞的笑。似乎观察你的反应让它非常高兴。除此之外，你看不出它和普通的小丑有什么区别。</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过一段时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要瞎看了，快坐下和我赌一把，嘿嘿嘿，赢了你才能出去”</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坐下以后</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哦！太棒了太棒了！又一个勇敢的挑战者要和芬葛玩游戏了！”小丑夸张的冲你喊道。</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勇敢的人，告诉我你的名字”</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好的！</w:t>
      </w:r>
      <w:r>
        <w:rPr>
          <w:rFonts w:ascii="微软雅黑" w:hAnsi="微软雅黑" w:eastAsia="微软雅黑" w:cs="Arial"/>
          <w:color w:val="0070C0"/>
          <w:kern w:val="0"/>
          <w:sz w:val="22"/>
          <w:szCs w:val="18"/>
          <w:lang w:eastAsia="zh-CN"/>
        </w:rPr>
        <w:t>XXX</w:t>
      </w:r>
      <w:r>
        <w:rPr>
          <w:rFonts w:hint="eastAsia" w:ascii="微软雅黑" w:hAnsi="微软雅黑" w:eastAsia="微软雅黑" w:cs="Arial"/>
          <w:color w:val="0070C0"/>
          <w:kern w:val="0"/>
          <w:sz w:val="22"/>
          <w:szCs w:val="18"/>
          <w:lang w:eastAsia="zh-CN"/>
        </w:rPr>
        <w:t>，芬葛的游戏一向简单、好玩又刺激，哈哈哈哈哈哈……”</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说完这句话后，夸张的笑了接近</w:t>
      </w:r>
      <w:r>
        <w:rPr>
          <w:rFonts w:ascii="微软雅黑" w:hAnsi="微软雅黑" w:eastAsia="微软雅黑" w:cs="Arial"/>
          <w:color w:val="0070C0"/>
          <w:kern w:val="0"/>
          <w:sz w:val="22"/>
          <w:szCs w:val="18"/>
          <w:lang w:eastAsia="zh-CN"/>
        </w:rPr>
        <w:t>1</w:t>
      </w:r>
      <w:r>
        <w:rPr>
          <w:rFonts w:hint="eastAsia" w:ascii="微软雅黑" w:hAnsi="微软雅黑" w:eastAsia="微软雅黑" w:cs="Arial"/>
          <w:color w:val="0070C0"/>
          <w:kern w:val="0"/>
          <w:sz w:val="22"/>
          <w:szCs w:val="18"/>
          <w:lang w:eastAsia="zh-CN"/>
        </w:rPr>
        <w:t>分钟。</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突然，它的笑声戛然而止，接着它用一种极为冷漠的语气，快速地说道</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和我，猜硬币。输的，切手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说着，它用魔术师的手法在手上变出了一枚硬币。你发现这枚硬币你非常眼熟。（小丑说：“这是你一直没发现的，就藏在你身上的硬币，我们就用它来玩游戏。”）</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是你的硬币，我们就用它来玩游戏。”</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扔到反面，我赢。扔到正面，你就离开这里。”</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准备好了吗？”</w:t>
      </w:r>
    </w:p>
    <w:p>
      <w:pPr>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PC</w:t>
      </w:r>
      <w:r>
        <w:rPr>
          <w:rFonts w:hint="eastAsia" w:ascii="微软雅黑" w:hAnsi="微软雅黑" w:eastAsia="微软雅黑"/>
          <w:lang w:eastAsia="zh-CN"/>
        </w:rPr>
        <w:t>行动）</w:t>
      </w:r>
    </w:p>
    <w:p>
      <w:pPr>
        <w:rPr>
          <w:rFonts w:ascii="微软雅黑" w:hAnsi="微软雅黑" w:eastAsia="微软雅黑"/>
          <w:lang w:eastAsia="zh-CN"/>
        </w:rPr>
      </w:pPr>
      <w:r>
        <w:rPr>
          <w:rFonts w:hint="eastAsia" w:ascii="微软雅黑" w:hAnsi="微软雅黑" w:eastAsia="微软雅黑"/>
          <w:lang w:eastAsia="zh-CN"/>
        </w:rPr>
        <w:t>这里</w:t>
      </w:r>
      <w:r>
        <w:rPr>
          <w:rFonts w:ascii="微软雅黑" w:hAnsi="微软雅黑" w:eastAsia="微软雅黑"/>
          <w:lang w:eastAsia="zh-CN"/>
        </w:rPr>
        <w:t>PC</w:t>
      </w:r>
      <w:r>
        <w:rPr>
          <w:rFonts w:hint="eastAsia" w:ascii="微软雅黑" w:hAnsi="微软雅黑" w:eastAsia="微软雅黑"/>
          <w:lang w:eastAsia="zh-CN"/>
        </w:rPr>
        <w:t>如果试图用匕首攻击，就会直接被杀，然后</w:t>
      </w:r>
      <w:r>
        <w:rPr>
          <w:rFonts w:ascii="微软雅黑" w:hAnsi="微软雅黑" w:eastAsia="微软雅黑"/>
          <w:lang w:eastAsia="zh-CN"/>
        </w:rPr>
        <w:t>san</w:t>
      </w:r>
      <w:r>
        <w:rPr>
          <w:rFonts w:hint="eastAsia" w:ascii="微软雅黑" w:hAnsi="微软雅黑" w:eastAsia="微软雅黑"/>
          <w:lang w:eastAsia="zh-CN"/>
        </w:rPr>
        <w:t>1d10/1d20 ，接着传送到帐篷门口再来一次。</w:t>
      </w:r>
    </w:p>
    <w:p>
      <w:pPr>
        <w:rPr>
          <w:rFonts w:ascii="微软雅黑" w:hAnsi="微软雅黑" w:eastAsia="微软雅黑"/>
          <w:lang w:eastAsia="zh-CN"/>
        </w:rPr>
      </w:pPr>
      <w:r>
        <w:rPr>
          <w:rFonts w:ascii="微软雅黑" w:hAnsi="微软雅黑" w:eastAsia="微软雅黑"/>
          <w:lang w:eastAsia="zh-CN"/>
        </w:rPr>
        <w:t>PC</w:t>
      </w:r>
      <w:r>
        <w:rPr>
          <w:rFonts w:hint="eastAsia" w:ascii="微软雅黑" w:hAnsi="微软雅黑" w:eastAsia="微软雅黑"/>
          <w:lang w:eastAsia="zh-CN"/>
        </w:rPr>
        <w:t>如果试图自己来扔</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小丑会说：“不不不，先生。不要作弊。”（因为玩家自己扔硬币必然是正面向上，理由见最后。）</w:t>
      </w:r>
    </w:p>
    <w:p>
      <w:pPr>
        <w:rPr>
          <w:rFonts w:ascii="微软雅黑" w:hAnsi="微软雅黑" w:eastAsia="微软雅黑"/>
          <w:lang w:eastAsia="zh-CN"/>
        </w:rPr>
      </w:pPr>
      <w:r>
        <w:rPr>
          <w:rFonts w:hint="eastAsia" w:ascii="微软雅黑" w:hAnsi="微软雅黑" w:eastAsia="微软雅黑"/>
          <w:lang w:eastAsia="zh-CN"/>
        </w:rPr>
        <w:t>PC表示对小丑的不信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哈哈哈哈哈哈，你不相信小丑芬葛，你居然连小丑都不相信。先生你简直要笑死我了，全世界的人都知道，小丑从不撒谎，小丑从不欺骗，小丑是世界上最好的人！”</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PC</w:t>
      </w:r>
      <w:r>
        <w:rPr>
          <w:rFonts w:hint="eastAsia" w:ascii="微软雅黑" w:hAnsi="微软雅黑" w:eastAsia="微软雅黑" w:cs="Arial"/>
          <w:color w:val="0070C0"/>
          <w:kern w:val="0"/>
          <w:sz w:val="22"/>
          <w:szCs w:val="18"/>
          <w:lang w:eastAsia="zh-CN"/>
        </w:rPr>
        <w:t>如果磨磨唧唧，小丑就强行开始</w:t>
      </w:r>
      <w:r>
        <w:rPr>
          <w:rFonts w:ascii="微软雅黑" w:hAnsi="微软雅黑" w:eastAsia="微软雅黑" w:cs="Arial"/>
          <w:color w:val="0070C0"/>
          <w:kern w:val="0"/>
          <w:sz w:val="22"/>
          <w:szCs w:val="18"/>
          <w:lang w:eastAsia="zh-CN"/>
        </w:rPr>
        <w:tab/>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然后过幸运，没过的话。</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见小丑高兴的狂笑。接着趁你还没反应过来，它就闪电般的伸手握住了你的左手，再狠狠的按在了桌子上。你只见它的左手一闪，匕首就已经握在它的手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见它狰狞的大嘴冲你笑了笑，接着“咔嚓”一声！</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的小拇指被活生生的切下。</w:t>
      </w:r>
    </w:p>
    <w:p>
      <w:pPr>
        <w:rPr>
          <w:rFonts w:ascii="微软雅黑" w:hAnsi="微软雅黑" w:eastAsia="微软雅黑"/>
          <w:lang w:eastAsia="zh-CN"/>
        </w:rPr>
      </w:pPr>
      <w:r>
        <w:rPr>
          <w:rFonts w:hint="eastAsia" w:ascii="微软雅黑" w:hAnsi="微软雅黑" w:eastAsia="微软雅黑"/>
          <w:lang w:eastAsia="zh-CN"/>
        </w:rPr>
        <w:t>生命值减</w:t>
      </w:r>
      <w:r>
        <w:rPr>
          <w:rFonts w:ascii="微软雅黑" w:hAnsi="微软雅黑" w:eastAsia="微软雅黑"/>
          <w:lang w:eastAsia="zh-CN"/>
        </w:rPr>
        <w:t>1</w:t>
      </w:r>
      <w:r>
        <w:rPr>
          <w:rFonts w:hint="eastAsia" w:ascii="微软雅黑" w:hAnsi="微软雅黑" w:eastAsia="微软雅黑"/>
          <w:lang w:eastAsia="zh-CN"/>
        </w:rPr>
        <w:t>，</w:t>
      </w:r>
      <w:r>
        <w:rPr>
          <w:rFonts w:ascii="微软雅黑" w:hAnsi="微软雅黑" w:eastAsia="微软雅黑"/>
          <w:lang w:eastAsia="zh-CN"/>
        </w:rPr>
        <w:t>san</w:t>
      </w:r>
      <w:r>
        <w:rPr>
          <w:rFonts w:hint="eastAsia" w:ascii="微软雅黑" w:hAnsi="微软雅黑" w:eastAsia="微软雅黑"/>
          <w:lang w:eastAsia="zh-CN"/>
        </w:rPr>
        <w:t>减</w:t>
      </w:r>
      <w:r>
        <w:rPr>
          <w:rFonts w:ascii="微软雅黑" w:hAnsi="微软雅黑" w:eastAsia="微软雅黑"/>
          <w:lang w:eastAsia="zh-CN"/>
        </w:rPr>
        <w:t>1d3</w:t>
      </w:r>
      <w:r>
        <w:rPr>
          <w:rFonts w:hint="eastAsia" w:ascii="微软雅黑" w:hAnsi="微软雅黑" w:eastAsia="微软雅黑"/>
          <w:lang w:eastAsia="zh-CN"/>
        </w:rPr>
        <w:t>（如果幸运一直不过就一直切，直到</w:t>
      </w:r>
      <w:r>
        <w:rPr>
          <w:rFonts w:ascii="微软雅黑" w:hAnsi="微软雅黑" w:eastAsia="微软雅黑"/>
          <w:lang w:eastAsia="zh-CN"/>
        </w:rPr>
        <w:t>san</w:t>
      </w:r>
      <w:r>
        <w:rPr>
          <w:rFonts w:hint="eastAsia" w:ascii="微软雅黑" w:hAnsi="微软雅黑" w:eastAsia="微软雅黑"/>
          <w:lang w:eastAsia="zh-CN"/>
        </w:rPr>
        <w:t>值到底进入最后一层。如果，如果真有非洲人切完了十根手指。那就让他手指再长出来吧，总是能过的。）</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从桌子上捡起你的手指，在嘴里吮吸了一下，</w:t>
      </w:r>
      <w:r>
        <w:rPr>
          <w:rFonts w:ascii="微软雅黑" w:hAnsi="微软雅黑" w:eastAsia="微软雅黑" w:cs="Arial"/>
          <w:color w:val="0070C0"/>
          <w:kern w:val="0"/>
          <w:sz w:val="22"/>
          <w:szCs w:val="18"/>
          <w:lang w:eastAsia="zh-CN"/>
        </w:rPr>
        <w:t>.</w:t>
      </w:r>
      <w:r>
        <w:rPr>
          <w:rFonts w:hint="eastAsia" w:ascii="微软雅黑" w:hAnsi="微软雅黑" w:eastAsia="微软雅黑" w:cs="Arial"/>
          <w:color w:val="0070C0"/>
          <w:kern w:val="0"/>
          <w:sz w:val="22"/>
          <w:szCs w:val="18"/>
          <w:lang w:eastAsia="zh-CN"/>
        </w:rPr>
        <w:t>扔进了那个铝筒。</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来，我们继续。小羊羔。”</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如果过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看着正面朝上的硬币，小丑似乎非常的惊讶。</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不可能……你，别，不，不要拿走我的手指！不要拿走我的手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到它的表情从一开始的惊讶，很快变成了歇斯底里，同时夹杂着因为恐惧产生的泪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苦苦的恳求你：“求求您，好心的先生，请不要拿走可怜的芬葛的手指。您可以拿着您的硬币离开。求求您了，芬葛知道一些东西，芬葛知道所有东西。”</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选择不要手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哈，哈哈，谢……谢谢您，好心的先生。我马上告诉您，马上芬葛就告诉您所有的秘密。您也许会惊讶，逃生的路就在您的身……呃……呃……”</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正在聚精会神的听着小丑的话，突然看见它沾满了白粉的脖子猛地鼓了起来，它的话自然也被打断。你看见小丑仰着头翻着白眼，双手死死的抓着自己的脖子，双腿无力的蹬来蹬去，非常痛苦的样子。</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接着这团卡在小丑脖子的东西迅速的上冲，很快就从小丑的嘴里喷出。</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见了……手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无数还在活动的手指从小丑的嘴里喷出，如同呕吐物一般顺着小丑的下巴覆盖了它的衣服。这些从嘴里喷出的手指仿佛无穷无尽，掉到地上还会四处乱爬。</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再看小丑，它早已双手下垂摊在椅子上一动不动，只是偶尔的抽搐仿佛证明它还活着。</w:t>
      </w:r>
      <w:r>
        <w:rPr>
          <w:rFonts w:ascii="微软雅黑" w:hAnsi="微软雅黑" w:eastAsia="微软雅黑" w:cs="Arial"/>
          <w:color w:val="0070C0"/>
          <w:kern w:val="0"/>
          <w:sz w:val="22"/>
          <w:szCs w:val="18"/>
          <w:lang w:eastAsia="zh-CN"/>
        </w:rPr>
        <w:t xml:space="preserve"> </w:t>
      </w:r>
    </w:p>
    <w:p>
      <w:pPr>
        <w:rPr>
          <w:rFonts w:ascii="微软雅黑" w:hAnsi="微软雅黑" w:eastAsia="微软雅黑"/>
          <w:lang w:eastAsia="zh-CN"/>
        </w:rPr>
      </w:pPr>
      <w:r>
        <w:rPr>
          <w:rFonts w:ascii="微软雅黑" w:hAnsi="微软雅黑" w:eastAsia="微软雅黑"/>
          <w:lang w:eastAsia="zh-CN"/>
        </w:rPr>
        <w:t>San</w:t>
      </w:r>
      <w:r>
        <w:rPr>
          <w:rFonts w:hint="eastAsia" w:ascii="微软雅黑" w:hAnsi="微软雅黑" w:eastAsia="微软雅黑"/>
          <w:lang w:eastAsia="zh-CN"/>
        </w:rPr>
        <w:t xml:space="preserve"> 1/1d4</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选择要手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你看到芬葛眼里含满了泪水。但还是把手放在了桌子上，另一只手高高举起了匕首，接着狠狠的剁了下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鲜血四溅，一根不断扭动的白色手指躺在桌子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芬葛拿起手指，递给了你</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滚吧！你这畜生！拿着可怜的芬葛的手指！滚！”</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眼中的怒火简直可以化为实质，两排参差的尖牙气的咯咯作响。</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拿到了芬葛的手指和硬币</w:t>
      </w:r>
    </w:p>
    <w:p>
      <w:pPr>
        <w:rPr>
          <w:rFonts w:ascii="微软雅黑" w:hAnsi="微软雅黑" w:eastAsia="微软雅黑"/>
          <w:lang w:eastAsia="zh-CN"/>
        </w:rPr>
      </w:pPr>
      <w:r>
        <w:rPr>
          <w:rFonts w:hint="eastAsia" w:ascii="微软雅黑" w:hAnsi="微软雅黑" w:eastAsia="微软雅黑"/>
          <w:lang w:eastAsia="zh-CN"/>
        </w:rPr>
        <w:t>（请自由行动）【如果玩家能出去，那么这根手指将会出现在玩家的衣兜中。效果是让一次幸运鉴定直接通过，一个剧本使用一次。】</w:t>
      </w:r>
    </w:p>
    <w:p>
      <w:pPr>
        <w:rPr>
          <w:rFonts w:ascii="微软雅黑" w:hAnsi="微软雅黑" w:eastAsia="微软雅黑"/>
          <w:lang w:eastAsia="zh-CN"/>
        </w:rPr>
      </w:pPr>
    </w:p>
    <w:p>
      <w:pPr>
        <w:rPr>
          <w:rFonts w:ascii="微软雅黑" w:hAnsi="微软雅黑" w:eastAsia="微软雅黑"/>
          <w:lang w:eastAsia="zh-CN"/>
        </w:rPr>
      </w:pPr>
    </w:p>
    <w:p>
      <w:pPr>
        <w:pStyle w:val="3"/>
        <w:rPr>
          <w:lang w:eastAsia="zh-CN"/>
        </w:rPr>
      </w:pPr>
      <w:bookmarkStart w:id="8" w:name="_Toc10640"/>
      <w:r>
        <w:rPr>
          <w:rFonts w:hint="eastAsia"/>
          <w:lang w:eastAsia="zh-CN"/>
        </w:rPr>
        <w:t>火柴之路</w:t>
      </w:r>
      <w:bookmarkEnd w:id="8"/>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走上了这条路，一条很寻常的、蜿蜒的土路。路上没有任何绿色的生命，也没有恼人的砾石，就是一条平坦、狭窄、死寂的小路。你走啊走啊，不知道走了多久，不知道走了多远。</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逐渐地，你看见了点点绿色点缀在了路的两旁，两旁的雾也渐渐消散，隐隐约约你可以看到路两边高大的身影，像是一颗颗的树。</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走啊走啊，你走的越远，路边的绿色就越多。很快，你就发现自己已经走在了一条林间的小路上，高大的树木在两旁拱卫着小路，茂盛的青草随着微风轻轻点头，草丛中连绵又五颜六色的花朵伴随着你前行，你仿佛进入了童话世界里。</w:t>
      </w:r>
    </w:p>
    <w:p>
      <w:pPr>
        <w:rPr>
          <w:rFonts w:ascii="微软雅黑" w:hAnsi="微软雅黑" w:eastAsia="微软雅黑" w:cs="Arial"/>
          <w:color w:val="0070C0"/>
          <w:kern w:val="0"/>
          <w:sz w:val="22"/>
          <w:szCs w:val="18"/>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接着，你发现前面的路旁有一个树桩，树桩上有什么东西。</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等你走近一看，发现那是一只穿着衣服的兔子。它正坐在树桩上低着头很沮丧的样子。在它身边，有着一把半人高的斧头。斧头和它萌萌的身材显得有些不成正比。</w:t>
      </w:r>
    </w:p>
    <w:p>
      <w:pPr>
        <w:rPr>
          <w:rFonts w:ascii="微软雅黑" w:hAnsi="微软雅黑" w:eastAsia="微软雅黑"/>
          <w:lang w:eastAsia="zh-CN"/>
        </w:rPr>
      </w:pPr>
      <w:r>
        <w:rPr>
          <w:rFonts w:ascii="微软雅黑" w:hAnsi="微软雅黑" w:eastAsia="微软雅黑"/>
          <w:lang w:eastAsia="zh-CN"/>
        </w:rPr>
        <w:drawing>
          <wp:inline distT="0" distB="0" distL="0" distR="0">
            <wp:extent cx="5274310" cy="2978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2978785"/>
                    </a:xfrm>
                    <a:prstGeom prst="rect">
                      <a:avLst/>
                    </a:prstGeom>
                  </pic:spPr>
                </pic:pic>
              </a:graphicData>
            </a:graphic>
          </wp:inline>
        </w:drawing>
      </w:r>
    </w:p>
    <w:p>
      <w:pPr>
        <w:rPr>
          <w:rFonts w:ascii="微软雅黑" w:hAnsi="微软雅黑" w:eastAsia="微软雅黑"/>
          <w:i/>
          <w:lang w:eastAsia="zh-CN"/>
        </w:rPr>
      </w:pPr>
      <w:r>
        <w:rPr>
          <w:rFonts w:hint="eastAsia" w:ascii="微软雅黑" w:hAnsi="微软雅黑" w:eastAsia="微软雅黑"/>
          <w:i/>
          <w:lang w:eastAsia="zh-CN"/>
        </w:rPr>
        <w:t>这只兔子是只欺骗者，它被童话世界逐出，试图利用玩家一起回到童话世界。它在一开始会表演的很谦卑甚至懦弱。但是后面被拒绝后它就会展现它的暴躁并恶毒的诅咒玩家。</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一开始并没有注意到你，直到你走近了之后，才听到你的脚步声。你看到它抬起头看了你一眼，然后猛地蹦了起来，站在了树桩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哦，你好，你好人类。这可真是，真是太慌张了……”兔子手忙脚乱的整理起自己的衣着。</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突然有人来，我没什么……哦，对不起对不起我居然连自我介绍都忘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我是兔先生，唔，是童话世界的公民，因为被邪恶的魔法诅咒现在回不去了。人类，能告诉我你的名字吗，能给我你的帮助吗？”</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好的好的，XXX，真是好名字。”</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 xml:space="preserve">“我是是童话世界的公民，因为被邪恶的魔法诅咒现在回不去了。” </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我的女王被囚禁，现在整个魔法世界都在猫头鹰的统治下。”</w:t>
      </w:r>
      <w:r>
        <w:rPr>
          <w:rFonts w:ascii="微软雅黑" w:hAnsi="微软雅黑" w:eastAsia="微软雅黑" w:cs="Arial"/>
          <w:color w:val="0070C0"/>
          <w:kern w:val="0"/>
          <w:sz w:val="22"/>
          <w:szCs w:val="18"/>
          <w:lang w:eastAsia="zh-CN"/>
        </w:rPr>
        <w:br w:type="textWrapping"/>
      </w:r>
      <w:r>
        <w:rPr>
          <w:rFonts w:ascii="微软雅黑" w:hAnsi="微软雅黑" w:eastAsia="微软雅黑" w:cs="Arial"/>
          <w:color w:val="0070C0"/>
          <w:kern w:val="0"/>
          <w:sz w:val="22"/>
          <w:szCs w:val="18"/>
          <w:lang w:eastAsia="zh-CN"/>
        </w:rPr>
        <w:t>“而它也死死把守着大门，不让我回去。”</w:t>
      </w:r>
      <w:r>
        <w:rPr>
          <w:rFonts w:ascii="微软雅黑" w:hAnsi="微软雅黑" w:eastAsia="微软雅黑" w:cs="Arial"/>
          <w:color w:val="0070C0"/>
          <w:kern w:val="0"/>
          <w:sz w:val="22"/>
          <w:szCs w:val="18"/>
          <w:lang w:eastAsia="zh-CN"/>
        </w:rPr>
        <w:br w:type="textWrapping"/>
      </w:r>
      <w:r>
        <w:rPr>
          <w:rFonts w:ascii="微软雅黑" w:hAnsi="微软雅黑" w:eastAsia="微软雅黑" w:cs="Arial"/>
          <w:color w:val="0070C0"/>
          <w:kern w:val="0"/>
          <w:sz w:val="22"/>
          <w:szCs w:val="18"/>
          <w:lang w:eastAsia="zh-CN"/>
        </w:rPr>
        <w:t>“我太过弱小，也没有力量和它对抗。”</w:t>
      </w:r>
      <w:r>
        <w:rPr>
          <w:rFonts w:ascii="微软雅黑" w:hAnsi="微软雅黑" w:eastAsia="微软雅黑" w:cs="Arial"/>
          <w:color w:val="0070C0"/>
          <w:kern w:val="0"/>
          <w:sz w:val="22"/>
          <w:szCs w:val="18"/>
          <w:lang w:eastAsia="zh-CN"/>
        </w:rPr>
        <w:br w:type="textWrapping"/>
      </w:r>
      <w:r>
        <w:rPr>
          <w:rFonts w:ascii="微软雅黑" w:hAnsi="微软雅黑" w:eastAsia="微软雅黑" w:cs="Arial"/>
          <w:color w:val="0070C0"/>
          <w:kern w:val="0"/>
          <w:sz w:val="22"/>
          <w:szCs w:val="18"/>
          <w:lang w:eastAsia="zh-CN"/>
        </w:rPr>
        <w:t xml:space="preserve">#抬起头看向你 </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 xml:space="preserve">“人类，请问你可以帮我吗” </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我刚刚还在头疼该怎么办才好呢。人类你简直是女神送给我的救星！跟我走，前面就是树的路，路的尽头就是童话世界。”</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对了，这把斧头你也带上吧。我太小了，拿不动它。也许前面的路我们用的上。”它毛绒绒的兔手指了指树桩上的斧头。</w:t>
      </w:r>
    </w:p>
    <w:p>
      <w:pPr>
        <w:rPr>
          <w:rFonts w:ascii="微软雅黑" w:hAnsi="微软雅黑" w:eastAsia="微软雅黑"/>
          <w:lang w:eastAsia="zh-CN"/>
        </w:rPr>
      </w:pPr>
      <w:r>
        <w:rPr>
          <w:rFonts w:hint="eastAsia" w:ascii="微软雅黑" w:hAnsi="微软雅黑" w:eastAsia="微软雅黑"/>
          <w:lang w:eastAsia="zh-CN"/>
        </w:rPr>
        <w:t>你拿起了斧头，发现它意外的沉重。除此之外，这就是一把普通的斧头。带着它你的敏捷及相关属性将降低20%。</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拖着斧子跟随着兔子在这童话世界里前进。很快，你来到了一个像是入口的地方，这里的树木不再笔直，而是在顶部弯曲，两两贴合，延伸出去仿佛一道拱门走廊。而在这树木走廊的前面，有一只带着礼帽穿着西装的猫头鹰在冷冷的看着你们。</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尊敬的人类你好，我是猫头鹰阿尔莫，我来这里是来阻止你和那只肮脏的兔子进入森林的。”</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时候你感觉到脚边的兔子拉了拉你的裤腿，接着你听到兔先生低声对你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猫头鹰绑架了女皇，干掉它我们才能继续前进。”</w:t>
      </w:r>
    </w:p>
    <w:p>
      <w:pPr>
        <w:rPr>
          <w:rFonts w:ascii="微软雅黑" w:hAnsi="微软雅黑" w:eastAsia="微软雅黑"/>
          <w:lang w:eastAsia="zh-CN"/>
        </w:rPr>
      </w:pPr>
    </w:p>
    <w:p>
      <w:pPr>
        <w:rPr>
          <w:rFonts w:ascii="微软雅黑" w:hAnsi="微软雅黑" w:eastAsia="微软雅黑"/>
          <w:i/>
          <w:lang w:eastAsia="zh-CN"/>
        </w:rPr>
      </w:pPr>
      <w:r>
        <w:rPr>
          <w:rFonts w:hint="eastAsia" w:ascii="微软雅黑" w:hAnsi="微软雅黑" w:eastAsia="微软雅黑"/>
          <w:i/>
          <w:lang w:eastAsia="zh-CN"/>
        </w:rPr>
        <w:t>猫头鹰是童话世界的守门人。也是一名拥有强大力量的生物。就是它驱逐了兔子，同时也可以随时开放和封锁童话世界的门。它是一名绅士，非常有礼貌。</w:t>
      </w:r>
    </w:p>
    <w:p>
      <w:pPr>
        <w:rPr>
          <w:rFonts w:ascii="微软雅黑" w:hAnsi="微软雅黑" w:eastAsia="微软雅黑"/>
          <w:i/>
          <w:lang w:eastAsia="zh-CN"/>
        </w:rPr>
      </w:pPr>
    </w:p>
    <w:p>
      <w:pPr>
        <w:rPr>
          <w:rFonts w:ascii="微软雅黑" w:hAnsi="微软雅黑" w:eastAsia="微软雅黑"/>
          <w:lang w:eastAsia="zh-CN"/>
        </w:rPr>
      </w:pPr>
      <w:r>
        <w:rPr>
          <w:rFonts w:hint="eastAsia" w:ascii="微软雅黑" w:hAnsi="微软雅黑" w:eastAsia="微软雅黑"/>
          <w:lang w:eastAsia="zh-CN"/>
        </w:rPr>
        <w:t>下面是可能的提问和回答：</w:t>
      </w:r>
    </w:p>
    <w:p>
      <w:pPr>
        <w:rPr>
          <w:rFonts w:ascii="微软雅黑" w:hAnsi="微软雅黑" w:eastAsia="微软雅黑"/>
          <w:lang w:eastAsia="zh-CN"/>
        </w:rPr>
      </w:pPr>
      <w:r>
        <w:rPr>
          <w:rFonts w:hint="eastAsia" w:ascii="微软雅黑" w:hAnsi="微软雅黑" w:eastAsia="微软雅黑"/>
          <w:lang w:eastAsia="zh-CN"/>
        </w:rPr>
        <w:t>Q：为什么兔子是肮脏的？</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A：</w:t>
      </w:r>
      <w:r>
        <w:rPr>
          <w:rFonts w:hint="eastAsia" w:ascii="微软雅黑" w:hAnsi="微软雅黑" w:eastAsia="微软雅黑" w:cs="Arial"/>
          <w:color w:val="0070C0"/>
          <w:kern w:val="0"/>
          <w:sz w:val="22"/>
          <w:szCs w:val="18"/>
          <w:lang w:eastAsia="zh-CN"/>
        </w:rPr>
        <w:t>因为它是一个下流又无耻的欺骗者，我们童话世界的毒瘤！/ 兔子会反驳：“猫头鹰才是个独裁者，它把反对它的动物都杀死或者驱逐了。”</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Q：我能不能自己过去？</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A：</w:t>
      </w:r>
      <w:r>
        <w:rPr>
          <w:rFonts w:hint="eastAsia" w:ascii="微软雅黑" w:hAnsi="微软雅黑" w:eastAsia="微软雅黑" w:cs="Arial"/>
          <w:color w:val="0070C0"/>
          <w:kern w:val="0"/>
          <w:sz w:val="22"/>
          <w:szCs w:val="18"/>
          <w:lang w:eastAsia="zh-CN"/>
        </w:rPr>
        <w:t>抱歉，朋友。森林中充满了童话，而人类的本性不适合童话，如果你进入了森林。要么你会被这个世界的意志抹除，要么你身上的毒素会污染这个仙境。回去吧，人类。回到你那污秽的现实。那是你诞生、也是唯一适合你们的地方。/ 兔子会威胁玩家，“你没有一个领路人，就算进入童话世界里也会很快迷失，不知道会遇到多大的危险。”</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在这里，兔子会不断低声罗列罪名，控诉猫头鹰的暴行。而猫头鹰则是一直冷眼看着玩家，玩家不答话猫头鹰也不会主动回答。</w:t>
      </w:r>
    </w:p>
    <w:p>
      <w:pPr>
        <w:rPr>
          <w:rFonts w:ascii="微软雅黑" w:hAnsi="微软雅黑" w:eastAsia="微软雅黑"/>
          <w:lang w:eastAsia="zh-CN"/>
        </w:rPr>
      </w:pP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如果玩家听从兔子的话，或者执意进入森林）</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认同兔子的话</w:t>
      </w:r>
      <w:r>
        <w:rPr>
          <w:rFonts w:hint="eastAsia" w:ascii="微软雅黑" w:hAnsi="微软雅黑" w:eastAsia="微软雅黑" w:cs="Arial"/>
          <w:color w:val="0070C0"/>
          <w:kern w:val="0"/>
          <w:sz w:val="22"/>
          <w:szCs w:val="18"/>
          <w:lang w:val="en-US" w:eastAsia="zh-CN"/>
        </w:rPr>
        <w:t>/</w:t>
      </w:r>
      <w:r>
        <w:rPr>
          <w:rFonts w:hint="eastAsia" w:ascii="微软雅黑" w:hAnsi="微软雅黑" w:eastAsia="微软雅黑" w:cs="Arial"/>
          <w:color w:val="0070C0"/>
          <w:kern w:val="0"/>
          <w:sz w:val="22"/>
          <w:szCs w:val="18"/>
          <w:lang w:eastAsia="zh-CN"/>
        </w:rPr>
        <w:t>你被猫头鹰的傲慢激怒了。拖着斧头冲向猫头鹰打算硬闯。但是没等你冲到走廊前，猫头鹰就已经预知到了你的行动。</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它只是挥了挥翅膀，你就感觉一股庞然的风力向你席卷而来，将你如同一根枯草一般吹的飞了出去。所幸这里都是草地，你没有被摔伤。</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等你从眩晕和震惊中清醒过来后，发现前方哪里还有什么走廊和猫头鹰，只有一面熟悉的白雾墙耸立在天地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时候你听到旁边传来了一个尖锐又恶毒的声音，你能认出来这个陪伴了你一路的声音来自何人。“废物！垃圾！空有那么大的身体居然这么蠢！像你这样的蠢货就活该活活困死在这里！告诉你，你一辈子都不要想出去了！死在这里吧！”</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抬起头，看见兔先生站在茂密的树丛前，大声的辱骂你。在你有什么动作之前，它就一转头钻进了茂密的丛林中，不见了踪影。</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选择听从劝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看到你没有硬闯走廊的意图，兔先生狠狠的啐了一口。然后用让你眼花的动作蹦跳着窜进了路两边的树丛中消失不见了。而猫头鹰则是对你鞠了一躬，开口说道：</w:t>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谢谢你的理解，人类。你明白什么是对的，什么是错的。我很清楚你接下来面对的恐怖存在是何等的伟大，也很清楚你现在的迷惘。虽然我无法给你什么实质的帮助，但是我希望这还能有点用。”随着猫头鹰的话语，它扇动了一下翅膀，你感到自己混沌的大脑中冒出了一丝清凉。</w:t>
      </w:r>
      <w:r>
        <w:rPr>
          <w:rFonts w:hint="eastAsia" w:ascii="微软雅黑" w:hAnsi="微软雅黑" w:eastAsia="微软雅黑"/>
          <w:lang w:eastAsia="zh-CN"/>
        </w:rPr>
        <w:t>（回复2d4点san）</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现在，请回头吧。我也会把这个入口从这里移走。”猫头鹰做出了“请”的手势。接着它转身飞进了走廊，不知从何而来的白雾出现组成了雾墙，把猫头鹰和它身处的走廊都遮住了。</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如果试图走进雾中，会在一段时间的跋涉后回到原地。</w:t>
      </w:r>
    </w:p>
    <w:p>
      <w:pPr>
        <w:rPr>
          <w:rFonts w:ascii="微软雅黑" w:hAnsi="微软雅黑" w:eastAsia="微软雅黑"/>
          <w:b/>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拖着斧子原路返还，一路上的所见所闻让你思绪纷杂万千。就在你一边思考一边赶路的时候，你远远的看见两根柱子挡在了路上。在你来的时候，路上明明什么东西都没有。等你走进一看，这哪里是两根柱子，分明是一双高耸入云的长腿。</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喂？下面有人吗？”还没等你细看，你听到天空云上传来了一个遥远又浑厚的声音。</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玩家选择观察）：</w:t>
      </w:r>
      <w:r>
        <w:rPr>
          <w:rFonts w:hint="eastAsia" w:ascii="微软雅黑" w:hAnsi="微软雅黑" w:eastAsia="微软雅黑" w:cs="Arial"/>
          <w:color w:val="0070C0"/>
          <w:kern w:val="0"/>
          <w:sz w:val="22"/>
          <w:szCs w:val="18"/>
          <w:lang w:eastAsia="zh-CN"/>
        </w:rPr>
        <w:t>你看见了一双皮鞋的大脚站在地上，往上看是彩色的袜子，再往上就是一条棕色的西装裤。你高高的仰起头试图再往上看，发现两条腿直接延伸到云中，你连这个巨人的腰都看不见。</w:t>
      </w:r>
    </w:p>
    <w:p>
      <w:pPr>
        <w:rPr>
          <w:rFonts w:ascii="微软雅黑" w:hAnsi="微软雅黑" w:eastAsia="微软雅黑"/>
          <w:lang w:eastAsia="zh-CN"/>
        </w:rPr>
      </w:pPr>
      <w:r>
        <w:rPr>
          <w:rFonts w:hint="eastAsia" w:ascii="微软雅黑" w:hAnsi="微软雅黑" w:eastAsia="微软雅黑"/>
          <w:lang w:eastAsia="zh-CN"/>
        </w:rPr>
        <w:t>（下面是杜沃尔夫可能的对话）</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好，朋友，我叫杜沃尔夫，是童话世界的守门人”</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抱歉我太高了，没办法和你握手”</w:t>
      </w:r>
      <w:r>
        <w:rPr>
          <w:rFonts w:ascii="微软雅黑" w:hAnsi="微软雅黑" w:eastAsia="微软雅黑" w:cs="Arial"/>
          <w:color w:val="0070C0"/>
          <w:kern w:val="0"/>
          <w:sz w:val="22"/>
          <w:szCs w:val="18"/>
          <w:lang w:eastAsia="zh-CN"/>
        </w:rPr>
        <w:br w:type="textWrapping"/>
      </w:r>
      <w:r>
        <w:rPr>
          <w:rFonts w:ascii="微软雅黑" w:hAnsi="微软雅黑" w:eastAsia="微软雅黑" w:cs="Arial"/>
          <w:color w:val="0070C0"/>
          <w:kern w:val="0"/>
          <w:sz w:val="22"/>
          <w:szCs w:val="18"/>
          <w:lang w:eastAsia="zh-CN"/>
        </w:rPr>
        <w:t xml:space="preserve">“朋友，你来这里，是想要出去吗？” </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我负责阻拦想要从童话世界出去的生命”</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抱歉，我负责看管这个世界的进出。朋友，我的职责让我不能放你出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好了好了，矮子，我已经说的很明白了，我不会让你出去的”</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抱歉，朋友。任何人，任何生命，任何存在，我都不能放他出去。”</w:t>
      </w:r>
      <w:r>
        <w:rPr>
          <w:rFonts w:ascii="微软雅黑" w:hAnsi="微软雅黑" w:eastAsia="微软雅黑" w:cs="Arial"/>
          <w:color w:val="0070C0"/>
          <w:kern w:val="0"/>
          <w:sz w:val="22"/>
          <w:szCs w:val="18"/>
          <w:lang w:eastAsia="zh-CN"/>
        </w:rPr>
        <w:br w:type="textWrapping"/>
      </w:r>
      <w:r>
        <w:rPr>
          <w:rFonts w:ascii="微软雅黑" w:hAnsi="微软雅黑" w:eastAsia="微软雅黑" w:cs="Arial"/>
          <w:color w:val="0070C0"/>
          <w:kern w:val="0"/>
          <w:sz w:val="22"/>
          <w:szCs w:val="18"/>
          <w:lang w:eastAsia="zh-CN"/>
        </w:rPr>
        <w:t xml:space="preserve">“这是我存在的意义，也是我的责任。” </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任凭你怎么叫喊，杜沃尔夫不再理会你。</w:t>
      </w:r>
    </w:p>
    <w:p>
      <w:pPr>
        <w:rPr>
          <w:rFonts w:ascii="微软雅黑" w:hAnsi="微软雅黑" w:eastAsia="微软雅黑"/>
          <w:lang w:eastAsia="zh-CN"/>
        </w:rPr>
      </w:pPr>
      <w:r>
        <w:rPr>
          <w:rFonts w:hint="eastAsia" w:ascii="微软雅黑" w:hAnsi="微软雅黑" w:eastAsia="微软雅黑"/>
          <w:lang w:eastAsia="zh-CN"/>
        </w:rPr>
        <w:t>【杜沃尔夫也是个礼貌的人，但没有多少耐心，无论如何仅靠语言都不会让玩家出去】</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试图用其他手段通过）</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发现虽然巨人两腿间的缝隙过一个人绰绰有余，但是当你想要钻过去的时候，却发现有一股神秘力量挡住了你。正当你想要尝试别的方法，天空传来了杜沃尔夫的嘲讽：“别费功夫了，朋友。只要我还站在这里，你没有办法离开。”</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试图返回）</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决定不和守卫继续墨迹，想要返回到森林。结果你刚一回头，就发现来的路已经被雾墙所替代。你已经没有退路。</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这里玩家只有打断巨人的腿才能出去，不然就会被困在这里】</w:t>
      </w:r>
    </w:p>
    <w:p>
      <w:pPr>
        <w:rPr>
          <w:rFonts w:ascii="微软雅黑" w:hAnsi="微软雅黑" w:eastAsia="微软雅黑"/>
          <w:lang w:eastAsia="zh-CN"/>
        </w:rPr>
      </w:pPr>
      <w:r>
        <w:rPr>
          <w:rFonts w:hint="eastAsia" w:ascii="微软雅黑" w:hAnsi="微软雅黑" w:eastAsia="微软雅黑"/>
          <w:lang w:eastAsia="zh-CN"/>
        </w:rPr>
        <w:t>【玩家可以选择用斧头，劈断巨人的腿。也可以过一个力量打断它。（低于10就是困难，高于的话就有加成）】</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玩家砍断以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举起斧头，狠狠的砍在了巨人的腿上，沉重的利斧像砍木柴一样干脆利落的砍断了他的左腿。瞬间，你听到了一声响彻天际的哀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到了白色的骨茬，粉红的肌肉，淡黄色的脊髓和喷泉般涌出的鲜血。</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不敢多看，马上举起斧头砍断了他第二条腿。</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然后你就听到杜沃尔夫惨嚎着，如同被锯倒的大树一般，倒向了侧面的森林。路上仅剩下两个不断涌出鲜血的断脚立在原地。</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发现手中的斧头不知道为何在沾了他的鲜血后，就仿佛被腐蚀了一般，迅速的生锈、老化，最后在你的手上化成了齑粉。飘落到了地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可以离开了。</w:t>
      </w:r>
    </w:p>
    <w:p>
      <w:pPr>
        <w:rPr>
          <w:rFonts w:ascii="微软雅黑" w:hAnsi="微软雅黑" w:eastAsia="微软雅黑"/>
          <w:lang w:eastAsia="zh-CN"/>
        </w:rPr>
      </w:pPr>
      <w:r>
        <w:rPr>
          <w:rFonts w:hint="eastAsia" w:ascii="微软雅黑" w:hAnsi="微软雅黑" w:eastAsia="微软雅黑"/>
          <w:lang w:eastAsia="zh-CN"/>
        </w:rPr>
        <w:t>（玩家行动）</w:t>
      </w:r>
    </w:p>
    <w:p>
      <w:pPr>
        <w:rPr>
          <w:rFonts w:ascii="微软雅黑" w:hAnsi="微软雅黑" w:eastAsia="微软雅黑"/>
          <w:lang w:eastAsia="zh-CN"/>
        </w:rPr>
      </w:pPr>
      <w:r>
        <w:rPr>
          <w:rFonts w:hint="eastAsia" w:ascii="微软雅黑" w:hAnsi="微软雅黑" w:eastAsia="微软雅黑"/>
          <w:lang w:eastAsia="zh-CN"/>
        </w:rPr>
        <w:t>（玩家打断以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双手合拢高高举起，狠狠的砸在了巨人的腿上，巨人的腿比你想的更脆弱，如同木棍一样被你干脆利落的砸断。瞬间，你听到了一声响彻天际的哀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到了白色的骨茬，粉红的肌肉，淡黄色的脊髓和喷泉般涌出的鲜血。</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不敢多看，喘了口气就再次举起双手打断了他第二条腿。</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然后你就听到杜沃尔夫惨嚎着，如同被锯倒的大树一般，倒向了侧面的森林。路上仅剩下两个不断涌出鲜血的断脚立在原地。</w:t>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你发现沾染了他鲜血的手，仿佛被浸入了开水一般，烫的你差点叫出来。</w:t>
      </w:r>
      <w:r>
        <w:rPr>
          <w:rFonts w:hint="eastAsia" w:ascii="微软雅黑" w:hAnsi="微软雅黑" w:eastAsia="微软雅黑"/>
          <w:lang w:eastAsia="zh-CN"/>
        </w:rPr>
        <w:t>（生命损失1d3）</w:t>
      </w:r>
    </w:p>
    <w:p>
      <w:pPr>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可以离开了。</w:t>
      </w:r>
    </w:p>
    <w:p>
      <w:pPr>
        <w:rPr>
          <w:rFonts w:hint="eastAsia" w:ascii="微软雅黑" w:hAnsi="微软雅黑" w:eastAsia="微软雅黑" w:cs="Arial"/>
          <w:color w:val="0070C0"/>
          <w:kern w:val="0"/>
          <w:sz w:val="22"/>
          <w:szCs w:val="18"/>
          <w:lang w:eastAsia="zh-CN"/>
        </w:rPr>
      </w:pPr>
    </w:p>
    <w:p>
      <w:pPr>
        <w:rPr>
          <w:rFonts w:ascii="微软雅黑" w:hAnsi="微软雅黑" w:eastAsia="微软雅黑"/>
          <w:lang w:eastAsia="zh-CN"/>
        </w:rPr>
      </w:pPr>
    </w:p>
    <w:p>
      <w:pPr>
        <w:pStyle w:val="3"/>
        <w:rPr>
          <w:rFonts w:hint="eastAsia"/>
        </w:rPr>
      </w:pPr>
      <w:bookmarkStart w:id="9" w:name="_Toc27190"/>
      <w:r>
        <w:rPr>
          <w:rFonts w:hint="eastAsia"/>
        </w:rPr>
        <w:t>汉克之路</w:t>
      </w:r>
      <w:bookmarkEnd w:id="9"/>
    </w:p>
    <w:p>
      <w:pPr>
        <w:rPr>
          <w:rFonts w:ascii="微软雅黑" w:hAnsi="微软雅黑" w:eastAsia="微软雅黑"/>
          <w:lang w:eastAsia="zh-CN"/>
        </w:rPr>
      </w:pPr>
      <w:r>
        <w:rPr>
          <w:rFonts w:hint="eastAsia" w:ascii="微软雅黑" w:hAnsi="微软雅黑" w:eastAsia="微软雅黑"/>
          <w:lang w:eastAsia="zh-CN"/>
        </w:rPr>
        <w:t>（牌子上画的是一个小女孩的简单侧影）【三条路都有人走过才能走通】</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走上了这条路，一条很寻常的、蜿蜒的土路。路上没有任何绿色的生命，也没有恼人的砾石，就是一条平坦、狭窄、死寂的小路。</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随着你们的前进，你们看到道路两旁的雾中出现了一个又一个对称的光点，平均每</w:t>
      </w:r>
      <w:r>
        <w:rPr>
          <w:rFonts w:ascii="微软雅黑" w:hAnsi="微软雅黑" w:eastAsia="微软雅黑" w:cs="Arial"/>
          <w:color w:val="0070C0"/>
          <w:kern w:val="0"/>
          <w:sz w:val="22"/>
          <w:szCs w:val="18"/>
          <w:lang w:eastAsia="zh-CN"/>
        </w:rPr>
        <w:t>10</w:t>
      </w:r>
      <w:r>
        <w:rPr>
          <w:rFonts w:hint="eastAsia" w:ascii="微软雅黑" w:hAnsi="微软雅黑" w:eastAsia="微软雅黑" w:cs="Arial"/>
          <w:color w:val="0070C0"/>
          <w:kern w:val="0"/>
          <w:sz w:val="22"/>
          <w:szCs w:val="18"/>
          <w:lang w:eastAsia="zh-CN"/>
        </w:rPr>
        <w:t>米出现一对。</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随着你们的深入，雾越发的稀薄。你们发现自己原来走在一个砖砌的隧道中，两边的光点是隧道墙壁上摇曳的火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火把闪烁，你们看到隧道两边都是一个又一个被铁栅栏封闭的监牢。牢中漆黑一片，似乎任何的光线都无法照射进去，你们也听不到这些监牢中有任何声音。仿佛只是一个个无光的空牢房。</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忍住心理上的不适，往前继续走着。</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突然！你们左边的牢房有个人猛地扑到了栅栏上，发出了“砰”的巨响。</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向左边望去，惊讶的发现那个人的脸你们认识！那张脸，和</w:t>
      </w:r>
      <w:r>
        <w:rPr>
          <w:rFonts w:ascii="微软雅黑" w:hAnsi="微软雅黑" w:eastAsia="微软雅黑" w:cs="Arial"/>
          <w:color w:val="0070C0"/>
          <w:kern w:val="0"/>
          <w:sz w:val="22"/>
          <w:szCs w:val="18"/>
          <w:lang w:eastAsia="zh-CN"/>
        </w:rPr>
        <w:t>XXX</w:t>
      </w:r>
      <w:r>
        <w:rPr>
          <w:rFonts w:hint="eastAsia" w:ascii="微软雅黑" w:hAnsi="微软雅黑" w:eastAsia="微软雅黑" w:cs="Arial"/>
          <w:color w:val="0070C0"/>
          <w:kern w:val="0"/>
          <w:sz w:val="22"/>
          <w:szCs w:val="18"/>
          <w:lang w:eastAsia="zh-CN"/>
        </w:rPr>
        <w:t>（某一个</w:t>
      </w:r>
      <w:r>
        <w:rPr>
          <w:rFonts w:ascii="微软雅黑" w:hAnsi="微软雅黑" w:eastAsia="微软雅黑" w:cs="Arial"/>
          <w:color w:val="0070C0"/>
          <w:kern w:val="0"/>
          <w:sz w:val="22"/>
          <w:szCs w:val="18"/>
          <w:lang w:eastAsia="zh-CN"/>
        </w:rPr>
        <w:t>PC</w:t>
      </w:r>
      <w:r>
        <w:rPr>
          <w:rFonts w:hint="eastAsia" w:ascii="微软雅黑" w:hAnsi="微软雅黑" w:eastAsia="微软雅黑" w:cs="Arial"/>
          <w:color w:val="0070C0"/>
          <w:kern w:val="0"/>
          <w:sz w:val="22"/>
          <w:szCs w:val="18"/>
          <w:lang w:eastAsia="zh-CN"/>
        </w:rPr>
        <w:t>）一模一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看见这个和</w:t>
      </w:r>
      <w:r>
        <w:rPr>
          <w:rFonts w:ascii="微软雅黑" w:hAnsi="微软雅黑" w:eastAsia="微软雅黑" w:cs="Arial"/>
          <w:color w:val="0070C0"/>
          <w:kern w:val="0"/>
          <w:sz w:val="22"/>
          <w:szCs w:val="18"/>
          <w:lang w:eastAsia="zh-CN"/>
        </w:rPr>
        <w:t>XX</w:t>
      </w:r>
      <w:r>
        <w:rPr>
          <w:rFonts w:hint="eastAsia" w:ascii="微软雅黑" w:hAnsi="微软雅黑" w:eastAsia="微软雅黑" w:cs="Arial"/>
          <w:color w:val="0070C0"/>
          <w:kern w:val="0"/>
          <w:sz w:val="22"/>
          <w:szCs w:val="18"/>
          <w:lang w:eastAsia="zh-CN"/>
        </w:rPr>
        <w:t>长相一样的人正双手紧抓栅栏，脸上的表情狰狞可怕，尤其是他</w:t>
      </w:r>
      <w:r>
        <w:rPr>
          <w:rFonts w:ascii="微软雅黑" w:hAnsi="微软雅黑" w:eastAsia="微软雅黑" w:cs="Arial"/>
          <w:color w:val="0070C0"/>
          <w:kern w:val="0"/>
          <w:sz w:val="22"/>
          <w:szCs w:val="18"/>
          <w:lang w:eastAsia="zh-CN"/>
        </w:rPr>
        <w:t>/</w:t>
      </w:r>
      <w:r>
        <w:rPr>
          <w:rFonts w:hint="eastAsia" w:ascii="微软雅黑" w:hAnsi="微软雅黑" w:eastAsia="微软雅黑" w:cs="Arial"/>
          <w:color w:val="0070C0"/>
          <w:kern w:val="0"/>
          <w:sz w:val="22"/>
          <w:szCs w:val="18"/>
          <w:lang w:eastAsia="zh-CN"/>
        </w:rPr>
        <w:t>她紧闭着的双眼中有一行血水流下。他用变了调的嘶哑声音，大声反复哭嚎着：“求求你了！！放我出去！！”。</w:t>
      </w:r>
    </w:p>
    <w:p>
      <w:pPr>
        <w:rPr>
          <w:rFonts w:ascii="微软雅黑" w:hAnsi="微软雅黑" w:eastAsia="微软雅黑"/>
          <w:lang w:eastAsia="zh-CN"/>
        </w:rPr>
      </w:pPr>
      <w:r>
        <w:rPr>
          <w:rFonts w:hint="eastAsia" w:ascii="微软雅黑" w:hAnsi="微软雅黑" w:eastAsia="微软雅黑"/>
          <w:lang w:eastAsia="zh-CN"/>
        </w:rPr>
        <w:t>目睹了这样骇人的一幕，全员过一个</w:t>
      </w:r>
      <w:r>
        <w:rPr>
          <w:rFonts w:ascii="微软雅黑" w:hAnsi="微软雅黑" w:eastAsia="微软雅黑"/>
          <w:lang w:eastAsia="zh-CN"/>
        </w:rPr>
        <w:t>2/4</w:t>
      </w:r>
      <w:r>
        <w:rPr>
          <w:rFonts w:hint="eastAsia" w:ascii="微软雅黑" w:hAnsi="微软雅黑" w:eastAsia="微软雅黑"/>
          <w:lang w:eastAsia="zh-CN"/>
        </w:rPr>
        <w:t>的</w:t>
      </w:r>
      <w:r>
        <w:rPr>
          <w:rFonts w:ascii="微软雅黑" w:hAnsi="微软雅黑" w:eastAsia="微软雅黑"/>
          <w:lang w:eastAsia="zh-CN"/>
        </w:rPr>
        <w:t>sancheck</w:t>
      </w:r>
    </w:p>
    <w:p>
      <w:pPr>
        <w:rPr>
          <w:rFonts w:ascii="微软雅黑" w:hAnsi="微软雅黑" w:eastAsia="微软雅黑"/>
          <w:lang w:eastAsia="zh-CN"/>
        </w:rPr>
      </w:pPr>
      <w:r>
        <w:rPr>
          <w:rFonts w:hint="eastAsia" w:ascii="微软雅黑" w:hAnsi="微软雅黑" w:eastAsia="微软雅黑"/>
          <w:lang w:eastAsia="zh-CN"/>
        </w:rPr>
        <w:t>（全员自由行动）</w:t>
      </w: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观察或类似行动）</w:t>
      </w:r>
      <w:r>
        <w:rPr>
          <w:rFonts w:hint="eastAsia" w:ascii="微软雅黑" w:hAnsi="微软雅黑" w:eastAsia="微软雅黑" w:cs="Arial"/>
          <w:color w:val="0070C0"/>
          <w:kern w:val="0"/>
          <w:sz w:val="22"/>
          <w:szCs w:val="18"/>
          <w:lang w:eastAsia="zh-CN"/>
        </w:rPr>
        <w:t>你惊讶的发现这个人的脖子上挂了一把小巧的金色钥匙，看形状正是他所在牢房的钥匙。正当你想要进一步行动时，一双漆黑的手从黑暗中猛地伸出！一把扼住了他</w:t>
      </w:r>
      <w:r>
        <w:rPr>
          <w:rFonts w:ascii="微软雅黑" w:hAnsi="微软雅黑" w:eastAsia="微软雅黑" w:cs="Arial"/>
          <w:color w:val="0070C0"/>
          <w:kern w:val="0"/>
          <w:sz w:val="22"/>
          <w:szCs w:val="18"/>
          <w:lang w:eastAsia="zh-CN"/>
        </w:rPr>
        <w:t>/</w:t>
      </w:r>
      <w:r>
        <w:rPr>
          <w:rFonts w:hint="eastAsia" w:ascii="微软雅黑" w:hAnsi="微软雅黑" w:eastAsia="微软雅黑" w:cs="Arial"/>
          <w:color w:val="0070C0"/>
          <w:kern w:val="0"/>
          <w:sz w:val="22"/>
          <w:szCs w:val="18"/>
          <w:lang w:eastAsia="zh-CN"/>
        </w:rPr>
        <w:t>她的脖子，用力之猛简直要把他的脖子折断一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个和</w:t>
      </w:r>
      <w:r>
        <w:rPr>
          <w:rFonts w:ascii="微软雅黑" w:hAnsi="微软雅黑" w:eastAsia="微软雅黑" w:cs="Arial"/>
          <w:color w:val="0070C0"/>
          <w:kern w:val="0"/>
          <w:sz w:val="22"/>
          <w:szCs w:val="18"/>
          <w:lang w:eastAsia="zh-CN"/>
        </w:rPr>
        <w:t>XXX</w:t>
      </w:r>
      <w:r>
        <w:rPr>
          <w:rFonts w:hint="eastAsia" w:ascii="微软雅黑" w:hAnsi="微软雅黑" w:eastAsia="微软雅黑" w:cs="Arial"/>
          <w:color w:val="0070C0"/>
          <w:kern w:val="0"/>
          <w:sz w:val="22"/>
          <w:szCs w:val="18"/>
          <w:lang w:eastAsia="zh-CN"/>
        </w:rPr>
        <w:t>很像的人脸上瞬间布满了痛苦之色，双手也从栏杆上放下，无力的抓挠着脖子上的黑手。然后他就被那双黑手猛地拉回了黑暗，只留下了一连串不清晰的惨叫。</w:t>
      </w:r>
    </w:p>
    <w:p>
      <w:pPr>
        <w:rPr>
          <w:rFonts w:ascii="微软雅黑" w:hAnsi="微软雅黑" w:eastAsia="微软雅黑"/>
          <w:lang w:eastAsia="zh-CN"/>
        </w:rPr>
      </w:pPr>
      <w:r>
        <w:rPr>
          <w:rFonts w:hint="eastAsia" w:ascii="微软雅黑" w:hAnsi="微软雅黑" w:eastAsia="微软雅黑"/>
          <w:lang w:eastAsia="zh-CN"/>
        </w:rPr>
        <w:t>全员</w:t>
      </w:r>
      <w:r>
        <w:rPr>
          <w:rFonts w:ascii="微软雅黑" w:hAnsi="微软雅黑" w:eastAsia="微软雅黑"/>
          <w:lang w:eastAsia="zh-CN"/>
        </w:rPr>
        <w:t>sc 1/1d6</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lang w:eastAsia="zh-CN"/>
        </w:rPr>
        <w:t>（其他动作）</w:t>
      </w:r>
      <w:r>
        <w:rPr>
          <w:rFonts w:hint="eastAsia" w:ascii="微软雅黑" w:hAnsi="微软雅黑" w:eastAsia="微软雅黑" w:cs="Arial"/>
          <w:color w:val="0070C0"/>
          <w:kern w:val="0"/>
          <w:sz w:val="22"/>
          <w:szCs w:val="18"/>
          <w:lang w:eastAsia="zh-CN"/>
        </w:rPr>
        <w:t>你发现触碰不到这个人。他对你的行动也无动于衷，只是一昧的哀嚎着：“求求你们了！！放我出去！！”</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然后接下来，玩家一路前进。</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怀揣着恐惧，继续前进。</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突然，你们右边的监牢里传来了熟悉的惨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求求你们了！！放我出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往右边看去，发现这一次，是一个和</w:t>
      </w:r>
      <w:r>
        <w:rPr>
          <w:rFonts w:ascii="微软雅黑" w:hAnsi="微软雅黑" w:eastAsia="微软雅黑" w:cs="Arial"/>
          <w:color w:val="0070C0"/>
          <w:kern w:val="0"/>
          <w:sz w:val="22"/>
          <w:szCs w:val="18"/>
          <w:lang w:eastAsia="zh-CN"/>
        </w:rPr>
        <w:t>XXX</w:t>
      </w:r>
      <w:r>
        <w:rPr>
          <w:rFonts w:hint="eastAsia" w:ascii="微软雅黑" w:hAnsi="微软雅黑" w:eastAsia="微软雅黑" w:cs="Arial"/>
          <w:color w:val="0070C0"/>
          <w:kern w:val="0"/>
          <w:sz w:val="22"/>
          <w:szCs w:val="18"/>
          <w:lang w:eastAsia="zh-CN"/>
        </w:rPr>
        <w:t>长相相同的人在呼救。</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和之前一样的场景，使你们收到的剧烈的惊吓。虽然这一幕仍然恐怖，但你们已经不像第一次那么害怕。</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而后，你们同样发现了他脖子上的牢房钥匙。他也同样被一双黑手扼住拉走。同样的，你们也感觉到恐惧，但已经有些适应。</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 xml:space="preserve">过一个SC </w:t>
      </w:r>
      <w:r>
        <w:rPr>
          <w:rFonts w:ascii="微软雅黑" w:hAnsi="微软雅黑" w:eastAsia="微软雅黑" w:cs="Arial"/>
          <w:color w:val="0070C0"/>
          <w:kern w:val="0"/>
          <w:sz w:val="22"/>
          <w:szCs w:val="18"/>
          <w:lang w:eastAsia="zh-CN"/>
        </w:rPr>
        <w:t>2/1d6</w:t>
      </w:r>
    </w:p>
    <w:p>
      <w:pPr>
        <w:rPr>
          <w:rFonts w:ascii="微软雅黑" w:hAnsi="微软雅黑" w:eastAsia="微软雅黑" w:cs="Arial"/>
          <w:color w:val="0070C0"/>
          <w:kern w:val="0"/>
          <w:sz w:val="22"/>
          <w:szCs w:val="18"/>
          <w:lang w:eastAsia="zh-CN"/>
        </w:rPr>
      </w:pP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val="en-US" w:eastAsia="zh-CN"/>
        </w:rPr>
        <w:t>两</w:t>
      </w:r>
      <w:r>
        <w:rPr>
          <w:rFonts w:hint="eastAsia" w:ascii="微软雅黑" w:hAnsi="微软雅黑" w:eastAsia="微软雅黑"/>
          <w:lang w:eastAsia="zh-CN"/>
        </w:rPr>
        <w:t>个人全部看完了之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心中只有疑惑，和更多的疑惑。</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幸运的是，周围的牢房再也没有过动静。你们就这么战战兢兢的向监牢更深处走去，终于，你们看见了前方的路被一堵墙挡住，墙上则是一扇关闭的白色木门。</w:t>
      </w:r>
    </w:p>
    <w:p>
      <w:pPr>
        <w:rPr>
          <w:rFonts w:ascii="微软雅黑" w:hAnsi="微软雅黑" w:eastAsia="微软雅黑"/>
          <w:lang w:eastAsia="zh-CN"/>
        </w:rPr>
      </w:pPr>
      <w:r>
        <w:rPr>
          <w:rFonts w:hint="eastAsia" w:ascii="微软雅黑" w:hAnsi="微软雅黑" w:eastAsia="微软雅黑"/>
          <w:lang w:eastAsia="zh-CN"/>
        </w:rPr>
        <w:t>这是一扇普通的门，可以直接推开。只要推开门，就全员进入第三层。</w:t>
      </w:r>
    </w:p>
    <w:p>
      <w:pPr>
        <w:rPr>
          <w:rFonts w:ascii="微软雅黑" w:hAnsi="微软雅黑" w:eastAsia="微软雅黑"/>
          <w:lang w:eastAsia="zh-CN"/>
        </w:rPr>
      </w:pPr>
      <w:r>
        <w:rPr>
          <w:rFonts w:hint="eastAsia" w:ascii="微软雅黑" w:hAnsi="微软雅黑" w:eastAsia="微软雅黑"/>
          <w:lang w:eastAsia="zh-CN"/>
        </w:rPr>
        <w:t>当然耗时过长，16次幻觉之后，也会进入第三层。</w:t>
      </w:r>
    </w:p>
    <w:p>
      <w:pPr>
        <w:rPr>
          <w:rFonts w:ascii="微软雅黑" w:hAnsi="微软雅黑" w:eastAsia="微软雅黑"/>
          <w:lang w:eastAsia="zh-CN"/>
        </w:rPr>
      </w:pPr>
    </w:p>
    <w:p>
      <w:pPr>
        <w:pStyle w:val="2"/>
        <w:rPr>
          <w:rFonts w:eastAsiaTheme="minorEastAsia"/>
          <w:lang w:eastAsia="zh-CN"/>
        </w:rPr>
      </w:pPr>
      <w:bookmarkStart w:id="10" w:name="_Toc10143"/>
      <w:r>
        <w:rPr>
          <w:rFonts w:hint="eastAsia"/>
          <w:lang w:eastAsia="zh-CN"/>
        </w:rPr>
        <w:t>第三层：藏于心底的黑暗</w:t>
      </w:r>
      <w:bookmarkEnd w:id="10"/>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感觉到了一阵恍惚。</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周围的一切都像是被劲风袭过的水塘一般，飘荡起一层一层的波纹。而每一次波纹激荡，整个世界的颜色都会减弱那么几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已经恢复了记忆的你们，明白这是你们即将进入汉克最深层意识的前兆……</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白色……</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空旷……</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纯净……</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是汉克的意识最深处给你们的第一印象。没有距离，没有颜色，没有物体，只有一个褪尽颜色的男人，呆呆的站在离你们不远处。</w:t>
      </w:r>
    </w:p>
    <w:p>
      <w:pPr>
        <w:rPr>
          <w:rFonts w:ascii="微软雅黑" w:hAnsi="微软雅黑" w:eastAsia="微软雅黑"/>
          <w:lang w:eastAsia="zh-CN"/>
        </w:rPr>
      </w:pPr>
      <w:r>
        <w:rPr>
          <w:lang w:eastAsia="zh-CN"/>
        </w:rPr>
        <w:drawing>
          <wp:inline distT="0" distB="0" distL="0" distR="0">
            <wp:extent cx="2377440" cy="2377440"/>
            <wp:effectExtent l="0" t="0" r="3810" b="3810"/>
            <wp:docPr id="3" name="图片 3" descr="剪影 绝望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剪影 绝望 的图像结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77440" cy="2377440"/>
                    </a:xfrm>
                    <a:prstGeom prst="rect">
                      <a:avLst/>
                    </a:prstGeom>
                    <a:noFill/>
                    <a:ln>
                      <a:noFill/>
                    </a:ln>
                  </pic:spPr>
                </pic:pic>
              </a:graphicData>
            </a:graphic>
          </wp:inline>
        </w:drawing>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明白，这是汉克。最本质的汉克。</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从以往进入心灵的经验来看，此刻这个最本质的汉克应该对你们的到来有所表示才对。或惊讶，或愤怒，或热情，或喜悦。因人而异。但唯独此时的冷漠是最不可能，除非他的感情已经消失殆尽。</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但现实就是如此，汉克就这么的站着，抬着头不知道在看着什么……</w:t>
      </w:r>
    </w:p>
    <w:p>
      <w:pPr>
        <w:rPr>
          <w:rFonts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eastAsia="zh-CN"/>
        </w:rPr>
        <w:t>当然，马上你们就明白他在看什么。</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因为有什么东西“进来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不能说是“进来”，而是出现，从汉克的人性之下出现。</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人性之下，有着比最深的心灵还要深邃的地方，那里是人类这个种族自诞生以来就深深铭刻在基因中的恐惧。</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那是人类蜷缩在洞穴中，对外面喧闹黑夜的恐惧。是人类在苦寻果实果腹时，看见天火毁灭森林大地的恐惧。是人类在亿万年前，第一次意识到那些存在的恐惧。</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所有的一切，就是蝼蚁对伟大的恐惧。</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们的精神能够感受到这一切，某个伟大的存在，某个不可言说的存在，某个代表着毁灭也孕育了一切的存在！正逐渐地从汉克的本能恐惧中浮现，即将降临在你们所在的精神空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不能“看见”祂！不能“听见”祂！不能“触碰”祂！不能“崇拜”祂！不能“赞颂”祂！不能……“知道”祂！！</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逃出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一定要在祂降临之前逃出去！！！！</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留给你们的时间已经不多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恐慌占据了你们全部的内心，你们的本能声嘶力竭的告诉你们要逃出去！但是在这没有距离没有方向的精神空间。你们该如何逃跑？</w:t>
      </w:r>
    </w:p>
    <w:p>
      <w:pPr>
        <w:rPr>
          <w:rFonts w:ascii="微软雅黑" w:hAnsi="微软雅黑" w:eastAsia="微软雅黑"/>
          <w:lang w:eastAsia="zh-CN"/>
        </w:rPr>
      </w:pPr>
      <w:r>
        <w:rPr>
          <w:rFonts w:hint="eastAsia" w:ascii="微软雅黑" w:hAnsi="微软雅黑" w:eastAsia="微软雅黑"/>
          <w:lang w:eastAsia="zh-CN"/>
        </w:rPr>
        <w:t>（玩家有十分钟的时间尝试逃跑）</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KP可以在时间还有五分钟和最后一分钟的时候让玩家们过</w:t>
      </w:r>
      <w:r>
        <w:rPr>
          <w:rFonts w:hint="eastAsia" w:ascii="微软雅黑" w:hAnsi="微软雅黑" w:eastAsia="微软雅黑"/>
          <w:color w:val="00B050"/>
          <w:lang w:eastAsia="zh-CN"/>
        </w:rPr>
        <w:t>灵感</w:t>
      </w:r>
      <w:r>
        <w:rPr>
          <w:rFonts w:hint="eastAsia" w:ascii="微软雅黑" w:hAnsi="微软雅黑" w:eastAsia="微软雅黑"/>
          <w:lang w:eastAsia="zh-CN"/>
        </w:rPr>
        <w:t>，给出下面的提示：</w:t>
      </w:r>
    </w:p>
    <w:p>
      <w:pPr>
        <w:rPr>
          <w:rFonts w:ascii="微软雅黑" w:hAnsi="微软雅黑" w:eastAsia="微软雅黑"/>
          <w:lang w:eastAsia="zh-CN"/>
        </w:rPr>
      </w:pPr>
      <w:r>
        <w:rPr>
          <w:rFonts w:hint="eastAsia" w:ascii="微软雅黑" w:hAnsi="微软雅黑" w:eastAsia="微软雅黑"/>
          <w:lang w:eastAsia="zh-CN"/>
        </w:rPr>
        <w:t>五分钟</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回想起自己经历过的场景，那些会是逃生的提示吗？</w:t>
      </w:r>
    </w:p>
    <w:p>
      <w:pPr>
        <w:rPr>
          <w:rFonts w:ascii="微软雅黑" w:hAnsi="微软雅黑" w:eastAsia="微软雅黑"/>
          <w:lang w:eastAsia="zh-CN"/>
        </w:rPr>
      </w:pPr>
      <w:r>
        <w:rPr>
          <w:rFonts w:hint="eastAsia" w:ascii="微软雅黑" w:hAnsi="微软雅黑" w:eastAsia="微软雅黑"/>
          <w:lang w:eastAsia="zh-CN"/>
        </w:rPr>
        <w:t>一分钟</w:t>
      </w:r>
    </w:p>
    <w:p>
      <w:pPr>
        <w:rPr>
          <w:rFonts w:ascii="微软雅黑" w:hAnsi="微软雅黑" w:eastAsia="微软雅黑"/>
          <w:lang w:eastAsia="zh-CN"/>
        </w:rPr>
      </w:pPr>
      <w:r>
        <w:rPr>
          <w:rFonts w:hint="eastAsia" w:ascii="微软雅黑" w:hAnsi="微软雅黑" w:eastAsia="微软雅黑" w:cs="Arial"/>
          <w:color w:val="0070C0"/>
          <w:kern w:val="0"/>
          <w:sz w:val="22"/>
          <w:szCs w:val="18"/>
          <w:lang w:eastAsia="zh-CN"/>
        </w:rPr>
        <w:t>想想看，你都经历了什么，才“离开”了场景？</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如果有玩家逃跑了，那么剩余玩家会看到：“</w:t>
      </w:r>
      <w:r>
        <w:rPr>
          <w:rFonts w:hint="eastAsia" w:ascii="微软雅黑" w:hAnsi="微软雅黑" w:eastAsia="微软雅黑" w:cs="Arial"/>
          <w:color w:val="0070C0"/>
          <w:kern w:val="0"/>
          <w:sz w:val="22"/>
          <w:szCs w:val="18"/>
          <w:lang w:eastAsia="zh-CN"/>
        </w:rPr>
        <w:t>在做了那奇怪的动作后，</w:t>
      </w:r>
      <w:r>
        <w:rPr>
          <w:rFonts w:ascii="微软雅黑" w:hAnsi="微软雅黑" w:eastAsia="微软雅黑" w:cs="Arial"/>
          <w:color w:val="0070C0"/>
          <w:kern w:val="0"/>
          <w:sz w:val="22"/>
          <w:szCs w:val="18"/>
          <w:lang w:eastAsia="zh-CN"/>
        </w:rPr>
        <w:t>XXX</w:t>
      </w:r>
      <w:r>
        <w:rPr>
          <w:rFonts w:hint="eastAsia" w:ascii="微软雅黑" w:hAnsi="微软雅黑" w:eastAsia="微软雅黑" w:cs="Arial"/>
          <w:color w:val="0070C0"/>
          <w:kern w:val="0"/>
          <w:sz w:val="22"/>
          <w:szCs w:val="18"/>
          <w:lang w:eastAsia="zh-CN"/>
        </w:rPr>
        <w:t>突然消失在了你们的感知中。</w:t>
      </w:r>
      <w:r>
        <w:rPr>
          <w:rFonts w:hint="eastAsia" w:ascii="微软雅黑" w:hAnsi="微软雅黑" w:eastAsia="微软雅黑"/>
          <w:lang w:eastAsia="zh-CN"/>
        </w:rPr>
        <w:t>”）</w:t>
      </w:r>
    </w:p>
    <w:p>
      <w:pPr>
        <w:tabs>
          <w:tab w:val="left" w:pos="6255"/>
        </w:tabs>
        <w:rPr>
          <w:rFonts w:ascii="微软雅黑" w:hAnsi="微软雅黑" w:eastAsia="微软雅黑"/>
          <w:lang w:eastAsia="zh-CN"/>
        </w:rPr>
      </w:pPr>
      <w:r>
        <w:rPr>
          <w:rFonts w:ascii="微软雅黑" w:hAnsi="微软雅黑" w:eastAsia="微软雅黑"/>
          <w:lang w:eastAsia="zh-CN"/>
        </w:rPr>
        <w:tab/>
      </w:r>
    </w:p>
    <w:p>
      <w:pPr>
        <w:rPr>
          <w:rFonts w:ascii="微软雅黑" w:hAnsi="微软雅黑" w:eastAsia="微软雅黑"/>
          <w:lang w:val="en-US" w:eastAsia="zh-CN"/>
        </w:rPr>
      </w:pPr>
      <w:r>
        <w:rPr>
          <w:rFonts w:hint="eastAsia" w:ascii="微软雅黑" w:hAnsi="微软雅黑" w:eastAsia="微软雅黑"/>
          <w:lang w:eastAsia="zh-CN"/>
        </w:rPr>
        <w:t>在这里每个玩家都需要正确使用他们的返回物进行一次“仪式”以离开。</w:t>
      </w:r>
    </w:p>
    <w:p>
      <w:pPr>
        <w:rPr>
          <w:rFonts w:ascii="微软雅黑" w:hAnsi="微软雅黑" w:eastAsia="微软雅黑"/>
          <w:lang w:eastAsia="zh-CN"/>
        </w:rPr>
      </w:pPr>
      <w:r>
        <w:rPr>
          <w:rFonts w:hint="eastAsia" w:ascii="微软雅黑" w:hAnsi="微软雅黑" w:eastAsia="微软雅黑"/>
          <w:lang w:eastAsia="zh-CN"/>
        </w:rPr>
        <w:t>陀螺玩家需要按照 正反正的顺序转动陀螺。这是最简单的谜题，芭蕾舞演员的暗示浅显易懂。</w:t>
      </w:r>
    </w:p>
    <w:p>
      <w:pPr>
        <w:rPr>
          <w:rFonts w:ascii="微软雅黑" w:hAnsi="微软雅黑" w:eastAsia="微软雅黑"/>
          <w:lang w:eastAsia="zh-CN"/>
        </w:rPr>
      </w:pPr>
      <w:r>
        <w:rPr>
          <w:rFonts w:hint="eastAsia" w:ascii="微软雅黑" w:hAnsi="微软雅黑" w:eastAsia="微软雅黑"/>
          <w:lang w:eastAsia="zh-CN"/>
        </w:rPr>
        <w:t>硬币玩家需要 抛硬币，且硬币必然会是正面。 小丑说的话就是提示。</w:t>
      </w:r>
    </w:p>
    <w:p>
      <w:pPr>
        <w:rPr>
          <w:rFonts w:ascii="微软雅黑" w:hAnsi="微软雅黑" w:eastAsia="微软雅黑"/>
          <w:lang w:eastAsia="zh-CN"/>
        </w:rPr>
      </w:pPr>
      <w:r>
        <w:rPr>
          <w:rFonts w:hint="eastAsia" w:ascii="微软雅黑" w:hAnsi="微软雅黑" w:eastAsia="微软雅黑"/>
          <w:lang w:eastAsia="zh-CN"/>
        </w:rPr>
        <w:t>火柴玩家需要 折断两根火柴。 提示是打断巨人的双腿才能离开。</w:t>
      </w:r>
    </w:p>
    <w:p>
      <w:pPr>
        <w:pStyle w:val="2"/>
        <w:rPr>
          <w:rFonts w:eastAsiaTheme="minorEastAsia"/>
          <w:lang w:eastAsia="zh-CN"/>
        </w:rPr>
      </w:pPr>
      <w:bookmarkStart w:id="11" w:name="_Toc28001"/>
      <w:r>
        <w:rPr>
          <w:rFonts w:hint="eastAsia"/>
          <w:lang w:eastAsia="zh-CN"/>
        </w:rPr>
        <w:t>结局</w:t>
      </w:r>
      <w:bookmarkEnd w:id="11"/>
    </w:p>
    <w:p>
      <w:pPr>
        <w:rPr>
          <w:rFonts w:ascii="微软雅黑" w:hAnsi="微软雅黑" w:eastAsia="微软雅黑"/>
          <w:lang w:eastAsia="zh-CN"/>
        </w:rPr>
      </w:pPr>
      <w:r>
        <w:rPr>
          <w:rFonts w:hint="eastAsia" w:ascii="微软雅黑" w:hAnsi="微软雅黑" w:eastAsia="微软雅黑"/>
          <w:lang w:eastAsia="zh-CN"/>
        </w:rPr>
        <w:t>结局一：感知伟大存在投影</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太迟了！太迟了！太迟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蝼蚁不该面对自己的命运挣扎。</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接受这伟大的存在吧！接受这万古的唯一吧！听啊，那是多么美妙的声音！看啊，那是世间一切的颜色！</w:t>
      </w:r>
    </w:p>
    <w:p>
      <w:pPr>
        <w:rPr>
          <w:rFonts w:ascii="微软雅黑" w:hAnsi="微软雅黑" w:eastAsia="微软雅黑" w:cs="Arial"/>
          <w:color w:val="0070C0"/>
          <w:kern w:val="0"/>
          <w:sz w:val="22"/>
          <w:szCs w:val="18"/>
          <w:lang w:val="en-US" w:eastAsia="zh-CN"/>
        </w:rPr>
      </w:pPr>
      <w:r>
        <w:rPr>
          <w:rFonts w:hint="eastAsia" w:ascii="微软雅黑" w:hAnsi="微软雅黑" w:eastAsia="微软雅黑" w:cs="Arial"/>
          <w:color w:val="0070C0"/>
          <w:kern w:val="0"/>
          <w:sz w:val="22"/>
          <w:szCs w:val="18"/>
          <w:lang w:eastAsia="zh-CN"/>
        </w:rPr>
        <w:t>直面阿撒托斯是一个1d10/1d100的鉴定</w:t>
      </w:r>
    </w:p>
    <w:p>
      <w:pPr>
        <w:rPr>
          <w:rFonts w:ascii="微软雅黑" w:hAnsi="微软雅黑" w:eastAsia="微软雅黑" w:cs="Arial"/>
          <w:color w:val="0070C0"/>
          <w:kern w:val="0"/>
          <w:sz w:val="22"/>
          <w:szCs w:val="18"/>
          <w:lang w:eastAsia="zh-CN"/>
        </w:rPr>
      </w:pPr>
    </w:p>
    <w:p>
      <w:pPr>
        <w:rPr>
          <w:rFonts w:ascii="微软雅黑" w:hAnsi="微软雅黑" w:eastAsia="微软雅黑"/>
          <w:lang w:eastAsia="zh-CN"/>
        </w:rPr>
      </w:pPr>
    </w:p>
    <w:p>
      <w:pPr>
        <w:rPr>
          <w:rFonts w:ascii="微软雅黑" w:hAnsi="微软雅黑" w:eastAsia="微软雅黑"/>
          <w:lang w:eastAsia="zh-CN"/>
        </w:rPr>
      </w:pPr>
      <w:r>
        <w:rPr>
          <w:rFonts w:ascii="微软雅黑" w:hAnsi="微软雅黑" w:eastAsia="微软雅黑"/>
          <w:lang w:eastAsia="zh-CN"/>
        </w:rPr>
        <w:t>(san</w:t>
      </w:r>
      <w:r>
        <w:rPr>
          <w:rFonts w:hint="eastAsia" w:ascii="微软雅黑" w:hAnsi="微软雅黑" w:eastAsia="微软雅黑"/>
          <w:lang w:eastAsia="zh-CN"/>
        </w:rPr>
        <w:t>归零的）</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XX</w:t>
      </w:r>
      <w:r>
        <w:rPr>
          <w:rFonts w:hint="eastAsia" w:ascii="微软雅黑" w:hAnsi="微软雅黑" w:eastAsia="微软雅黑" w:cs="Arial"/>
          <w:color w:val="0070C0"/>
          <w:kern w:val="0"/>
          <w:sz w:val="22"/>
          <w:szCs w:val="18"/>
          <w:lang w:eastAsia="zh-CN"/>
        </w:rPr>
        <w:t>的脸上露出了幸福的笑容。那笑容如此的动人，纯粹的仿佛襁褓中的婴儿……</w:t>
      </w:r>
    </w:p>
    <w:p>
      <w:pPr>
        <w:rPr>
          <w:rFonts w:ascii="微软雅黑" w:hAnsi="微软雅黑" w:eastAsia="微软雅黑" w:cs="Arial"/>
          <w:color w:val="0070C0"/>
          <w:kern w:val="0"/>
          <w:sz w:val="22"/>
          <w:szCs w:val="18"/>
          <w:lang w:eastAsia="zh-CN"/>
        </w:rPr>
      </w:pPr>
      <w:r>
        <w:rPr>
          <w:rFonts w:ascii="微软雅黑" w:hAnsi="微软雅黑" w:eastAsia="微软雅黑" w:cs="Arial"/>
          <w:color w:val="0070C0"/>
          <w:kern w:val="0"/>
          <w:sz w:val="22"/>
          <w:szCs w:val="18"/>
          <w:lang w:eastAsia="zh-CN"/>
        </w:rPr>
        <w:t>XX</w:t>
      </w:r>
      <w:r>
        <w:rPr>
          <w:rFonts w:hint="eastAsia" w:ascii="微软雅黑" w:hAnsi="微软雅黑" w:eastAsia="微软雅黑" w:cs="Arial"/>
          <w:color w:val="0070C0"/>
          <w:kern w:val="0"/>
          <w:sz w:val="22"/>
          <w:szCs w:val="18"/>
          <w:lang w:eastAsia="zh-CN"/>
        </w:rPr>
        <w:t>的心灵世界彻底的和汉克的心灵融为了一体。</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而他的精神则和汉克一样，被伟大存在的“真实”，侵蚀的分毫不剩。</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但他是幸福的，因为起码在一瞬间，他明白了“真实”。</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san</w:t>
      </w:r>
      <w:r>
        <w:rPr>
          <w:rFonts w:hint="eastAsia" w:ascii="微软雅黑" w:hAnsi="微软雅黑" w:eastAsia="微软雅黑"/>
          <w:lang w:eastAsia="zh-CN"/>
        </w:rPr>
        <w:t>还有剩的）</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猛地醒过来，大汗淋漓仿佛做了一个恐怖绝伦的噩梦。梦的具体内容你已经无法想起，只是那份大恐怖仍然环绕在你的心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擦了擦头上的汗，看到了躺在病床上的汉克，和自己两个似乎昏迷过去的同伴。你回忆起了一切，也明白自己做了什么样的蠢事。不过还好，最后这只是一场梦，或者说只是些逼真的幻象罢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正当你暗自庆幸于自己的回归，你突然发现，病床上躺的不是汉克！</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病床上的脸，分明是你自己的！</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吓坏了，哀嚎着跑出了病房。路上所有人都在奇怪的看着你，而你却惊骇的发现他们所有人都长着同一张脸！你的脸！</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不敢停下面对这份恐怖，只敢不停地跑。终于你再也跑不动了，你撑着膝盖气喘吁吁。</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等到你缓过劲来，你惊讶的发现你来到了一个绝对不是现实空间的地方。</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来到了一个大街，一个两边建筑都仿佛被罩在了磨砂玻璃下的大街。你绝望的回头看去，发现了一面突兀却又顶天立地的雾墙。</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欢迎回来。</w:t>
      </w:r>
    </w:p>
    <w:p>
      <w:pPr>
        <w:rPr>
          <w:rFonts w:ascii="微软雅黑" w:hAnsi="微软雅黑" w:eastAsia="微软雅黑"/>
          <w:lang w:eastAsia="zh-CN"/>
        </w:rPr>
      </w:pPr>
      <w:r>
        <w:rPr>
          <w:rFonts w:hint="eastAsia" w:ascii="微软雅黑" w:hAnsi="微软雅黑" w:eastAsia="微软雅黑"/>
          <w:lang w:eastAsia="zh-CN"/>
        </w:rPr>
        <w:t>（无论</w:t>
      </w:r>
      <w:r>
        <w:rPr>
          <w:rFonts w:hint="eastAsia" w:ascii="微软雅黑" w:hAnsi="微软雅黑" w:eastAsia="微软雅黑"/>
          <w:lang w:val="en-US" w:eastAsia="zh-CN"/>
        </w:rPr>
        <w:t>san</w:t>
      </w:r>
      <w:r>
        <w:rPr>
          <w:rFonts w:hint="eastAsia" w:ascii="微软雅黑" w:hAnsi="微软雅黑" w:eastAsia="微软雅黑"/>
          <w:lang w:eastAsia="zh-CN"/>
        </w:rPr>
        <w:t>剩余多少，直面阿撒托斯都是</w:t>
      </w:r>
      <w:r>
        <w:rPr>
          <w:rFonts w:hint="eastAsia" w:ascii="微软雅黑" w:hAnsi="微软雅黑" w:eastAsia="微软雅黑"/>
          <w:lang w:val="en-US" w:eastAsia="zh-CN"/>
        </w:rPr>
        <w:t>LOST结局。区别是变成只知道吃喝排泄的傻子，还是变成永远被困在幻觉中的疯子</w:t>
      </w:r>
      <w:r>
        <w:rPr>
          <w:rFonts w:hint="eastAsia" w:ascii="微软雅黑" w:hAnsi="微软雅黑" w:eastAsia="微软雅黑"/>
          <w:lang w:eastAsia="zh-CN"/>
        </w:rPr>
        <w:t>）</w:t>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结局二：使用返回物</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的动作起作用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感觉周围的一切都以光速离你远去，你的所有感知都越发的稀薄、模糊……</w:t>
      </w:r>
    </w:p>
    <w:p>
      <w:pPr>
        <w:rPr>
          <w:rFonts w:hint="eastAsia"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醒来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一切都像是一场噩梦。</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虽然你很庆幸自己能够死里逃生，但也有一丝若有若无的遗憾萦绕在心头。</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明白自己曾经有机会触碰世界的本源。</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当然，现在说这些都已经晚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没有理会两个同伴的死活，更不会去关心汉克的命运。</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只是拿了把椅子，来到了病房的窗户旁，静静地坐了下来，看起了窗外的月亮。</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月色真美。</w:t>
      </w:r>
    </w:p>
    <w:p>
      <w:pPr>
        <w:rPr>
          <w:rFonts w:ascii="微软雅黑" w:hAnsi="微软雅黑" w:eastAsia="微软雅黑"/>
          <w:lang w:eastAsia="zh-CN"/>
        </w:rPr>
      </w:pPr>
      <w:r>
        <w:rPr>
          <w:rFonts w:hint="eastAsia" w:ascii="微软雅黑" w:hAnsi="微软雅黑" w:eastAsia="微软雅黑"/>
          <w:lang w:eastAsia="zh-CN"/>
        </w:rPr>
        <w:t>（回复1d10 san值，克苏鲁神话值</w:t>
      </w:r>
      <w:r>
        <w:rPr>
          <w:rFonts w:ascii="微软雅黑" w:hAnsi="微软雅黑" w:eastAsia="微软雅黑"/>
          <w:lang w:eastAsia="zh-CN"/>
        </w:rPr>
        <w:t>+1d5</w:t>
      </w:r>
      <w:r>
        <w:rPr>
          <w:rFonts w:hint="eastAsia" w:ascii="微软雅黑" w:hAnsi="微软雅黑" w:eastAsia="微软雅黑"/>
          <w:lang w:eastAsia="zh-CN"/>
        </w:rPr>
        <w:t>）</w:t>
      </w:r>
      <w:r>
        <w:rPr>
          <w:rFonts w:ascii="微软雅黑" w:hAnsi="微软雅黑" w:eastAsia="微软雅黑"/>
          <w:lang w:eastAsia="zh-CN"/>
        </w:rPr>
        <w:tab/>
      </w:r>
    </w:p>
    <w:p>
      <w:pPr>
        <w:rPr>
          <w:rFonts w:ascii="微软雅黑" w:hAnsi="微软雅黑" w:eastAsia="微软雅黑"/>
          <w:lang w:eastAsia="zh-CN"/>
        </w:rPr>
      </w:pPr>
    </w:p>
    <w:p>
      <w:pPr>
        <w:rPr>
          <w:rFonts w:ascii="微软雅黑" w:hAnsi="微软雅黑" w:eastAsia="微软雅黑"/>
          <w:lang w:eastAsia="zh-CN"/>
        </w:rPr>
      </w:pPr>
      <w:r>
        <w:rPr>
          <w:rFonts w:hint="eastAsia" w:ascii="微软雅黑" w:hAnsi="微软雅黑" w:eastAsia="微软雅黑"/>
          <w:lang w:eastAsia="zh-CN"/>
        </w:rPr>
        <w:t>隐藏结局：在第二层偷跑</w:t>
      </w:r>
    </w:p>
    <w:p>
      <w:pPr>
        <w:rPr>
          <w:rFonts w:ascii="微软雅黑" w:hAnsi="微软雅黑" w:eastAsia="微软雅黑"/>
          <w:lang w:eastAsia="zh-CN"/>
        </w:rPr>
      </w:pP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的动作起作用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感觉周围的一切都以光速离你远去，你的所有感知都越发的稀薄、模糊……</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醒来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这一切都像是一场噩梦。</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看着躺在其他两张床上的同伴和中间同样沉睡的汉克。心里有着一点愧疚。</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不知道他们是否还能醒来。</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但你还活着，这就够了。</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你摇了摇头，不去想以后的事情。只是拿了把椅子，来到了病房的窗户旁，静静地坐了下来，看起了窗外的月亮。</w:t>
      </w:r>
    </w:p>
    <w:p>
      <w:pPr>
        <w:rPr>
          <w:rFonts w:ascii="微软雅黑" w:hAnsi="微软雅黑" w:eastAsia="微软雅黑" w:cs="Arial"/>
          <w:color w:val="0070C0"/>
          <w:kern w:val="0"/>
          <w:sz w:val="22"/>
          <w:szCs w:val="18"/>
          <w:lang w:eastAsia="zh-CN"/>
        </w:rPr>
      </w:pPr>
      <w:r>
        <w:rPr>
          <w:rFonts w:hint="eastAsia" w:ascii="微软雅黑" w:hAnsi="微软雅黑" w:eastAsia="微软雅黑" w:cs="Arial"/>
          <w:color w:val="0070C0"/>
          <w:kern w:val="0"/>
          <w:sz w:val="22"/>
          <w:szCs w:val="18"/>
          <w:lang w:eastAsia="zh-CN"/>
        </w:rPr>
        <w:t>月色真美。</w:t>
      </w:r>
    </w:p>
    <w:p>
      <w:pPr>
        <w:rPr>
          <w:rFonts w:ascii="微软雅黑" w:hAnsi="微软雅黑" w:eastAsia="微软雅黑"/>
          <w:lang w:eastAsia="zh-CN"/>
        </w:rPr>
      </w:pPr>
      <w:r>
        <w:rPr>
          <w:rFonts w:hint="eastAsia" w:ascii="微软雅黑" w:hAnsi="微软雅黑" w:eastAsia="微软雅黑"/>
          <w:lang w:eastAsia="zh-CN"/>
        </w:rPr>
        <w:t>（回复1d10 san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D"/>
    <w:rsid w:val="0000099E"/>
    <w:rsid w:val="00000C4A"/>
    <w:rsid w:val="000027AB"/>
    <w:rsid w:val="00004225"/>
    <w:rsid w:val="00004810"/>
    <w:rsid w:val="00004EBD"/>
    <w:rsid w:val="0001191B"/>
    <w:rsid w:val="000122CA"/>
    <w:rsid w:val="00014474"/>
    <w:rsid w:val="000156AC"/>
    <w:rsid w:val="000170AE"/>
    <w:rsid w:val="00017D38"/>
    <w:rsid w:val="000208A7"/>
    <w:rsid w:val="0002169C"/>
    <w:rsid w:val="00022AC2"/>
    <w:rsid w:val="00023E02"/>
    <w:rsid w:val="00023F7D"/>
    <w:rsid w:val="00024963"/>
    <w:rsid w:val="00024E5E"/>
    <w:rsid w:val="00025F7C"/>
    <w:rsid w:val="00026BD2"/>
    <w:rsid w:val="00027115"/>
    <w:rsid w:val="00030C5C"/>
    <w:rsid w:val="0003379D"/>
    <w:rsid w:val="00034F09"/>
    <w:rsid w:val="00036860"/>
    <w:rsid w:val="00037306"/>
    <w:rsid w:val="00044D24"/>
    <w:rsid w:val="00044F7D"/>
    <w:rsid w:val="00047490"/>
    <w:rsid w:val="00050740"/>
    <w:rsid w:val="00051753"/>
    <w:rsid w:val="00051AF0"/>
    <w:rsid w:val="00053569"/>
    <w:rsid w:val="00055D55"/>
    <w:rsid w:val="00057033"/>
    <w:rsid w:val="00061AA2"/>
    <w:rsid w:val="000625E9"/>
    <w:rsid w:val="00063465"/>
    <w:rsid w:val="000641AB"/>
    <w:rsid w:val="00064A95"/>
    <w:rsid w:val="0006501A"/>
    <w:rsid w:val="000651DD"/>
    <w:rsid w:val="00066726"/>
    <w:rsid w:val="00067E40"/>
    <w:rsid w:val="00067E4A"/>
    <w:rsid w:val="0007409D"/>
    <w:rsid w:val="00080104"/>
    <w:rsid w:val="00080830"/>
    <w:rsid w:val="00081D02"/>
    <w:rsid w:val="00081F81"/>
    <w:rsid w:val="00083833"/>
    <w:rsid w:val="00084D1F"/>
    <w:rsid w:val="000856D0"/>
    <w:rsid w:val="00085A4B"/>
    <w:rsid w:val="000862DE"/>
    <w:rsid w:val="00086EA5"/>
    <w:rsid w:val="000878C8"/>
    <w:rsid w:val="0009005F"/>
    <w:rsid w:val="0009244A"/>
    <w:rsid w:val="000940F9"/>
    <w:rsid w:val="000942CD"/>
    <w:rsid w:val="000942DF"/>
    <w:rsid w:val="000953A0"/>
    <w:rsid w:val="00096125"/>
    <w:rsid w:val="00097B72"/>
    <w:rsid w:val="000A0065"/>
    <w:rsid w:val="000A1232"/>
    <w:rsid w:val="000A2878"/>
    <w:rsid w:val="000A79A3"/>
    <w:rsid w:val="000B00E1"/>
    <w:rsid w:val="000B046E"/>
    <w:rsid w:val="000B4D38"/>
    <w:rsid w:val="000B5998"/>
    <w:rsid w:val="000B5F74"/>
    <w:rsid w:val="000B6560"/>
    <w:rsid w:val="000B797C"/>
    <w:rsid w:val="000B7EB6"/>
    <w:rsid w:val="000C100C"/>
    <w:rsid w:val="000C309D"/>
    <w:rsid w:val="000C6D8A"/>
    <w:rsid w:val="000C7ACF"/>
    <w:rsid w:val="000D0133"/>
    <w:rsid w:val="000D370C"/>
    <w:rsid w:val="000D4BA9"/>
    <w:rsid w:val="000D5D2C"/>
    <w:rsid w:val="000D60CD"/>
    <w:rsid w:val="000D66C7"/>
    <w:rsid w:val="000D720A"/>
    <w:rsid w:val="000D7CA7"/>
    <w:rsid w:val="000E0BFF"/>
    <w:rsid w:val="000E4969"/>
    <w:rsid w:val="000E5DEF"/>
    <w:rsid w:val="000E69D0"/>
    <w:rsid w:val="000F131A"/>
    <w:rsid w:val="000F3746"/>
    <w:rsid w:val="000F49CE"/>
    <w:rsid w:val="000F5439"/>
    <w:rsid w:val="000F59B4"/>
    <w:rsid w:val="000F5A52"/>
    <w:rsid w:val="000F79A9"/>
    <w:rsid w:val="000F7B8E"/>
    <w:rsid w:val="0010013F"/>
    <w:rsid w:val="00102388"/>
    <w:rsid w:val="001029B2"/>
    <w:rsid w:val="00102FBC"/>
    <w:rsid w:val="001030E1"/>
    <w:rsid w:val="00103166"/>
    <w:rsid w:val="00104240"/>
    <w:rsid w:val="00104273"/>
    <w:rsid w:val="0010529E"/>
    <w:rsid w:val="001061FB"/>
    <w:rsid w:val="00107512"/>
    <w:rsid w:val="00110DDA"/>
    <w:rsid w:val="001111EE"/>
    <w:rsid w:val="00112458"/>
    <w:rsid w:val="001125CE"/>
    <w:rsid w:val="0011629C"/>
    <w:rsid w:val="001202C3"/>
    <w:rsid w:val="001228A8"/>
    <w:rsid w:val="0012401A"/>
    <w:rsid w:val="0012477D"/>
    <w:rsid w:val="00132D53"/>
    <w:rsid w:val="001332AA"/>
    <w:rsid w:val="00133E1B"/>
    <w:rsid w:val="00140854"/>
    <w:rsid w:val="00143D05"/>
    <w:rsid w:val="00146CAC"/>
    <w:rsid w:val="0014727B"/>
    <w:rsid w:val="0014744C"/>
    <w:rsid w:val="00151C7C"/>
    <w:rsid w:val="00152334"/>
    <w:rsid w:val="00153564"/>
    <w:rsid w:val="00153C6B"/>
    <w:rsid w:val="0015419B"/>
    <w:rsid w:val="001543B1"/>
    <w:rsid w:val="00157410"/>
    <w:rsid w:val="0016296A"/>
    <w:rsid w:val="00162DE8"/>
    <w:rsid w:val="00163061"/>
    <w:rsid w:val="001645B0"/>
    <w:rsid w:val="00164A09"/>
    <w:rsid w:val="00165257"/>
    <w:rsid w:val="00165490"/>
    <w:rsid w:val="00170336"/>
    <w:rsid w:val="00170BF3"/>
    <w:rsid w:val="00172B62"/>
    <w:rsid w:val="00173EAC"/>
    <w:rsid w:val="00176FD4"/>
    <w:rsid w:val="00177519"/>
    <w:rsid w:val="00180992"/>
    <w:rsid w:val="00180F8F"/>
    <w:rsid w:val="0018122D"/>
    <w:rsid w:val="00182277"/>
    <w:rsid w:val="00182D6E"/>
    <w:rsid w:val="00183B89"/>
    <w:rsid w:val="00187EDE"/>
    <w:rsid w:val="00190491"/>
    <w:rsid w:val="00191C90"/>
    <w:rsid w:val="00192B19"/>
    <w:rsid w:val="00192B8E"/>
    <w:rsid w:val="00192BCB"/>
    <w:rsid w:val="00194C3A"/>
    <w:rsid w:val="00196C31"/>
    <w:rsid w:val="001978B9"/>
    <w:rsid w:val="00197A84"/>
    <w:rsid w:val="001A06C7"/>
    <w:rsid w:val="001A0B87"/>
    <w:rsid w:val="001A25E0"/>
    <w:rsid w:val="001A32D5"/>
    <w:rsid w:val="001A4D5E"/>
    <w:rsid w:val="001A543A"/>
    <w:rsid w:val="001A57E5"/>
    <w:rsid w:val="001A5B86"/>
    <w:rsid w:val="001A64FB"/>
    <w:rsid w:val="001B15CB"/>
    <w:rsid w:val="001B2091"/>
    <w:rsid w:val="001B6AC5"/>
    <w:rsid w:val="001B7FBD"/>
    <w:rsid w:val="001C366E"/>
    <w:rsid w:val="001C3C76"/>
    <w:rsid w:val="001C413B"/>
    <w:rsid w:val="001C432B"/>
    <w:rsid w:val="001C6296"/>
    <w:rsid w:val="001C6846"/>
    <w:rsid w:val="001C7422"/>
    <w:rsid w:val="001C781C"/>
    <w:rsid w:val="001D02F2"/>
    <w:rsid w:val="001D32C1"/>
    <w:rsid w:val="001D54CF"/>
    <w:rsid w:val="001D560D"/>
    <w:rsid w:val="001D5990"/>
    <w:rsid w:val="001D62D9"/>
    <w:rsid w:val="001D7CA9"/>
    <w:rsid w:val="001D7CB7"/>
    <w:rsid w:val="001D7DE0"/>
    <w:rsid w:val="001E5D0D"/>
    <w:rsid w:val="001E6303"/>
    <w:rsid w:val="001E64B1"/>
    <w:rsid w:val="001E72F3"/>
    <w:rsid w:val="001E7C92"/>
    <w:rsid w:val="001F0190"/>
    <w:rsid w:val="001F1FB0"/>
    <w:rsid w:val="001F22A6"/>
    <w:rsid w:val="001F2F79"/>
    <w:rsid w:val="001F4C2D"/>
    <w:rsid w:val="001F5AFA"/>
    <w:rsid w:val="001F615F"/>
    <w:rsid w:val="001F6D48"/>
    <w:rsid w:val="001F763B"/>
    <w:rsid w:val="002009D3"/>
    <w:rsid w:val="002009F1"/>
    <w:rsid w:val="0020106A"/>
    <w:rsid w:val="00201373"/>
    <w:rsid w:val="0020234E"/>
    <w:rsid w:val="002025FF"/>
    <w:rsid w:val="002031C7"/>
    <w:rsid w:val="00203A31"/>
    <w:rsid w:val="00203F32"/>
    <w:rsid w:val="0020449B"/>
    <w:rsid w:val="002044DB"/>
    <w:rsid w:val="002050DB"/>
    <w:rsid w:val="002074FC"/>
    <w:rsid w:val="0021267C"/>
    <w:rsid w:val="00212E9A"/>
    <w:rsid w:val="00214E39"/>
    <w:rsid w:val="00215736"/>
    <w:rsid w:val="0021746D"/>
    <w:rsid w:val="002205E5"/>
    <w:rsid w:val="0022105C"/>
    <w:rsid w:val="0022114B"/>
    <w:rsid w:val="00222319"/>
    <w:rsid w:val="00222657"/>
    <w:rsid w:val="002227AF"/>
    <w:rsid w:val="00223DB7"/>
    <w:rsid w:val="00224AFE"/>
    <w:rsid w:val="00225496"/>
    <w:rsid w:val="002271A6"/>
    <w:rsid w:val="002272AF"/>
    <w:rsid w:val="00230E61"/>
    <w:rsid w:val="002312B1"/>
    <w:rsid w:val="002314FA"/>
    <w:rsid w:val="00233867"/>
    <w:rsid w:val="00233D5D"/>
    <w:rsid w:val="00234A92"/>
    <w:rsid w:val="00237EE7"/>
    <w:rsid w:val="00240C22"/>
    <w:rsid w:val="002410BD"/>
    <w:rsid w:val="002411CE"/>
    <w:rsid w:val="00244FE7"/>
    <w:rsid w:val="002455F2"/>
    <w:rsid w:val="00250717"/>
    <w:rsid w:val="00250A06"/>
    <w:rsid w:val="002523E4"/>
    <w:rsid w:val="00252DFF"/>
    <w:rsid w:val="002531A5"/>
    <w:rsid w:val="00253370"/>
    <w:rsid w:val="002542A5"/>
    <w:rsid w:val="002542E7"/>
    <w:rsid w:val="002558CC"/>
    <w:rsid w:val="00256B7D"/>
    <w:rsid w:val="00265DCA"/>
    <w:rsid w:val="00266E57"/>
    <w:rsid w:val="00267A7F"/>
    <w:rsid w:val="002708DB"/>
    <w:rsid w:val="00270A77"/>
    <w:rsid w:val="00271F7B"/>
    <w:rsid w:val="00272E41"/>
    <w:rsid w:val="00275778"/>
    <w:rsid w:val="002765AB"/>
    <w:rsid w:val="00281445"/>
    <w:rsid w:val="002817D1"/>
    <w:rsid w:val="00281847"/>
    <w:rsid w:val="00284247"/>
    <w:rsid w:val="00284A62"/>
    <w:rsid w:val="00285247"/>
    <w:rsid w:val="00287815"/>
    <w:rsid w:val="002920BC"/>
    <w:rsid w:val="00294192"/>
    <w:rsid w:val="00295EBE"/>
    <w:rsid w:val="0029753D"/>
    <w:rsid w:val="002A056C"/>
    <w:rsid w:val="002A145C"/>
    <w:rsid w:val="002A19D4"/>
    <w:rsid w:val="002A244A"/>
    <w:rsid w:val="002A36FA"/>
    <w:rsid w:val="002A38CD"/>
    <w:rsid w:val="002A3D93"/>
    <w:rsid w:val="002A4FB8"/>
    <w:rsid w:val="002B0500"/>
    <w:rsid w:val="002B12ED"/>
    <w:rsid w:val="002B3790"/>
    <w:rsid w:val="002B5208"/>
    <w:rsid w:val="002B621A"/>
    <w:rsid w:val="002B64D4"/>
    <w:rsid w:val="002B7EF7"/>
    <w:rsid w:val="002C1A44"/>
    <w:rsid w:val="002C3FF7"/>
    <w:rsid w:val="002C4534"/>
    <w:rsid w:val="002D0878"/>
    <w:rsid w:val="002D0E69"/>
    <w:rsid w:val="002D0EFD"/>
    <w:rsid w:val="002D1A91"/>
    <w:rsid w:val="002D1EAD"/>
    <w:rsid w:val="002D3E9B"/>
    <w:rsid w:val="002D6A83"/>
    <w:rsid w:val="002D7C8C"/>
    <w:rsid w:val="002E02ED"/>
    <w:rsid w:val="002E29B2"/>
    <w:rsid w:val="002E527C"/>
    <w:rsid w:val="002E5B4F"/>
    <w:rsid w:val="002E7223"/>
    <w:rsid w:val="002F025E"/>
    <w:rsid w:val="002F12C2"/>
    <w:rsid w:val="002F1C0A"/>
    <w:rsid w:val="002F2472"/>
    <w:rsid w:val="002F2496"/>
    <w:rsid w:val="002F5D0D"/>
    <w:rsid w:val="002F7258"/>
    <w:rsid w:val="002F7D20"/>
    <w:rsid w:val="003011C1"/>
    <w:rsid w:val="003016BD"/>
    <w:rsid w:val="003060D9"/>
    <w:rsid w:val="003071B3"/>
    <w:rsid w:val="0031273F"/>
    <w:rsid w:val="0031333D"/>
    <w:rsid w:val="00314348"/>
    <w:rsid w:val="00316757"/>
    <w:rsid w:val="00317269"/>
    <w:rsid w:val="003179FF"/>
    <w:rsid w:val="00317C35"/>
    <w:rsid w:val="003238F6"/>
    <w:rsid w:val="0032524D"/>
    <w:rsid w:val="003270FD"/>
    <w:rsid w:val="003303E5"/>
    <w:rsid w:val="00332194"/>
    <w:rsid w:val="003334B3"/>
    <w:rsid w:val="00337982"/>
    <w:rsid w:val="0034099F"/>
    <w:rsid w:val="00341761"/>
    <w:rsid w:val="00342399"/>
    <w:rsid w:val="0034603A"/>
    <w:rsid w:val="0034721F"/>
    <w:rsid w:val="00351344"/>
    <w:rsid w:val="00352F10"/>
    <w:rsid w:val="003541EC"/>
    <w:rsid w:val="00354D16"/>
    <w:rsid w:val="003607D5"/>
    <w:rsid w:val="003608B5"/>
    <w:rsid w:val="003623C7"/>
    <w:rsid w:val="0036245E"/>
    <w:rsid w:val="00363D0D"/>
    <w:rsid w:val="00370B58"/>
    <w:rsid w:val="0037237E"/>
    <w:rsid w:val="0037314D"/>
    <w:rsid w:val="00373DB9"/>
    <w:rsid w:val="00374ABB"/>
    <w:rsid w:val="00376EE0"/>
    <w:rsid w:val="00377963"/>
    <w:rsid w:val="00377FD6"/>
    <w:rsid w:val="00381977"/>
    <w:rsid w:val="00382112"/>
    <w:rsid w:val="00382513"/>
    <w:rsid w:val="003825BA"/>
    <w:rsid w:val="0038345F"/>
    <w:rsid w:val="003839D4"/>
    <w:rsid w:val="003842AF"/>
    <w:rsid w:val="00385794"/>
    <w:rsid w:val="00385B11"/>
    <w:rsid w:val="00385D3D"/>
    <w:rsid w:val="00386B82"/>
    <w:rsid w:val="00387567"/>
    <w:rsid w:val="00387D9B"/>
    <w:rsid w:val="003916B5"/>
    <w:rsid w:val="003920EE"/>
    <w:rsid w:val="003932BC"/>
    <w:rsid w:val="00393570"/>
    <w:rsid w:val="00393E45"/>
    <w:rsid w:val="003941D7"/>
    <w:rsid w:val="00395BB5"/>
    <w:rsid w:val="00396F65"/>
    <w:rsid w:val="00397D14"/>
    <w:rsid w:val="003A2094"/>
    <w:rsid w:val="003A256E"/>
    <w:rsid w:val="003A2C53"/>
    <w:rsid w:val="003A659F"/>
    <w:rsid w:val="003A722A"/>
    <w:rsid w:val="003A72BE"/>
    <w:rsid w:val="003A79E6"/>
    <w:rsid w:val="003A7ED0"/>
    <w:rsid w:val="003B0A1C"/>
    <w:rsid w:val="003B1388"/>
    <w:rsid w:val="003B57A6"/>
    <w:rsid w:val="003B60F2"/>
    <w:rsid w:val="003B69B2"/>
    <w:rsid w:val="003B6A4A"/>
    <w:rsid w:val="003B6A7B"/>
    <w:rsid w:val="003C00F8"/>
    <w:rsid w:val="003C27C6"/>
    <w:rsid w:val="003C355E"/>
    <w:rsid w:val="003C3943"/>
    <w:rsid w:val="003C4893"/>
    <w:rsid w:val="003C4A3C"/>
    <w:rsid w:val="003C79DA"/>
    <w:rsid w:val="003D1E8D"/>
    <w:rsid w:val="003D2AEC"/>
    <w:rsid w:val="003D323C"/>
    <w:rsid w:val="003D38DF"/>
    <w:rsid w:val="003D3E0D"/>
    <w:rsid w:val="003D4900"/>
    <w:rsid w:val="003D6460"/>
    <w:rsid w:val="003D6F81"/>
    <w:rsid w:val="003D73A6"/>
    <w:rsid w:val="003D76B8"/>
    <w:rsid w:val="003E0043"/>
    <w:rsid w:val="003E0A1B"/>
    <w:rsid w:val="003E2172"/>
    <w:rsid w:val="003E3ED6"/>
    <w:rsid w:val="003E4073"/>
    <w:rsid w:val="003E42AA"/>
    <w:rsid w:val="003E54BE"/>
    <w:rsid w:val="003E6F6D"/>
    <w:rsid w:val="003E6FFA"/>
    <w:rsid w:val="003F17B4"/>
    <w:rsid w:val="003F382C"/>
    <w:rsid w:val="003F3AAF"/>
    <w:rsid w:val="003F3CFC"/>
    <w:rsid w:val="003F52CD"/>
    <w:rsid w:val="003F5E5E"/>
    <w:rsid w:val="003F67F4"/>
    <w:rsid w:val="003F71FD"/>
    <w:rsid w:val="0040021F"/>
    <w:rsid w:val="0040043F"/>
    <w:rsid w:val="00400A81"/>
    <w:rsid w:val="00404BE5"/>
    <w:rsid w:val="004051C5"/>
    <w:rsid w:val="00405359"/>
    <w:rsid w:val="00405C87"/>
    <w:rsid w:val="00406CA3"/>
    <w:rsid w:val="00411524"/>
    <w:rsid w:val="00412A71"/>
    <w:rsid w:val="00413C7D"/>
    <w:rsid w:val="0041482B"/>
    <w:rsid w:val="004164C4"/>
    <w:rsid w:val="004171D4"/>
    <w:rsid w:val="00417B38"/>
    <w:rsid w:val="00420F96"/>
    <w:rsid w:val="00421F7D"/>
    <w:rsid w:val="00424FF5"/>
    <w:rsid w:val="00425080"/>
    <w:rsid w:val="00425EAC"/>
    <w:rsid w:val="00426937"/>
    <w:rsid w:val="004275E9"/>
    <w:rsid w:val="0043051A"/>
    <w:rsid w:val="004306DC"/>
    <w:rsid w:val="00430CCE"/>
    <w:rsid w:val="004335FF"/>
    <w:rsid w:val="004338A4"/>
    <w:rsid w:val="004343AF"/>
    <w:rsid w:val="00436454"/>
    <w:rsid w:val="00440477"/>
    <w:rsid w:val="00440814"/>
    <w:rsid w:val="00440C8E"/>
    <w:rsid w:val="00441F03"/>
    <w:rsid w:val="00442600"/>
    <w:rsid w:val="00442AB0"/>
    <w:rsid w:val="00443FD6"/>
    <w:rsid w:val="00444B46"/>
    <w:rsid w:val="00446CEF"/>
    <w:rsid w:val="004471C0"/>
    <w:rsid w:val="00454B87"/>
    <w:rsid w:val="0045631C"/>
    <w:rsid w:val="00456F37"/>
    <w:rsid w:val="00462238"/>
    <w:rsid w:val="0046224E"/>
    <w:rsid w:val="004623CA"/>
    <w:rsid w:val="004626AF"/>
    <w:rsid w:val="00462A3B"/>
    <w:rsid w:val="00464198"/>
    <w:rsid w:val="00465E57"/>
    <w:rsid w:val="00466527"/>
    <w:rsid w:val="00466878"/>
    <w:rsid w:val="004748F8"/>
    <w:rsid w:val="00476AAE"/>
    <w:rsid w:val="0048008F"/>
    <w:rsid w:val="004808C9"/>
    <w:rsid w:val="0048135E"/>
    <w:rsid w:val="00482AE7"/>
    <w:rsid w:val="004833B8"/>
    <w:rsid w:val="004836CE"/>
    <w:rsid w:val="00483C83"/>
    <w:rsid w:val="00484FC7"/>
    <w:rsid w:val="004857E9"/>
    <w:rsid w:val="00487AC1"/>
    <w:rsid w:val="00487C2C"/>
    <w:rsid w:val="004922D9"/>
    <w:rsid w:val="0049246B"/>
    <w:rsid w:val="004943A4"/>
    <w:rsid w:val="00495B3A"/>
    <w:rsid w:val="004962B9"/>
    <w:rsid w:val="004A08D2"/>
    <w:rsid w:val="004A1B46"/>
    <w:rsid w:val="004A1CB3"/>
    <w:rsid w:val="004A29F4"/>
    <w:rsid w:val="004A3BFB"/>
    <w:rsid w:val="004A4EB2"/>
    <w:rsid w:val="004A6240"/>
    <w:rsid w:val="004A6AD5"/>
    <w:rsid w:val="004A7958"/>
    <w:rsid w:val="004A7997"/>
    <w:rsid w:val="004A7F49"/>
    <w:rsid w:val="004B0389"/>
    <w:rsid w:val="004B0471"/>
    <w:rsid w:val="004B15D9"/>
    <w:rsid w:val="004B169C"/>
    <w:rsid w:val="004B1D0F"/>
    <w:rsid w:val="004B42EC"/>
    <w:rsid w:val="004B472D"/>
    <w:rsid w:val="004B60C9"/>
    <w:rsid w:val="004C0645"/>
    <w:rsid w:val="004C0F20"/>
    <w:rsid w:val="004C203D"/>
    <w:rsid w:val="004C2653"/>
    <w:rsid w:val="004C351D"/>
    <w:rsid w:val="004C55AF"/>
    <w:rsid w:val="004C5F2D"/>
    <w:rsid w:val="004C6665"/>
    <w:rsid w:val="004C7144"/>
    <w:rsid w:val="004C7EF0"/>
    <w:rsid w:val="004D01AA"/>
    <w:rsid w:val="004D0D84"/>
    <w:rsid w:val="004D1724"/>
    <w:rsid w:val="004D1826"/>
    <w:rsid w:val="004D18D9"/>
    <w:rsid w:val="004D24D8"/>
    <w:rsid w:val="004D2F3D"/>
    <w:rsid w:val="004D36EB"/>
    <w:rsid w:val="004D3A67"/>
    <w:rsid w:val="004E0249"/>
    <w:rsid w:val="004E1551"/>
    <w:rsid w:val="004E1558"/>
    <w:rsid w:val="004E2DE8"/>
    <w:rsid w:val="004E35BE"/>
    <w:rsid w:val="004E3FCC"/>
    <w:rsid w:val="004E49F5"/>
    <w:rsid w:val="004E4C24"/>
    <w:rsid w:val="004E4E5F"/>
    <w:rsid w:val="004E574E"/>
    <w:rsid w:val="004E7272"/>
    <w:rsid w:val="004E79F9"/>
    <w:rsid w:val="004E7EDD"/>
    <w:rsid w:val="004F11CE"/>
    <w:rsid w:val="005006D5"/>
    <w:rsid w:val="00500AEF"/>
    <w:rsid w:val="00501EDC"/>
    <w:rsid w:val="00501F68"/>
    <w:rsid w:val="0050272E"/>
    <w:rsid w:val="00504AC8"/>
    <w:rsid w:val="00504DF3"/>
    <w:rsid w:val="005050D1"/>
    <w:rsid w:val="00506B96"/>
    <w:rsid w:val="00506E57"/>
    <w:rsid w:val="00506F2F"/>
    <w:rsid w:val="00510FBD"/>
    <w:rsid w:val="00511663"/>
    <w:rsid w:val="00511A0E"/>
    <w:rsid w:val="00513123"/>
    <w:rsid w:val="00513EDD"/>
    <w:rsid w:val="00514FDA"/>
    <w:rsid w:val="00516A65"/>
    <w:rsid w:val="005172D9"/>
    <w:rsid w:val="00517834"/>
    <w:rsid w:val="005216F1"/>
    <w:rsid w:val="0052225F"/>
    <w:rsid w:val="0052266A"/>
    <w:rsid w:val="0052300E"/>
    <w:rsid w:val="00526111"/>
    <w:rsid w:val="00526863"/>
    <w:rsid w:val="00527E39"/>
    <w:rsid w:val="0053438D"/>
    <w:rsid w:val="00534C24"/>
    <w:rsid w:val="0054038B"/>
    <w:rsid w:val="005419EA"/>
    <w:rsid w:val="005428EE"/>
    <w:rsid w:val="005434D5"/>
    <w:rsid w:val="0054448B"/>
    <w:rsid w:val="00553086"/>
    <w:rsid w:val="00553708"/>
    <w:rsid w:val="00554251"/>
    <w:rsid w:val="00554736"/>
    <w:rsid w:val="00556935"/>
    <w:rsid w:val="00557011"/>
    <w:rsid w:val="005578C0"/>
    <w:rsid w:val="005603DF"/>
    <w:rsid w:val="005611ED"/>
    <w:rsid w:val="00562552"/>
    <w:rsid w:val="00562D3D"/>
    <w:rsid w:val="00563F39"/>
    <w:rsid w:val="00564348"/>
    <w:rsid w:val="00565A81"/>
    <w:rsid w:val="00567F3A"/>
    <w:rsid w:val="005701E4"/>
    <w:rsid w:val="0057067B"/>
    <w:rsid w:val="005716E0"/>
    <w:rsid w:val="00571C1C"/>
    <w:rsid w:val="005733A5"/>
    <w:rsid w:val="00573A4D"/>
    <w:rsid w:val="00573CD7"/>
    <w:rsid w:val="005745EA"/>
    <w:rsid w:val="00575B6F"/>
    <w:rsid w:val="00576627"/>
    <w:rsid w:val="005779E7"/>
    <w:rsid w:val="00584311"/>
    <w:rsid w:val="00584C62"/>
    <w:rsid w:val="00584E8E"/>
    <w:rsid w:val="005852C7"/>
    <w:rsid w:val="00585739"/>
    <w:rsid w:val="005864A8"/>
    <w:rsid w:val="00587CD4"/>
    <w:rsid w:val="005904D7"/>
    <w:rsid w:val="00591C95"/>
    <w:rsid w:val="00592064"/>
    <w:rsid w:val="005928CA"/>
    <w:rsid w:val="00592F4F"/>
    <w:rsid w:val="00594543"/>
    <w:rsid w:val="005950E0"/>
    <w:rsid w:val="0059659C"/>
    <w:rsid w:val="00596F82"/>
    <w:rsid w:val="00596FCD"/>
    <w:rsid w:val="005971BE"/>
    <w:rsid w:val="005A0162"/>
    <w:rsid w:val="005A093B"/>
    <w:rsid w:val="005A2692"/>
    <w:rsid w:val="005A2893"/>
    <w:rsid w:val="005A3735"/>
    <w:rsid w:val="005A3A8F"/>
    <w:rsid w:val="005A49FD"/>
    <w:rsid w:val="005A627E"/>
    <w:rsid w:val="005B3A1D"/>
    <w:rsid w:val="005B501B"/>
    <w:rsid w:val="005B587B"/>
    <w:rsid w:val="005B653A"/>
    <w:rsid w:val="005B65EB"/>
    <w:rsid w:val="005C0982"/>
    <w:rsid w:val="005C0A22"/>
    <w:rsid w:val="005C17A0"/>
    <w:rsid w:val="005C18B3"/>
    <w:rsid w:val="005C1BC4"/>
    <w:rsid w:val="005C21E0"/>
    <w:rsid w:val="005C32C4"/>
    <w:rsid w:val="005C3368"/>
    <w:rsid w:val="005C6BB0"/>
    <w:rsid w:val="005D0240"/>
    <w:rsid w:val="005D11AA"/>
    <w:rsid w:val="005D3B12"/>
    <w:rsid w:val="005D4F5D"/>
    <w:rsid w:val="005D74C1"/>
    <w:rsid w:val="005E0239"/>
    <w:rsid w:val="005E0BEB"/>
    <w:rsid w:val="005E1F29"/>
    <w:rsid w:val="005E5469"/>
    <w:rsid w:val="005E5DE9"/>
    <w:rsid w:val="005E7F1D"/>
    <w:rsid w:val="005F06FE"/>
    <w:rsid w:val="005F096B"/>
    <w:rsid w:val="005F1DF6"/>
    <w:rsid w:val="005F283A"/>
    <w:rsid w:val="005F2CB0"/>
    <w:rsid w:val="005F4540"/>
    <w:rsid w:val="005F6064"/>
    <w:rsid w:val="005F6876"/>
    <w:rsid w:val="005F6AEF"/>
    <w:rsid w:val="0060193A"/>
    <w:rsid w:val="006062C9"/>
    <w:rsid w:val="0061001C"/>
    <w:rsid w:val="006101C5"/>
    <w:rsid w:val="006104B7"/>
    <w:rsid w:val="006113D4"/>
    <w:rsid w:val="00611D4F"/>
    <w:rsid w:val="00613B2B"/>
    <w:rsid w:val="006167C3"/>
    <w:rsid w:val="006201F0"/>
    <w:rsid w:val="00620AF2"/>
    <w:rsid w:val="00620E2F"/>
    <w:rsid w:val="0062144C"/>
    <w:rsid w:val="0062533D"/>
    <w:rsid w:val="00625A05"/>
    <w:rsid w:val="00625E92"/>
    <w:rsid w:val="0062700F"/>
    <w:rsid w:val="00630CF8"/>
    <w:rsid w:val="00631004"/>
    <w:rsid w:val="00631835"/>
    <w:rsid w:val="00631934"/>
    <w:rsid w:val="00633D3E"/>
    <w:rsid w:val="00635252"/>
    <w:rsid w:val="006375AD"/>
    <w:rsid w:val="006459A6"/>
    <w:rsid w:val="006503DD"/>
    <w:rsid w:val="006504B9"/>
    <w:rsid w:val="00650515"/>
    <w:rsid w:val="00650ED0"/>
    <w:rsid w:val="00651DF0"/>
    <w:rsid w:val="00651E48"/>
    <w:rsid w:val="006530A8"/>
    <w:rsid w:val="00653620"/>
    <w:rsid w:val="006562BD"/>
    <w:rsid w:val="006570FA"/>
    <w:rsid w:val="00660D47"/>
    <w:rsid w:val="00661A3B"/>
    <w:rsid w:val="00662295"/>
    <w:rsid w:val="00663223"/>
    <w:rsid w:val="00663555"/>
    <w:rsid w:val="00663E61"/>
    <w:rsid w:val="00663FD6"/>
    <w:rsid w:val="006643B8"/>
    <w:rsid w:val="00664E6B"/>
    <w:rsid w:val="0066546D"/>
    <w:rsid w:val="006654F3"/>
    <w:rsid w:val="0066657E"/>
    <w:rsid w:val="00670FF0"/>
    <w:rsid w:val="00671973"/>
    <w:rsid w:val="00672492"/>
    <w:rsid w:val="0067252A"/>
    <w:rsid w:val="00673014"/>
    <w:rsid w:val="00673BB2"/>
    <w:rsid w:val="00674ABD"/>
    <w:rsid w:val="00675BA4"/>
    <w:rsid w:val="00676578"/>
    <w:rsid w:val="00677A91"/>
    <w:rsid w:val="00683ED3"/>
    <w:rsid w:val="006850E9"/>
    <w:rsid w:val="00686053"/>
    <w:rsid w:val="006914F9"/>
    <w:rsid w:val="00692C70"/>
    <w:rsid w:val="00693DEC"/>
    <w:rsid w:val="006949DE"/>
    <w:rsid w:val="0069592F"/>
    <w:rsid w:val="006959AA"/>
    <w:rsid w:val="006963C6"/>
    <w:rsid w:val="006A382D"/>
    <w:rsid w:val="006A47EE"/>
    <w:rsid w:val="006A55F9"/>
    <w:rsid w:val="006B14BF"/>
    <w:rsid w:val="006B4BF6"/>
    <w:rsid w:val="006B5B21"/>
    <w:rsid w:val="006B65FF"/>
    <w:rsid w:val="006B6CEA"/>
    <w:rsid w:val="006B6FBB"/>
    <w:rsid w:val="006B71BB"/>
    <w:rsid w:val="006B7E1F"/>
    <w:rsid w:val="006C0E2D"/>
    <w:rsid w:val="006C1247"/>
    <w:rsid w:val="006C12E9"/>
    <w:rsid w:val="006C33CC"/>
    <w:rsid w:val="006C3B3F"/>
    <w:rsid w:val="006C407B"/>
    <w:rsid w:val="006C42F4"/>
    <w:rsid w:val="006C4A7C"/>
    <w:rsid w:val="006C7126"/>
    <w:rsid w:val="006C7B06"/>
    <w:rsid w:val="006D0DB1"/>
    <w:rsid w:val="006D3A4B"/>
    <w:rsid w:val="006D4BBF"/>
    <w:rsid w:val="006D59FD"/>
    <w:rsid w:val="006D5C20"/>
    <w:rsid w:val="006D5CBA"/>
    <w:rsid w:val="006D608A"/>
    <w:rsid w:val="006D6646"/>
    <w:rsid w:val="006D6C5B"/>
    <w:rsid w:val="006E1208"/>
    <w:rsid w:val="006E54C7"/>
    <w:rsid w:val="006E5807"/>
    <w:rsid w:val="006E7384"/>
    <w:rsid w:val="006F0D11"/>
    <w:rsid w:val="006F4911"/>
    <w:rsid w:val="006F4A64"/>
    <w:rsid w:val="006F65DC"/>
    <w:rsid w:val="006F67A1"/>
    <w:rsid w:val="006F6A7A"/>
    <w:rsid w:val="006F6E5C"/>
    <w:rsid w:val="006F6FEF"/>
    <w:rsid w:val="00700106"/>
    <w:rsid w:val="00700278"/>
    <w:rsid w:val="00705F5B"/>
    <w:rsid w:val="00706CBB"/>
    <w:rsid w:val="00706D0D"/>
    <w:rsid w:val="00707219"/>
    <w:rsid w:val="007073EE"/>
    <w:rsid w:val="00707EB9"/>
    <w:rsid w:val="00710E04"/>
    <w:rsid w:val="00712295"/>
    <w:rsid w:val="00713B00"/>
    <w:rsid w:val="00716B3C"/>
    <w:rsid w:val="00717B3A"/>
    <w:rsid w:val="00717C71"/>
    <w:rsid w:val="00720D1A"/>
    <w:rsid w:val="00721C78"/>
    <w:rsid w:val="00725C7D"/>
    <w:rsid w:val="00726300"/>
    <w:rsid w:val="00726682"/>
    <w:rsid w:val="00726C15"/>
    <w:rsid w:val="00730EE0"/>
    <w:rsid w:val="0073307C"/>
    <w:rsid w:val="00733B06"/>
    <w:rsid w:val="00733C48"/>
    <w:rsid w:val="00734DF3"/>
    <w:rsid w:val="007376F9"/>
    <w:rsid w:val="00737CA2"/>
    <w:rsid w:val="007407A1"/>
    <w:rsid w:val="0074115E"/>
    <w:rsid w:val="0074308E"/>
    <w:rsid w:val="00744474"/>
    <w:rsid w:val="007444E0"/>
    <w:rsid w:val="00750048"/>
    <w:rsid w:val="00750CBF"/>
    <w:rsid w:val="00751117"/>
    <w:rsid w:val="00751F7F"/>
    <w:rsid w:val="007533E2"/>
    <w:rsid w:val="00753577"/>
    <w:rsid w:val="00754DA5"/>
    <w:rsid w:val="0075568A"/>
    <w:rsid w:val="007571B3"/>
    <w:rsid w:val="007603F2"/>
    <w:rsid w:val="00760A9D"/>
    <w:rsid w:val="007619E9"/>
    <w:rsid w:val="00761EB3"/>
    <w:rsid w:val="00765850"/>
    <w:rsid w:val="0076588D"/>
    <w:rsid w:val="007668F7"/>
    <w:rsid w:val="00770EB5"/>
    <w:rsid w:val="00771BB6"/>
    <w:rsid w:val="00773916"/>
    <w:rsid w:val="007749A6"/>
    <w:rsid w:val="00774D4E"/>
    <w:rsid w:val="00774E71"/>
    <w:rsid w:val="00776742"/>
    <w:rsid w:val="00776AE9"/>
    <w:rsid w:val="00777FEF"/>
    <w:rsid w:val="00780A8B"/>
    <w:rsid w:val="00780D74"/>
    <w:rsid w:val="007829BF"/>
    <w:rsid w:val="00784026"/>
    <w:rsid w:val="00784323"/>
    <w:rsid w:val="0078506A"/>
    <w:rsid w:val="00785537"/>
    <w:rsid w:val="00786132"/>
    <w:rsid w:val="00787A88"/>
    <w:rsid w:val="00787FED"/>
    <w:rsid w:val="00790532"/>
    <w:rsid w:val="00790EA0"/>
    <w:rsid w:val="00792252"/>
    <w:rsid w:val="0079240F"/>
    <w:rsid w:val="00792B38"/>
    <w:rsid w:val="00793603"/>
    <w:rsid w:val="007966CB"/>
    <w:rsid w:val="007970B2"/>
    <w:rsid w:val="007A05C3"/>
    <w:rsid w:val="007A35EF"/>
    <w:rsid w:val="007A37E6"/>
    <w:rsid w:val="007A3855"/>
    <w:rsid w:val="007A3E05"/>
    <w:rsid w:val="007A4A31"/>
    <w:rsid w:val="007A65AD"/>
    <w:rsid w:val="007A7671"/>
    <w:rsid w:val="007B0477"/>
    <w:rsid w:val="007B6070"/>
    <w:rsid w:val="007B6D5B"/>
    <w:rsid w:val="007B7083"/>
    <w:rsid w:val="007C351B"/>
    <w:rsid w:val="007C37F4"/>
    <w:rsid w:val="007C4A23"/>
    <w:rsid w:val="007C61B7"/>
    <w:rsid w:val="007D114E"/>
    <w:rsid w:val="007D19F0"/>
    <w:rsid w:val="007D2A5D"/>
    <w:rsid w:val="007D6C0E"/>
    <w:rsid w:val="007D72FD"/>
    <w:rsid w:val="007D7BBC"/>
    <w:rsid w:val="007E067C"/>
    <w:rsid w:val="007E1514"/>
    <w:rsid w:val="007E6930"/>
    <w:rsid w:val="007F15A7"/>
    <w:rsid w:val="007F1A0A"/>
    <w:rsid w:val="007F384B"/>
    <w:rsid w:val="007F5014"/>
    <w:rsid w:val="007F515B"/>
    <w:rsid w:val="007F58F5"/>
    <w:rsid w:val="007F5BCA"/>
    <w:rsid w:val="007F5C96"/>
    <w:rsid w:val="007F6824"/>
    <w:rsid w:val="0080075A"/>
    <w:rsid w:val="00807578"/>
    <w:rsid w:val="00810C29"/>
    <w:rsid w:val="00814FDF"/>
    <w:rsid w:val="0081674C"/>
    <w:rsid w:val="00816E8E"/>
    <w:rsid w:val="008214F5"/>
    <w:rsid w:val="0082187E"/>
    <w:rsid w:val="00821F8B"/>
    <w:rsid w:val="00823647"/>
    <w:rsid w:val="00823F75"/>
    <w:rsid w:val="00824D08"/>
    <w:rsid w:val="00825E29"/>
    <w:rsid w:val="008262B8"/>
    <w:rsid w:val="00827491"/>
    <w:rsid w:val="00827E80"/>
    <w:rsid w:val="008306D3"/>
    <w:rsid w:val="0083221B"/>
    <w:rsid w:val="00833464"/>
    <w:rsid w:val="00840923"/>
    <w:rsid w:val="00841DA7"/>
    <w:rsid w:val="00842BB5"/>
    <w:rsid w:val="00843C9D"/>
    <w:rsid w:val="00843CF5"/>
    <w:rsid w:val="008479D0"/>
    <w:rsid w:val="00847F00"/>
    <w:rsid w:val="008507B1"/>
    <w:rsid w:val="00850F1E"/>
    <w:rsid w:val="0085226E"/>
    <w:rsid w:val="0085434F"/>
    <w:rsid w:val="008559FF"/>
    <w:rsid w:val="00856B12"/>
    <w:rsid w:val="00856DB8"/>
    <w:rsid w:val="00857728"/>
    <w:rsid w:val="00857EC2"/>
    <w:rsid w:val="00857EF7"/>
    <w:rsid w:val="0086134A"/>
    <w:rsid w:val="00861D6D"/>
    <w:rsid w:val="008621EE"/>
    <w:rsid w:val="00863CE1"/>
    <w:rsid w:val="00865382"/>
    <w:rsid w:val="00871888"/>
    <w:rsid w:val="00873DA3"/>
    <w:rsid w:val="00874B3F"/>
    <w:rsid w:val="00875A1F"/>
    <w:rsid w:val="00876701"/>
    <w:rsid w:val="00876DEB"/>
    <w:rsid w:val="008771EC"/>
    <w:rsid w:val="00877C88"/>
    <w:rsid w:val="0088007E"/>
    <w:rsid w:val="0088100A"/>
    <w:rsid w:val="008831B0"/>
    <w:rsid w:val="00883905"/>
    <w:rsid w:val="00884189"/>
    <w:rsid w:val="008855BF"/>
    <w:rsid w:val="00885AC8"/>
    <w:rsid w:val="00885B56"/>
    <w:rsid w:val="00886649"/>
    <w:rsid w:val="00887C66"/>
    <w:rsid w:val="00890FEA"/>
    <w:rsid w:val="00892084"/>
    <w:rsid w:val="00892296"/>
    <w:rsid w:val="00893866"/>
    <w:rsid w:val="00893C62"/>
    <w:rsid w:val="008955B0"/>
    <w:rsid w:val="00895B9D"/>
    <w:rsid w:val="00896089"/>
    <w:rsid w:val="008A1E30"/>
    <w:rsid w:val="008A2428"/>
    <w:rsid w:val="008A5347"/>
    <w:rsid w:val="008A5A54"/>
    <w:rsid w:val="008A67A9"/>
    <w:rsid w:val="008A6E8D"/>
    <w:rsid w:val="008A7400"/>
    <w:rsid w:val="008B3FCD"/>
    <w:rsid w:val="008B413F"/>
    <w:rsid w:val="008B5AA2"/>
    <w:rsid w:val="008B5BEC"/>
    <w:rsid w:val="008B5C70"/>
    <w:rsid w:val="008B5CEA"/>
    <w:rsid w:val="008B65C3"/>
    <w:rsid w:val="008B6CDD"/>
    <w:rsid w:val="008B72C6"/>
    <w:rsid w:val="008C3BB2"/>
    <w:rsid w:val="008C58C8"/>
    <w:rsid w:val="008D00E7"/>
    <w:rsid w:val="008D0815"/>
    <w:rsid w:val="008D1B79"/>
    <w:rsid w:val="008D3442"/>
    <w:rsid w:val="008D580E"/>
    <w:rsid w:val="008D6A1F"/>
    <w:rsid w:val="008D6E3C"/>
    <w:rsid w:val="008D705C"/>
    <w:rsid w:val="008D765E"/>
    <w:rsid w:val="008E24B6"/>
    <w:rsid w:val="008E2BD5"/>
    <w:rsid w:val="008E3B90"/>
    <w:rsid w:val="008E4D9D"/>
    <w:rsid w:val="008E7C64"/>
    <w:rsid w:val="008E7E22"/>
    <w:rsid w:val="008F2387"/>
    <w:rsid w:val="008F38FE"/>
    <w:rsid w:val="008F50F6"/>
    <w:rsid w:val="008F6B7E"/>
    <w:rsid w:val="008F7984"/>
    <w:rsid w:val="008F7B42"/>
    <w:rsid w:val="0090281E"/>
    <w:rsid w:val="00902A55"/>
    <w:rsid w:val="00902D74"/>
    <w:rsid w:val="00902F69"/>
    <w:rsid w:val="00904772"/>
    <w:rsid w:val="00904AF8"/>
    <w:rsid w:val="0090524C"/>
    <w:rsid w:val="00907A51"/>
    <w:rsid w:val="00907C75"/>
    <w:rsid w:val="009145F7"/>
    <w:rsid w:val="00914847"/>
    <w:rsid w:val="00914C4B"/>
    <w:rsid w:val="0092030D"/>
    <w:rsid w:val="00930833"/>
    <w:rsid w:val="009328AC"/>
    <w:rsid w:val="00932F28"/>
    <w:rsid w:val="009363BD"/>
    <w:rsid w:val="00937996"/>
    <w:rsid w:val="00940CEE"/>
    <w:rsid w:val="0094445E"/>
    <w:rsid w:val="00945B48"/>
    <w:rsid w:val="0094657D"/>
    <w:rsid w:val="00946C94"/>
    <w:rsid w:val="0094791F"/>
    <w:rsid w:val="009500DE"/>
    <w:rsid w:val="00951F61"/>
    <w:rsid w:val="0095444A"/>
    <w:rsid w:val="009561B8"/>
    <w:rsid w:val="00962546"/>
    <w:rsid w:val="00962F2B"/>
    <w:rsid w:val="0096461E"/>
    <w:rsid w:val="0096538C"/>
    <w:rsid w:val="00965829"/>
    <w:rsid w:val="00965CD4"/>
    <w:rsid w:val="00967053"/>
    <w:rsid w:val="00971463"/>
    <w:rsid w:val="00971C0B"/>
    <w:rsid w:val="00972E87"/>
    <w:rsid w:val="00974A41"/>
    <w:rsid w:val="00975C35"/>
    <w:rsid w:val="00975F1A"/>
    <w:rsid w:val="009806F1"/>
    <w:rsid w:val="00980AD7"/>
    <w:rsid w:val="00981C25"/>
    <w:rsid w:val="0098381B"/>
    <w:rsid w:val="00984634"/>
    <w:rsid w:val="009847D7"/>
    <w:rsid w:val="00984EA7"/>
    <w:rsid w:val="009854EC"/>
    <w:rsid w:val="009870FD"/>
    <w:rsid w:val="0099171B"/>
    <w:rsid w:val="009926CD"/>
    <w:rsid w:val="00993873"/>
    <w:rsid w:val="009A0D33"/>
    <w:rsid w:val="009A1013"/>
    <w:rsid w:val="009A1325"/>
    <w:rsid w:val="009A216C"/>
    <w:rsid w:val="009A4532"/>
    <w:rsid w:val="009A5D57"/>
    <w:rsid w:val="009A5D64"/>
    <w:rsid w:val="009A5FD3"/>
    <w:rsid w:val="009A636F"/>
    <w:rsid w:val="009A7105"/>
    <w:rsid w:val="009A71FE"/>
    <w:rsid w:val="009A7842"/>
    <w:rsid w:val="009A7AE5"/>
    <w:rsid w:val="009B03A8"/>
    <w:rsid w:val="009B13C9"/>
    <w:rsid w:val="009B26A2"/>
    <w:rsid w:val="009B27E7"/>
    <w:rsid w:val="009B2B08"/>
    <w:rsid w:val="009B4859"/>
    <w:rsid w:val="009B49AC"/>
    <w:rsid w:val="009B678C"/>
    <w:rsid w:val="009B6B6A"/>
    <w:rsid w:val="009B7041"/>
    <w:rsid w:val="009C2863"/>
    <w:rsid w:val="009C3258"/>
    <w:rsid w:val="009C377E"/>
    <w:rsid w:val="009C3CAD"/>
    <w:rsid w:val="009C5EE3"/>
    <w:rsid w:val="009C5EF4"/>
    <w:rsid w:val="009D078D"/>
    <w:rsid w:val="009D28EB"/>
    <w:rsid w:val="009D2B8D"/>
    <w:rsid w:val="009D2F8C"/>
    <w:rsid w:val="009D3509"/>
    <w:rsid w:val="009D4993"/>
    <w:rsid w:val="009D505B"/>
    <w:rsid w:val="009D74BF"/>
    <w:rsid w:val="009D7670"/>
    <w:rsid w:val="009E0362"/>
    <w:rsid w:val="009E0B27"/>
    <w:rsid w:val="009E1D8F"/>
    <w:rsid w:val="009E1F14"/>
    <w:rsid w:val="009E1FE5"/>
    <w:rsid w:val="009E288C"/>
    <w:rsid w:val="009E4729"/>
    <w:rsid w:val="009E48C0"/>
    <w:rsid w:val="009E4C83"/>
    <w:rsid w:val="009E542A"/>
    <w:rsid w:val="009E6448"/>
    <w:rsid w:val="009E6A59"/>
    <w:rsid w:val="009E79D7"/>
    <w:rsid w:val="009F0ACB"/>
    <w:rsid w:val="009F227F"/>
    <w:rsid w:val="009F2F24"/>
    <w:rsid w:val="009F4768"/>
    <w:rsid w:val="00A0116A"/>
    <w:rsid w:val="00A038A6"/>
    <w:rsid w:val="00A04443"/>
    <w:rsid w:val="00A04953"/>
    <w:rsid w:val="00A04BB7"/>
    <w:rsid w:val="00A05080"/>
    <w:rsid w:val="00A0572A"/>
    <w:rsid w:val="00A05F18"/>
    <w:rsid w:val="00A0736C"/>
    <w:rsid w:val="00A07797"/>
    <w:rsid w:val="00A077E6"/>
    <w:rsid w:val="00A0781E"/>
    <w:rsid w:val="00A0794E"/>
    <w:rsid w:val="00A07D30"/>
    <w:rsid w:val="00A07FD8"/>
    <w:rsid w:val="00A10854"/>
    <w:rsid w:val="00A12724"/>
    <w:rsid w:val="00A16462"/>
    <w:rsid w:val="00A1682E"/>
    <w:rsid w:val="00A16A8A"/>
    <w:rsid w:val="00A21D1C"/>
    <w:rsid w:val="00A21D65"/>
    <w:rsid w:val="00A275E1"/>
    <w:rsid w:val="00A3036E"/>
    <w:rsid w:val="00A30932"/>
    <w:rsid w:val="00A30BEA"/>
    <w:rsid w:val="00A30E2B"/>
    <w:rsid w:val="00A30E61"/>
    <w:rsid w:val="00A323DD"/>
    <w:rsid w:val="00A3383D"/>
    <w:rsid w:val="00A3563E"/>
    <w:rsid w:val="00A35B07"/>
    <w:rsid w:val="00A35B18"/>
    <w:rsid w:val="00A368BF"/>
    <w:rsid w:val="00A404D1"/>
    <w:rsid w:val="00A4338A"/>
    <w:rsid w:val="00A448AB"/>
    <w:rsid w:val="00A4529D"/>
    <w:rsid w:val="00A457C3"/>
    <w:rsid w:val="00A4780E"/>
    <w:rsid w:val="00A53699"/>
    <w:rsid w:val="00A548C4"/>
    <w:rsid w:val="00A54F5F"/>
    <w:rsid w:val="00A55AA7"/>
    <w:rsid w:val="00A55FF3"/>
    <w:rsid w:val="00A62914"/>
    <w:rsid w:val="00A637FF"/>
    <w:rsid w:val="00A6667B"/>
    <w:rsid w:val="00A671F1"/>
    <w:rsid w:val="00A67564"/>
    <w:rsid w:val="00A67D59"/>
    <w:rsid w:val="00A708EA"/>
    <w:rsid w:val="00A71CE2"/>
    <w:rsid w:val="00A71F18"/>
    <w:rsid w:val="00A75D16"/>
    <w:rsid w:val="00A77299"/>
    <w:rsid w:val="00A8013E"/>
    <w:rsid w:val="00A80868"/>
    <w:rsid w:val="00A823E8"/>
    <w:rsid w:val="00A8287C"/>
    <w:rsid w:val="00A82AF8"/>
    <w:rsid w:val="00A82C09"/>
    <w:rsid w:val="00A83211"/>
    <w:rsid w:val="00A8540E"/>
    <w:rsid w:val="00A85698"/>
    <w:rsid w:val="00A85714"/>
    <w:rsid w:val="00A910F9"/>
    <w:rsid w:val="00A913A0"/>
    <w:rsid w:val="00A91EDA"/>
    <w:rsid w:val="00A928E3"/>
    <w:rsid w:val="00A92984"/>
    <w:rsid w:val="00A94F30"/>
    <w:rsid w:val="00A95DEF"/>
    <w:rsid w:val="00A95EC6"/>
    <w:rsid w:val="00A97C01"/>
    <w:rsid w:val="00AA13CF"/>
    <w:rsid w:val="00AA15F4"/>
    <w:rsid w:val="00AA3967"/>
    <w:rsid w:val="00AA3ADB"/>
    <w:rsid w:val="00AA767D"/>
    <w:rsid w:val="00AB0B8A"/>
    <w:rsid w:val="00AB2A4A"/>
    <w:rsid w:val="00AB3A01"/>
    <w:rsid w:val="00AB3EEE"/>
    <w:rsid w:val="00AB5DAB"/>
    <w:rsid w:val="00AB6C9C"/>
    <w:rsid w:val="00AB761E"/>
    <w:rsid w:val="00AC3010"/>
    <w:rsid w:val="00AC309D"/>
    <w:rsid w:val="00AC4083"/>
    <w:rsid w:val="00AC60E9"/>
    <w:rsid w:val="00AC745C"/>
    <w:rsid w:val="00AD126D"/>
    <w:rsid w:val="00AD14CB"/>
    <w:rsid w:val="00AD29A5"/>
    <w:rsid w:val="00AD29DD"/>
    <w:rsid w:val="00AD2D74"/>
    <w:rsid w:val="00AD34D3"/>
    <w:rsid w:val="00AD3662"/>
    <w:rsid w:val="00AD4E5C"/>
    <w:rsid w:val="00AD5AF3"/>
    <w:rsid w:val="00AD5BAF"/>
    <w:rsid w:val="00AD73FF"/>
    <w:rsid w:val="00AD7C32"/>
    <w:rsid w:val="00AE014C"/>
    <w:rsid w:val="00AE0762"/>
    <w:rsid w:val="00AE0CAA"/>
    <w:rsid w:val="00AE1F1D"/>
    <w:rsid w:val="00AE25E7"/>
    <w:rsid w:val="00AE3BFD"/>
    <w:rsid w:val="00AE3F59"/>
    <w:rsid w:val="00AE449D"/>
    <w:rsid w:val="00AE4543"/>
    <w:rsid w:val="00AE582C"/>
    <w:rsid w:val="00AF04DC"/>
    <w:rsid w:val="00AF1740"/>
    <w:rsid w:val="00AF3821"/>
    <w:rsid w:val="00AF396C"/>
    <w:rsid w:val="00AF3EF1"/>
    <w:rsid w:val="00AF46D6"/>
    <w:rsid w:val="00AF6860"/>
    <w:rsid w:val="00B02D10"/>
    <w:rsid w:val="00B03F5F"/>
    <w:rsid w:val="00B05F1C"/>
    <w:rsid w:val="00B07884"/>
    <w:rsid w:val="00B114D6"/>
    <w:rsid w:val="00B12E69"/>
    <w:rsid w:val="00B1519D"/>
    <w:rsid w:val="00B160A3"/>
    <w:rsid w:val="00B17C2A"/>
    <w:rsid w:val="00B20F3C"/>
    <w:rsid w:val="00B22CBA"/>
    <w:rsid w:val="00B25ADD"/>
    <w:rsid w:val="00B27FBA"/>
    <w:rsid w:val="00B30C4D"/>
    <w:rsid w:val="00B31CDC"/>
    <w:rsid w:val="00B321F4"/>
    <w:rsid w:val="00B3304E"/>
    <w:rsid w:val="00B3305B"/>
    <w:rsid w:val="00B335FE"/>
    <w:rsid w:val="00B3396F"/>
    <w:rsid w:val="00B37A2D"/>
    <w:rsid w:val="00B37E52"/>
    <w:rsid w:val="00B42C9E"/>
    <w:rsid w:val="00B455AD"/>
    <w:rsid w:val="00B469BB"/>
    <w:rsid w:val="00B47C4F"/>
    <w:rsid w:val="00B50014"/>
    <w:rsid w:val="00B50E22"/>
    <w:rsid w:val="00B50E45"/>
    <w:rsid w:val="00B5184C"/>
    <w:rsid w:val="00B518A3"/>
    <w:rsid w:val="00B524F3"/>
    <w:rsid w:val="00B52661"/>
    <w:rsid w:val="00B52668"/>
    <w:rsid w:val="00B53599"/>
    <w:rsid w:val="00B54B14"/>
    <w:rsid w:val="00B551D3"/>
    <w:rsid w:val="00B568F7"/>
    <w:rsid w:val="00B579EF"/>
    <w:rsid w:val="00B6042E"/>
    <w:rsid w:val="00B61414"/>
    <w:rsid w:val="00B630F8"/>
    <w:rsid w:val="00B71F15"/>
    <w:rsid w:val="00B75330"/>
    <w:rsid w:val="00B75D40"/>
    <w:rsid w:val="00B76DAF"/>
    <w:rsid w:val="00B8106F"/>
    <w:rsid w:val="00B82D0A"/>
    <w:rsid w:val="00B83EC5"/>
    <w:rsid w:val="00B84B85"/>
    <w:rsid w:val="00B85035"/>
    <w:rsid w:val="00B87271"/>
    <w:rsid w:val="00B91905"/>
    <w:rsid w:val="00B91BC3"/>
    <w:rsid w:val="00B92117"/>
    <w:rsid w:val="00B933CF"/>
    <w:rsid w:val="00B93528"/>
    <w:rsid w:val="00B93876"/>
    <w:rsid w:val="00B973D4"/>
    <w:rsid w:val="00BA1272"/>
    <w:rsid w:val="00BA31C1"/>
    <w:rsid w:val="00BA6770"/>
    <w:rsid w:val="00BA7DE5"/>
    <w:rsid w:val="00BB0779"/>
    <w:rsid w:val="00BB0C87"/>
    <w:rsid w:val="00BB1DE6"/>
    <w:rsid w:val="00BB2AFD"/>
    <w:rsid w:val="00BB3795"/>
    <w:rsid w:val="00BB60FC"/>
    <w:rsid w:val="00BB6EA5"/>
    <w:rsid w:val="00BC0859"/>
    <w:rsid w:val="00BC0AB9"/>
    <w:rsid w:val="00BC2866"/>
    <w:rsid w:val="00BC302E"/>
    <w:rsid w:val="00BC3127"/>
    <w:rsid w:val="00BC464E"/>
    <w:rsid w:val="00BC5F17"/>
    <w:rsid w:val="00BC6B0C"/>
    <w:rsid w:val="00BC7170"/>
    <w:rsid w:val="00BD06BF"/>
    <w:rsid w:val="00BD1CAC"/>
    <w:rsid w:val="00BD1F6C"/>
    <w:rsid w:val="00BD34AF"/>
    <w:rsid w:val="00BD425B"/>
    <w:rsid w:val="00BD46CF"/>
    <w:rsid w:val="00BD4A06"/>
    <w:rsid w:val="00BD7032"/>
    <w:rsid w:val="00BE0AA4"/>
    <w:rsid w:val="00BE0B1F"/>
    <w:rsid w:val="00BE103A"/>
    <w:rsid w:val="00BE1631"/>
    <w:rsid w:val="00BE174E"/>
    <w:rsid w:val="00BE3C88"/>
    <w:rsid w:val="00BE3DFD"/>
    <w:rsid w:val="00BE5115"/>
    <w:rsid w:val="00BE58B0"/>
    <w:rsid w:val="00BE5EC6"/>
    <w:rsid w:val="00BE6A91"/>
    <w:rsid w:val="00BE7191"/>
    <w:rsid w:val="00BF013E"/>
    <w:rsid w:val="00BF39ED"/>
    <w:rsid w:val="00BF6CEE"/>
    <w:rsid w:val="00BF6D81"/>
    <w:rsid w:val="00BF799C"/>
    <w:rsid w:val="00C00A38"/>
    <w:rsid w:val="00C018E3"/>
    <w:rsid w:val="00C02459"/>
    <w:rsid w:val="00C033FF"/>
    <w:rsid w:val="00C03CE8"/>
    <w:rsid w:val="00C03D02"/>
    <w:rsid w:val="00C04221"/>
    <w:rsid w:val="00C05122"/>
    <w:rsid w:val="00C05DEE"/>
    <w:rsid w:val="00C061D5"/>
    <w:rsid w:val="00C0712F"/>
    <w:rsid w:val="00C10023"/>
    <w:rsid w:val="00C107F2"/>
    <w:rsid w:val="00C12D93"/>
    <w:rsid w:val="00C1306C"/>
    <w:rsid w:val="00C15417"/>
    <w:rsid w:val="00C155EB"/>
    <w:rsid w:val="00C15E7E"/>
    <w:rsid w:val="00C170A7"/>
    <w:rsid w:val="00C20328"/>
    <w:rsid w:val="00C2058C"/>
    <w:rsid w:val="00C20FA0"/>
    <w:rsid w:val="00C2473B"/>
    <w:rsid w:val="00C266F2"/>
    <w:rsid w:val="00C30673"/>
    <w:rsid w:val="00C30FE8"/>
    <w:rsid w:val="00C3362B"/>
    <w:rsid w:val="00C33EFF"/>
    <w:rsid w:val="00C34104"/>
    <w:rsid w:val="00C346BA"/>
    <w:rsid w:val="00C34F44"/>
    <w:rsid w:val="00C35099"/>
    <w:rsid w:val="00C40B16"/>
    <w:rsid w:val="00C4294E"/>
    <w:rsid w:val="00C42F8C"/>
    <w:rsid w:val="00C4467E"/>
    <w:rsid w:val="00C460A0"/>
    <w:rsid w:val="00C47340"/>
    <w:rsid w:val="00C476E4"/>
    <w:rsid w:val="00C47B01"/>
    <w:rsid w:val="00C51EBD"/>
    <w:rsid w:val="00C524B7"/>
    <w:rsid w:val="00C529AC"/>
    <w:rsid w:val="00C52C61"/>
    <w:rsid w:val="00C54809"/>
    <w:rsid w:val="00C55217"/>
    <w:rsid w:val="00C55754"/>
    <w:rsid w:val="00C5675A"/>
    <w:rsid w:val="00C56825"/>
    <w:rsid w:val="00C576B5"/>
    <w:rsid w:val="00C62329"/>
    <w:rsid w:val="00C631EB"/>
    <w:rsid w:val="00C640A7"/>
    <w:rsid w:val="00C64BD6"/>
    <w:rsid w:val="00C66546"/>
    <w:rsid w:val="00C71B77"/>
    <w:rsid w:val="00C7278E"/>
    <w:rsid w:val="00C73882"/>
    <w:rsid w:val="00C73ECB"/>
    <w:rsid w:val="00C75EF7"/>
    <w:rsid w:val="00C76FBD"/>
    <w:rsid w:val="00C779B7"/>
    <w:rsid w:val="00C83546"/>
    <w:rsid w:val="00C83641"/>
    <w:rsid w:val="00C8509A"/>
    <w:rsid w:val="00C858CF"/>
    <w:rsid w:val="00C86134"/>
    <w:rsid w:val="00C86310"/>
    <w:rsid w:val="00C9163A"/>
    <w:rsid w:val="00C917A5"/>
    <w:rsid w:val="00C91BEC"/>
    <w:rsid w:val="00C92CBD"/>
    <w:rsid w:val="00C93916"/>
    <w:rsid w:val="00C95D40"/>
    <w:rsid w:val="00C96A55"/>
    <w:rsid w:val="00CA0A5B"/>
    <w:rsid w:val="00CA3AA6"/>
    <w:rsid w:val="00CA4EB2"/>
    <w:rsid w:val="00CA58B1"/>
    <w:rsid w:val="00CA7C1C"/>
    <w:rsid w:val="00CB3A3C"/>
    <w:rsid w:val="00CB3DD4"/>
    <w:rsid w:val="00CB4C1D"/>
    <w:rsid w:val="00CB5833"/>
    <w:rsid w:val="00CB6FBA"/>
    <w:rsid w:val="00CC04EB"/>
    <w:rsid w:val="00CC07F2"/>
    <w:rsid w:val="00CC0BEA"/>
    <w:rsid w:val="00CC1772"/>
    <w:rsid w:val="00CC3D93"/>
    <w:rsid w:val="00CC52F8"/>
    <w:rsid w:val="00CC53E4"/>
    <w:rsid w:val="00CC54BB"/>
    <w:rsid w:val="00CC6C6B"/>
    <w:rsid w:val="00CC7E3D"/>
    <w:rsid w:val="00CD20C8"/>
    <w:rsid w:val="00CD5422"/>
    <w:rsid w:val="00CD59DA"/>
    <w:rsid w:val="00CD62DF"/>
    <w:rsid w:val="00CD650A"/>
    <w:rsid w:val="00CD74E1"/>
    <w:rsid w:val="00CD781F"/>
    <w:rsid w:val="00CE0443"/>
    <w:rsid w:val="00CE10A6"/>
    <w:rsid w:val="00CE27D5"/>
    <w:rsid w:val="00CE45FB"/>
    <w:rsid w:val="00CF0E79"/>
    <w:rsid w:val="00CF2C67"/>
    <w:rsid w:val="00CF3617"/>
    <w:rsid w:val="00CF4AB8"/>
    <w:rsid w:val="00CF52CA"/>
    <w:rsid w:val="00CF5948"/>
    <w:rsid w:val="00D0000F"/>
    <w:rsid w:val="00D00BE0"/>
    <w:rsid w:val="00D00ED6"/>
    <w:rsid w:val="00D0259C"/>
    <w:rsid w:val="00D03FF7"/>
    <w:rsid w:val="00D04C3C"/>
    <w:rsid w:val="00D066BA"/>
    <w:rsid w:val="00D077A8"/>
    <w:rsid w:val="00D1015F"/>
    <w:rsid w:val="00D10FD7"/>
    <w:rsid w:val="00D12F9D"/>
    <w:rsid w:val="00D13641"/>
    <w:rsid w:val="00D136F3"/>
    <w:rsid w:val="00D164F4"/>
    <w:rsid w:val="00D17D5A"/>
    <w:rsid w:val="00D2083E"/>
    <w:rsid w:val="00D23C9A"/>
    <w:rsid w:val="00D2686A"/>
    <w:rsid w:val="00D26A28"/>
    <w:rsid w:val="00D27754"/>
    <w:rsid w:val="00D31406"/>
    <w:rsid w:val="00D32AE5"/>
    <w:rsid w:val="00D32F72"/>
    <w:rsid w:val="00D333B0"/>
    <w:rsid w:val="00D33679"/>
    <w:rsid w:val="00D34829"/>
    <w:rsid w:val="00D34A3A"/>
    <w:rsid w:val="00D357FA"/>
    <w:rsid w:val="00D35ABC"/>
    <w:rsid w:val="00D369CC"/>
    <w:rsid w:val="00D429DA"/>
    <w:rsid w:val="00D43581"/>
    <w:rsid w:val="00D45168"/>
    <w:rsid w:val="00D4697D"/>
    <w:rsid w:val="00D4797D"/>
    <w:rsid w:val="00D505EC"/>
    <w:rsid w:val="00D51494"/>
    <w:rsid w:val="00D515F1"/>
    <w:rsid w:val="00D52764"/>
    <w:rsid w:val="00D545F5"/>
    <w:rsid w:val="00D54BA3"/>
    <w:rsid w:val="00D55C99"/>
    <w:rsid w:val="00D56860"/>
    <w:rsid w:val="00D61EFD"/>
    <w:rsid w:val="00D62F6F"/>
    <w:rsid w:val="00D63073"/>
    <w:rsid w:val="00D639BD"/>
    <w:rsid w:val="00D63EC2"/>
    <w:rsid w:val="00D716E6"/>
    <w:rsid w:val="00D7228B"/>
    <w:rsid w:val="00D73525"/>
    <w:rsid w:val="00D73FE6"/>
    <w:rsid w:val="00D74384"/>
    <w:rsid w:val="00D74F89"/>
    <w:rsid w:val="00D77442"/>
    <w:rsid w:val="00D804A3"/>
    <w:rsid w:val="00D80FA6"/>
    <w:rsid w:val="00D84074"/>
    <w:rsid w:val="00D849CB"/>
    <w:rsid w:val="00D867AD"/>
    <w:rsid w:val="00D8702D"/>
    <w:rsid w:val="00D87D7D"/>
    <w:rsid w:val="00D87DB2"/>
    <w:rsid w:val="00D91CE8"/>
    <w:rsid w:val="00D924A4"/>
    <w:rsid w:val="00D925F8"/>
    <w:rsid w:val="00D95145"/>
    <w:rsid w:val="00D969B9"/>
    <w:rsid w:val="00D96C6D"/>
    <w:rsid w:val="00DA0435"/>
    <w:rsid w:val="00DA2084"/>
    <w:rsid w:val="00DA259B"/>
    <w:rsid w:val="00DA2F24"/>
    <w:rsid w:val="00DA3C61"/>
    <w:rsid w:val="00DA4378"/>
    <w:rsid w:val="00DA5231"/>
    <w:rsid w:val="00DA5FD6"/>
    <w:rsid w:val="00DB0406"/>
    <w:rsid w:val="00DB0763"/>
    <w:rsid w:val="00DB0CD1"/>
    <w:rsid w:val="00DB2813"/>
    <w:rsid w:val="00DB47FA"/>
    <w:rsid w:val="00DB5451"/>
    <w:rsid w:val="00DB6C4E"/>
    <w:rsid w:val="00DB7547"/>
    <w:rsid w:val="00DC1BBB"/>
    <w:rsid w:val="00DC32DD"/>
    <w:rsid w:val="00DC34EB"/>
    <w:rsid w:val="00DD0622"/>
    <w:rsid w:val="00DD0E17"/>
    <w:rsid w:val="00DD11A4"/>
    <w:rsid w:val="00DD6FBD"/>
    <w:rsid w:val="00DD747F"/>
    <w:rsid w:val="00DD7F45"/>
    <w:rsid w:val="00DE1D14"/>
    <w:rsid w:val="00DE318F"/>
    <w:rsid w:val="00DE5456"/>
    <w:rsid w:val="00DE69DF"/>
    <w:rsid w:val="00DF078D"/>
    <w:rsid w:val="00DF0935"/>
    <w:rsid w:val="00DF198D"/>
    <w:rsid w:val="00DF2FD5"/>
    <w:rsid w:val="00DF3054"/>
    <w:rsid w:val="00DF495F"/>
    <w:rsid w:val="00DF4A09"/>
    <w:rsid w:val="00DF6BB8"/>
    <w:rsid w:val="00DF73AC"/>
    <w:rsid w:val="00DF7AAA"/>
    <w:rsid w:val="00E01768"/>
    <w:rsid w:val="00E029A7"/>
    <w:rsid w:val="00E0374B"/>
    <w:rsid w:val="00E03792"/>
    <w:rsid w:val="00E04479"/>
    <w:rsid w:val="00E04B07"/>
    <w:rsid w:val="00E053DC"/>
    <w:rsid w:val="00E0582C"/>
    <w:rsid w:val="00E06CD6"/>
    <w:rsid w:val="00E072BD"/>
    <w:rsid w:val="00E12158"/>
    <w:rsid w:val="00E12386"/>
    <w:rsid w:val="00E12E98"/>
    <w:rsid w:val="00E134C5"/>
    <w:rsid w:val="00E145F2"/>
    <w:rsid w:val="00E149FD"/>
    <w:rsid w:val="00E15965"/>
    <w:rsid w:val="00E15D4A"/>
    <w:rsid w:val="00E162A7"/>
    <w:rsid w:val="00E16B6C"/>
    <w:rsid w:val="00E16BAC"/>
    <w:rsid w:val="00E16FB0"/>
    <w:rsid w:val="00E17869"/>
    <w:rsid w:val="00E220FD"/>
    <w:rsid w:val="00E2228D"/>
    <w:rsid w:val="00E23C38"/>
    <w:rsid w:val="00E23CBA"/>
    <w:rsid w:val="00E24C1E"/>
    <w:rsid w:val="00E3187D"/>
    <w:rsid w:val="00E335D5"/>
    <w:rsid w:val="00E33753"/>
    <w:rsid w:val="00E35169"/>
    <w:rsid w:val="00E35D85"/>
    <w:rsid w:val="00E42736"/>
    <w:rsid w:val="00E44C7D"/>
    <w:rsid w:val="00E44EE8"/>
    <w:rsid w:val="00E4669F"/>
    <w:rsid w:val="00E473A2"/>
    <w:rsid w:val="00E5042A"/>
    <w:rsid w:val="00E50E1C"/>
    <w:rsid w:val="00E51178"/>
    <w:rsid w:val="00E56BFD"/>
    <w:rsid w:val="00E57541"/>
    <w:rsid w:val="00E63420"/>
    <w:rsid w:val="00E63CCD"/>
    <w:rsid w:val="00E65C73"/>
    <w:rsid w:val="00E65E6E"/>
    <w:rsid w:val="00E6659B"/>
    <w:rsid w:val="00E668ED"/>
    <w:rsid w:val="00E676CC"/>
    <w:rsid w:val="00E711EE"/>
    <w:rsid w:val="00E72656"/>
    <w:rsid w:val="00E726EE"/>
    <w:rsid w:val="00E728C9"/>
    <w:rsid w:val="00E738BC"/>
    <w:rsid w:val="00E74B8B"/>
    <w:rsid w:val="00E76A1C"/>
    <w:rsid w:val="00E77327"/>
    <w:rsid w:val="00E80230"/>
    <w:rsid w:val="00E8198A"/>
    <w:rsid w:val="00E83023"/>
    <w:rsid w:val="00E907DE"/>
    <w:rsid w:val="00E90BA7"/>
    <w:rsid w:val="00E9117E"/>
    <w:rsid w:val="00E9250C"/>
    <w:rsid w:val="00E9323D"/>
    <w:rsid w:val="00E93B9E"/>
    <w:rsid w:val="00E94ADA"/>
    <w:rsid w:val="00E95228"/>
    <w:rsid w:val="00E952A2"/>
    <w:rsid w:val="00E952F1"/>
    <w:rsid w:val="00E953F9"/>
    <w:rsid w:val="00E97533"/>
    <w:rsid w:val="00E97E7F"/>
    <w:rsid w:val="00EA1783"/>
    <w:rsid w:val="00EA56D0"/>
    <w:rsid w:val="00EA69CA"/>
    <w:rsid w:val="00EA7784"/>
    <w:rsid w:val="00EA7E1E"/>
    <w:rsid w:val="00EB0024"/>
    <w:rsid w:val="00EB0562"/>
    <w:rsid w:val="00EB1434"/>
    <w:rsid w:val="00EB560E"/>
    <w:rsid w:val="00EB5948"/>
    <w:rsid w:val="00EB5E30"/>
    <w:rsid w:val="00EB6AE5"/>
    <w:rsid w:val="00EB7304"/>
    <w:rsid w:val="00EC0DC5"/>
    <w:rsid w:val="00EC14F8"/>
    <w:rsid w:val="00EC1E05"/>
    <w:rsid w:val="00EC2594"/>
    <w:rsid w:val="00EC28C3"/>
    <w:rsid w:val="00EC56DE"/>
    <w:rsid w:val="00EC588C"/>
    <w:rsid w:val="00EC662A"/>
    <w:rsid w:val="00EC6724"/>
    <w:rsid w:val="00ED0A0A"/>
    <w:rsid w:val="00ED367B"/>
    <w:rsid w:val="00ED62D7"/>
    <w:rsid w:val="00EE08DD"/>
    <w:rsid w:val="00EE13EA"/>
    <w:rsid w:val="00EE1F38"/>
    <w:rsid w:val="00EE2208"/>
    <w:rsid w:val="00EE2F3F"/>
    <w:rsid w:val="00EE49AA"/>
    <w:rsid w:val="00EE4A48"/>
    <w:rsid w:val="00EF2707"/>
    <w:rsid w:val="00EF3F76"/>
    <w:rsid w:val="00EF503F"/>
    <w:rsid w:val="00EF5A6B"/>
    <w:rsid w:val="00EF619E"/>
    <w:rsid w:val="00EF66B5"/>
    <w:rsid w:val="00F00288"/>
    <w:rsid w:val="00F01BFF"/>
    <w:rsid w:val="00F021A1"/>
    <w:rsid w:val="00F032C9"/>
    <w:rsid w:val="00F05B8C"/>
    <w:rsid w:val="00F06B14"/>
    <w:rsid w:val="00F0789B"/>
    <w:rsid w:val="00F105BB"/>
    <w:rsid w:val="00F10A88"/>
    <w:rsid w:val="00F11005"/>
    <w:rsid w:val="00F11579"/>
    <w:rsid w:val="00F11CA5"/>
    <w:rsid w:val="00F13288"/>
    <w:rsid w:val="00F137D6"/>
    <w:rsid w:val="00F15162"/>
    <w:rsid w:val="00F155C1"/>
    <w:rsid w:val="00F171D8"/>
    <w:rsid w:val="00F20232"/>
    <w:rsid w:val="00F202A6"/>
    <w:rsid w:val="00F2138A"/>
    <w:rsid w:val="00F22AFD"/>
    <w:rsid w:val="00F23448"/>
    <w:rsid w:val="00F246DD"/>
    <w:rsid w:val="00F24955"/>
    <w:rsid w:val="00F26921"/>
    <w:rsid w:val="00F26E72"/>
    <w:rsid w:val="00F2794E"/>
    <w:rsid w:val="00F27B78"/>
    <w:rsid w:val="00F324BF"/>
    <w:rsid w:val="00F32B66"/>
    <w:rsid w:val="00F34045"/>
    <w:rsid w:val="00F3545A"/>
    <w:rsid w:val="00F37F2B"/>
    <w:rsid w:val="00F401C0"/>
    <w:rsid w:val="00F416AC"/>
    <w:rsid w:val="00F42313"/>
    <w:rsid w:val="00F42712"/>
    <w:rsid w:val="00F42E13"/>
    <w:rsid w:val="00F44AFC"/>
    <w:rsid w:val="00F44F67"/>
    <w:rsid w:val="00F4512B"/>
    <w:rsid w:val="00F46083"/>
    <w:rsid w:val="00F5139F"/>
    <w:rsid w:val="00F51DD7"/>
    <w:rsid w:val="00F52991"/>
    <w:rsid w:val="00F54867"/>
    <w:rsid w:val="00F550F8"/>
    <w:rsid w:val="00F55ABB"/>
    <w:rsid w:val="00F603E2"/>
    <w:rsid w:val="00F60823"/>
    <w:rsid w:val="00F62D79"/>
    <w:rsid w:val="00F6392C"/>
    <w:rsid w:val="00F6471F"/>
    <w:rsid w:val="00F67038"/>
    <w:rsid w:val="00F71523"/>
    <w:rsid w:val="00F720D4"/>
    <w:rsid w:val="00F72423"/>
    <w:rsid w:val="00F734A9"/>
    <w:rsid w:val="00F7363E"/>
    <w:rsid w:val="00F73E38"/>
    <w:rsid w:val="00F7484D"/>
    <w:rsid w:val="00F75722"/>
    <w:rsid w:val="00F801D9"/>
    <w:rsid w:val="00F824F6"/>
    <w:rsid w:val="00F826AA"/>
    <w:rsid w:val="00F84EB5"/>
    <w:rsid w:val="00F8649E"/>
    <w:rsid w:val="00F86535"/>
    <w:rsid w:val="00F86DE9"/>
    <w:rsid w:val="00F929BB"/>
    <w:rsid w:val="00F94C2C"/>
    <w:rsid w:val="00F962ED"/>
    <w:rsid w:val="00F9683D"/>
    <w:rsid w:val="00FA2DE1"/>
    <w:rsid w:val="00FA3191"/>
    <w:rsid w:val="00FA4265"/>
    <w:rsid w:val="00FA43AE"/>
    <w:rsid w:val="00FA4896"/>
    <w:rsid w:val="00FA6DE2"/>
    <w:rsid w:val="00FB212F"/>
    <w:rsid w:val="00FB272B"/>
    <w:rsid w:val="00FB28F5"/>
    <w:rsid w:val="00FB39C5"/>
    <w:rsid w:val="00FB402E"/>
    <w:rsid w:val="00FB57A6"/>
    <w:rsid w:val="00FC0961"/>
    <w:rsid w:val="00FC0A03"/>
    <w:rsid w:val="00FC658B"/>
    <w:rsid w:val="00FC70A6"/>
    <w:rsid w:val="00FD14C7"/>
    <w:rsid w:val="00FD18E4"/>
    <w:rsid w:val="00FD2075"/>
    <w:rsid w:val="00FD57BC"/>
    <w:rsid w:val="00FD5DE0"/>
    <w:rsid w:val="00FE5FA8"/>
    <w:rsid w:val="00FE6C91"/>
    <w:rsid w:val="00FE7CE0"/>
    <w:rsid w:val="00FF1E81"/>
    <w:rsid w:val="00FF2618"/>
    <w:rsid w:val="00FF261D"/>
    <w:rsid w:val="00FF32B5"/>
    <w:rsid w:val="00FF36EC"/>
    <w:rsid w:val="00FF4D49"/>
    <w:rsid w:val="00FF6273"/>
    <w:rsid w:val="00FF7106"/>
    <w:rsid w:val="00FF7264"/>
    <w:rsid w:val="01863C09"/>
    <w:rsid w:val="04C0493F"/>
    <w:rsid w:val="0570009E"/>
    <w:rsid w:val="07873B53"/>
    <w:rsid w:val="08B96E8E"/>
    <w:rsid w:val="08C2451D"/>
    <w:rsid w:val="0A884272"/>
    <w:rsid w:val="0B294064"/>
    <w:rsid w:val="0B6C4B9A"/>
    <w:rsid w:val="0B771F78"/>
    <w:rsid w:val="0EE25A9B"/>
    <w:rsid w:val="109C2C08"/>
    <w:rsid w:val="10C10A69"/>
    <w:rsid w:val="10C50918"/>
    <w:rsid w:val="10C65025"/>
    <w:rsid w:val="11E82BC9"/>
    <w:rsid w:val="139D32F0"/>
    <w:rsid w:val="15096866"/>
    <w:rsid w:val="155E5A9A"/>
    <w:rsid w:val="16A74D5D"/>
    <w:rsid w:val="17247F2D"/>
    <w:rsid w:val="18F6278E"/>
    <w:rsid w:val="1A327697"/>
    <w:rsid w:val="1CE522B3"/>
    <w:rsid w:val="1D7647A3"/>
    <w:rsid w:val="1F0F49C4"/>
    <w:rsid w:val="1F4C533A"/>
    <w:rsid w:val="22C37AB9"/>
    <w:rsid w:val="241B7088"/>
    <w:rsid w:val="260D2CF4"/>
    <w:rsid w:val="26414A9E"/>
    <w:rsid w:val="26D52AEF"/>
    <w:rsid w:val="273E1CF1"/>
    <w:rsid w:val="28743FAF"/>
    <w:rsid w:val="28747279"/>
    <w:rsid w:val="289818BA"/>
    <w:rsid w:val="28A55C7A"/>
    <w:rsid w:val="2A8124AC"/>
    <w:rsid w:val="2BD05621"/>
    <w:rsid w:val="2D8811E3"/>
    <w:rsid w:val="2DA454D5"/>
    <w:rsid w:val="2E9D561B"/>
    <w:rsid w:val="321D5B12"/>
    <w:rsid w:val="336E2D62"/>
    <w:rsid w:val="36705BFA"/>
    <w:rsid w:val="369451B7"/>
    <w:rsid w:val="382E64F0"/>
    <w:rsid w:val="39C37C25"/>
    <w:rsid w:val="3A005C34"/>
    <w:rsid w:val="3A925E46"/>
    <w:rsid w:val="3B6F3073"/>
    <w:rsid w:val="3BD2121C"/>
    <w:rsid w:val="3BF13565"/>
    <w:rsid w:val="3C266906"/>
    <w:rsid w:val="3D885628"/>
    <w:rsid w:val="41442F5A"/>
    <w:rsid w:val="41CB4CFE"/>
    <w:rsid w:val="42BD74CC"/>
    <w:rsid w:val="434F759E"/>
    <w:rsid w:val="45C17E9A"/>
    <w:rsid w:val="48142029"/>
    <w:rsid w:val="483C38CA"/>
    <w:rsid w:val="48C16418"/>
    <w:rsid w:val="495340A2"/>
    <w:rsid w:val="4BF00C90"/>
    <w:rsid w:val="4CC771D5"/>
    <w:rsid w:val="4D0C7680"/>
    <w:rsid w:val="4D433DC6"/>
    <w:rsid w:val="4DB85956"/>
    <w:rsid w:val="4E175757"/>
    <w:rsid w:val="50F11CC9"/>
    <w:rsid w:val="513823D7"/>
    <w:rsid w:val="51F12CCD"/>
    <w:rsid w:val="52677D23"/>
    <w:rsid w:val="52E25A21"/>
    <w:rsid w:val="57145477"/>
    <w:rsid w:val="58CA1ABB"/>
    <w:rsid w:val="58E40790"/>
    <w:rsid w:val="590666A8"/>
    <w:rsid w:val="5BFF449F"/>
    <w:rsid w:val="5C046AB5"/>
    <w:rsid w:val="5C79541F"/>
    <w:rsid w:val="5D86011D"/>
    <w:rsid w:val="60AD1B48"/>
    <w:rsid w:val="61CD35F9"/>
    <w:rsid w:val="64562FD1"/>
    <w:rsid w:val="64676937"/>
    <w:rsid w:val="647217DD"/>
    <w:rsid w:val="64C42966"/>
    <w:rsid w:val="65622EA8"/>
    <w:rsid w:val="663C5154"/>
    <w:rsid w:val="667350E6"/>
    <w:rsid w:val="675A034D"/>
    <w:rsid w:val="67A85FCC"/>
    <w:rsid w:val="684F5EEB"/>
    <w:rsid w:val="687F1336"/>
    <w:rsid w:val="6978384E"/>
    <w:rsid w:val="6A22512F"/>
    <w:rsid w:val="6B073386"/>
    <w:rsid w:val="6B0F258D"/>
    <w:rsid w:val="6B4074B4"/>
    <w:rsid w:val="6D7343BD"/>
    <w:rsid w:val="6E9605CA"/>
    <w:rsid w:val="70F02BB0"/>
    <w:rsid w:val="7254796F"/>
    <w:rsid w:val="764D3E5A"/>
    <w:rsid w:val="765C16EF"/>
    <w:rsid w:val="7850454C"/>
    <w:rsid w:val="793B1429"/>
    <w:rsid w:val="79624BBB"/>
    <w:rsid w:val="79C57D69"/>
    <w:rsid w:val="7A443E7F"/>
    <w:rsid w:val="7AA94ABD"/>
    <w:rsid w:val="7B781190"/>
    <w:rsid w:val="7CAD6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PMingLiU" w:cs="Times New Roman"/>
      <w:kern w:val="2"/>
      <w:sz w:val="24"/>
      <w:szCs w:val="22"/>
      <w:lang w:val="en-US" w:eastAsia="zh-TW"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rFonts w:asciiTheme="minorHAnsi" w:hAnsiTheme="minorHAnsi" w:eastAsiaTheme="minorEastAsia" w:cstheme="minorBidi"/>
      <w:sz w:val="18"/>
      <w:szCs w:val="18"/>
      <w:lang w:eastAsia="zh-CN"/>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lang w:eastAsia="zh-CN"/>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styleId="18">
    <w:name w:val="List Paragraph"/>
    <w:basedOn w:val="1"/>
    <w:qFormat/>
    <w:uiPriority w:val="34"/>
    <w:pPr>
      <w:ind w:firstLine="420" w:firstLineChars="200"/>
      <w:jc w:val="both"/>
    </w:pPr>
    <w:rPr>
      <w:rFonts w:asciiTheme="minorHAnsi" w:hAnsiTheme="minorHAnsi" w:eastAsiaTheme="minorEastAsia" w:cstheme="minorBidi"/>
      <w:sz w:val="21"/>
      <w:lang w:eastAsia="zh-CN"/>
    </w:rPr>
  </w:style>
  <w:style w:type="character" w:customStyle="1" w:styleId="19">
    <w:name w:val="标题 1 Char"/>
    <w:basedOn w:val="12"/>
    <w:link w:val="2"/>
    <w:qFormat/>
    <w:uiPriority w:val="9"/>
    <w:rPr>
      <w:rFonts w:ascii="Calibri" w:hAnsi="Calibri" w:eastAsia="PMingLiU" w:cs="Times New Roman"/>
      <w:b/>
      <w:bCs/>
      <w:kern w:val="44"/>
      <w:sz w:val="44"/>
      <w:szCs w:val="44"/>
      <w:lang w:eastAsia="zh-TW"/>
    </w:rPr>
  </w:style>
  <w:style w:type="paragraph" w:styleId="20">
    <w:name w:val="Quote"/>
    <w:basedOn w:val="1"/>
    <w:next w:val="1"/>
    <w:link w:val="21"/>
    <w:qFormat/>
    <w:uiPriority w:val="29"/>
    <w:rPr>
      <w:i/>
      <w:iCs/>
      <w:color w:val="000000" w:themeColor="text1"/>
      <w14:textFill>
        <w14:solidFill>
          <w14:schemeClr w14:val="tx1"/>
        </w14:solidFill>
      </w14:textFill>
    </w:rPr>
  </w:style>
  <w:style w:type="character" w:customStyle="1" w:styleId="21">
    <w:name w:val="引用 Char"/>
    <w:basedOn w:val="12"/>
    <w:link w:val="20"/>
    <w:qFormat/>
    <w:uiPriority w:val="29"/>
    <w:rPr>
      <w:rFonts w:ascii="Calibri" w:hAnsi="Calibri" w:eastAsia="PMingLiU" w:cs="Times New Roman"/>
      <w:i/>
      <w:iCs/>
      <w:color w:val="000000" w:themeColor="text1"/>
      <w:sz w:val="24"/>
      <w:lang w:eastAsia="zh-TW"/>
      <w14:textFill>
        <w14:solidFill>
          <w14:schemeClr w14:val="tx1"/>
        </w14:solidFill>
      </w14:textFill>
    </w:rPr>
  </w:style>
  <w:style w:type="character" w:customStyle="1" w:styleId="22">
    <w:name w:val="apple-converted-space"/>
    <w:basedOn w:val="12"/>
    <w:qFormat/>
    <w:uiPriority w:val="0"/>
  </w:style>
  <w:style w:type="character" w:customStyle="1" w:styleId="23">
    <w:name w:val="批注框文本 Char"/>
    <w:basedOn w:val="12"/>
    <w:link w:val="6"/>
    <w:semiHidden/>
    <w:qFormat/>
    <w:uiPriority w:val="99"/>
    <w:rPr>
      <w:rFonts w:ascii="Calibri" w:hAnsi="Calibri" w:eastAsia="PMingLiU" w:cs="Times New Roman"/>
      <w:sz w:val="18"/>
      <w:szCs w:val="18"/>
      <w:lang w:eastAsia="zh-TW"/>
    </w:rPr>
  </w:style>
  <w:style w:type="character" w:customStyle="1" w:styleId="24">
    <w:name w:val="标题 Char"/>
    <w:basedOn w:val="12"/>
    <w:link w:val="11"/>
    <w:qFormat/>
    <w:uiPriority w:val="10"/>
    <w:rPr>
      <w:rFonts w:eastAsia="宋体" w:asciiTheme="majorHAnsi" w:hAnsiTheme="majorHAnsi" w:cstheme="majorBidi"/>
      <w:b/>
      <w:bCs/>
      <w:sz w:val="32"/>
      <w:szCs w:val="32"/>
      <w:lang w:eastAsia="zh-TW"/>
    </w:rPr>
  </w:style>
  <w:style w:type="character" w:customStyle="1" w:styleId="25">
    <w:name w:val="标题 2 Char"/>
    <w:basedOn w:val="12"/>
    <w:link w:val="3"/>
    <w:qFormat/>
    <w:uiPriority w:val="9"/>
    <w:rPr>
      <w:rFonts w:asciiTheme="majorHAnsi" w:hAnsiTheme="majorHAnsi" w:eastAsiaTheme="majorEastAsia" w:cstheme="majorBidi"/>
      <w:b/>
      <w:bCs/>
      <w:sz w:val="32"/>
      <w:szCs w:val="32"/>
      <w:lang w:eastAsia="zh-TW"/>
    </w:rPr>
  </w:style>
  <w:style w:type="character" w:customStyle="1" w:styleId="26">
    <w:name w:val="标题 3 Char"/>
    <w:basedOn w:val="12"/>
    <w:link w:val="4"/>
    <w:qFormat/>
    <w:uiPriority w:val="9"/>
    <w:rPr>
      <w:rFonts w:ascii="Calibri" w:hAnsi="Calibri" w:eastAsia="PMingLiU" w:cs="Times New Roman"/>
      <w:b/>
      <w:bCs/>
      <w:sz w:val="32"/>
      <w:szCs w:val="32"/>
      <w:lang w:eastAsia="zh-TW"/>
    </w:rPr>
  </w:style>
  <w:style w:type="character" w:customStyle="1" w:styleId="27">
    <w:name w:val="标题 4 Char"/>
    <w:basedOn w:val="12"/>
    <w:link w:val="5"/>
    <w:qFormat/>
    <w:uiPriority w:val="9"/>
    <w:rPr>
      <w:rFonts w:asciiTheme="majorHAnsi" w:hAnsiTheme="majorHAnsi" w:eastAsiaTheme="majorEastAsia" w:cstheme="majorBidi"/>
      <w:b/>
      <w:bCs/>
      <w:sz w:val="28"/>
      <w:szCs w:val="28"/>
      <w:lang w:eastAsia="zh-TW"/>
    </w:rPr>
  </w:style>
  <w:style w:type="paragraph" w:customStyle="1" w:styleId="28">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6EDF8-9E52-4C91-B605-B7CFD41649A5}">
  <ds:schemaRefs/>
</ds:datastoreItem>
</file>

<file path=docProps/app.xml><?xml version="1.0" encoding="utf-8"?>
<Properties xmlns="http://schemas.openxmlformats.org/officeDocument/2006/extended-properties" xmlns:vt="http://schemas.openxmlformats.org/officeDocument/2006/docPropsVTypes">
  <Template>Normal</Template>
  <Pages>46</Pages>
  <Words>3745</Words>
  <Characters>21347</Characters>
  <Lines>177</Lines>
  <Paragraphs>50</Paragraphs>
  <TotalTime>94</TotalTime>
  <ScaleCrop>false</ScaleCrop>
  <LinksUpToDate>false</LinksUpToDate>
  <CharactersWithSpaces>2504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15:10:00Z</dcterms:created>
  <dc:creator>admin</dc:creator>
  <cp:lastModifiedBy>崔文翔</cp:lastModifiedBy>
  <dcterms:modified xsi:type="dcterms:W3CDTF">2018-08-08T07:43:25Z</dcterms:modified>
  <cp:revision>20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